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7E3" w:rsidRDefault="005007E3" w:rsidP="00500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E0B" w:rsidRDefault="001364AA" w:rsidP="00500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                                              </w:t>
      </w:r>
      <w:r w:rsidR="00B64287">
        <w:rPr>
          <w:rFonts w:ascii="Times New Roman" w:hAnsi="Times New Roman" w:cs="Times New Roman"/>
          <w:sz w:val="28"/>
          <w:szCs w:val="28"/>
        </w:rPr>
        <w:t xml:space="preserve">                       УТВЕРЖДЕ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364AA" w:rsidRDefault="001364AA" w:rsidP="00500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дагогическом совете №1                          </w:t>
      </w:r>
      <w:r w:rsidR="00B64287">
        <w:rPr>
          <w:rFonts w:ascii="Times New Roman" w:hAnsi="Times New Roman" w:cs="Times New Roman"/>
          <w:sz w:val="28"/>
          <w:szCs w:val="28"/>
        </w:rPr>
        <w:t xml:space="preserve">        Главный врач </w:t>
      </w:r>
    </w:p>
    <w:p w:rsidR="001364AA" w:rsidRDefault="00B64287" w:rsidP="00500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т __</w:t>
      </w:r>
      <w:r w:rsidRPr="00B64287">
        <w:rPr>
          <w:rFonts w:ascii="Times New Roman" w:hAnsi="Times New Roman" w:cs="Times New Roman"/>
          <w:sz w:val="28"/>
          <w:szCs w:val="28"/>
          <w:u w:val="single"/>
        </w:rPr>
        <w:t>30.08.2023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1364AA">
        <w:rPr>
          <w:rFonts w:ascii="Times New Roman" w:hAnsi="Times New Roman" w:cs="Times New Roman"/>
          <w:sz w:val="28"/>
          <w:szCs w:val="28"/>
        </w:rPr>
        <w:t xml:space="preserve">                                  Л.Е. Сафиуллина</w:t>
      </w:r>
    </w:p>
    <w:p w:rsidR="00613E0B" w:rsidRDefault="00613E0B" w:rsidP="00500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E0B" w:rsidRDefault="00613E0B" w:rsidP="00500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E0B" w:rsidRDefault="00613E0B" w:rsidP="00500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E0B" w:rsidRDefault="00613E0B" w:rsidP="00500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13E0B" w:rsidRDefault="00613E0B" w:rsidP="00500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7E3" w:rsidRDefault="005007E3" w:rsidP="00500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7E3" w:rsidRDefault="005007E3" w:rsidP="00500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526" w:rsidRDefault="004F4526" w:rsidP="00500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526" w:rsidRDefault="004F4526" w:rsidP="00500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4AA" w:rsidRDefault="001364AA" w:rsidP="00500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7F4" w:rsidRPr="00AD27F4" w:rsidRDefault="00AD27F4" w:rsidP="001364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7F4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AD27F4" w:rsidRPr="00AD27F4" w:rsidRDefault="00AD27F4" w:rsidP="00AD27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7F4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:rsidR="00AD27F4" w:rsidRPr="00AD27F4" w:rsidRDefault="00AD27F4" w:rsidP="00AD27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7F4" w:rsidRPr="00AD27F4" w:rsidRDefault="00AD27F4" w:rsidP="007A2B3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7F4">
        <w:rPr>
          <w:rFonts w:ascii="Times New Roman" w:hAnsi="Times New Roman" w:cs="Times New Roman"/>
          <w:b/>
          <w:sz w:val="28"/>
          <w:szCs w:val="28"/>
        </w:rPr>
        <w:t>Государственного бюджетного учреждения здравоохранения</w:t>
      </w:r>
    </w:p>
    <w:p w:rsidR="00AD27F4" w:rsidRPr="00AD27F4" w:rsidRDefault="00E162FB" w:rsidP="00AD27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F7ECD">
        <w:rPr>
          <w:rFonts w:ascii="Times New Roman" w:hAnsi="Times New Roman" w:cs="Times New Roman"/>
          <w:b/>
          <w:sz w:val="28"/>
          <w:szCs w:val="28"/>
        </w:rPr>
        <w:t>Прокопьевский дом ребенка специализированный</w:t>
      </w:r>
    </w:p>
    <w:p w:rsidR="00AD27F4" w:rsidRPr="00AD27F4" w:rsidRDefault="00AD27F4" w:rsidP="00AD27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7F4">
        <w:rPr>
          <w:rFonts w:ascii="Times New Roman" w:hAnsi="Times New Roman" w:cs="Times New Roman"/>
          <w:b/>
          <w:sz w:val="28"/>
          <w:szCs w:val="28"/>
        </w:rPr>
        <w:t>«Планета детства»</w:t>
      </w:r>
    </w:p>
    <w:p w:rsidR="00AD27F4" w:rsidRPr="00AD27F4" w:rsidRDefault="00AD27F4" w:rsidP="00AD27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7F4" w:rsidRDefault="007B622B" w:rsidP="00AD27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 – 2024</w:t>
      </w:r>
      <w:r w:rsidR="00AD27F4" w:rsidRPr="00AD27F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F7ECD" w:rsidRDefault="00BF7ECD" w:rsidP="00AD27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ECD" w:rsidRDefault="00BF7ECD" w:rsidP="00BF7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ECD" w:rsidRDefault="00BF7ECD" w:rsidP="00BF7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ECD" w:rsidRDefault="00BF7ECD" w:rsidP="00BF7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ECD" w:rsidRDefault="00BF7ECD" w:rsidP="00BF7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ECD" w:rsidRDefault="00BF7ECD" w:rsidP="00BF7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ECD" w:rsidRDefault="00BF7ECD" w:rsidP="00BF7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ECD" w:rsidRDefault="00BF7ECD" w:rsidP="00BF7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ECD" w:rsidRDefault="00BF7ECD" w:rsidP="00BF7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ECD" w:rsidRDefault="00BF7ECD" w:rsidP="00BF7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ECD" w:rsidRDefault="00BF7ECD" w:rsidP="00BF7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ECD" w:rsidRDefault="00BF7ECD" w:rsidP="00BF7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ECD" w:rsidRDefault="00BF7ECD" w:rsidP="00BF7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ECD" w:rsidRDefault="00BF7ECD" w:rsidP="00BF7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ECD" w:rsidRDefault="00BF7ECD" w:rsidP="00BF7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ECD" w:rsidRDefault="00BF7ECD" w:rsidP="00BF7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ECD" w:rsidRDefault="00BF7ECD" w:rsidP="00BF7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ECD" w:rsidRDefault="00BF7ECD" w:rsidP="00BF7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ECD" w:rsidRDefault="00BF7ECD" w:rsidP="00BF7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5AAC" w:rsidRDefault="00D65AAC" w:rsidP="00BF7ECD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AAC" w:rsidRDefault="00D65AAC" w:rsidP="00BF7ECD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B3B" w:rsidRDefault="007A2B3B" w:rsidP="00EE4F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7E3" w:rsidRDefault="005007E3" w:rsidP="00EE4F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ECD" w:rsidRDefault="00BF7ECD" w:rsidP="00EE4F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EC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F7ECD" w:rsidRDefault="00BF7ECD" w:rsidP="00BF7ECD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ECD" w:rsidRPr="00F648E5" w:rsidRDefault="00BF7ECD" w:rsidP="00BF7EC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8E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F7ECD" w:rsidRDefault="00BF7ECD" w:rsidP="00BF7EC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основы составления Учебного плана;</w:t>
      </w:r>
    </w:p>
    <w:p w:rsidR="00BF7ECD" w:rsidRDefault="00BF7ECD" w:rsidP="00BF7EC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-целевые основания, положенные в основу Учебного плана;</w:t>
      </w:r>
    </w:p>
    <w:p w:rsidR="00BF7ECD" w:rsidRDefault="00BF7ECD" w:rsidP="00BF7EC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учебного плана</w:t>
      </w:r>
    </w:p>
    <w:p w:rsidR="00BF7ECD" w:rsidRPr="00F648E5" w:rsidRDefault="00BF7ECD" w:rsidP="00BF7EC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8E5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08388B" w:rsidRPr="00F648E5" w:rsidRDefault="00745992" w:rsidP="00FD687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организованной о</w:t>
      </w:r>
      <w:r w:rsidR="00BF7ECD" w:rsidRPr="00F648E5">
        <w:rPr>
          <w:rFonts w:ascii="Times New Roman" w:hAnsi="Times New Roman" w:cs="Times New Roman"/>
          <w:b/>
          <w:sz w:val="28"/>
          <w:szCs w:val="28"/>
        </w:rPr>
        <w:t>бразовательной деятельности</w:t>
      </w:r>
    </w:p>
    <w:p w:rsidR="0008388B" w:rsidRDefault="0008388B" w:rsidP="00BF7EC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8E5">
        <w:rPr>
          <w:rFonts w:ascii="Times New Roman" w:hAnsi="Times New Roman" w:cs="Times New Roman"/>
          <w:b/>
          <w:sz w:val="28"/>
          <w:szCs w:val="28"/>
        </w:rPr>
        <w:t>Объем недельной двигательной активности</w:t>
      </w:r>
      <w:r w:rsidR="00C95E89">
        <w:rPr>
          <w:rFonts w:ascii="Times New Roman" w:hAnsi="Times New Roman" w:cs="Times New Roman"/>
          <w:b/>
          <w:sz w:val="28"/>
          <w:szCs w:val="28"/>
        </w:rPr>
        <w:t xml:space="preserve"> воспитанников</w:t>
      </w:r>
    </w:p>
    <w:p w:rsidR="00C95E89" w:rsidRDefault="00C95E89" w:rsidP="00BF7EC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дня детей</w:t>
      </w:r>
    </w:p>
    <w:p w:rsidR="00FC0834" w:rsidRPr="00F648E5" w:rsidRDefault="00FC0834" w:rsidP="00BF7EC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е недели по организации образовательной деятельности</w:t>
      </w:r>
    </w:p>
    <w:p w:rsidR="0008388B" w:rsidRPr="00F648E5" w:rsidRDefault="0008388B" w:rsidP="0008388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88B" w:rsidRDefault="0008388B" w:rsidP="000838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88B" w:rsidRDefault="0008388B" w:rsidP="000838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88B" w:rsidRDefault="0008388B" w:rsidP="0008388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388B" w:rsidRDefault="0008388B" w:rsidP="0008388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388B" w:rsidRDefault="0008388B" w:rsidP="0008388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388B" w:rsidRDefault="0008388B" w:rsidP="0008388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388B" w:rsidRDefault="0008388B" w:rsidP="0008388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388B" w:rsidRDefault="0008388B" w:rsidP="0008388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388B" w:rsidRDefault="0008388B" w:rsidP="0008388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388B" w:rsidRDefault="0008388B" w:rsidP="0008388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388B" w:rsidRDefault="0008388B" w:rsidP="0008388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388B" w:rsidRDefault="0008388B" w:rsidP="0008388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388B" w:rsidRDefault="0008388B" w:rsidP="0008388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388B" w:rsidRDefault="0008388B" w:rsidP="0008388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388B" w:rsidRDefault="0008388B" w:rsidP="0008388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388B" w:rsidRDefault="0008388B" w:rsidP="0008388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388B" w:rsidRDefault="0008388B" w:rsidP="0008388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388B" w:rsidRDefault="0008388B" w:rsidP="0008388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388B" w:rsidRDefault="0008388B" w:rsidP="0008388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388B" w:rsidRDefault="0008388B" w:rsidP="0008388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388B" w:rsidRDefault="0008388B" w:rsidP="0008388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388B" w:rsidRDefault="0008388B" w:rsidP="0008388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388B" w:rsidRDefault="0008388B" w:rsidP="0008388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388B" w:rsidRDefault="0008388B" w:rsidP="0008388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388B" w:rsidRDefault="0008388B" w:rsidP="0008388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388B" w:rsidRDefault="0008388B" w:rsidP="0008388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388B" w:rsidRDefault="0008388B" w:rsidP="0008388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388B" w:rsidRDefault="0008388B" w:rsidP="0008388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388B" w:rsidRDefault="0008388B" w:rsidP="0008388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388B" w:rsidRDefault="0008388B" w:rsidP="0008388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388B" w:rsidRDefault="0008388B" w:rsidP="0008388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388B" w:rsidRPr="001364AA" w:rsidRDefault="0008388B" w:rsidP="001364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4A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8388B" w:rsidRDefault="0008388B" w:rsidP="0008388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388B" w:rsidRDefault="0008388B" w:rsidP="002042F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образовательной деятельности Государственного бюджетного учреждения здра</w:t>
      </w:r>
      <w:r w:rsidR="005007E3">
        <w:rPr>
          <w:rFonts w:ascii="Times New Roman" w:hAnsi="Times New Roman" w:cs="Times New Roman"/>
          <w:sz w:val="28"/>
          <w:szCs w:val="28"/>
        </w:rPr>
        <w:t xml:space="preserve">воохранения </w:t>
      </w:r>
      <w:r>
        <w:rPr>
          <w:rFonts w:ascii="Times New Roman" w:hAnsi="Times New Roman" w:cs="Times New Roman"/>
          <w:sz w:val="28"/>
          <w:szCs w:val="28"/>
        </w:rPr>
        <w:t xml:space="preserve">«Прокопьев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 ребе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изированны</w:t>
      </w:r>
      <w:r w:rsidR="007A2B3B">
        <w:rPr>
          <w:rFonts w:ascii="Times New Roman" w:hAnsi="Times New Roman" w:cs="Times New Roman"/>
          <w:sz w:val="28"/>
          <w:szCs w:val="28"/>
        </w:rPr>
        <w:t xml:space="preserve">й «Планета детства» на </w:t>
      </w:r>
      <w:r w:rsidR="007B622B">
        <w:rPr>
          <w:rFonts w:ascii="Times New Roman" w:hAnsi="Times New Roman" w:cs="Times New Roman"/>
          <w:sz w:val="28"/>
          <w:szCs w:val="28"/>
        </w:rPr>
        <w:t>2023-2024</w:t>
      </w:r>
      <w:r>
        <w:rPr>
          <w:rFonts w:ascii="Times New Roman" w:hAnsi="Times New Roman" w:cs="Times New Roman"/>
          <w:sz w:val="28"/>
          <w:szCs w:val="28"/>
        </w:rPr>
        <w:t xml:space="preserve"> учебный год составлен в соответствии со следующими законодательными актами и нормативными документами:</w:t>
      </w:r>
    </w:p>
    <w:p w:rsidR="0008388B" w:rsidRDefault="0008388B" w:rsidP="0008388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9.12.2012 № 273-ФЗ «Об образовании в Российской Федерации»</w:t>
      </w:r>
      <w:r w:rsidR="007B622B">
        <w:rPr>
          <w:rFonts w:ascii="Times New Roman" w:hAnsi="Times New Roman" w:cs="Times New Roman"/>
          <w:sz w:val="28"/>
          <w:szCs w:val="28"/>
        </w:rPr>
        <w:t>, часть 9 статья 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388B" w:rsidRDefault="006F68F9" w:rsidP="0008388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. Приказ Министерства образования и науки РФ от 17 октября 2013 № 1155 «Об утверждении Федеральных государственных стандартов дошкольного образования»;</w:t>
      </w:r>
    </w:p>
    <w:p w:rsidR="006F68F9" w:rsidRDefault="006F68F9" w:rsidP="0008388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</w:t>
      </w:r>
      <w:r w:rsidR="00F97B8F">
        <w:rPr>
          <w:rFonts w:ascii="Times New Roman" w:hAnsi="Times New Roman" w:cs="Times New Roman"/>
          <w:sz w:val="28"/>
          <w:szCs w:val="28"/>
        </w:rPr>
        <w:t>ча Российской Федерации от 28.09.2020 «Об утверждении санитарных правил СП 2.4. 3648-20 «Санитарно-эпидемиологические требования к организациям воспитания и обу</w:t>
      </w:r>
      <w:r w:rsidR="005007E3">
        <w:rPr>
          <w:rFonts w:ascii="Times New Roman" w:hAnsi="Times New Roman" w:cs="Times New Roman"/>
          <w:sz w:val="28"/>
          <w:szCs w:val="28"/>
        </w:rPr>
        <w:t xml:space="preserve">чения, отдыха и </w:t>
      </w:r>
      <w:proofErr w:type="gramStart"/>
      <w:r w:rsidR="005007E3">
        <w:rPr>
          <w:rFonts w:ascii="Times New Roman" w:hAnsi="Times New Roman" w:cs="Times New Roman"/>
          <w:sz w:val="28"/>
          <w:szCs w:val="28"/>
        </w:rPr>
        <w:t xml:space="preserve">оздоровления  </w:t>
      </w:r>
      <w:r w:rsidR="00F97B8F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="00F97B8F">
        <w:rPr>
          <w:rFonts w:ascii="Times New Roman" w:hAnsi="Times New Roman" w:cs="Times New Roman"/>
          <w:sz w:val="28"/>
          <w:szCs w:val="28"/>
        </w:rPr>
        <w:t xml:space="preserve"> и молодежи</w:t>
      </w:r>
      <w:r w:rsidR="00A6132C">
        <w:rPr>
          <w:rFonts w:ascii="Times New Roman" w:hAnsi="Times New Roman" w:cs="Times New Roman"/>
          <w:sz w:val="28"/>
          <w:szCs w:val="28"/>
        </w:rPr>
        <w:t>»</w:t>
      </w:r>
    </w:p>
    <w:p w:rsidR="00A6132C" w:rsidRDefault="00A6132C" w:rsidP="0008388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. Утверждены постановлением Главного государственного санитарного врача РФ от 28 января 2021 года №2 (с изменениями на 30 декабря 2022 года)</w:t>
      </w:r>
    </w:p>
    <w:p w:rsidR="006F68F9" w:rsidRDefault="005C10EC" w:rsidP="0008388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 от 31.07.2020 № 373</w:t>
      </w:r>
      <w:r w:rsidR="006F68F9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</w:t>
      </w:r>
      <w:r w:rsidR="002042FF">
        <w:rPr>
          <w:rFonts w:ascii="Times New Roman" w:hAnsi="Times New Roman" w:cs="Times New Roman"/>
          <w:sz w:val="28"/>
          <w:szCs w:val="28"/>
        </w:rPr>
        <w:t>образовательной деятельности по основным образовательным программам дошкольного образования»;</w:t>
      </w:r>
    </w:p>
    <w:p w:rsidR="0054514B" w:rsidRDefault="0054514B" w:rsidP="0008388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образовательной программой дошкольного образования. Утверждена приказом Министерства просвещения Российской Федерации от 25 ноября 2022 г. №1028;</w:t>
      </w:r>
    </w:p>
    <w:p w:rsidR="002042FF" w:rsidRDefault="002042FF" w:rsidP="0008388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м о лицензировании образовательной деятельности, утвержденным Постановлением Правительства Российской Федерации от 28.10.2013 № 966 «О лицензировании образовательной деятельности»</w:t>
      </w:r>
    </w:p>
    <w:p w:rsidR="005C10EC" w:rsidRDefault="005C10EC" w:rsidP="0008388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ом Государственного бюджетного учреждения здравоохранения «Прокопьев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 ребе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изированный «Планета детства»</w:t>
      </w:r>
    </w:p>
    <w:p w:rsidR="002042FF" w:rsidRPr="003A651B" w:rsidRDefault="002042FF" w:rsidP="003A651B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51B">
        <w:rPr>
          <w:rFonts w:ascii="Times New Roman" w:hAnsi="Times New Roman" w:cs="Times New Roman"/>
          <w:sz w:val="28"/>
          <w:szCs w:val="28"/>
        </w:rPr>
        <w:t>Предметно-целевые основания, положенные в основу Учебного плана:</w:t>
      </w:r>
    </w:p>
    <w:p w:rsidR="002042FF" w:rsidRDefault="00FD1B05" w:rsidP="002042FF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042FF">
        <w:rPr>
          <w:rFonts w:ascii="Times New Roman" w:hAnsi="Times New Roman" w:cs="Times New Roman"/>
          <w:sz w:val="28"/>
          <w:szCs w:val="28"/>
        </w:rPr>
        <w:t>ундамент образовательн</w:t>
      </w:r>
      <w:r w:rsidR="005C10EC">
        <w:rPr>
          <w:rFonts w:ascii="Times New Roman" w:hAnsi="Times New Roman" w:cs="Times New Roman"/>
          <w:sz w:val="28"/>
          <w:szCs w:val="28"/>
        </w:rPr>
        <w:t>ого процесса составляет «образовательная программа - комплекс основных характеристик образования</w:t>
      </w:r>
      <w:r w:rsidR="00897519">
        <w:rPr>
          <w:rFonts w:ascii="Times New Roman" w:hAnsi="Times New Roman" w:cs="Times New Roman"/>
          <w:sz w:val="28"/>
          <w:szCs w:val="28"/>
        </w:rPr>
        <w:t xml:space="preserve">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</w:t>
      </w:r>
      <w:r w:rsidR="009E4180">
        <w:rPr>
          <w:rFonts w:ascii="Times New Roman" w:hAnsi="Times New Roman" w:cs="Times New Roman"/>
          <w:sz w:val="28"/>
          <w:szCs w:val="28"/>
        </w:rPr>
        <w:t xml:space="preserve">рабочих программ учебных предметов, иных компонентов, оценочных и методических материалов, а также в  предусмотренных настоящим Федеральным законом случаев в виде рабочей программы воспитания, календарного плана воспитательной работы, форм аттестации». </w:t>
      </w:r>
      <w:r w:rsidR="005C10EC">
        <w:rPr>
          <w:rFonts w:ascii="Times New Roman" w:hAnsi="Times New Roman" w:cs="Times New Roman"/>
          <w:sz w:val="28"/>
          <w:szCs w:val="28"/>
        </w:rPr>
        <w:t xml:space="preserve"> </w:t>
      </w:r>
      <w:r w:rsidR="009C5DB0">
        <w:rPr>
          <w:rFonts w:ascii="Times New Roman" w:hAnsi="Times New Roman" w:cs="Times New Roman"/>
          <w:sz w:val="28"/>
          <w:szCs w:val="28"/>
        </w:rPr>
        <w:t xml:space="preserve"> </w:t>
      </w:r>
      <w:r w:rsidR="00804782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9C5DB0">
        <w:rPr>
          <w:rFonts w:ascii="Times New Roman" w:hAnsi="Times New Roman" w:cs="Times New Roman"/>
          <w:sz w:val="28"/>
          <w:szCs w:val="28"/>
        </w:rPr>
        <w:t>направлена на решение следующих задач:</w:t>
      </w:r>
    </w:p>
    <w:p w:rsidR="009C5DB0" w:rsidRDefault="009C5DB0" w:rsidP="002042FF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9C5DB0" w:rsidRDefault="009C5DB0" w:rsidP="002042FF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равных возможностей для полноценного развития каждого ребенка в период дошкольного детства;</w:t>
      </w:r>
    </w:p>
    <w:p w:rsidR="009C5DB0" w:rsidRDefault="00804782" w:rsidP="00804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5DB0">
        <w:rPr>
          <w:rFonts w:ascii="Times New Roman" w:hAnsi="Times New Roman" w:cs="Times New Roman"/>
          <w:sz w:val="28"/>
          <w:szCs w:val="28"/>
        </w:rPr>
        <w:t>- обеспечение преемственности целей, задач и содержания образования, реализуемых в рамках образовательной программы различных уровней;</w:t>
      </w:r>
    </w:p>
    <w:p w:rsidR="009C5DB0" w:rsidRDefault="009C5DB0" w:rsidP="002042FF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;</w:t>
      </w:r>
    </w:p>
    <w:p w:rsidR="009C5DB0" w:rsidRDefault="009C5DB0" w:rsidP="002042FF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бщей культуры личности детей, в том числе ц</w:t>
      </w:r>
      <w:r w:rsidR="00E162FB">
        <w:rPr>
          <w:rFonts w:ascii="Times New Roman" w:hAnsi="Times New Roman" w:cs="Times New Roman"/>
          <w:sz w:val="28"/>
          <w:szCs w:val="28"/>
        </w:rPr>
        <w:t>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;</w:t>
      </w:r>
    </w:p>
    <w:p w:rsidR="00E162FB" w:rsidRDefault="00E162FB" w:rsidP="002042FF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E162FB" w:rsidRDefault="00E162FB" w:rsidP="002042FF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правлена:</w:t>
      </w:r>
    </w:p>
    <w:p w:rsidR="00E162FB" w:rsidRDefault="00E162FB" w:rsidP="002042FF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создание благоприятных условий для полноценного проживания ребенком дошкольного детства, всестороннее развитие физических и психических качеств личности в соответствии с возрастными и индивидуальными особенностями; </w:t>
      </w:r>
    </w:p>
    <w:p w:rsidR="00E162FB" w:rsidRDefault="00E162FB" w:rsidP="002042FF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одготов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ка 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зни в современном обществе и облегчение социальной адаптации;</w:t>
      </w:r>
    </w:p>
    <w:p w:rsidR="00E162FB" w:rsidRDefault="00FD1B05" w:rsidP="002042FF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оздание условий для развития детей, открывающих возможности для их позитивной социализации, развития инициативы и творческих способностей на основе сотрудничества с взрослым и сверстниками;</w:t>
      </w:r>
    </w:p>
    <w:p w:rsidR="00FD1B05" w:rsidRDefault="00FD1B05" w:rsidP="002042FF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оздание полноценной развивающей образовательной среды.</w:t>
      </w:r>
    </w:p>
    <w:p w:rsidR="00AD27F4" w:rsidRDefault="00FD1B05" w:rsidP="00FD1B05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строена на принципах личностно-ориентированного взаимодействия пе</w:t>
      </w:r>
      <w:r w:rsidR="00804782">
        <w:rPr>
          <w:rFonts w:ascii="Times New Roman" w:hAnsi="Times New Roman" w:cs="Times New Roman"/>
          <w:sz w:val="28"/>
          <w:szCs w:val="28"/>
        </w:rPr>
        <w:t>дагога с ребенком, предусматривает</w:t>
      </w:r>
      <w:r>
        <w:rPr>
          <w:rFonts w:ascii="Times New Roman" w:hAnsi="Times New Roman" w:cs="Times New Roman"/>
          <w:sz w:val="28"/>
          <w:szCs w:val="28"/>
        </w:rPr>
        <w:t xml:space="preserve"> всестороннее развитие воспитанник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ование  духо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щечеловеческих ценностей.</w:t>
      </w:r>
    </w:p>
    <w:p w:rsidR="00FD1B05" w:rsidRDefault="00FD1B05" w:rsidP="00FD1B05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-развивающая цель Программы – создание условий для своевременной профилактики и коррекции в развитии и поведении детей, психолого-педагогическая реабилитация воспитанников.</w:t>
      </w:r>
    </w:p>
    <w:p w:rsidR="001F0112" w:rsidRDefault="00356CD3" w:rsidP="00356CD3">
      <w:pPr>
        <w:pStyle w:val="a3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04782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процесса применяется комплексно-тематический подход. Он подразумевает объединение комплекса различных видов </w:t>
      </w:r>
      <w:r w:rsidR="003213D7">
        <w:rPr>
          <w:rFonts w:ascii="Times New Roman" w:hAnsi="Times New Roman" w:cs="Times New Roman"/>
          <w:sz w:val="28"/>
          <w:szCs w:val="28"/>
        </w:rPr>
        <w:t xml:space="preserve">специфических детских деятельностей вокруг единой темы. В качестве тем выступают организующие моменты, тематические недели, события, реализации проектов, сезонные явления в природе, праздники, традиции. При этом реализация комплексно-тематического принципа тесно связана с интеграцией образовательных областей и </w:t>
      </w:r>
      <w:r w:rsidR="00B46710">
        <w:rPr>
          <w:rFonts w:ascii="Times New Roman" w:hAnsi="Times New Roman" w:cs="Times New Roman"/>
          <w:sz w:val="28"/>
          <w:szCs w:val="28"/>
        </w:rPr>
        <w:t>интеграция детских деятельностей.</w:t>
      </w:r>
    </w:p>
    <w:p w:rsidR="00B46710" w:rsidRDefault="00B46710" w:rsidP="00B46710">
      <w:pPr>
        <w:pStyle w:val="a3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процесс организован в форме тематических недель, в которых комплекс различных детских деятельностей объединен вокруг единой темы. Именно через различные виды детской деятельности педагоги реализуют содержание всех пяти образовательных областей.</w:t>
      </w:r>
    </w:p>
    <w:p w:rsidR="00B05AE4" w:rsidRDefault="00122DEA" w:rsidP="00B05AE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ориентирован на интеграцию обучения и воспитания, на развитие воспитанников и состоит из следующих образовательных областей:</w:t>
      </w:r>
    </w:p>
    <w:p w:rsidR="00122DEA" w:rsidRPr="00B05AE4" w:rsidRDefault="00122DEA" w:rsidP="00B05AE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AE4"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122DEA" w:rsidRDefault="00122DEA" w:rsidP="00122DE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122DEA" w:rsidRDefault="00122DEA" w:rsidP="00122DE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122DEA" w:rsidRDefault="00122DEA" w:rsidP="00122DE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122DEA" w:rsidRDefault="00122DEA" w:rsidP="00122DE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9F6C56" w:rsidRDefault="009F6C56" w:rsidP="008438A5">
      <w:pPr>
        <w:pStyle w:val="a3"/>
        <w:tabs>
          <w:tab w:val="left" w:pos="283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каждой тематической недели педагог проектирует и организует свою деятельность по четырем блокам:</w:t>
      </w:r>
    </w:p>
    <w:p w:rsidR="009F6C56" w:rsidRDefault="009F6C56" w:rsidP="008438A5">
      <w:pPr>
        <w:pStyle w:val="a3"/>
        <w:tabs>
          <w:tab w:val="left" w:pos="283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6C5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F6C56">
        <w:rPr>
          <w:rFonts w:ascii="Times New Roman" w:hAnsi="Times New Roman" w:cs="Times New Roman"/>
          <w:b/>
          <w:sz w:val="28"/>
          <w:szCs w:val="28"/>
        </w:rPr>
        <w:t xml:space="preserve"> бл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6AA3" w:rsidRDefault="007D6AA3" w:rsidP="008438A5">
      <w:pPr>
        <w:pStyle w:val="a3"/>
        <w:tabs>
          <w:tab w:val="left" w:pos="283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по реализации содержания образовательных областей в процессе специально организованных занятий.</w:t>
      </w:r>
    </w:p>
    <w:p w:rsidR="007D6AA3" w:rsidRDefault="007D6AA3" w:rsidP="008438A5">
      <w:pPr>
        <w:pStyle w:val="a3"/>
        <w:tabs>
          <w:tab w:val="left" w:pos="283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образовательной области «Познавательное развитие» проводятся занятия по направлениям:</w:t>
      </w:r>
    </w:p>
    <w:p w:rsidR="00B616CC" w:rsidRDefault="007D6AA3" w:rsidP="00B616CC">
      <w:pPr>
        <w:pStyle w:val="a3"/>
        <w:tabs>
          <w:tab w:val="left" w:pos="283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бенок и мир природы» (в интеграции с образовательными областями «Социально-коммуникативное развитие</w:t>
      </w:r>
      <w:r w:rsidR="00B616CC">
        <w:rPr>
          <w:rFonts w:ascii="Times New Roman" w:hAnsi="Times New Roman" w:cs="Times New Roman"/>
          <w:sz w:val="28"/>
          <w:szCs w:val="28"/>
        </w:rPr>
        <w:t>» и «Речевое развитие», а также «Художественно-эстетическое развитие»),</w:t>
      </w:r>
    </w:p>
    <w:p w:rsidR="000D44FF" w:rsidRDefault="00B616CC" w:rsidP="00B616CC">
      <w:pPr>
        <w:pStyle w:val="a3"/>
        <w:tabs>
          <w:tab w:val="left" w:pos="283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бенок и социальный мир»</w:t>
      </w:r>
      <w:r w:rsidR="000D44FF">
        <w:rPr>
          <w:rFonts w:ascii="Times New Roman" w:hAnsi="Times New Roman" w:cs="Times New Roman"/>
          <w:sz w:val="28"/>
          <w:szCs w:val="28"/>
        </w:rPr>
        <w:t xml:space="preserve"> (в </w:t>
      </w:r>
      <w:r>
        <w:rPr>
          <w:rFonts w:ascii="Times New Roman" w:hAnsi="Times New Roman" w:cs="Times New Roman"/>
          <w:sz w:val="28"/>
          <w:szCs w:val="28"/>
        </w:rPr>
        <w:t xml:space="preserve">интеграции с образовательными областями «Социально-коммуникативное развитие» и </w:t>
      </w:r>
      <w:r w:rsidR="000D44FF">
        <w:rPr>
          <w:rFonts w:ascii="Times New Roman" w:hAnsi="Times New Roman" w:cs="Times New Roman"/>
          <w:sz w:val="28"/>
          <w:szCs w:val="28"/>
        </w:rPr>
        <w:t xml:space="preserve">«Речевое развитие», а также «Художественно-эстетическое развитие»), </w:t>
      </w:r>
    </w:p>
    <w:p w:rsidR="007D6AA3" w:rsidRDefault="000D44FF" w:rsidP="00B616CC">
      <w:pPr>
        <w:pStyle w:val="a3"/>
        <w:tabs>
          <w:tab w:val="left" w:pos="283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элементарных математических представлений» (в интеграции</w:t>
      </w:r>
      <w:r w:rsidR="007D6AA3" w:rsidRPr="00B61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бразовательными областями «Речевое развитие» и «Социально-коммуникативное развитие»),</w:t>
      </w:r>
    </w:p>
    <w:p w:rsidR="000E02A9" w:rsidRDefault="000E02A9" w:rsidP="00B616CC">
      <w:pPr>
        <w:pStyle w:val="a3"/>
        <w:tabs>
          <w:tab w:val="left" w:pos="283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струирование»: техническое конструирование из строительного материала, детали конструкторов, крупногабаритных модулей (в интеграции с образовательными областями «Речевое развитие», «Социально-коммуникативное развитие» и «Художественно-эстетическое развитие»).</w:t>
      </w:r>
    </w:p>
    <w:p w:rsidR="00171744" w:rsidRDefault="00171744" w:rsidP="00B616CC">
      <w:pPr>
        <w:pStyle w:val="a3"/>
        <w:tabs>
          <w:tab w:val="left" w:pos="283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ой области «Речевое развитие» (в интеграции со всеми образовательными областями) в нашем тематическом планировании предлагаются занятия по направлениям: </w:t>
      </w:r>
    </w:p>
    <w:p w:rsidR="00171744" w:rsidRDefault="00171744" w:rsidP="00B616CC">
      <w:pPr>
        <w:pStyle w:val="a3"/>
        <w:tabs>
          <w:tab w:val="left" w:pos="283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речи»,</w:t>
      </w:r>
    </w:p>
    <w:p w:rsidR="005F673F" w:rsidRDefault="00171744" w:rsidP="00B616CC">
      <w:pPr>
        <w:pStyle w:val="a3"/>
        <w:tabs>
          <w:tab w:val="left" w:pos="283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спита</w:t>
      </w:r>
      <w:r w:rsidR="005F673F">
        <w:rPr>
          <w:rFonts w:ascii="Times New Roman" w:hAnsi="Times New Roman" w:cs="Times New Roman"/>
          <w:sz w:val="28"/>
          <w:szCs w:val="28"/>
        </w:rPr>
        <w:t>ние любви и интереса к художественному слову»</w:t>
      </w:r>
    </w:p>
    <w:p w:rsidR="005F673F" w:rsidRDefault="005F673F" w:rsidP="00B616CC">
      <w:pPr>
        <w:pStyle w:val="a3"/>
        <w:tabs>
          <w:tab w:val="left" w:pos="283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образовательной области «Художественно-эстетическое развитие» (в интеграции со всеми образовательными областями) предлагаются занятия по направлениям: «Музыка», «Рисование», «Лепка», «Аппликация», «Конструирование», (творческое конструирование из природного и бросового материалов, из бумаги).</w:t>
      </w:r>
    </w:p>
    <w:p w:rsidR="000E02A9" w:rsidRDefault="005F673F" w:rsidP="00B616CC">
      <w:pPr>
        <w:pStyle w:val="a3"/>
        <w:tabs>
          <w:tab w:val="left" w:pos="283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673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F673F">
        <w:rPr>
          <w:rFonts w:ascii="Times New Roman" w:hAnsi="Times New Roman" w:cs="Times New Roman"/>
          <w:b/>
          <w:sz w:val="28"/>
          <w:szCs w:val="28"/>
        </w:rPr>
        <w:t xml:space="preserve"> бл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1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о реализации содержания образовательных областей вне занятий, в разных формах совместной деятельности педагога и детей. Среди различных форм совместной </w:t>
      </w:r>
      <w:r w:rsidR="00B365B9">
        <w:rPr>
          <w:rFonts w:ascii="Times New Roman" w:hAnsi="Times New Roman" w:cs="Times New Roman"/>
          <w:sz w:val="28"/>
          <w:szCs w:val="28"/>
        </w:rPr>
        <w:t>деятельности взрослых и детей 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5B9">
        <w:rPr>
          <w:rFonts w:ascii="Times New Roman" w:hAnsi="Times New Roman" w:cs="Times New Roman"/>
          <w:sz w:val="28"/>
          <w:szCs w:val="28"/>
        </w:rPr>
        <w:t>игра (сюжетная, дидактическая, с правилами), ситуация</w:t>
      </w:r>
      <w:r w:rsidR="00361701">
        <w:rPr>
          <w:rFonts w:ascii="Times New Roman" w:hAnsi="Times New Roman" w:cs="Times New Roman"/>
          <w:sz w:val="28"/>
          <w:szCs w:val="28"/>
        </w:rPr>
        <w:t xml:space="preserve"> (решен</w:t>
      </w:r>
      <w:r w:rsidR="00B365B9">
        <w:rPr>
          <w:rFonts w:ascii="Times New Roman" w:hAnsi="Times New Roman" w:cs="Times New Roman"/>
          <w:sz w:val="28"/>
          <w:szCs w:val="28"/>
        </w:rPr>
        <w:t>ие ситуативных задач), проектная</w:t>
      </w:r>
      <w:r w:rsidR="00361701">
        <w:rPr>
          <w:rFonts w:ascii="Times New Roman" w:hAnsi="Times New Roman" w:cs="Times New Roman"/>
          <w:sz w:val="28"/>
          <w:szCs w:val="28"/>
        </w:rPr>
        <w:t xml:space="preserve"> </w:t>
      </w:r>
      <w:r w:rsidR="00B365B9">
        <w:rPr>
          <w:rFonts w:ascii="Times New Roman" w:hAnsi="Times New Roman" w:cs="Times New Roman"/>
          <w:sz w:val="28"/>
          <w:szCs w:val="28"/>
        </w:rPr>
        <w:t>деятельность, мастерская, коллекционирование</w:t>
      </w:r>
      <w:r w:rsidR="00361701">
        <w:rPr>
          <w:rFonts w:ascii="Times New Roman" w:hAnsi="Times New Roman" w:cs="Times New Roman"/>
          <w:sz w:val="28"/>
          <w:szCs w:val="28"/>
        </w:rPr>
        <w:t>, чтение педагогом и восприятие детьми художественной и познавательной литературы, экспериментирование и исследование, беседы, викторины и конкурс</w:t>
      </w:r>
      <w:r w:rsidR="00B365B9">
        <w:rPr>
          <w:rFonts w:ascii="Times New Roman" w:hAnsi="Times New Roman" w:cs="Times New Roman"/>
          <w:sz w:val="28"/>
          <w:szCs w:val="28"/>
        </w:rPr>
        <w:t>ы, наблюдения, экскурсии, работа</w:t>
      </w:r>
      <w:r w:rsidR="00361701">
        <w:rPr>
          <w:rFonts w:ascii="Times New Roman" w:hAnsi="Times New Roman" w:cs="Times New Roman"/>
          <w:sz w:val="28"/>
          <w:szCs w:val="28"/>
        </w:rPr>
        <w:t xml:space="preserve"> в книжном уголке.</w:t>
      </w:r>
    </w:p>
    <w:p w:rsidR="00361701" w:rsidRDefault="00361701" w:rsidP="00B616CC">
      <w:pPr>
        <w:pStyle w:val="a3"/>
        <w:tabs>
          <w:tab w:val="left" w:pos="283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170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61701">
        <w:rPr>
          <w:rFonts w:ascii="Times New Roman" w:hAnsi="Times New Roman" w:cs="Times New Roman"/>
          <w:b/>
          <w:sz w:val="28"/>
          <w:szCs w:val="28"/>
        </w:rPr>
        <w:t xml:space="preserve"> блок</w:t>
      </w:r>
      <w:r>
        <w:rPr>
          <w:rFonts w:ascii="Times New Roman" w:hAnsi="Times New Roman" w:cs="Times New Roman"/>
          <w:sz w:val="28"/>
          <w:szCs w:val="28"/>
        </w:rPr>
        <w:t xml:space="preserve">. Самостоятельная деятельность детей в режиме дня. </w:t>
      </w:r>
    </w:p>
    <w:p w:rsidR="00361701" w:rsidRDefault="00361701" w:rsidP="00B616CC">
      <w:pPr>
        <w:pStyle w:val="a3"/>
        <w:tabs>
          <w:tab w:val="left" w:pos="283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7A5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27A5A">
        <w:rPr>
          <w:rFonts w:ascii="Times New Roman" w:hAnsi="Times New Roman" w:cs="Times New Roman"/>
          <w:b/>
          <w:sz w:val="28"/>
          <w:szCs w:val="28"/>
        </w:rPr>
        <w:t xml:space="preserve"> блок</w:t>
      </w:r>
      <w:r>
        <w:rPr>
          <w:rFonts w:ascii="Times New Roman" w:hAnsi="Times New Roman" w:cs="Times New Roman"/>
          <w:sz w:val="28"/>
          <w:szCs w:val="28"/>
        </w:rPr>
        <w:t>. Взаимодействие с семьями детей – образовательная деятельность по реализации образовательных областей в процессе сотрудничества педагогов с приемными и биологическими семьями воспитанников.</w:t>
      </w:r>
    </w:p>
    <w:p w:rsidR="00361701" w:rsidRDefault="00361701" w:rsidP="00B616CC">
      <w:pPr>
        <w:pStyle w:val="a3"/>
        <w:tabs>
          <w:tab w:val="left" w:pos="283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знакомство детей с темой недели происходит при освоении образовательной области «Познавательное развитие» (в интеграции с образовательными областями «Социально-коммуникативное развитие» и «Речевое развитие»), на занятии «Ребенок и окружающий мир».</w:t>
      </w:r>
    </w:p>
    <w:p w:rsidR="00361701" w:rsidRDefault="00361701" w:rsidP="00B616CC">
      <w:pPr>
        <w:pStyle w:val="a3"/>
        <w:tabs>
          <w:tab w:val="left" w:pos="283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емой недели связана специально организованная детская деятельность – коммуникативная, </w:t>
      </w:r>
      <w:r w:rsidR="00AA4548">
        <w:rPr>
          <w:rFonts w:ascii="Times New Roman" w:hAnsi="Times New Roman" w:cs="Times New Roman"/>
          <w:sz w:val="28"/>
          <w:szCs w:val="28"/>
        </w:rPr>
        <w:t>игровая, продуктивная, трудовая, музыкальная, поисково-экспериментальная, конструктивная, восприятие художественной литературы, двигательная активность, – через которую реализуются все образовательные области. Эти виды детской деятельности осуществляются как в форме специально организованных занятий – по развитию речи, развитию элементарных математических представлений, конструированию, лепке, рисованию, аппликации, музыке и физкультуре (</w:t>
      </w:r>
      <w:r w:rsidR="00AA45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A4548" w:rsidRPr="00AA4548">
        <w:rPr>
          <w:rFonts w:ascii="Times New Roman" w:hAnsi="Times New Roman" w:cs="Times New Roman"/>
          <w:sz w:val="28"/>
          <w:szCs w:val="28"/>
        </w:rPr>
        <w:t xml:space="preserve"> </w:t>
      </w:r>
      <w:r w:rsidR="00AA4548">
        <w:rPr>
          <w:rFonts w:ascii="Times New Roman" w:hAnsi="Times New Roman" w:cs="Times New Roman"/>
          <w:sz w:val="28"/>
          <w:szCs w:val="28"/>
        </w:rPr>
        <w:t xml:space="preserve">блок), - так и в различных формах совместной деятельности педагогов и детей вне занятий: игре (сюжетной, дидактической, с правилами), </w:t>
      </w:r>
      <w:r w:rsidR="00A8375A">
        <w:rPr>
          <w:rFonts w:ascii="Times New Roman" w:hAnsi="Times New Roman" w:cs="Times New Roman"/>
          <w:sz w:val="28"/>
          <w:szCs w:val="28"/>
        </w:rPr>
        <w:t>педагогической ситуации, мастерской, коллекционировании, чтении художественной литературы, экспериментировании и исследовании, наблюдениях, экскурсиях, беседах, викторинах и конкурсах (</w:t>
      </w:r>
      <w:r w:rsidR="00A8375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8375A">
        <w:rPr>
          <w:rFonts w:ascii="Times New Roman" w:hAnsi="Times New Roman" w:cs="Times New Roman"/>
          <w:sz w:val="28"/>
          <w:szCs w:val="28"/>
        </w:rPr>
        <w:t xml:space="preserve"> блок).</w:t>
      </w:r>
    </w:p>
    <w:p w:rsidR="00A8375A" w:rsidRDefault="00A8375A" w:rsidP="00B616CC">
      <w:pPr>
        <w:pStyle w:val="a3"/>
        <w:tabs>
          <w:tab w:val="left" w:pos="283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ециально орга</w:t>
      </w:r>
      <w:r w:rsidR="00044E9A">
        <w:rPr>
          <w:rFonts w:ascii="Times New Roman" w:hAnsi="Times New Roman" w:cs="Times New Roman"/>
          <w:sz w:val="28"/>
          <w:szCs w:val="28"/>
        </w:rPr>
        <w:t>низованных занятий существуют</w:t>
      </w:r>
      <w:r>
        <w:rPr>
          <w:rFonts w:ascii="Times New Roman" w:hAnsi="Times New Roman" w:cs="Times New Roman"/>
          <w:sz w:val="28"/>
          <w:szCs w:val="28"/>
        </w:rPr>
        <w:t xml:space="preserve"> три группы целей: обучающие, воспитательные и развивающие. К каждой группе целей формируем сначала общие цели в соответствии со Стандартом дошкольного образования, а затем дополняем их целями </w:t>
      </w:r>
      <w:r w:rsidR="00044E9A">
        <w:rPr>
          <w:rFonts w:ascii="Times New Roman" w:hAnsi="Times New Roman" w:cs="Times New Roman"/>
          <w:sz w:val="28"/>
          <w:szCs w:val="28"/>
        </w:rPr>
        <w:t>дидактическими, связанными со спецификой и содержанием данного занятия.</w:t>
      </w:r>
    </w:p>
    <w:p w:rsidR="00B365B9" w:rsidRDefault="00044E9A" w:rsidP="00B616CC">
      <w:pPr>
        <w:pStyle w:val="a3"/>
        <w:tabs>
          <w:tab w:val="left" w:pos="283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амостоятельной деятельности детей 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блок) представлен через перечень мероприятий, которые должен провести воспитатель по организации развивающей среды для самостоятельной деятельности детей (центры активности, организация всего помещения группы, размещение атрибутов для сюжетно-ролевых игр детей).</w:t>
      </w:r>
    </w:p>
    <w:p w:rsidR="00B365B9" w:rsidRDefault="00B365B9" w:rsidP="00B616CC">
      <w:pPr>
        <w:pStyle w:val="a3"/>
        <w:tabs>
          <w:tab w:val="left" w:pos="283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и сотрудничество педагогов с семьями детей по реализации Про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блок) осуществляется посредством кратких рекомендаций для родителей. </w:t>
      </w:r>
    </w:p>
    <w:p w:rsidR="005F13EA" w:rsidRDefault="00530955" w:rsidP="00B616CC">
      <w:pPr>
        <w:pStyle w:val="a3"/>
        <w:tabs>
          <w:tab w:val="left" w:pos="283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разные направления организации образовательного процесса, реализуется одно из важных положений Стандарта дошкольного образования: «Программа может реализовываться в течение всего времени пребывания детей в Организации»</w:t>
      </w:r>
      <w:r w:rsidR="005F13EA">
        <w:rPr>
          <w:rFonts w:ascii="Times New Roman" w:hAnsi="Times New Roman" w:cs="Times New Roman"/>
          <w:sz w:val="28"/>
          <w:szCs w:val="28"/>
        </w:rPr>
        <w:t>. Именно учет указанных четырех направлений позволяет осуществлять непрерывный образовательный процесс, охватывая все виды активности ребенка и делая его активным участником образовательного процесса.</w:t>
      </w:r>
    </w:p>
    <w:p w:rsidR="00122DEA" w:rsidRDefault="00044E9A" w:rsidP="005F13EA">
      <w:pPr>
        <w:pStyle w:val="a3"/>
        <w:tabs>
          <w:tab w:val="left" w:pos="283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DEA">
        <w:rPr>
          <w:rFonts w:ascii="Times New Roman" w:hAnsi="Times New Roman" w:cs="Times New Roman"/>
          <w:sz w:val="28"/>
          <w:szCs w:val="28"/>
        </w:rPr>
        <w:t>Объем учебной нагрузки в течение недели определен в соответствии с санитарно-эпидемиологическими требованиями к устройству,</w:t>
      </w:r>
      <w:r w:rsidR="008438A5">
        <w:rPr>
          <w:rFonts w:ascii="Times New Roman" w:hAnsi="Times New Roman" w:cs="Times New Roman"/>
          <w:sz w:val="28"/>
          <w:szCs w:val="28"/>
        </w:rPr>
        <w:t xml:space="preserve"> содержанию и организации режима работы дошкольных образовательных учреждений. Перерывы между периодами непрерывной образовательной деятельности составляют не менее 10 минут. Образовательная деятельность, требующая повышенной познавательной активности детей, проводится в первую половину дня. Для профилактики утомления детей она сочетается с образовательной деятельностью, направленной на физическое и художественно-эстетическое развитие детей. Реализация физического и художественно-эстетического направлений занимает не менее 50% общего времени образовательной деятельности.</w:t>
      </w:r>
    </w:p>
    <w:p w:rsidR="008438A5" w:rsidRDefault="008438A5" w:rsidP="008438A5">
      <w:pPr>
        <w:pStyle w:val="a3"/>
        <w:tabs>
          <w:tab w:val="left" w:pos="283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ми организации воспитательно-образовательного процесса в доме ребенка являются подгрупповые и индивидуальные занятия. Фронтально организуются физкультурные занятия на воздухе.</w:t>
      </w:r>
    </w:p>
    <w:p w:rsidR="008438A5" w:rsidRDefault="008438A5" w:rsidP="008438A5">
      <w:pPr>
        <w:pStyle w:val="a3"/>
        <w:tabs>
          <w:tab w:val="left" w:pos="283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</w:t>
      </w:r>
      <w:r w:rsidR="00AF6C15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реждении функционирует семь групп</w:t>
      </w:r>
      <w:r w:rsidR="00AF6C15">
        <w:rPr>
          <w:rFonts w:ascii="Times New Roman" w:hAnsi="Times New Roman" w:cs="Times New Roman"/>
          <w:sz w:val="28"/>
          <w:szCs w:val="28"/>
        </w:rPr>
        <w:t>:</w:t>
      </w:r>
    </w:p>
    <w:p w:rsidR="00AF6C15" w:rsidRDefault="00AF6C15" w:rsidP="008438A5">
      <w:pPr>
        <w:pStyle w:val="a3"/>
        <w:tabs>
          <w:tab w:val="left" w:pos="283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28"/>
        <w:gridCol w:w="3133"/>
        <w:gridCol w:w="1762"/>
        <w:gridCol w:w="1822"/>
      </w:tblGrid>
      <w:tr w:rsidR="00E65018" w:rsidTr="00C11C74">
        <w:tc>
          <w:tcPr>
            <w:tcW w:w="2802" w:type="dxa"/>
          </w:tcPr>
          <w:p w:rsidR="00AF6C15" w:rsidRPr="00F43B22" w:rsidRDefault="00AF6C15" w:rsidP="00AF6C15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15" w:rsidRPr="00F43B22" w:rsidRDefault="00AF6C15" w:rsidP="00AF6C15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22">
              <w:rPr>
                <w:rFonts w:ascii="Times New Roman" w:hAnsi="Times New Roman" w:cs="Times New Roman"/>
                <w:sz w:val="24"/>
                <w:szCs w:val="24"/>
              </w:rPr>
              <w:t>название группы</w:t>
            </w:r>
          </w:p>
        </w:tc>
        <w:tc>
          <w:tcPr>
            <w:tcW w:w="3260" w:type="dxa"/>
          </w:tcPr>
          <w:p w:rsidR="00AF6C15" w:rsidRPr="00F43B22" w:rsidRDefault="00AF6C15" w:rsidP="00AF6C15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15" w:rsidRPr="00F43B22" w:rsidRDefault="00AF6C15" w:rsidP="00AF6C15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22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858" w:type="dxa"/>
          </w:tcPr>
          <w:p w:rsidR="00AF6C15" w:rsidRPr="00F43B22" w:rsidRDefault="00AF6C15" w:rsidP="00AF6C15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15" w:rsidRPr="00F43B22" w:rsidRDefault="00AF6C15" w:rsidP="00AF6C15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22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1651" w:type="dxa"/>
          </w:tcPr>
          <w:p w:rsidR="00AF6C15" w:rsidRPr="00F43B22" w:rsidRDefault="00AF6C15" w:rsidP="00AF6C15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15" w:rsidRPr="00F43B22" w:rsidRDefault="00AF6C15" w:rsidP="00AF6C15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22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E65018" w:rsidTr="00C11C74">
        <w:tc>
          <w:tcPr>
            <w:tcW w:w="2802" w:type="dxa"/>
          </w:tcPr>
          <w:p w:rsidR="00AF6C15" w:rsidRPr="00F43B22" w:rsidRDefault="00AF6C15" w:rsidP="00AF6C15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15" w:rsidRPr="00F43B22" w:rsidRDefault="00AF6C15" w:rsidP="00AF6C15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B22">
              <w:rPr>
                <w:rFonts w:ascii="Times New Roman" w:hAnsi="Times New Roman" w:cs="Times New Roman"/>
                <w:sz w:val="24"/>
                <w:szCs w:val="24"/>
              </w:rPr>
              <w:t>Ягодка</w:t>
            </w:r>
          </w:p>
        </w:tc>
        <w:tc>
          <w:tcPr>
            <w:tcW w:w="3260" w:type="dxa"/>
          </w:tcPr>
          <w:p w:rsidR="00AF6C15" w:rsidRPr="00AF6C15" w:rsidRDefault="00AF6C15" w:rsidP="00AF6C15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  <w:p w:rsidR="00AF6C15" w:rsidRDefault="00AF6C15" w:rsidP="00AF6C15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AF6C15" w:rsidRPr="00C11C74" w:rsidRDefault="00C11C74" w:rsidP="00AF6C15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От 0 до 1</w:t>
            </w:r>
            <w:r w:rsidR="00E574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1651" w:type="dxa"/>
          </w:tcPr>
          <w:p w:rsidR="00AF6C15" w:rsidRPr="00F43B22" w:rsidRDefault="007A7D05" w:rsidP="00C11C74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E65018" w:rsidTr="00C11C74">
        <w:tc>
          <w:tcPr>
            <w:tcW w:w="2802" w:type="dxa"/>
          </w:tcPr>
          <w:p w:rsidR="00AF6C15" w:rsidRPr="00F43B22" w:rsidRDefault="00AF6C15" w:rsidP="00AF6C15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15" w:rsidRPr="00F43B22" w:rsidRDefault="00AF6C15" w:rsidP="00AF6C15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B22">
              <w:rPr>
                <w:rFonts w:ascii="Times New Roman" w:hAnsi="Times New Roman" w:cs="Times New Roman"/>
                <w:sz w:val="24"/>
                <w:szCs w:val="24"/>
              </w:rPr>
              <w:t>Росинка</w:t>
            </w:r>
          </w:p>
        </w:tc>
        <w:tc>
          <w:tcPr>
            <w:tcW w:w="3260" w:type="dxa"/>
          </w:tcPr>
          <w:p w:rsidR="00AF6C15" w:rsidRPr="00AF6C15" w:rsidRDefault="00AF6C15" w:rsidP="00AF6C15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  <w:tc>
          <w:tcPr>
            <w:tcW w:w="1858" w:type="dxa"/>
          </w:tcPr>
          <w:p w:rsidR="00AF6C15" w:rsidRDefault="00C11C74" w:rsidP="00AF6C15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C74">
              <w:rPr>
                <w:rFonts w:ascii="Times New Roman" w:hAnsi="Times New Roman" w:cs="Times New Roman"/>
                <w:sz w:val="24"/>
                <w:szCs w:val="24"/>
              </w:rPr>
              <w:t>От 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месяцев</w:t>
            </w:r>
          </w:p>
        </w:tc>
        <w:tc>
          <w:tcPr>
            <w:tcW w:w="1651" w:type="dxa"/>
          </w:tcPr>
          <w:p w:rsidR="00AF6C15" w:rsidRPr="00F43B22" w:rsidRDefault="00B841D0" w:rsidP="00B841D0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018" w:rsidTr="00C11C74">
        <w:tc>
          <w:tcPr>
            <w:tcW w:w="2802" w:type="dxa"/>
          </w:tcPr>
          <w:p w:rsidR="00AF6C15" w:rsidRPr="00F43B22" w:rsidRDefault="00AF6C15" w:rsidP="00AF6C15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15" w:rsidRPr="00F43B22" w:rsidRDefault="00AF6C15" w:rsidP="00AF6C15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B22">
              <w:rPr>
                <w:rFonts w:ascii="Times New Roman" w:hAnsi="Times New Roman" w:cs="Times New Roman"/>
                <w:sz w:val="24"/>
                <w:szCs w:val="24"/>
              </w:rPr>
              <w:t xml:space="preserve">Солнышко </w:t>
            </w:r>
          </w:p>
        </w:tc>
        <w:tc>
          <w:tcPr>
            <w:tcW w:w="3260" w:type="dxa"/>
          </w:tcPr>
          <w:p w:rsidR="005007E3" w:rsidRDefault="005007E3" w:rsidP="005007E3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</w:p>
          <w:p w:rsidR="00AF6C15" w:rsidRPr="00AF6C15" w:rsidRDefault="005007E3" w:rsidP="005007E3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858" w:type="dxa"/>
          </w:tcPr>
          <w:p w:rsidR="00AF6C15" w:rsidRPr="00C11C74" w:rsidRDefault="005007E3" w:rsidP="00AF6C15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года 6 месяцев до 4 лет 11 месяцев</w:t>
            </w:r>
          </w:p>
        </w:tc>
        <w:tc>
          <w:tcPr>
            <w:tcW w:w="1651" w:type="dxa"/>
          </w:tcPr>
          <w:p w:rsidR="00AF6C15" w:rsidRPr="00F43B22" w:rsidRDefault="007A7D05" w:rsidP="00C11C74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E65018" w:rsidTr="00C11C74">
        <w:tc>
          <w:tcPr>
            <w:tcW w:w="2802" w:type="dxa"/>
          </w:tcPr>
          <w:p w:rsidR="00AF6C15" w:rsidRPr="00F43B22" w:rsidRDefault="00AF6C15" w:rsidP="00AF6C15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15" w:rsidRPr="00F43B22" w:rsidRDefault="00AF6C15" w:rsidP="00AF6C15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B22">
              <w:rPr>
                <w:rFonts w:ascii="Times New Roman" w:hAnsi="Times New Roman" w:cs="Times New Roman"/>
                <w:sz w:val="24"/>
                <w:szCs w:val="24"/>
              </w:rPr>
              <w:t xml:space="preserve">Ромашка </w:t>
            </w:r>
          </w:p>
        </w:tc>
        <w:tc>
          <w:tcPr>
            <w:tcW w:w="3260" w:type="dxa"/>
          </w:tcPr>
          <w:p w:rsidR="00E65018" w:rsidRDefault="00E65018" w:rsidP="00AF6C15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</w:p>
          <w:p w:rsidR="00AF6C15" w:rsidRPr="00AF6C15" w:rsidRDefault="00E65018" w:rsidP="00AF6C15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858" w:type="dxa"/>
          </w:tcPr>
          <w:p w:rsidR="00AF6C15" w:rsidRPr="00C11C74" w:rsidRDefault="005007E3" w:rsidP="00AF6C15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  <w:r w:rsidR="00C11C74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proofErr w:type="gramEnd"/>
            <w:r w:rsidR="00C11C74">
              <w:rPr>
                <w:rFonts w:ascii="Times New Roman" w:hAnsi="Times New Roman" w:cs="Times New Roman"/>
                <w:sz w:val="24"/>
                <w:szCs w:val="24"/>
              </w:rPr>
              <w:t xml:space="preserve"> 4 лет 11 месяцев</w:t>
            </w:r>
          </w:p>
        </w:tc>
        <w:tc>
          <w:tcPr>
            <w:tcW w:w="1651" w:type="dxa"/>
          </w:tcPr>
          <w:p w:rsidR="00AF6C15" w:rsidRPr="00F43B22" w:rsidRDefault="005F13EA" w:rsidP="00C11C74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 не функционирует</w:t>
            </w:r>
          </w:p>
        </w:tc>
      </w:tr>
      <w:tr w:rsidR="00E65018" w:rsidTr="00C11C74">
        <w:tc>
          <w:tcPr>
            <w:tcW w:w="2802" w:type="dxa"/>
          </w:tcPr>
          <w:p w:rsidR="00AF6C15" w:rsidRPr="00F43B22" w:rsidRDefault="00AF6C15" w:rsidP="00AF6C15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15" w:rsidRPr="00F43B22" w:rsidRDefault="00AF6C15" w:rsidP="00AF6C15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B22">
              <w:rPr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</w:p>
        </w:tc>
        <w:tc>
          <w:tcPr>
            <w:tcW w:w="3260" w:type="dxa"/>
          </w:tcPr>
          <w:p w:rsidR="00E65018" w:rsidRDefault="00E65018" w:rsidP="00AF6C15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</w:p>
          <w:p w:rsidR="00AF6C15" w:rsidRDefault="00F43B22" w:rsidP="00AF6C15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858" w:type="dxa"/>
          </w:tcPr>
          <w:p w:rsidR="00AF6C15" w:rsidRDefault="005007E3" w:rsidP="00AF6C15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 лет</w:t>
            </w:r>
            <w:r w:rsidR="00C11C74">
              <w:rPr>
                <w:rFonts w:ascii="Times New Roman" w:hAnsi="Times New Roman" w:cs="Times New Roman"/>
                <w:sz w:val="24"/>
                <w:szCs w:val="24"/>
              </w:rPr>
              <w:t xml:space="preserve"> до 4 лет 11 месяцев</w:t>
            </w:r>
          </w:p>
        </w:tc>
        <w:tc>
          <w:tcPr>
            <w:tcW w:w="1651" w:type="dxa"/>
          </w:tcPr>
          <w:p w:rsidR="00AF6C15" w:rsidRPr="00F43B22" w:rsidRDefault="007A7D05" w:rsidP="00C11C74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E65018" w:rsidTr="00C11C74">
        <w:tc>
          <w:tcPr>
            <w:tcW w:w="2802" w:type="dxa"/>
          </w:tcPr>
          <w:p w:rsidR="00AF6C15" w:rsidRPr="00F43B22" w:rsidRDefault="00AF6C15" w:rsidP="00AF6C15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15" w:rsidRPr="00F43B22" w:rsidRDefault="00AF6C15" w:rsidP="00AF6C15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B22">
              <w:rPr>
                <w:rFonts w:ascii="Times New Roman" w:hAnsi="Times New Roman" w:cs="Times New Roman"/>
                <w:sz w:val="24"/>
                <w:szCs w:val="24"/>
              </w:rPr>
              <w:t xml:space="preserve">Теремок </w:t>
            </w:r>
          </w:p>
        </w:tc>
        <w:tc>
          <w:tcPr>
            <w:tcW w:w="3260" w:type="dxa"/>
          </w:tcPr>
          <w:p w:rsidR="00E65018" w:rsidRDefault="005007E3" w:rsidP="00AF6C15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</w:p>
          <w:p w:rsidR="00AF6C15" w:rsidRPr="00AF6C15" w:rsidRDefault="00F43B22" w:rsidP="00AF6C15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858" w:type="dxa"/>
          </w:tcPr>
          <w:p w:rsidR="00AF6C15" w:rsidRPr="00C11C74" w:rsidRDefault="005007E3" w:rsidP="00AF6C15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года 6 месяцев</w:t>
            </w:r>
            <w:r w:rsidR="00C11C74">
              <w:rPr>
                <w:rFonts w:ascii="Times New Roman" w:hAnsi="Times New Roman" w:cs="Times New Roman"/>
                <w:sz w:val="24"/>
                <w:szCs w:val="24"/>
              </w:rPr>
              <w:t xml:space="preserve"> до 4 лет 11 месяцев</w:t>
            </w:r>
          </w:p>
        </w:tc>
        <w:tc>
          <w:tcPr>
            <w:tcW w:w="1651" w:type="dxa"/>
          </w:tcPr>
          <w:p w:rsidR="00AF6C15" w:rsidRPr="00F43B22" w:rsidRDefault="007A7D05" w:rsidP="00C11C74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E65018" w:rsidTr="00C11C74">
        <w:tc>
          <w:tcPr>
            <w:tcW w:w="2802" w:type="dxa"/>
          </w:tcPr>
          <w:p w:rsidR="00AF6C15" w:rsidRPr="00F43B22" w:rsidRDefault="00AF6C15" w:rsidP="00AF6C15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15" w:rsidRPr="00F43B22" w:rsidRDefault="00AF6C15" w:rsidP="00AF6C15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B22">
              <w:rPr>
                <w:rFonts w:ascii="Times New Roman" w:hAnsi="Times New Roman" w:cs="Times New Roman"/>
                <w:sz w:val="24"/>
                <w:szCs w:val="24"/>
              </w:rPr>
              <w:t xml:space="preserve">Ладушки </w:t>
            </w:r>
          </w:p>
        </w:tc>
        <w:tc>
          <w:tcPr>
            <w:tcW w:w="3260" w:type="dxa"/>
          </w:tcPr>
          <w:p w:rsidR="00AF6C15" w:rsidRPr="00C11C74" w:rsidRDefault="00F43B22" w:rsidP="00AF6C15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к</w:t>
            </w:r>
            <w:r w:rsidR="00C11C74">
              <w:rPr>
                <w:rFonts w:ascii="Times New Roman" w:hAnsi="Times New Roman" w:cs="Times New Roman"/>
                <w:sz w:val="24"/>
                <w:szCs w:val="24"/>
              </w:rPr>
              <w:t>аран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11C74">
              <w:rPr>
                <w:rFonts w:ascii="Times New Roman" w:hAnsi="Times New Roman" w:cs="Times New Roman"/>
                <w:sz w:val="24"/>
                <w:szCs w:val="24"/>
              </w:rPr>
              <w:t>о-приемная группа</w:t>
            </w:r>
          </w:p>
        </w:tc>
        <w:tc>
          <w:tcPr>
            <w:tcW w:w="1858" w:type="dxa"/>
          </w:tcPr>
          <w:p w:rsidR="00AF6C15" w:rsidRPr="00C11C74" w:rsidRDefault="00C11C74" w:rsidP="00AF6C15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4 лет 11 месяцев</w:t>
            </w:r>
          </w:p>
        </w:tc>
        <w:tc>
          <w:tcPr>
            <w:tcW w:w="1651" w:type="dxa"/>
          </w:tcPr>
          <w:p w:rsidR="00AF6C15" w:rsidRPr="00F43B22" w:rsidRDefault="007A7D05" w:rsidP="00C11C74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</w:tbl>
    <w:p w:rsidR="00AF6C15" w:rsidRDefault="00AF6C15" w:rsidP="00AF6C15">
      <w:pPr>
        <w:pStyle w:val="a3"/>
        <w:tabs>
          <w:tab w:val="left" w:pos="28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1C74" w:rsidRDefault="00C11C74" w:rsidP="00AF6C15">
      <w:pPr>
        <w:pStyle w:val="a3"/>
        <w:tabs>
          <w:tab w:val="left" w:pos="28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1C74" w:rsidRDefault="00C11C74" w:rsidP="00AF6C15">
      <w:pPr>
        <w:pStyle w:val="a3"/>
        <w:tabs>
          <w:tab w:val="left" w:pos="28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1C74" w:rsidRDefault="00C11C74" w:rsidP="00AF6C15">
      <w:pPr>
        <w:pStyle w:val="a3"/>
        <w:tabs>
          <w:tab w:val="left" w:pos="28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43B22" w:rsidRDefault="00F43B22" w:rsidP="005B7030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11C74" w:rsidRPr="005F13EA" w:rsidRDefault="005B7030" w:rsidP="0054514B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13EA">
        <w:rPr>
          <w:rFonts w:ascii="Times New Roman" w:hAnsi="Times New Roman" w:cs="Times New Roman"/>
          <w:b/>
          <w:i/>
          <w:sz w:val="28"/>
          <w:szCs w:val="28"/>
        </w:rPr>
        <w:t>Структура учебного плана</w:t>
      </w:r>
    </w:p>
    <w:p w:rsidR="005B7030" w:rsidRPr="005F13EA" w:rsidRDefault="005B7030" w:rsidP="005B7030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13EA">
        <w:rPr>
          <w:rFonts w:ascii="Times New Roman" w:hAnsi="Times New Roman" w:cs="Times New Roman"/>
          <w:b/>
          <w:i/>
          <w:sz w:val="28"/>
          <w:szCs w:val="28"/>
        </w:rPr>
        <w:t>организованной образовательной деятельности</w:t>
      </w:r>
    </w:p>
    <w:p w:rsidR="005B7030" w:rsidRPr="005F13EA" w:rsidRDefault="005B7030" w:rsidP="00AF6C15">
      <w:pPr>
        <w:pStyle w:val="a3"/>
        <w:tabs>
          <w:tab w:val="left" w:pos="283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030" w:rsidRDefault="005B7030" w:rsidP="005B7030">
      <w:pPr>
        <w:pStyle w:val="a3"/>
        <w:tabs>
          <w:tab w:val="left" w:pos="283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ная образовательная деятельность с детьми проводится в рабочие дн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2"/>
        <w:gridCol w:w="4663"/>
      </w:tblGrid>
      <w:tr w:rsidR="005B7030" w:rsidTr="001364DA">
        <w:tc>
          <w:tcPr>
            <w:tcW w:w="4785" w:type="dxa"/>
          </w:tcPr>
          <w:p w:rsidR="005B7030" w:rsidRDefault="005B7030" w:rsidP="001364D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030" w:rsidRDefault="005B7030" w:rsidP="001364D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аботы учреждения</w:t>
            </w:r>
          </w:p>
          <w:p w:rsidR="005B7030" w:rsidRDefault="005B7030" w:rsidP="001364D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B7030" w:rsidRDefault="005B7030" w:rsidP="001364D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030" w:rsidRDefault="005B7030" w:rsidP="001364D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суточный</w:t>
            </w:r>
          </w:p>
        </w:tc>
      </w:tr>
      <w:tr w:rsidR="005B7030" w:rsidTr="001364DA">
        <w:tc>
          <w:tcPr>
            <w:tcW w:w="4785" w:type="dxa"/>
          </w:tcPr>
          <w:p w:rsidR="005B7030" w:rsidRDefault="005B7030" w:rsidP="001364DA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030" w:rsidRDefault="005B7030" w:rsidP="001364DA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дни, в которые проводится организованная образовательная деятельность</w:t>
            </w:r>
          </w:p>
          <w:p w:rsidR="005B7030" w:rsidRDefault="005B7030" w:rsidP="001364DA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B7030" w:rsidRDefault="005B7030" w:rsidP="001364DA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030" w:rsidRDefault="005B7030" w:rsidP="001364D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вторник, среда, четверг, пятница</w:t>
            </w:r>
          </w:p>
        </w:tc>
      </w:tr>
      <w:tr w:rsidR="005B7030" w:rsidTr="001364DA">
        <w:tc>
          <w:tcPr>
            <w:tcW w:w="4785" w:type="dxa"/>
          </w:tcPr>
          <w:p w:rsidR="005B7030" w:rsidRDefault="005B7030" w:rsidP="001364D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030" w:rsidRDefault="005B7030" w:rsidP="001364D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  <w:p w:rsidR="005B7030" w:rsidRDefault="005B7030" w:rsidP="001364D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B7030" w:rsidRDefault="005B7030" w:rsidP="001364D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030" w:rsidRDefault="005B7030" w:rsidP="001364D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</w:tr>
      <w:tr w:rsidR="005B7030" w:rsidTr="001364DA">
        <w:tc>
          <w:tcPr>
            <w:tcW w:w="4785" w:type="dxa"/>
          </w:tcPr>
          <w:p w:rsidR="005B7030" w:rsidRDefault="005B7030" w:rsidP="001364DA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030" w:rsidRDefault="005B7030" w:rsidP="001364D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  <w:p w:rsidR="005B7030" w:rsidRDefault="005B7030" w:rsidP="001364DA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B7030" w:rsidRDefault="005B7030" w:rsidP="001364DA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030" w:rsidRDefault="005F13EA" w:rsidP="001364D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9.2023 по 31.05. 2024</w:t>
            </w:r>
            <w:r w:rsidR="005B703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B7030" w:rsidTr="001364DA">
        <w:tc>
          <w:tcPr>
            <w:tcW w:w="4785" w:type="dxa"/>
          </w:tcPr>
          <w:p w:rsidR="005B7030" w:rsidRDefault="005B7030" w:rsidP="001364DA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030" w:rsidRDefault="005B7030" w:rsidP="001364D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праздничные дни</w:t>
            </w:r>
          </w:p>
          <w:p w:rsidR="005B7030" w:rsidRDefault="005B7030" w:rsidP="001364DA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B7030" w:rsidRDefault="005B7030" w:rsidP="001364DA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030" w:rsidRDefault="005B7030" w:rsidP="001364D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, 8 марта, 1 и 9 мая, 12 июня, 4 ноября</w:t>
            </w:r>
          </w:p>
        </w:tc>
      </w:tr>
      <w:tr w:rsidR="001364DA" w:rsidTr="001364DA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4785" w:type="dxa"/>
          </w:tcPr>
          <w:p w:rsidR="001364DA" w:rsidRDefault="001364DA" w:rsidP="001364DA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4DA" w:rsidRDefault="001364DA" w:rsidP="001364D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каникулы</w:t>
            </w:r>
          </w:p>
          <w:p w:rsidR="001364DA" w:rsidRDefault="001364DA" w:rsidP="001364DA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364DA" w:rsidRDefault="001364DA" w:rsidP="001364DA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4DA" w:rsidRDefault="001364DA" w:rsidP="001364D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по 10 января</w:t>
            </w:r>
          </w:p>
        </w:tc>
      </w:tr>
      <w:tr w:rsidR="001364DA" w:rsidTr="001364DA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4785" w:type="dxa"/>
          </w:tcPr>
          <w:p w:rsidR="001364DA" w:rsidRDefault="001364DA" w:rsidP="001364D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4DA" w:rsidRDefault="001364DA" w:rsidP="001364D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яя оздоровительная работа</w:t>
            </w:r>
          </w:p>
          <w:p w:rsidR="001364DA" w:rsidRDefault="001364DA" w:rsidP="001364D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364DA" w:rsidRDefault="001364DA" w:rsidP="001364DA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4DA" w:rsidRDefault="001364DA" w:rsidP="001364D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июня по 31 августа</w:t>
            </w:r>
          </w:p>
        </w:tc>
      </w:tr>
    </w:tbl>
    <w:p w:rsidR="005B7030" w:rsidRDefault="005B7030" w:rsidP="005B7030">
      <w:pPr>
        <w:pStyle w:val="a3"/>
        <w:tabs>
          <w:tab w:val="left" w:pos="283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64DA" w:rsidRDefault="001364DA" w:rsidP="005B7030">
      <w:pPr>
        <w:pStyle w:val="a3"/>
        <w:tabs>
          <w:tab w:val="left" w:pos="283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ий период организуются физкультурные и музыкальны</w:t>
      </w:r>
      <w:r w:rsidR="00E27A5A">
        <w:rPr>
          <w:rFonts w:ascii="Times New Roman" w:hAnsi="Times New Roman" w:cs="Times New Roman"/>
          <w:sz w:val="28"/>
          <w:szCs w:val="28"/>
        </w:rPr>
        <w:t xml:space="preserve">е занятия, праздники, экскурсии, исследовательская и экспериментальная деятельность, наблюдения, развлечения, проводится игровая и театрализованная деятельность. </w:t>
      </w:r>
      <w:r>
        <w:rPr>
          <w:rFonts w:ascii="Times New Roman" w:hAnsi="Times New Roman" w:cs="Times New Roman"/>
          <w:sz w:val="28"/>
          <w:szCs w:val="28"/>
        </w:rPr>
        <w:t xml:space="preserve"> Увеличивается время прогулок.</w:t>
      </w:r>
    </w:p>
    <w:p w:rsidR="001364DA" w:rsidRDefault="001364DA" w:rsidP="005B7030">
      <w:pPr>
        <w:pStyle w:val="a3"/>
        <w:tabs>
          <w:tab w:val="left" w:pos="283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364DA" w:rsidRPr="00736916" w:rsidRDefault="001364DA" w:rsidP="001364DA">
      <w:pPr>
        <w:pStyle w:val="a3"/>
        <w:tabs>
          <w:tab w:val="left" w:pos="2835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36916">
        <w:rPr>
          <w:rFonts w:ascii="Times New Roman" w:hAnsi="Times New Roman" w:cs="Times New Roman"/>
          <w:i/>
          <w:sz w:val="28"/>
          <w:szCs w:val="28"/>
        </w:rPr>
        <w:t>Структура образовательного процесса</w:t>
      </w:r>
    </w:p>
    <w:p w:rsidR="001364DA" w:rsidRDefault="001364DA" w:rsidP="005B7030">
      <w:pPr>
        <w:pStyle w:val="a3"/>
        <w:tabs>
          <w:tab w:val="left" w:pos="283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день делится на 3 блока:</w:t>
      </w:r>
    </w:p>
    <w:p w:rsidR="001364DA" w:rsidRDefault="001364DA" w:rsidP="001364DA">
      <w:pPr>
        <w:pStyle w:val="a3"/>
        <w:numPr>
          <w:ilvl w:val="0"/>
          <w:numId w:val="5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4DA">
        <w:rPr>
          <w:rFonts w:ascii="Times New Roman" w:hAnsi="Times New Roman" w:cs="Times New Roman"/>
          <w:i/>
          <w:sz w:val="28"/>
          <w:szCs w:val="28"/>
        </w:rPr>
        <w:t>Утренний образовательный</w:t>
      </w:r>
      <w:r w:rsidR="00E27A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64DA">
        <w:rPr>
          <w:rFonts w:ascii="Times New Roman" w:hAnsi="Times New Roman" w:cs="Times New Roman"/>
          <w:i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>. Включает в себя: самостоятельную деятельность ребенка и его совмест</w:t>
      </w:r>
      <w:r w:rsidR="00530E27">
        <w:rPr>
          <w:rFonts w:ascii="Times New Roman" w:hAnsi="Times New Roman" w:cs="Times New Roman"/>
          <w:sz w:val="28"/>
          <w:szCs w:val="28"/>
        </w:rPr>
        <w:t>ную деятельность с воспитателем.</w:t>
      </w:r>
    </w:p>
    <w:p w:rsidR="001364DA" w:rsidRDefault="001364DA" w:rsidP="001364DA">
      <w:pPr>
        <w:pStyle w:val="a3"/>
        <w:numPr>
          <w:ilvl w:val="0"/>
          <w:numId w:val="5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ющий блок</w:t>
      </w:r>
      <w:r w:rsidRPr="001364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: организованную образовательную деятельность</w:t>
      </w:r>
      <w:r w:rsidR="00530E27">
        <w:rPr>
          <w:rFonts w:ascii="Times New Roman" w:hAnsi="Times New Roman" w:cs="Times New Roman"/>
          <w:sz w:val="28"/>
          <w:szCs w:val="28"/>
        </w:rPr>
        <w:t xml:space="preserve"> (игры-занятия, организуемые воспитателем, музыкальным руководителем, инструктором по физкультуре, а также коррекционно-</w:t>
      </w:r>
      <w:r w:rsidR="00736916">
        <w:rPr>
          <w:rFonts w:ascii="Times New Roman" w:hAnsi="Times New Roman" w:cs="Times New Roman"/>
          <w:sz w:val="28"/>
          <w:szCs w:val="28"/>
        </w:rPr>
        <w:t>развивающей службой – логопедом</w:t>
      </w:r>
      <w:r w:rsidR="00530E27">
        <w:rPr>
          <w:rFonts w:ascii="Times New Roman" w:hAnsi="Times New Roman" w:cs="Times New Roman"/>
          <w:sz w:val="28"/>
          <w:szCs w:val="28"/>
        </w:rPr>
        <w:t>, психолого</w:t>
      </w:r>
      <w:r w:rsidR="00736916">
        <w:rPr>
          <w:rFonts w:ascii="Times New Roman" w:hAnsi="Times New Roman" w:cs="Times New Roman"/>
          <w:sz w:val="28"/>
          <w:szCs w:val="28"/>
        </w:rPr>
        <w:t>м, педагогом сенсорной комнаты), а также</w:t>
      </w:r>
      <w:r w:rsidR="00E27A5A">
        <w:rPr>
          <w:rFonts w:ascii="Times New Roman" w:hAnsi="Times New Roman" w:cs="Times New Roman"/>
          <w:sz w:val="28"/>
          <w:szCs w:val="28"/>
        </w:rPr>
        <w:t xml:space="preserve"> </w:t>
      </w:r>
      <w:r w:rsidR="00530E27">
        <w:rPr>
          <w:rFonts w:ascii="Times New Roman" w:hAnsi="Times New Roman" w:cs="Times New Roman"/>
          <w:sz w:val="28"/>
          <w:szCs w:val="28"/>
        </w:rPr>
        <w:t>наблюдения и эксперименты на прогулке.</w:t>
      </w:r>
    </w:p>
    <w:p w:rsidR="00530E27" w:rsidRDefault="00530E27" w:rsidP="001364DA">
      <w:pPr>
        <w:pStyle w:val="a3"/>
        <w:numPr>
          <w:ilvl w:val="0"/>
          <w:numId w:val="5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черний блок</w:t>
      </w:r>
      <w:r w:rsidRPr="00530E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организованную образовательную деятельность художественно-эстетического и физкультур</w:t>
      </w:r>
      <w:r w:rsidR="00E27A5A">
        <w:rPr>
          <w:rFonts w:ascii="Times New Roman" w:hAnsi="Times New Roman" w:cs="Times New Roman"/>
          <w:sz w:val="28"/>
          <w:szCs w:val="28"/>
        </w:rPr>
        <w:t>но-оздоровительного направления (игры-занятия)</w:t>
      </w:r>
      <w:r w:rsidR="007A2B3B">
        <w:rPr>
          <w:rFonts w:ascii="Times New Roman" w:hAnsi="Times New Roman" w:cs="Times New Roman"/>
          <w:sz w:val="28"/>
          <w:szCs w:val="28"/>
        </w:rPr>
        <w:t xml:space="preserve"> досуговую и кружковую деятельность, игры и самостоятельную деятельность детей.</w:t>
      </w:r>
    </w:p>
    <w:p w:rsidR="00D95752" w:rsidRDefault="00D95752" w:rsidP="00D95752">
      <w:pPr>
        <w:tabs>
          <w:tab w:val="left" w:pos="28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учебного плана разработано расписание организованной образовательной деятельности на неделю, в котором продолжительност</w:t>
      </w:r>
      <w:r w:rsidR="007A2B3B">
        <w:rPr>
          <w:rFonts w:ascii="Times New Roman" w:hAnsi="Times New Roman" w:cs="Times New Roman"/>
          <w:sz w:val="28"/>
          <w:szCs w:val="28"/>
        </w:rPr>
        <w:t xml:space="preserve">ь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>не превышает учебную нагрузку. В расписании учтены психолого-возрастные возможности детей. Образовательная деятельность проводится индивидуальным и подгрупповым методом.</w:t>
      </w:r>
    </w:p>
    <w:p w:rsidR="00D95752" w:rsidRDefault="00D95752" w:rsidP="00D95752">
      <w:pPr>
        <w:tabs>
          <w:tab w:val="left" w:pos="28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5752" w:rsidRDefault="00D95752" w:rsidP="00D95752">
      <w:pPr>
        <w:tabs>
          <w:tab w:val="left" w:pos="28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5752" w:rsidRDefault="00D95752" w:rsidP="00D95752">
      <w:pPr>
        <w:tabs>
          <w:tab w:val="left" w:pos="28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5752" w:rsidRDefault="00D95752" w:rsidP="00D95752">
      <w:pPr>
        <w:tabs>
          <w:tab w:val="left" w:pos="28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5752" w:rsidRDefault="00D95752" w:rsidP="00D95752">
      <w:pPr>
        <w:tabs>
          <w:tab w:val="left" w:pos="28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5752" w:rsidRDefault="00D95752" w:rsidP="00D95752">
      <w:pPr>
        <w:tabs>
          <w:tab w:val="left" w:pos="28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5752" w:rsidRDefault="00D95752" w:rsidP="00D95752">
      <w:pPr>
        <w:tabs>
          <w:tab w:val="left" w:pos="28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5752" w:rsidRDefault="00D95752" w:rsidP="00D95752">
      <w:pPr>
        <w:tabs>
          <w:tab w:val="left" w:pos="28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5752" w:rsidRDefault="00D95752" w:rsidP="00D95752">
      <w:pPr>
        <w:tabs>
          <w:tab w:val="left" w:pos="28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5752" w:rsidRDefault="00D95752" w:rsidP="00D95752">
      <w:pPr>
        <w:tabs>
          <w:tab w:val="left" w:pos="28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5752" w:rsidRDefault="00D95752" w:rsidP="00D95752">
      <w:pPr>
        <w:tabs>
          <w:tab w:val="left" w:pos="28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5752" w:rsidRDefault="00D95752" w:rsidP="00D95752">
      <w:pPr>
        <w:tabs>
          <w:tab w:val="left" w:pos="28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5752" w:rsidRDefault="00D95752" w:rsidP="00D95752">
      <w:pPr>
        <w:tabs>
          <w:tab w:val="left" w:pos="28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5752" w:rsidRDefault="00D95752" w:rsidP="00D95752">
      <w:pPr>
        <w:tabs>
          <w:tab w:val="left" w:pos="28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5752" w:rsidRDefault="00D95752" w:rsidP="00D95752">
      <w:pPr>
        <w:tabs>
          <w:tab w:val="left" w:pos="28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5752" w:rsidRDefault="00D95752" w:rsidP="00D95752">
      <w:pPr>
        <w:tabs>
          <w:tab w:val="left" w:pos="28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5752" w:rsidRDefault="00D95752" w:rsidP="00D95752">
      <w:pPr>
        <w:tabs>
          <w:tab w:val="left" w:pos="28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5752" w:rsidRDefault="00D95752" w:rsidP="00D95752">
      <w:pPr>
        <w:tabs>
          <w:tab w:val="left" w:pos="28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5752" w:rsidRDefault="00D95752" w:rsidP="00D95752">
      <w:pPr>
        <w:tabs>
          <w:tab w:val="left" w:pos="28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5752" w:rsidRDefault="00D95752" w:rsidP="00D95752">
      <w:pPr>
        <w:tabs>
          <w:tab w:val="left" w:pos="28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5752" w:rsidRDefault="00D95752" w:rsidP="00D95752">
      <w:pPr>
        <w:tabs>
          <w:tab w:val="left" w:pos="28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5752" w:rsidRDefault="00D95752" w:rsidP="00D95752">
      <w:pPr>
        <w:tabs>
          <w:tab w:val="left" w:pos="28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5752" w:rsidRDefault="00D95752" w:rsidP="00D95752">
      <w:pPr>
        <w:tabs>
          <w:tab w:val="left" w:pos="28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5752" w:rsidRDefault="00D95752" w:rsidP="00D95752">
      <w:pPr>
        <w:tabs>
          <w:tab w:val="left" w:pos="28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5752" w:rsidRDefault="00D95752" w:rsidP="00D95752">
      <w:pPr>
        <w:tabs>
          <w:tab w:val="left" w:pos="28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5752" w:rsidRDefault="00D95752" w:rsidP="00D95752">
      <w:pPr>
        <w:tabs>
          <w:tab w:val="left" w:pos="28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5752" w:rsidRDefault="00D95752" w:rsidP="00D95752">
      <w:pPr>
        <w:tabs>
          <w:tab w:val="left" w:pos="28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5752" w:rsidRDefault="00D95752" w:rsidP="00D95752">
      <w:pPr>
        <w:tabs>
          <w:tab w:val="left" w:pos="28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5752" w:rsidRDefault="00D95752" w:rsidP="00D95752">
      <w:pPr>
        <w:tabs>
          <w:tab w:val="left" w:pos="28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5752" w:rsidRDefault="00D95752" w:rsidP="00D95752">
      <w:pPr>
        <w:tabs>
          <w:tab w:val="left" w:pos="28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5752" w:rsidRDefault="00D95752" w:rsidP="00D95752">
      <w:pPr>
        <w:tabs>
          <w:tab w:val="left" w:pos="28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5752" w:rsidRDefault="00D95752" w:rsidP="00D95752">
      <w:pPr>
        <w:tabs>
          <w:tab w:val="left" w:pos="28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5752" w:rsidRDefault="00D95752" w:rsidP="00D95752">
      <w:pPr>
        <w:tabs>
          <w:tab w:val="left" w:pos="28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44A2B" w:rsidRDefault="00D44A2B" w:rsidP="00D95752">
      <w:pPr>
        <w:tabs>
          <w:tab w:val="left" w:pos="28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44A2B" w:rsidRDefault="00D44A2B" w:rsidP="00D95752">
      <w:pPr>
        <w:tabs>
          <w:tab w:val="left" w:pos="28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44A2B" w:rsidRDefault="00D44A2B" w:rsidP="00D95752">
      <w:pPr>
        <w:tabs>
          <w:tab w:val="left" w:pos="28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5752" w:rsidRDefault="00D95752" w:rsidP="00D95752">
      <w:pPr>
        <w:tabs>
          <w:tab w:val="left" w:pos="28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5752" w:rsidRPr="00445D9E" w:rsidRDefault="009F37BE" w:rsidP="00445D9E">
      <w:pPr>
        <w:pStyle w:val="a3"/>
        <w:numPr>
          <w:ilvl w:val="0"/>
          <w:numId w:val="2"/>
        </w:num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D9E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9F37BE" w:rsidRPr="009F37BE" w:rsidRDefault="009F37BE" w:rsidP="009F37BE">
      <w:pPr>
        <w:tabs>
          <w:tab w:val="left" w:pos="283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7BE">
        <w:rPr>
          <w:rFonts w:ascii="Times New Roman" w:hAnsi="Times New Roman" w:cs="Times New Roman"/>
          <w:b/>
          <w:sz w:val="28"/>
          <w:szCs w:val="28"/>
        </w:rPr>
        <w:t>организованной образовательной деятельности</w:t>
      </w:r>
    </w:p>
    <w:p w:rsidR="00E27A5A" w:rsidRDefault="00E27A5A" w:rsidP="00E27A5A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0E27" w:rsidRPr="00736916" w:rsidRDefault="009F37BE" w:rsidP="00E27A5A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6916">
        <w:rPr>
          <w:rFonts w:ascii="Times New Roman" w:hAnsi="Times New Roman" w:cs="Times New Roman"/>
          <w:b/>
          <w:i/>
          <w:sz w:val="28"/>
          <w:szCs w:val="28"/>
        </w:rPr>
        <w:t>Образовательные нагрузки по возрастным группам</w:t>
      </w:r>
      <w:r w:rsidR="00736916" w:rsidRPr="0073691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00CF3" w:rsidRDefault="00400CF3" w:rsidP="009F37BE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0"/>
        <w:gridCol w:w="1129"/>
        <w:gridCol w:w="1418"/>
        <w:gridCol w:w="1701"/>
        <w:gridCol w:w="1540"/>
      </w:tblGrid>
      <w:tr w:rsidR="00400CF3" w:rsidTr="006216C5">
        <w:trPr>
          <w:trHeight w:val="1499"/>
        </w:trPr>
        <w:tc>
          <w:tcPr>
            <w:tcW w:w="3540" w:type="dxa"/>
            <w:tcBorders>
              <w:tl2br w:val="single" w:sz="4" w:space="0" w:color="auto"/>
            </w:tcBorders>
          </w:tcPr>
          <w:p w:rsidR="00400CF3" w:rsidRDefault="00400CF3" w:rsidP="00400CF3">
            <w:pPr>
              <w:tabs>
                <w:tab w:val="left" w:pos="2835"/>
              </w:tabs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CF3" w:rsidRDefault="0054514B" w:rsidP="00400CF3">
            <w:pPr>
              <w:tabs>
                <w:tab w:val="left" w:pos="2835"/>
              </w:tabs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400CF3">
              <w:rPr>
                <w:rFonts w:ascii="Times New Roman" w:hAnsi="Times New Roman" w:cs="Times New Roman"/>
                <w:sz w:val="24"/>
                <w:szCs w:val="24"/>
              </w:rPr>
              <w:t>Название группы</w:t>
            </w:r>
          </w:p>
          <w:p w:rsidR="00400CF3" w:rsidRDefault="00400CF3" w:rsidP="00400CF3">
            <w:pPr>
              <w:tabs>
                <w:tab w:val="left" w:pos="2835"/>
              </w:tabs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CF3" w:rsidRPr="00400CF3" w:rsidRDefault="00400CF3" w:rsidP="00400CF3">
            <w:pPr>
              <w:tabs>
                <w:tab w:val="left" w:pos="2835"/>
              </w:tabs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грузка </w:t>
            </w:r>
          </w:p>
          <w:p w:rsidR="00400CF3" w:rsidRDefault="00400CF3" w:rsidP="00400CF3">
            <w:pPr>
              <w:tabs>
                <w:tab w:val="left" w:pos="2835"/>
              </w:tabs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CF3" w:rsidRDefault="00400CF3" w:rsidP="00400CF3">
            <w:pPr>
              <w:tabs>
                <w:tab w:val="left" w:pos="2835"/>
              </w:tabs>
              <w:spacing w:after="0" w:line="240" w:lineRule="auto"/>
              <w:ind w:left="4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400CF3" w:rsidRPr="00400CF3" w:rsidRDefault="0040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CF3" w:rsidRPr="00400CF3" w:rsidRDefault="005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ка</w:t>
            </w:r>
            <w:r w:rsidR="00B841D0">
              <w:rPr>
                <w:rFonts w:ascii="Times New Roman" w:hAnsi="Times New Roman" w:cs="Times New Roman"/>
                <w:sz w:val="24"/>
                <w:szCs w:val="24"/>
              </w:rPr>
              <w:t>, Рос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00CF3" w:rsidRDefault="00400CF3" w:rsidP="00400CF3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00CF3" w:rsidRPr="00400CF3" w:rsidRDefault="0040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CF3" w:rsidRPr="00400CF3" w:rsidRDefault="0040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нышко </w:t>
            </w:r>
          </w:p>
          <w:p w:rsidR="00400CF3" w:rsidRDefault="00400CF3" w:rsidP="00400CF3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0CF3" w:rsidRDefault="00400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CF3" w:rsidRPr="00400CF3" w:rsidRDefault="00400CF3" w:rsidP="00E2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  <w:p w:rsidR="00400CF3" w:rsidRDefault="00400CF3" w:rsidP="00400CF3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400CF3" w:rsidRDefault="00400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CF3" w:rsidRPr="00400CF3" w:rsidRDefault="00400CF3" w:rsidP="007A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</w:p>
          <w:p w:rsidR="00400CF3" w:rsidRDefault="00400CF3" w:rsidP="00400CF3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CF3" w:rsidTr="006216C5">
        <w:trPr>
          <w:trHeight w:val="1410"/>
        </w:trPr>
        <w:tc>
          <w:tcPr>
            <w:tcW w:w="3540" w:type="dxa"/>
          </w:tcPr>
          <w:p w:rsidR="00400CF3" w:rsidRPr="00553717" w:rsidRDefault="00400CF3" w:rsidP="00400CF3">
            <w:pPr>
              <w:tabs>
                <w:tab w:val="left" w:pos="2835"/>
              </w:tabs>
              <w:spacing w:after="0" w:line="240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D0" w:rsidRPr="00553717" w:rsidRDefault="00A062D0" w:rsidP="00A062D0">
            <w:pPr>
              <w:tabs>
                <w:tab w:val="left" w:pos="2835"/>
              </w:tabs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1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занятия </w:t>
            </w:r>
          </w:p>
          <w:p w:rsidR="00A062D0" w:rsidRPr="00553717" w:rsidRDefault="00A062D0" w:rsidP="00A062D0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17">
              <w:rPr>
                <w:rFonts w:ascii="Times New Roman" w:hAnsi="Times New Roman" w:cs="Times New Roman"/>
                <w:sz w:val="24"/>
                <w:szCs w:val="24"/>
              </w:rPr>
              <w:t xml:space="preserve">      (в минутах)</w:t>
            </w:r>
          </w:p>
        </w:tc>
        <w:tc>
          <w:tcPr>
            <w:tcW w:w="1129" w:type="dxa"/>
          </w:tcPr>
          <w:p w:rsidR="00400CF3" w:rsidRPr="00553717" w:rsidRDefault="00400CF3" w:rsidP="00400CF3">
            <w:pPr>
              <w:tabs>
                <w:tab w:val="left" w:pos="2835"/>
              </w:tabs>
              <w:spacing w:after="0" w:line="240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D0" w:rsidRPr="00553717" w:rsidRDefault="00A062D0" w:rsidP="00400CF3">
            <w:pPr>
              <w:tabs>
                <w:tab w:val="left" w:pos="2835"/>
              </w:tabs>
              <w:spacing w:after="0" w:line="240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7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00CF3" w:rsidRPr="00553717" w:rsidRDefault="00400CF3" w:rsidP="00400CF3">
            <w:pPr>
              <w:tabs>
                <w:tab w:val="left" w:pos="2835"/>
              </w:tabs>
              <w:spacing w:after="0" w:line="240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3A" w:rsidRDefault="0054514B" w:rsidP="0025573A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-15</w:t>
            </w:r>
          </w:p>
          <w:p w:rsidR="0025573A" w:rsidRDefault="0025573A" w:rsidP="0025573A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7D05" w:rsidRPr="0025573A" w:rsidRDefault="007A7D05" w:rsidP="0025573A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62D0" w:rsidRPr="00553717" w:rsidRDefault="00A062D0" w:rsidP="0025573A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0CF3" w:rsidRPr="00553717" w:rsidRDefault="00400CF3" w:rsidP="005A3E08">
            <w:pPr>
              <w:tabs>
                <w:tab w:val="left" w:pos="2835"/>
              </w:tabs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D0" w:rsidRDefault="0054514B" w:rsidP="005A3E08">
            <w:pPr>
              <w:tabs>
                <w:tab w:val="left" w:pos="2835"/>
              </w:tabs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  <w:p w:rsidR="006216C5" w:rsidRPr="006216C5" w:rsidRDefault="006216C5" w:rsidP="005A3E08">
            <w:pPr>
              <w:tabs>
                <w:tab w:val="left" w:pos="2835"/>
              </w:tabs>
              <w:spacing w:after="0" w:line="240" w:lineRule="auto"/>
              <w:ind w:left="60" w:right="-108"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</w:t>
            </w:r>
            <w:r w:rsidRPr="006216C5">
              <w:rPr>
                <w:rFonts w:ascii="Times New Roman" w:hAnsi="Times New Roman" w:cs="Times New Roman"/>
              </w:rPr>
              <w:t>зависимости от возраста)</w:t>
            </w:r>
          </w:p>
        </w:tc>
        <w:tc>
          <w:tcPr>
            <w:tcW w:w="1540" w:type="dxa"/>
          </w:tcPr>
          <w:p w:rsidR="00400CF3" w:rsidRPr="00553717" w:rsidRDefault="00400CF3" w:rsidP="00400CF3">
            <w:pPr>
              <w:tabs>
                <w:tab w:val="left" w:pos="2835"/>
              </w:tabs>
              <w:spacing w:after="0" w:line="240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D0" w:rsidRPr="00553717" w:rsidRDefault="00A062D0" w:rsidP="00400CF3">
            <w:pPr>
              <w:tabs>
                <w:tab w:val="left" w:pos="2835"/>
              </w:tabs>
              <w:spacing w:after="0" w:line="240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7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514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</w:tr>
      <w:tr w:rsidR="00400CF3" w:rsidTr="006216C5">
        <w:trPr>
          <w:trHeight w:val="1500"/>
        </w:trPr>
        <w:tc>
          <w:tcPr>
            <w:tcW w:w="3540" w:type="dxa"/>
          </w:tcPr>
          <w:p w:rsidR="00400CF3" w:rsidRPr="00553717" w:rsidRDefault="00400CF3" w:rsidP="00400CF3">
            <w:pPr>
              <w:tabs>
                <w:tab w:val="left" w:pos="2835"/>
              </w:tabs>
              <w:spacing w:after="0" w:line="240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D0" w:rsidRPr="00553717" w:rsidRDefault="00A062D0" w:rsidP="00A062D0">
            <w:pPr>
              <w:tabs>
                <w:tab w:val="left" w:pos="2835"/>
              </w:tabs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17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1129" w:type="dxa"/>
          </w:tcPr>
          <w:p w:rsidR="00400CF3" w:rsidRPr="00553717" w:rsidRDefault="00400CF3" w:rsidP="00400CF3">
            <w:pPr>
              <w:tabs>
                <w:tab w:val="left" w:pos="2835"/>
              </w:tabs>
              <w:spacing w:after="0" w:line="240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D0" w:rsidRPr="00553717" w:rsidRDefault="00A062D0" w:rsidP="00400CF3">
            <w:pPr>
              <w:tabs>
                <w:tab w:val="left" w:pos="2835"/>
              </w:tabs>
              <w:spacing w:after="0" w:line="240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7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00CF3" w:rsidRPr="00553717" w:rsidRDefault="00400CF3" w:rsidP="00400CF3">
            <w:pPr>
              <w:tabs>
                <w:tab w:val="left" w:pos="2835"/>
              </w:tabs>
              <w:spacing w:after="0" w:line="240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D0" w:rsidRPr="00553717" w:rsidRDefault="0054514B" w:rsidP="00400CF3">
            <w:pPr>
              <w:tabs>
                <w:tab w:val="left" w:pos="2835"/>
              </w:tabs>
              <w:spacing w:after="0" w:line="240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00CF3" w:rsidRPr="00553717" w:rsidRDefault="00400CF3" w:rsidP="005A3E08">
            <w:pPr>
              <w:tabs>
                <w:tab w:val="left" w:pos="2835"/>
              </w:tabs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D0" w:rsidRPr="00553717" w:rsidRDefault="0054514B" w:rsidP="005A3E08">
            <w:pPr>
              <w:tabs>
                <w:tab w:val="left" w:pos="2835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</w:tcPr>
          <w:p w:rsidR="00400CF3" w:rsidRPr="00553717" w:rsidRDefault="00400CF3" w:rsidP="00400CF3">
            <w:pPr>
              <w:tabs>
                <w:tab w:val="left" w:pos="2835"/>
              </w:tabs>
              <w:spacing w:after="0" w:line="240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D0" w:rsidRPr="00553717" w:rsidRDefault="0054514B" w:rsidP="00400CF3">
            <w:pPr>
              <w:tabs>
                <w:tab w:val="left" w:pos="2835"/>
              </w:tabs>
              <w:spacing w:after="0" w:line="240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0CF3" w:rsidTr="006216C5">
        <w:trPr>
          <w:trHeight w:val="942"/>
        </w:trPr>
        <w:tc>
          <w:tcPr>
            <w:tcW w:w="3540" w:type="dxa"/>
          </w:tcPr>
          <w:p w:rsidR="00400CF3" w:rsidRPr="00553717" w:rsidRDefault="008727DF" w:rsidP="008727DF">
            <w:pPr>
              <w:tabs>
                <w:tab w:val="left" w:pos="2835"/>
              </w:tabs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717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ие занятия </w:t>
            </w:r>
          </w:p>
          <w:p w:rsidR="008727DF" w:rsidRPr="00553717" w:rsidRDefault="008727DF" w:rsidP="008727DF">
            <w:pPr>
              <w:tabs>
                <w:tab w:val="left" w:pos="2835"/>
              </w:tabs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717">
              <w:rPr>
                <w:rFonts w:ascii="Times New Roman" w:hAnsi="Times New Roman" w:cs="Times New Roman"/>
                <w:sz w:val="24"/>
                <w:szCs w:val="24"/>
              </w:rPr>
              <w:t>-с логопедом</w:t>
            </w:r>
          </w:p>
        </w:tc>
        <w:tc>
          <w:tcPr>
            <w:tcW w:w="1129" w:type="dxa"/>
          </w:tcPr>
          <w:p w:rsidR="00400CF3" w:rsidRPr="00553717" w:rsidRDefault="00400CF3" w:rsidP="006216C5">
            <w:pPr>
              <w:tabs>
                <w:tab w:val="left" w:pos="2835"/>
              </w:tabs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7DF" w:rsidRPr="00553717" w:rsidRDefault="008727DF" w:rsidP="006216C5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400CF3" w:rsidRPr="00553717" w:rsidRDefault="00400CF3" w:rsidP="006216C5">
            <w:pPr>
              <w:tabs>
                <w:tab w:val="left" w:pos="2835"/>
              </w:tabs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7DF" w:rsidRPr="00553717" w:rsidRDefault="0025573A" w:rsidP="006216C5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400CF3" w:rsidRPr="00553717" w:rsidRDefault="00400CF3" w:rsidP="005A3E08">
            <w:pPr>
              <w:tabs>
                <w:tab w:val="left" w:pos="2835"/>
              </w:tabs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7DF" w:rsidRPr="00553717" w:rsidRDefault="005A3E08" w:rsidP="005A3E08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40" w:type="dxa"/>
          </w:tcPr>
          <w:p w:rsidR="00400CF3" w:rsidRPr="00553717" w:rsidRDefault="00400CF3" w:rsidP="006216C5">
            <w:pPr>
              <w:tabs>
                <w:tab w:val="left" w:pos="2835"/>
              </w:tabs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7DF" w:rsidRPr="00553717" w:rsidRDefault="00E27A5A" w:rsidP="00E27A5A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557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727DF" w:rsidTr="006216C5">
        <w:trPr>
          <w:trHeight w:val="315"/>
        </w:trPr>
        <w:tc>
          <w:tcPr>
            <w:tcW w:w="3540" w:type="dxa"/>
          </w:tcPr>
          <w:p w:rsidR="008727DF" w:rsidRPr="00553717" w:rsidRDefault="008727DF" w:rsidP="008727DF">
            <w:pPr>
              <w:tabs>
                <w:tab w:val="left" w:pos="2835"/>
              </w:tabs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717">
              <w:rPr>
                <w:rFonts w:ascii="Times New Roman" w:hAnsi="Times New Roman" w:cs="Times New Roman"/>
                <w:sz w:val="24"/>
                <w:szCs w:val="24"/>
              </w:rPr>
              <w:t>- в сенсорной комнате</w:t>
            </w:r>
          </w:p>
        </w:tc>
        <w:tc>
          <w:tcPr>
            <w:tcW w:w="1129" w:type="dxa"/>
          </w:tcPr>
          <w:p w:rsidR="008727DF" w:rsidRPr="00553717" w:rsidRDefault="008727DF" w:rsidP="00400CF3">
            <w:pPr>
              <w:tabs>
                <w:tab w:val="left" w:pos="2835"/>
              </w:tabs>
              <w:spacing w:after="0" w:line="240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27DF" w:rsidRPr="00553717" w:rsidRDefault="0025573A" w:rsidP="00400CF3">
            <w:pPr>
              <w:tabs>
                <w:tab w:val="left" w:pos="2835"/>
              </w:tabs>
              <w:spacing w:after="0" w:line="240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8727DF" w:rsidRPr="00553717" w:rsidRDefault="00E27A5A" w:rsidP="00E27A5A">
            <w:pPr>
              <w:tabs>
                <w:tab w:val="left" w:pos="2835"/>
              </w:tabs>
              <w:spacing w:after="0" w:line="240" w:lineRule="auto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727DF" w:rsidRPr="005537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40" w:type="dxa"/>
          </w:tcPr>
          <w:p w:rsidR="008727DF" w:rsidRPr="00553717" w:rsidRDefault="0025573A" w:rsidP="00400CF3">
            <w:pPr>
              <w:tabs>
                <w:tab w:val="left" w:pos="2835"/>
              </w:tabs>
              <w:spacing w:after="0" w:line="240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727DF" w:rsidTr="006216C5">
        <w:trPr>
          <w:trHeight w:val="360"/>
        </w:trPr>
        <w:tc>
          <w:tcPr>
            <w:tcW w:w="3540" w:type="dxa"/>
          </w:tcPr>
          <w:p w:rsidR="008727DF" w:rsidRPr="00553717" w:rsidRDefault="008727DF" w:rsidP="008727DF">
            <w:pPr>
              <w:tabs>
                <w:tab w:val="left" w:pos="2835"/>
              </w:tabs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717">
              <w:rPr>
                <w:rFonts w:ascii="Times New Roman" w:hAnsi="Times New Roman" w:cs="Times New Roman"/>
                <w:sz w:val="24"/>
                <w:szCs w:val="24"/>
              </w:rPr>
              <w:t>- с психологом</w:t>
            </w:r>
          </w:p>
        </w:tc>
        <w:tc>
          <w:tcPr>
            <w:tcW w:w="1129" w:type="dxa"/>
          </w:tcPr>
          <w:p w:rsidR="008727DF" w:rsidRPr="00553717" w:rsidRDefault="008727DF" w:rsidP="00400CF3">
            <w:pPr>
              <w:tabs>
                <w:tab w:val="left" w:pos="2835"/>
              </w:tabs>
              <w:spacing w:after="0" w:line="240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27DF" w:rsidRPr="00553717" w:rsidRDefault="0025573A" w:rsidP="00400CF3">
            <w:pPr>
              <w:tabs>
                <w:tab w:val="left" w:pos="2835"/>
              </w:tabs>
              <w:spacing w:after="0" w:line="240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8727DF" w:rsidRPr="00553717" w:rsidRDefault="005A3E08" w:rsidP="005A3E08">
            <w:pPr>
              <w:tabs>
                <w:tab w:val="left" w:pos="2835"/>
              </w:tabs>
              <w:spacing w:after="0" w:line="240" w:lineRule="auto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0</w:t>
            </w:r>
          </w:p>
        </w:tc>
        <w:tc>
          <w:tcPr>
            <w:tcW w:w="1540" w:type="dxa"/>
          </w:tcPr>
          <w:p w:rsidR="008727DF" w:rsidRPr="00553717" w:rsidRDefault="0025573A" w:rsidP="00400CF3">
            <w:pPr>
              <w:tabs>
                <w:tab w:val="left" w:pos="2835"/>
              </w:tabs>
              <w:spacing w:after="0" w:line="240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727DF" w:rsidTr="006216C5">
        <w:trPr>
          <w:trHeight w:val="270"/>
        </w:trPr>
        <w:tc>
          <w:tcPr>
            <w:tcW w:w="3540" w:type="dxa"/>
          </w:tcPr>
          <w:p w:rsidR="008727DF" w:rsidRPr="00553717" w:rsidRDefault="008727DF" w:rsidP="008727DF">
            <w:pPr>
              <w:tabs>
                <w:tab w:val="left" w:pos="2835"/>
              </w:tabs>
              <w:spacing w:after="0" w:line="240" w:lineRule="auto"/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17">
              <w:rPr>
                <w:rFonts w:ascii="Times New Roman" w:hAnsi="Times New Roman" w:cs="Times New Roman"/>
                <w:sz w:val="24"/>
                <w:szCs w:val="24"/>
              </w:rPr>
              <w:t>(в минутах за неделю)</w:t>
            </w:r>
          </w:p>
        </w:tc>
        <w:tc>
          <w:tcPr>
            <w:tcW w:w="1129" w:type="dxa"/>
          </w:tcPr>
          <w:p w:rsidR="008727DF" w:rsidRPr="00553717" w:rsidRDefault="008727DF" w:rsidP="00400CF3">
            <w:pPr>
              <w:tabs>
                <w:tab w:val="left" w:pos="2835"/>
              </w:tabs>
              <w:spacing w:after="0" w:line="240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27DF" w:rsidRPr="00553717" w:rsidRDefault="008727DF" w:rsidP="00400CF3">
            <w:pPr>
              <w:tabs>
                <w:tab w:val="left" w:pos="2835"/>
              </w:tabs>
              <w:spacing w:after="0" w:line="240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27DF" w:rsidRPr="00553717" w:rsidRDefault="008727DF" w:rsidP="005A3E08">
            <w:pPr>
              <w:tabs>
                <w:tab w:val="left" w:pos="2835"/>
              </w:tabs>
              <w:spacing w:after="0" w:line="240" w:lineRule="auto"/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8727DF" w:rsidRPr="00553717" w:rsidRDefault="008727DF" w:rsidP="00400CF3">
            <w:pPr>
              <w:tabs>
                <w:tab w:val="left" w:pos="2835"/>
              </w:tabs>
              <w:spacing w:after="0" w:line="240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7DF" w:rsidTr="006216C5">
        <w:trPr>
          <w:trHeight w:val="1065"/>
        </w:trPr>
        <w:tc>
          <w:tcPr>
            <w:tcW w:w="3540" w:type="dxa"/>
          </w:tcPr>
          <w:p w:rsidR="001B411C" w:rsidRPr="00553717" w:rsidRDefault="008727DF" w:rsidP="001B411C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717">
              <w:rPr>
                <w:rFonts w:ascii="Times New Roman" w:hAnsi="Times New Roman" w:cs="Times New Roman"/>
                <w:sz w:val="24"/>
                <w:szCs w:val="24"/>
              </w:rPr>
              <w:t>Общее астрономическое время</w:t>
            </w:r>
            <w:r w:rsidR="001B411C" w:rsidRPr="00553717">
              <w:rPr>
                <w:rFonts w:ascii="Times New Roman" w:hAnsi="Times New Roman" w:cs="Times New Roman"/>
                <w:sz w:val="24"/>
                <w:szCs w:val="24"/>
              </w:rPr>
              <w:t>, отведенное для занятий</w:t>
            </w:r>
            <w:r w:rsidR="002F7AF8">
              <w:rPr>
                <w:rFonts w:ascii="Times New Roman" w:hAnsi="Times New Roman" w:cs="Times New Roman"/>
                <w:sz w:val="24"/>
                <w:szCs w:val="24"/>
              </w:rPr>
              <w:t xml:space="preserve"> с одним ребенком</w:t>
            </w:r>
            <w:r w:rsidR="001B411C" w:rsidRPr="00553717">
              <w:rPr>
                <w:rFonts w:ascii="Times New Roman" w:hAnsi="Times New Roman" w:cs="Times New Roman"/>
                <w:sz w:val="24"/>
                <w:szCs w:val="24"/>
              </w:rPr>
              <w:t xml:space="preserve"> в неделю </w:t>
            </w:r>
            <w:r w:rsidRPr="00553717">
              <w:rPr>
                <w:rFonts w:ascii="Times New Roman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1129" w:type="dxa"/>
          </w:tcPr>
          <w:p w:rsidR="008727DF" w:rsidRPr="001B411C" w:rsidRDefault="001B411C" w:rsidP="001B411C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1C">
              <w:rPr>
                <w:rFonts w:ascii="Times New Roman" w:hAnsi="Times New Roman" w:cs="Times New Roman"/>
                <w:sz w:val="24"/>
                <w:szCs w:val="24"/>
              </w:rPr>
              <w:t>65 минут</w:t>
            </w:r>
          </w:p>
          <w:p w:rsidR="001B411C" w:rsidRPr="001B411C" w:rsidRDefault="001B411C" w:rsidP="001B411C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1C">
              <w:rPr>
                <w:rFonts w:ascii="Times New Roman" w:hAnsi="Times New Roman" w:cs="Times New Roman"/>
                <w:sz w:val="24"/>
                <w:szCs w:val="24"/>
              </w:rPr>
              <w:t>(1 час</w:t>
            </w:r>
          </w:p>
          <w:p w:rsidR="001B411C" w:rsidRPr="001B411C" w:rsidRDefault="001B411C" w:rsidP="001B411C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1C">
              <w:rPr>
                <w:rFonts w:ascii="Times New Roman" w:hAnsi="Times New Roman" w:cs="Times New Roman"/>
                <w:sz w:val="24"/>
                <w:szCs w:val="24"/>
              </w:rPr>
              <w:t>05 мин.)</w:t>
            </w:r>
          </w:p>
          <w:p w:rsidR="001B411C" w:rsidRDefault="001B411C" w:rsidP="001B411C">
            <w:pPr>
              <w:tabs>
                <w:tab w:val="left" w:pos="2835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411C" w:rsidRDefault="0025573A" w:rsidP="001B411C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0 минут </w:t>
            </w:r>
          </w:p>
          <w:p w:rsidR="0025573A" w:rsidRDefault="0025573A" w:rsidP="001B411C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,5 часов)</w:t>
            </w:r>
          </w:p>
          <w:p w:rsidR="0025573A" w:rsidRDefault="0025573A" w:rsidP="001B411C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3A" w:rsidRPr="001B411C" w:rsidRDefault="0025573A" w:rsidP="001B411C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27DF" w:rsidRDefault="005A3E08" w:rsidP="00553717">
            <w:pPr>
              <w:tabs>
                <w:tab w:val="left" w:pos="2835"/>
              </w:tabs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55371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553717" w:rsidRPr="00553717" w:rsidRDefault="005A3E08" w:rsidP="00553717">
            <w:pPr>
              <w:tabs>
                <w:tab w:val="left" w:pos="2835"/>
              </w:tabs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,5 часов</w:t>
            </w:r>
            <w:r w:rsidR="005537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0" w:type="dxa"/>
          </w:tcPr>
          <w:p w:rsidR="00553717" w:rsidRPr="00553717" w:rsidRDefault="0025573A" w:rsidP="0025573A">
            <w:pPr>
              <w:tabs>
                <w:tab w:val="left" w:pos="2835"/>
              </w:tabs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 минут (5,5 часов)</w:t>
            </w:r>
          </w:p>
        </w:tc>
      </w:tr>
    </w:tbl>
    <w:p w:rsidR="001364DA" w:rsidRDefault="001364DA" w:rsidP="001364DA">
      <w:pPr>
        <w:pStyle w:val="a3"/>
        <w:tabs>
          <w:tab w:val="left" w:pos="2835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36916" w:rsidRDefault="00736916" w:rsidP="001364DA">
      <w:pPr>
        <w:pStyle w:val="a3"/>
        <w:tabs>
          <w:tab w:val="left" w:pos="2835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36916" w:rsidRDefault="00736916" w:rsidP="001364DA">
      <w:pPr>
        <w:pStyle w:val="a3"/>
        <w:tabs>
          <w:tab w:val="left" w:pos="2835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36916" w:rsidRDefault="00736916" w:rsidP="001364DA">
      <w:pPr>
        <w:pStyle w:val="a3"/>
        <w:tabs>
          <w:tab w:val="left" w:pos="2835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36916" w:rsidRDefault="00736916" w:rsidP="001364DA">
      <w:pPr>
        <w:pStyle w:val="a3"/>
        <w:tabs>
          <w:tab w:val="left" w:pos="2835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36916" w:rsidRDefault="00736916" w:rsidP="001364DA">
      <w:pPr>
        <w:pStyle w:val="a3"/>
        <w:tabs>
          <w:tab w:val="left" w:pos="2835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36916" w:rsidRDefault="00736916" w:rsidP="001364DA">
      <w:pPr>
        <w:pStyle w:val="a3"/>
        <w:tabs>
          <w:tab w:val="left" w:pos="2835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36916" w:rsidRDefault="00736916" w:rsidP="001364DA">
      <w:pPr>
        <w:pStyle w:val="a3"/>
        <w:tabs>
          <w:tab w:val="left" w:pos="2835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36916" w:rsidRDefault="00736916" w:rsidP="001364DA">
      <w:pPr>
        <w:pStyle w:val="a3"/>
        <w:tabs>
          <w:tab w:val="left" w:pos="2835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36916" w:rsidRDefault="00736916" w:rsidP="001364DA">
      <w:pPr>
        <w:pStyle w:val="a3"/>
        <w:tabs>
          <w:tab w:val="left" w:pos="2835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36916" w:rsidRDefault="00736916" w:rsidP="001364DA">
      <w:pPr>
        <w:pStyle w:val="a3"/>
        <w:tabs>
          <w:tab w:val="left" w:pos="2835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36916" w:rsidRDefault="00736916" w:rsidP="001364DA">
      <w:pPr>
        <w:pStyle w:val="a3"/>
        <w:tabs>
          <w:tab w:val="left" w:pos="2835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36916" w:rsidRDefault="00736916" w:rsidP="001364DA">
      <w:pPr>
        <w:pStyle w:val="a3"/>
        <w:tabs>
          <w:tab w:val="left" w:pos="2835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E27A5A" w:rsidRDefault="00E27A5A" w:rsidP="00736916">
      <w:pPr>
        <w:pStyle w:val="a3"/>
        <w:tabs>
          <w:tab w:val="left" w:pos="2835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6916" w:rsidRPr="008B485A" w:rsidRDefault="00736916" w:rsidP="00736916">
      <w:pPr>
        <w:pStyle w:val="a3"/>
        <w:tabs>
          <w:tab w:val="left" w:pos="2835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485A">
        <w:rPr>
          <w:rFonts w:ascii="Times New Roman" w:hAnsi="Times New Roman" w:cs="Times New Roman"/>
          <w:b/>
          <w:i/>
          <w:sz w:val="28"/>
          <w:szCs w:val="28"/>
        </w:rPr>
        <w:t>Учебный план</w:t>
      </w:r>
    </w:p>
    <w:p w:rsidR="00736916" w:rsidRPr="008B485A" w:rsidRDefault="00736916" w:rsidP="00736916">
      <w:pPr>
        <w:pStyle w:val="a3"/>
        <w:tabs>
          <w:tab w:val="left" w:pos="2835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485A">
        <w:rPr>
          <w:rFonts w:ascii="Times New Roman" w:hAnsi="Times New Roman" w:cs="Times New Roman"/>
          <w:b/>
          <w:i/>
          <w:sz w:val="28"/>
          <w:szCs w:val="28"/>
        </w:rPr>
        <w:t>групп</w:t>
      </w:r>
      <w:r w:rsidR="00E27A5A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8B485A">
        <w:rPr>
          <w:rFonts w:ascii="Times New Roman" w:hAnsi="Times New Roman" w:cs="Times New Roman"/>
          <w:b/>
          <w:i/>
          <w:sz w:val="28"/>
          <w:szCs w:val="28"/>
        </w:rPr>
        <w:t xml:space="preserve"> общеразвивающей направленности</w:t>
      </w:r>
    </w:p>
    <w:p w:rsidR="00736916" w:rsidRDefault="00736916" w:rsidP="00736916">
      <w:pPr>
        <w:pStyle w:val="a3"/>
        <w:tabs>
          <w:tab w:val="left" w:pos="2835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B485A">
        <w:rPr>
          <w:rFonts w:ascii="Times New Roman" w:hAnsi="Times New Roman" w:cs="Times New Roman"/>
          <w:b/>
          <w:i/>
          <w:sz w:val="28"/>
          <w:szCs w:val="28"/>
        </w:rPr>
        <w:t xml:space="preserve"> «Сказ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A5462" w:rsidRDefault="001A5462" w:rsidP="00736916">
      <w:pPr>
        <w:pStyle w:val="a3"/>
        <w:tabs>
          <w:tab w:val="left" w:pos="2835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36916" w:rsidRDefault="00736916" w:rsidP="00736916">
      <w:pPr>
        <w:pStyle w:val="a3"/>
        <w:tabs>
          <w:tab w:val="left" w:pos="283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2095"/>
        <w:gridCol w:w="2414"/>
        <w:gridCol w:w="1211"/>
        <w:gridCol w:w="1377"/>
        <w:gridCol w:w="7"/>
        <w:gridCol w:w="8"/>
        <w:gridCol w:w="1558"/>
      </w:tblGrid>
      <w:tr w:rsidR="008B485A" w:rsidTr="00B93FB2">
        <w:trPr>
          <w:trHeight w:val="420"/>
        </w:trPr>
        <w:tc>
          <w:tcPr>
            <w:tcW w:w="396" w:type="dxa"/>
            <w:vMerge w:val="restart"/>
          </w:tcPr>
          <w:p w:rsidR="008B485A" w:rsidRDefault="008B485A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9" w:type="dxa"/>
            <w:gridSpan w:val="2"/>
            <w:vMerge w:val="restart"/>
          </w:tcPr>
          <w:p w:rsidR="008B485A" w:rsidRPr="008B485A" w:rsidRDefault="008B485A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48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ые области и виды организованной образовательной деятельности</w:t>
            </w:r>
          </w:p>
        </w:tc>
        <w:tc>
          <w:tcPr>
            <w:tcW w:w="1211" w:type="dxa"/>
            <w:vMerge w:val="restart"/>
          </w:tcPr>
          <w:p w:rsidR="008B485A" w:rsidRPr="008B485A" w:rsidRDefault="008B485A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(минуты)</w:t>
            </w:r>
          </w:p>
        </w:tc>
        <w:tc>
          <w:tcPr>
            <w:tcW w:w="2950" w:type="dxa"/>
            <w:gridSpan w:val="4"/>
          </w:tcPr>
          <w:p w:rsidR="008B485A" w:rsidRPr="008B485A" w:rsidRDefault="008B485A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B485A" w:rsidTr="00B93FB2">
        <w:trPr>
          <w:trHeight w:val="375"/>
        </w:trPr>
        <w:tc>
          <w:tcPr>
            <w:tcW w:w="396" w:type="dxa"/>
            <w:vMerge/>
          </w:tcPr>
          <w:p w:rsidR="008B485A" w:rsidRDefault="008B485A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9" w:type="dxa"/>
            <w:gridSpan w:val="2"/>
            <w:vMerge/>
          </w:tcPr>
          <w:p w:rsidR="008B485A" w:rsidRDefault="008B485A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8B485A" w:rsidRDefault="008B485A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gridSpan w:val="2"/>
          </w:tcPr>
          <w:p w:rsidR="008B485A" w:rsidRPr="008B485A" w:rsidRDefault="008B485A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566" w:type="dxa"/>
            <w:gridSpan w:val="2"/>
          </w:tcPr>
          <w:p w:rsidR="008B485A" w:rsidRPr="008B485A" w:rsidRDefault="008B485A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6216C5" w:rsidTr="00B93FB2">
        <w:trPr>
          <w:trHeight w:val="465"/>
        </w:trPr>
        <w:tc>
          <w:tcPr>
            <w:tcW w:w="396" w:type="dxa"/>
            <w:vMerge w:val="restart"/>
          </w:tcPr>
          <w:p w:rsidR="006216C5" w:rsidRPr="00112AAB" w:rsidRDefault="006216C5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9" w:type="dxa"/>
            <w:gridSpan w:val="2"/>
          </w:tcPr>
          <w:p w:rsidR="006216C5" w:rsidRPr="00112AAB" w:rsidRDefault="006216C5" w:rsidP="00112AAB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A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211" w:type="dxa"/>
            <w:vMerge w:val="restart"/>
          </w:tcPr>
          <w:p w:rsidR="006216C5" w:rsidRDefault="006216C5" w:rsidP="00112AAB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6C5" w:rsidRDefault="006216C5" w:rsidP="00112AAB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C5" w:rsidRPr="00112AAB" w:rsidRDefault="005F336E" w:rsidP="00112AAB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567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216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4" w:type="dxa"/>
            <w:gridSpan w:val="2"/>
            <w:vMerge w:val="restart"/>
          </w:tcPr>
          <w:p w:rsidR="006216C5" w:rsidRDefault="006216C5" w:rsidP="00112AAB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6C5" w:rsidRDefault="006216C5" w:rsidP="00112AAB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C5" w:rsidRPr="00112AAB" w:rsidRDefault="006216C5" w:rsidP="00112AAB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  <w:gridSpan w:val="2"/>
            <w:vMerge w:val="restart"/>
          </w:tcPr>
          <w:p w:rsidR="006216C5" w:rsidRDefault="006216C5" w:rsidP="00112AAB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6C5" w:rsidRDefault="006216C5" w:rsidP="00112AAB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6C5" w:rsidRPr="00112AAB" w:rsidRDefault="006216C5" w:rsidP="00112AAB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6216C5" w:rsidTr="00B93FB2">
        <w:trPr>
          <w:trHeight w:val="543"/>
        </w:trPr>
        <w:tc>
          <w:tcPr>
            <w:tcW w:w="396" w:type="dxa"/>
            <w:vMerge/>
          </w:tcPr>
          <w:p w:rsidR="006216C5" w:rsidRDefault="006216C5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9" w:type="dxa"/>
            <w:gridSpan w:val="2"/>
          </w:tcPr>
          <w:p w:rsidR="006216C5" w:rsidRPr="00112AAB" w:rsidRDefault="006216C5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в специально оборудованном зале и на воздухе</w:t>
            </w:r>
          </w:p>
        </w:tc>
        <w:tc>
          <w:tcPr>
            <w:tcW w:w="1211" w:type="dxa"/>
            <w:vMerge/>
          </w:tcPr>
          <w:p w:rsidR="006216C5" w:rsidRDefault="006216C5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gridSpan w:val="2"/>
            <w:vMerge/>
          </w:tcPr>
          <w:p w:rsidR="006216C5" w:rsidRDefault="006216C5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2"/>
            <w:vMerge/>
          </w:tcPr>
          <w:p w:rsidR="006216C5" w:rsidRDefault="006216C5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6C5" w:rsidTr="00B93FB2">
        <w:trPr>
          <w:trHeight w:val="343"/>
        </w:trPr>
        <w:tc>
          <w:tcPr>
            <w:tcW w:w="396" w:type="dxa"/>
            <w:vMerge/>
          </w:tcPr>
          <w:p w:rsidR="006216C5" w:rsidRDefault="006216C5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9" w:type="dxa"/>
            <w:gridSpan w:val="2"/>
          </w:tcPr>
          <w:p w:rsidR="006216C5" w:rsidRDefault="006216C5" w:rsidP="006216C5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</w:t>
            </w:r>
          </w:p>
        </w:tc>
        <w:tc>
          <w:tcPr>
            <w:tcW w:w="1211" w:type="dxa"/>
          </w:tcPr>
          <w:p w:rsidR="006216C5" w:rsidRPr="006216C5" w:rsidRDefault="006216C5" w:rsidP="00112AAB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4" w:type="dxa"/>
            <w:gridSpan w:val="2"/>
          </w:tcPr>
          <w:p w:rsidR="006216C5" w:rsidRPr="006216C5" w:rsidRDefault="006216C5" w:rsidP="00112AAB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</w:tcPr>
          <w:p w:rsidR="006216C5" w:rsidRPr="00FC1756" w:rsidRDefault="00FC1756" w:rsidP="00112AAB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5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12AAB" w:rsidTr="00B93FB2">
        <w:trPr>
          <w:trHeight w:val="360"/>
        </w:trPr>
        <w:tc>
          <w:tcPr>
            <w:tcW w:w="396" w:type="dxa"/>
            <w:vMerge w:val="restart"/>
          </w:tcPr>
          <w:p w:rsidR="00112AAB" w:rsidRPr="00112AAB" w:rsidRDefault="00112AAB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9" w:type="dxa"/>
            <w:gridSpan w:val="2"/>
          </w:tcPr>
          <w:p w:rsidR="00112AAB" w:rsidRDefault="00112AAB" w:rsidP="001A5462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A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1A5462" w:rsidRPr="00112AAB" w:rsidRDefault="001A5462" w:rsidP="001A5462">
            <w:pPr>
              <w:pStyle w:val="a3"/>
              <w:tabs>
                <w:tab w:val="left" w:pos="283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112AAB" w:rsidRDefault="00112AAB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112AAB" w:rsidRDefault="00112AAB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gridSpan w:val="3"/>
          </w:tcPr>
          <w:p w:rsidR="00112AAB" w:rsidRDefault="00112AAB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85A" w:rsidTr="00B93FB2">
        <w:trPr>
          <w:trHeight w:val="660"/>
        </w:trPr>
        <w:tc>
          <w:tcPr>
            <w:tcW w:w="396" w:type="dxa"/>
            <w:vMerge/>
          </w:tcPr>
          <w:p w:rsidR="008B485A" w:rsidRDefault="008B485A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9" w:type="dxa"/>
            <w:gridSpan w:val="2"/>
          </w:tcPr>
          <w:p w:rsidR="008B485A" w:rsidRPr="00112AAB" w:rsidRDefault="00C8533B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112AAB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математических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онструирование</w:t>
            </w:r>
          </w:p>
        </w:tc>
        <w:tc>
          <w:tcPr>
            <w:tcW w:w="1211" w:type="dxa"/>
          </w:tcPr>
          <w:p w:rsidR="00112AAB" w:rsidRDefault="00112AAB" w:rsidP="00112AAB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85A" w:rsidRPr="00112AAB" w:rsidRDefault="00C8533B" w:rsidP="00112AAB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5</w:t>
            </w:r>
          </w:p>
        </w:tc>
        <w:tc>
          <w:tcPr>
            <w:tcW w:w="1384" w:type="dxa"/>
            <w:gridSpan w:val="2"/>
          </w:tcPr>
          <w:p w:rsidR="00112AAB" w:rsidRDefault="00112AAB" w:rsidP="00112AAB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85A" w:rsidRPr="00112AAB" w:rsidRDefault="00112AAB" w:rsidP="00112AAB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2"/>
          </w:tcPr>
          <w:p w:rsidR="00112AAB" w:rsidRDefault="00112AAB" w:rsidP="00112AAB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85A" w:rsidRPr="00112AAB" w:rsidRDefault="00112AAB" w:rsidP="00112AAB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B485A" w:rsidTr="00B93FB2">
        <w:trPr>
          <w:trHeight w:val="585"/>
        </w:trPr>
        <w:tc>
          <w:tcPr>
            <w:tcW w:w="396" w:type="dxa"/>
            <w:vMerge/>
          </w:tcPr>
          <w:p w:rsidR="008B485A" w:rsidRDefault="008B485A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9" w:type="dxa"/>
            <w:gridSpan w:val="2"/>
          </w:tcPr>
          <w:p w:rsidR="008B485A" w:rsidRPr="00112AAB" w:rsidRDefault="00112AAB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</w:t>
            </w:r>
            <w:r w:rsidR="00C853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11" w:type="dxa"/>
          </w:tcPr>
          <w:p w:rsidR="008B485A" w:rsidRPr="00112AAB" w:rsidRDefault="00C8533B" w:rsidP="00112AAB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5</w:t>
            </w:r>
          </w:p>
        </w:tc>
        <w:tc>
          <w:tcPr>
            <w:tcW w:w="1384" w:type="dxa"/>
            <w:gridSpan w:val="2"/>
          </w:tcPr>
          <w:p w:rsidR="008B485A" w:rsidRPr="00112AAB" w:rsidRDefault="00C8533B" w:rsidP="00112AAB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</w:tcPr>
          <w:p w:rsidR="008B485A" w:rsidRPr="00112AAB" w:rsidRDefault="00C8533B" w:rsidP="00112AAB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62E7F" w:rsidTr="00B93FB2">
        <w:trPr>
          <w:trHeight w:val="435"/>
        </w:trPr>
        <w:tc>
          <w:tcPr>
            <w:tcW w:w="396" w:type="dxa"/>
            <w:vMerge w:val="restart"/>
          </w:tcPr>
          <w:p w:rsidR="00F62E7F" w:rsidRPr="00112AAB" w:rsidRDefault="00F62E7F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09" w:type="dxa"/>
            <w:gridSpan w:val="2"/>
          </w:tcPr>
          <w:p w:rsidR="00F62E7F" w:rsidRPr="00F62E7F" w:rsidRDefault="00F62E7F" w:rsidP="00F62E7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7F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211" w:type="dxa"/>
          </w:tcPr>
          <w:p w:rsidR="00F62E7F" w:rsidRDefault="00F62E7F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E7F" w:rsidRPr="00F62E7F" w:rsidRDefault="00F62E7F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62E7F" w:rsidRDefault="00F62E7F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F62E7F" w:rsidRDefault="00F62E7F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E7F" w:rsidTr="00B93FB2">
        <w:trPr>
          <w:trHeight w:val="690"/>
        </w:trPr>
        <w:tc>
          <w:tcPr>
            <w:tcW w:w="396" w:type="dxa"/>
            <w:vMerge/>
          </w:tcPr>
          <w:p w:rsidR="00F62E7F" w:rsidRDefault="00F62E7F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9" w:type="dxa"/>
            <w:gridSpan w:val="2"/>
          </w:tcPr>
          <w:p w:rsidR="00F62E7F" w:rsidRPr="00F62E7F" w:rsidRDefault="00F62E7F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развитию речи </w:t>
            </w:r>
            <w:r w:rsidR="0047133E">
              <w:rPr>
                <w:rFonts w:ascii="Times New Roman" w:hAnsi="Times New Roman" w:cs="Times New Roman"/>
                <w:sz w:val="24"/>
                <w:szCs w:val="24"/>
              </w:rPr>
              <w:t>/Ознакомление с художественной литературой</w:t>
            </w:r>
          </w:p>
        </w:tc>
        <w:tc>
          <w:tcPr>
            <w:tcW w:w="1211" w:type="dxa"/>
          </w:tcPr>
          <w:p w:rsidR="00F62E7F" w:rsidRDefault="00C8533B" w:rsidP="00F62E7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30</w:t>
            </w:r>
          </w:p>
        </w:tc>
        <w:tc>
          <w:tcPr>
            <w:tcW w:w="1384" w:type="dxa"/>
            <w:gridSpan w:val="2"/>
          </w:tcPr>
          <w:p w:rsidR="00F62E7F" w:rsidRPr="00F62E7F" w:rsidRDefault="00C8533B" w:rsidP="00F62E7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2"/>
          </w:tcPr>
          <w:p w:rsidR="00F62E7F" w:rsidRPr="00F62E7F" w:rsidRDefault="00C8533B" w:rsidP="00F62E7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62E7F" w:rsidTr="00B93FB2">
        <w:trPr>
          <w:trHeight w:val="437"/>
        </w:trPr>
        <w:tc>
          <w:tcPr>
            <w:tcW w:w="396" w:type="dxa"/>
            <w:vMerge/>
          </w:tcPr>
          <w:p w:rsidR="00F62E7F" w:rsidRDefault="00F62E7F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9" w:type="dxa"/>
            <w:gridSpan w:val="2"/>
          </w:tcPr>
          <w:p w:rsidR="00F62E7F" w:rsidRPr="00F62E7F" w:rsidRDefault="00F62E7F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211" w:type="dxa"/>
          </w:tcPr>
          <w:p w:rsidR="00F62E7F" w:rsidRDefault="00F62E7F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gridSpan w:val="4"/>
          </w:tcPr>
          <w:p w:rsidR="00F62E7F" w:rsidRPr="001A5462" w:rsidRDefault="007A2B3B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по 20</w:t>
            </w:r>
            <w:r w:rsidR="001A546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1A5462" w:rsidTr="00B93FB2">
        <w:trPr>
          <w:trHeight w:val="525"/>
        </w:trPr>
        <w:tc>
          <w:tcPr>
            <w:tcW w:w="396" w:type="dxa"/>
            <w:vMerge w:val="restart"/>
          </w:tcPr>
          <w:p w:rsidR="001A5462" w:rsidRPr="001A5462" w:rsidRDefault="001A5462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09" w:type="dxa"/>
            <w:gridSpan w:val="2"/>
          </w:tcPr>
          <w:p w:rsidR="001A5462" w:rsidRPr="001A5462" w:rsidRDefault="001A5462" w:rsidP="001A5462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6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211" w:type="dxa"/>
          </w:tcPr>
          <w:p w:rsidR="001A5462" w:rsidRDefault="001A5462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gridSpan w:val="4"/>
          </w:tcPr>
          <w:p w:rsidR="001A5462" w:rsidRDefault="001A5462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462" w:rsidTr="00B93FB2">
        <w:trPr>
          <w:trHeight w:val="735"/>
        </w:trPr>
        <w:tc>
          <w:tcPr>
            <w:tcW w:w="396" w:type="dxa"/>
            <w:vMerge/>
          </w:tcPr>
          <w:p w:rsidR="001A5462" w:rsidRDefault="001A5462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9" w:type="dxa"/>
            <w:gridSpan w:val="2"/>
          </w:tcPr>
          <w:p w:rsidR="001A5462" w:rsidRPr="001A5462" w:rsidRDefault="001A5462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но-гигиенических навыков</w:t>
            </w:r>
          </w:p>
        </w:tc>
        <w:tc>
          <w:tcPr>
            <w:tcW w:w="1211" w:type="dxa"/>
            <w:vMerge w:val="restart"/>
          </w:tcPr>
          <w:p w:rsidR="001A5462" w:rsidRDefault="001A5462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gridSpan w:val="4"/>
            <w:vMerge w:val="restart"/>
          </w:tcPr>
          <w:p w:rsidR="001A5462" w:rsidRPr="001A5462" w:rsidRDefault="001A5462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при взаимодействии педагога с детьми при проведении режимных моментов и в самостоятельной деятельности детей</w:t>
            </w:r>
          </w:p>
        </w:tc>
      </w:tr>
      <w:tr w:rsidR="001A5462" w:rsidTr="00B93FB2">
        <w:trPr>
          <w:trHeight w:val="645"/>
        </w:trPr>
        <w:tc>
          <w:tcPr>
            <w:tcW w:w="396" w:type="dxa"/>
            <w:vMerge/>
          </w:tcPr>
          <w:p w:rsidR="001A5462" w:rsidRDefault="001A5462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9" w:type="dxa"/>
            <w:gridSpan w:val="2"/>
          </w:tcPr>
          <w:p w:rsidR="001A5462" w:rsidRPr="001A5462" w:rsidRDefault="001A5462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и формирование коммуникативных навыков</w:t>
            </w:r>
          </w:p>
        </w:tc>
        <w:tc>
          <w:tcPr>
            <w:tcW w:w="1211" w:type="dxa"/>
            <w:vMerge/>
          </w:tcPr>
          <w:p w:rsidR="001A5462" w:rsidRDefault="001A5462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gridSpan w:val="4"/>
            <w:vMerge/>
          </w:tcPr>
          <w:p w:rsidR="001A5462" w:rsidRDefault="001A5462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462" w:rsidTr="00B93FB2">
        <w:trPr>
          <w:trHeight w:val="660"/>
        </w:trPr>
        <w:tc>
          <w:tcPr>
            <w:tcW w:w="396" w:type="dxa"/>
            <w:vMerge/>
          </w:tcPr>
          <w:p w:rsidR="001A5462" w:rsidRDefault="001A5462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9" w:type="dxa"/>
            <w:gridSpan w:val="2"/>
          </w:tcPr>
          <w:p w:rsidR="001A5462" w:rsidRPr="001A5462" w:rsidRDefault="001A5462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1211" w:type="dxa"/>
            <w:vMerge/>
          </w:tcPr>
          <w:p w:rsidR="001A5462" w:rsidRDefault="001A5462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gridSpan w:val="4"/>
            <w:vMerge/>
          </w:tcPr>
          <w:p w:rsidR="001A5462" w:rsidRDefault="001A5462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FB2" w:rsidTr="00B841D0">
        <w:trPr>
          <w:trHeight w:val="692"/>
        </w:trPr>
        <w:tc>
          <w:tcPr>
            <w:tcW w:w="396" w:type="dxa"/>
            <w:vMerge w:val="restart"/>
          </w:tcPr>
          <w:p w:rsidR="00B93FB2" w:rsidRPr="001A5462" w:rsidRDefault="00B93FB2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09" w:type="dxa"/>
            <w:gridSpan w:val="2"/>
          </w:tcPr>
          <w:p w:rsidR="00B93FB2" w:rsidRPr="00DC4D51" w:rsidRDefault="00B93FB2" w:rsidP="00DC4D51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4D5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211" w:type="dxa"/>
          </w:tcPr>
          <w:p w:rsidR="00B93FB2" w:rsidRDefault="00B93FB2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gridSpan w:val="4"/>
          </w:tcPr>
          <w:p w:rsidR="00B93FB2" w:rsidRDefault="00B93FB2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756" w:rsidTr="00B93FB2">
        <w:trPr>
          <w:trHeight w:val="750"/>
        </w:trPr>
        <w:tc>
          <w:tcPr>
            <w:tcW w:w="396" w:type="dxa"/>
            <w:vMerge/>
          </w:tcPr>
          <w:p w:rsidR="00FC1756" w:rsidRDefault="00FC1756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9" w:type="dxa"/>
            <w:gridSpan w:val="2"/>
          </w:tcPr>
          <w:p w:rsidR="00FC1756" w:rsidRPr="00DC4D51" w:rsidRDefault="00FC1756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занятия в специально оборудованном зале</w:t>
            </w:r>
          </w:p>
        </w:tc>
        <w:tc>
          <w:tcPr>
            <w:tcW w:w="1211" w:type="dxa"/>
          </w:tcPr>
          <w:p w:rsidR="00FC1756" w:rsidRDefault="00FC1756" w:rsidP="00DC4D51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56" w:rsidRPr="00DC4D51" w:rsidRDefault="00D567C1" w:rsidP="00DC4D51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</w:t>
            </w:r>
            <w:r w:rsidR="00FC17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2" w:type="dxa"/>
            <w:gridSpan w:val="3"/>
          </w:tcPr>
          <w:p w:rsidR="00FC1756" w:rsidRDefault="00FC1756" w:rsidP="00DC4D51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56" w:rsidRPr="00DC4D51" w:rsidRDefault="00FC1756" w:rsidP="00DC4D51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C1756" w:rsidRDefault="00FC1756" w:rsidP="00DC4D51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56" w:rsidRPr="00DC4D51" w:rsidRDefault="00FC1756" w:rsidP="00DC4D51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C1756" w:rsidTr="00B93FB2">
        <w:trPr>
          <w:trHeight w:val="292"/>
        </w:trPr>
        <w:tc>
          <w:tcPr>
            <w:tcW w:w="396" w:type="dxa"/>
            <w:vMerge/>
          </w:tcPr>
          <w:p w:rsidR="00FC1756" w:rsidRDefault="00FC1756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 w:val="restart"/>
          </w:tcPr>
          <w:p w:rsidR="00FC1756" w:rsidRPr="00DC4D51" w:rsidRDefault="00FC1756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414" w:type="dxa"/>
          </w:tcPr>
          <w:p w:rsidR="00FC1756" w:rsidRDefault="00FC1756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B93FB2" w:rsidRPr="00DC4D51" w:rsidRDefault="00B93FB2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FC1756" w:rsidRPr="00DC4D51" w:rsidRDefault="00D567C1" w:rsidP="00DC4D51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="00FC17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2" w:type="dxa"/>
            <w:gridSpan w:val="3"/>
          </w:tcPr>
          <w:p w:rsidR="00FC1756" w:rsidRPr="00DC4D51" w:rsidRDefault="00FC1756" w:rsidP="00DC4D51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FC1756" w:rsidRPr="00DC4D51" w:rsidRDefault="00FC1756" w:rsidP="00DC4D51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93FB2" w:rsidTr="00B841D0">
        <w:trPr>
          <w:trHeight w:val="712"/>
        </w:trPr>
        <w:tc>
          <w:tcPr>
            <w:tcW w:w="396" w:type="dxa"/>
            <w:vMerge/>
          </w:tcPr>
          <w:p w:rsidR="00B93FB2" w:rsidRDefault="00B93FB2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B93FB2" w:rsidRDefault="00B93FB2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B93FB2" w:rsidRDefault="00B93FB2" w:rsidP="008B485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/Аппликация</w:t>
            </w:r>
          </w:p>
        </w:tc>
        <w:tc>
          <w:tcPr>
            <w:tcW w:w="1211" w:type="dxa"/>
          </w:tcPr>
          <w:p w:rsidR="00B93FB2" w:rsidRDefault="00B93FB2" w:rsidP="00DC4D51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5</w:t>
            </w:r>
          </w:p>
          <w:p w:rsidR="00B93FB2" w:rsidRDefault="00B93FB2" w:rsidP="00B93FB2">
            <w:pPr>
              <w:pStyle w:val="a3"/>
              <w:tabs>
                <w:tab w:val="left" w:pos="283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3"/>
          </w:tcPr>
          <w:p w:rsidR="00B93FB2" w:rsidRDefault="00B93FB2" w:rsidP="00DC4D51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3FB2" w:rsidRDefault="00B93FB2" w:rsidP="00DC4D51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93FB2" w:rsidRDefault="00B93FB2" w:rsidP="00DC4D51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B93FB2" w:rsidRDefault="00B93FB2" w:rsidP="00DC4D51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916" w:rsidRDefault="00736916" w:rsidP="008B485A">
      <w:pPr>
        <w:pStyle w:val="a3"/>
        <w:tabs>
          <w:tab w:val="left" w:pos="28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4D51" w:rsidRDefault="00DC4D51" w:rsidP="008B485A">
      <w:pPr>
        <w:pStyle w:val="a3"/>
        <w:tabs>
          <w:tab w:val="left" w:pos="28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4D51" w:rsidRDefault="00DC4D51" w:rsidP="008B485A">
      <w:pPr>
        <w:pStyle w:val="a3"/>
        <w:tabs>
          <w:tab w:val="left" w:pos="28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4D51" w:rsidRDefault="00DC4D51" w:rsidP="008B485A">
      <w:pPr>
        <w:pStyle w:val="a3"/>
        <w:tabs>
          <w:tab w:val="left" w:pos="28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43B22" w:rsidRDefault="00F43B22" w:rsidP="00DC4D51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4D51" w:rsidRPr="00DC4D51" w:rsidRDefault="00DC4D51" w:rsidP="00DC4D51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4D51">
        <w:rPr>
          <w:rFonts w:ascii="Times New Roman" w:hAnsi="Times New Roman" w:cs="Times New Roman"/>
          <w:b/>
          <w:i/>
          <w:sz w:val="28"/>
          <w:szCs w:val="28"/>
        </w:rPr>
        <w:t>Учебный план</w:t>
      </w:r>
    </w:p>
    <w:p w:rsidR="00C06DEC" w:rsidRDefault="004E75D0" w:rsidP="00DC4D51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уппы общеразвивающей направленности</w:t>
      </w:r>
    </w:p>
    <w:p w:rsidR="00DC4D51" w:rsidRDefault="00DC4D51" w:rsidP="00DC4D51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4D51">
        <w:rPr>
          <w:rFonts w:ascii="Times New Roman" w:hAnsi="Times New Roman" w:cs="Times New Roman"/>
          <w:b/>
          <w:i/>
          <w:sz w:val="28"/>
          <w:szCs w:val="28"/>
        </w:rPr>
        <w:t xml:space="preserve"> «Солнышко»</w:t>
      </w:r>
    </w:p>
    <w:p w:rsidR="004E75D0" w:rsidRDefault="004E75D0" w:rsidP="004E75D0">
      <w:pPr>
        <w:pStyle w:val="a3"/>
        <w:tabs>
          <w:tab w:val="left" w:pos="2835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E75D0" w:rsidRDefault="004E75D0" w:rsidP="004E75D0">
      <w:pPr>
        <w:pStyle w:val="a3"/>
        <w:tabs>
          <w:tab w:val="left" w:pos="283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2095"/>
        <w:gridCol w:w="2412"/>
        <w:gridCol w:w="1215"/>
        <w:gridCol w:w="1376"/>
        <w:gridCol w:w="7"/>
        <w:gridCol w:w="8"/>
        <w:gridCol w:w="1557"/>
      </w:tblGrid>
      <w:tr w:rsidR="004E75D0" w:rsidTr="00A60838">
        <w:trPr>
          <w:trHeight w:val="420"/>
        </w:trPr>
        <w:tc>
          <w:tcPr>
            <w:tcW w:w="396" w:type="dxa"/>
            <w:vMerge w:val="restart"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9" w:type="dxa"/>
            <w:gridSpan w:val="2"/>
            <w:vMerge w:val="restart"/>
          </w:tcPr>
          <w:p w:rsidR="004E75D0" w:rsidRPr="008B485A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48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ые области и виды организованной образовательной деятельности</w:t>
            </w:r>
          </w:p>
        </w:tc>
        <w:tc>
          <w:tcPr>
            <w:tcW w:w="1211" w:type="dxa"/>
            <w:vMerge w:val="restart"/>
          </w:tcPr>
          <w:p w:rsidR="004E75D0" w:rsidRPr="008B485A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(минуты)</w:t>
            </w:r>
          </w:p>
        </w:tc>
        <w:tc>
          <w:tcPr>
            <w:tcW w:w="2950" w:type="dxa"/>
            <w:gridSpan w:val="4"/>
          </w:tcPr>
          <w:p w:rsidR="004E75D0" w:rsidRPr="008B485A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E75D0" w:rsidTr="00A60838">
        <w:trPr>
          <w:trHeight w:val="375"/>
        </w:trPr>
        <w:tc>
          <w:tcPr>
            <w:tcW w:w="396" w:type="dxa"/>
            <w:vMerge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9" w:type="dxa"/>
            <w:gridSpan w:val="2"/>
            <w:vMerge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gridSpan w:val="2"/>
          </w:tcPr>
          <w:p w:rsidR="004E75D0" w:rsidRPr="008B485A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566" w:type="dxa"/>
            <w:gridSpan w:val="2"/>
          </w:tcPr>
          <w:p w:rsidR="004E75D0" w:rsidRPr="008B485A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4E75D0" w:rsidTr="00A60838">
        <w:trPr>
          <w:trHeight w:val="465"/>
        </w:trPr>
        <w:tc>
          <w:tcPr>
            <w:tcW w:w="396" w:type="dxa"/>
            <w:vMerge w:val="restart"/>
          </w:tcPr>
          <w:p w:rsidR="004E75D0" w:rsidRPr="00112AAB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9" w:type="dxa"/>
            <w:gridSpan w:val="2"/>
          </w:tcPr>
          <w:p w:rsidR="004E75D0" w:rsidRPr="00112AAB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A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211" w:type="dxa"/>
            <w:vMerge w:val="restart"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5D0" w:rsidRPr="00112AAB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4" w:type="dxa"/>
            <w:gridSpan w:val="2"/>
            <w:vMerge w:val="restart"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5D0" w:rsidRPr="00112AAB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  <w:gridSpan w:val="2"/>
            <w:vMerge w:val="restart"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5D0" w:rsidRPr="00112AAB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4E75D0" w:rsidTr="00A60838">
        <w:trPr>
          <w:trHeight w:val="543"/>
        </w:trPr>
        <w:tc>
          <w:tcPr>
            <w:tcW w:w="396" w:type="dxa"/>
            <w:vMerge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9" w:type="dxa"/>
            <w:gridSpan w:val="2"/>
          </w:tcPr>
          <w:p w:rsidR="004E75D0" w:rsidRPr="00112AAB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в специально оборудованном зале и на воздухе</w:t>
            </w:r>
          </w:p>
        </w:tc>
        <w:tc>
          <w:tcPr>
            <w:tcW w:w="1211" w:type="dxa"/>
            <w:vMerge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gridSpan w:val="2"/>
            <w:vMerge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2"/>
            <w:vMerge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D0" w:rsidTr="00A60838">
        <w:trPr>
          <w:trHeight w:val="343"/>
        </w:trPr>
        <w:tc>
          <w:tcPr>
            <w:tcW w:w="396" w:type="dxa"/>
            <w:vMerge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9" w:type="dxa"/>
            <w:gridSpan w:val="2"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</w:t>
            </w:r>
          </w:p>
        </w:tc>
        <w:tc>
          <w:tcPr>
            <w:tcW w:w="1211" w:type="dxa"/>
          </w:tcPr>
          <w:p w:rsidR="004E75D0" w:rsidRPr="006216C5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4" w:type="dxa"/>
            <w:gridSpan w:val="2"/>
          </w:tcPr>
          <w:p w:rsidR="004E75D0" w:rsidRPr="006216C5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</w:tcPr>
          <w:p w:rsidR="004E75D0" w:rsidRPr="00FC1756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5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E75D0" w:rsidTr="00A60838">
        <w:trPr>
          <w:trHeight w:val="360"/>
        </w:trPr>
        <w:tc>
          <w:tcPr>
            <w:tcW w:w="396" w:type="dxa"/>
            <w:vMerge w:val="restart"/>
          </w:tcPr>
          <w:p w:rsidR="004E75D0" w:rsidRPr="00112AAB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9" w:type="dxa"/>
            <w:gridSpan w:val="2"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A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4E75D0" w:rsidRPr="00112AAB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gridSpan w:val="3"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D0" w:rsidTr="00A60838">
        <w:trPr>
          <w:trHeight w:val="660"/>
        </w:trPr>
        <w:tc>
          <w:tcPr>
            <w:tcW w:w="396" w:type="dxa"/>
            <w:vMerge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9" w:type="dxa"/>
            <w:gridSpan w:val="2"/>
          </w:tcPr>
          <w:p w:rsidR="004E75D0" w:rsidRPr="00112AAB" w:rsidRDefault="00A60838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</w:t>
            </w:r>
            <w:r w:rsidR="004E75D0">
              <w:rPr>
                <w:rFonts w:ascii="Times New Roman" w:hAnsi="Times New Roman" w:cs="Times New Roman"/>
                <w:sz w:val="24"/>
                <w:szCs w:val="24"/>
              </w:rPr>
              <w:t>ие элементарных математических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онструирование</w:t>
            </w:r>
          </w:p>
        </w:tc>
        <w:tc>
          <w:tcPr>
            <w:tcW w:w="1211" w:type="dxa"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5D0" w:rsidRPr="00112AAB" w:rsidRDefault="00A60838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5</w:t>
            </w:r>
          </w:p>
        </w:tc>
        <w:tc>
          <w:tcPr>
            <w:tcW w:w="1384" w:type="dxa"/>
            <w:gridSpan w:val="2"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5D0" w:rsidRPr="00112AAB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2"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5D0" w:rsidRPr="00112AAB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E75D0" w:rsidTr="00A60838">
        <w:trPr>
          <w:trHeight w:val="585"/>
        </w:trPr>
        <w:tc>
          <w:tcPr>
            <w:tcW w:w="396" w:type="dxa"/>
            <w:vMerge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9" w:type="dxa"/>
            <w:gridSpan w:val="2"/>
          </w:tcPr>
          <w:p w:rsidR="004E75D0" w:rsidRPr="00112AAB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окружающим</w:t>
            </w:r>
            <w:proofErr w:type="gramEnd"/>
          </w:p>
        </w:tc>
        <w:tc>
          <w:tcPr>
            <w:tcW w:w="1211" w:type="dxa"/>
          </w:tcPr>
          <w:p w:rsidR="004E75D0" w:rsidRPr="00112AAB" w:rsidRDefault="00A60838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5</w:t>
            </w:r>
          </w:p>
        </w:tc>
        <w:tc>
          <w:tcPr>
            <w:tcW w:w="1384" w:type="dxa"/>
            <w:gridSpan w:val="2"/>
          </w:tcPr>
          <w:p w:rsidR="004E75D0" w:rsidRPr="00112AAB" w:rsidRDefault="00A60838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</w:tcPr>
          <w:p w:rsidR="004E75D0" w:rsidRPr="00112AAB" w:rsidRDefault="00A60838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E75D0" w:rsidTr="00A60838">
        <w:trPr>
          <w:trHeight w:val="435"/>
        </w:trPr>
        <w:tc>
          <w:tcPr>
            <w:tcW w:w="396" w:type="dxa"/>
            <w:vMerge w:val="restart"/>
          </w:tcPr>
          <w:p w:rsidR="004E75D0" w:rsidRPr="00112AAB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09" w:type="dxa"/>
            <w:gridSpan w:val="2"/>
          </w:tcPr>
          <w:p w:rsidR="004E75D0" w:rsidRPr="00F62E7F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7F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211" w:type="dxa"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5D0" w:rsidRPr="00F62E7F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D0" w:rsidTr="00A60838">
        <w:trPr>
          <w:trHeight w:val="690"/>
        </w:trPr>
        <w:tc>
          <w:tcPr>
            <w:tcW w:w="396" w:type="dxa"/>
            <w:vMerge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9" w:type="dxa"/>
            <w:gridSpan w:val="2"/>
          </w:tcPr>
          <w:p w:rsidR="004E75D0" w:rsidRPr="00F62E7F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развитию речи </w:t>
            </w:r>
          </w:p>
        </w:tc>
        <w:tc>
          <w:tcPr>
            <w:tcW w:w="1211" w:type="dxa"/>
          </w:tcPr>
          <w:p w:rsidR="004E75D0" w:rsidRDefault="00A60838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30</w:t>
            </w:r>
          </w:p>
        </w:tc>
        <w:tc>
          <w:tcPr>
            <w:tcW w:w="1384" w:type="dxa"/>
            <w:gridSpan w:val="2"/>
          </w:tcPr>
          <w:p w:rsidR="004E75D0" w:rsidRPr="00F62E7F" w:rsidRDefault="00A60838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2"/>
          </w:tcPr>
          <w:p w:rsidR="004E75D0" w:rsidRPr="00F62E7F" w:rsidRDefault="00A60838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E75D0" w:rsidTr="00A60838">
        <w:trPr>
          <w:trHeight w:val="437"/>
        </w:trPr>
        <w:tc>
          <w:tcPr>
            <w:tcW w:w="396" w:type="dxa"/>
            <w:vMerge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9" w:type="dxa"/>
            <w:gridSpan w:val="2"/>
          </w:tcPr>
          <w:p w:rsidR="004E75D0" w:rsidRPr="00F62E7F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211" w:type="dxa"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gridSpan w:val="4"/>
          </w:tcPr>
          <w:p w:rsidR="004E75D0" w:rsidRPr="001A5462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по 20 минут</w:t>
            </w:r>
          </w:p>
        </w:tc>
      </w:tr>
      <w:tr w:rsidR="004E75D0" w:rsidTr="00A60838">
        <w:trPr>
          <w:trHeight w:val="525"/>
        </w:trPr>
        <w:tc>
          <w:tcPr>
            <w:tcW w:w="396" w:type="dxa"/>
            <w:vMerge w:val="restart"/>
          </w:tcPr>
          <w:p w:rsidR="004E75D0" w:rsidRPr="001A5462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09" w:type="dxa"/>
            <w:gridSpan w:val="2"/>
          </w:tcPr>
          <w:p w:rsidR="004E75D0" w:rsidRPr="001A5462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6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211" w:type="dxa"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gridSpan w:val="4"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D0" w:rsidTr="00A60838">
        <w:trPr>
          <w:trHeight w:val="735"/>
        </w:trPr>
        <w:tc>
          <w:tcPr>
            <w:tcW w:w="396" w:type="dxa"/>
            <w:vMerge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9" w:type="dxa"/>
            <w:gridSpan w:val="2"/>
          </w:tcPr>
          <w:p w:rsidR="004E75D0" w:rsidRPr="001A5462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но-гигиенических навыков</w:t>
            </w:r>
          </w:p>
        </w:tc>
        <w:tc>
          <w:tcPr>
            <w:tcW w:w="1211" w:type="dxa"/>
            <w:vMerge w:val="restart"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gridSpan w:val="4"/>
            <w:vMerge w:val="restart"/>
          </w:tcPr>
          <w:p w:rsidR="004E75D0" w:rsidRPr="001A5462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при взаимодействии педагога с детьми при проведении режимных моментов и в самостоятельной деятельности детей</w:t>
            </w:r>
          </w:p>
        </w:tc>
      </w:tr>
      <w:tr w:rsidR="004E75D0" w:rsidTr="00A60838">
        <w:trPr>
          <w:trHeight w:val="645"/>
        </w:trPr>
        <w:tc>
          <w:tcPr>
            <w:tcW w:w="396" w:type="dxa"/>
            <w:vMerge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9" w:type="dxa"/>
            <w:gridSpan w:val="2"/>
          </w:tcPr>
          <w:p w:rsidR="004E75D0" w:rsidRPr="001A5462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и формирование коммуникативных навыков</w:t>
            </w:r>
          </w:p>
        </w:tc>
        <w:tc>
          <w:tcPr>
            <w:tcW w:w="1211" w:type="dxa"/>
            <w:vMerge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gridSpan w:val="4"/>
            <w:vMerge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D0" w:rsidTr="00A60838">
        <w:trPr>
          <w:trHeight w:val="660"/>
        </w:trPr>
        <w:tc>
          <w:tcPr>
            <w:tcW w:w="396" w:type="dxa"/>
            <w:vMerge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9" w:type="dxa"/>
            <w:gridSpan w:val="2"/>
          </w:tcPr>
          <w:p w:rsidR="004E75D0" w:rsidRPr="001A5462" w:rsidRDefault="00B93FB2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5D0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1211" w:type="dxa"/>
            <w:vMerge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gridSpan w:val="4"/>
            <w:vMerge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838" w:rsidTr="00B841D0">
        <w:trPr>
          <w:trHeight w:val="692"/>
        </w:trPr>
        <w:tc>
          <w:tcPr>
            <w:tcW w:w="396" w:type="dxa"/>
            <w:vMerge w:val="restart"/>
          </w:tcPr>
          <w:p w:rsidR="00A60838" w:rsidRPr="001A5462" w:rsidRDefault="00A60838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09" w:type="dxa"/>
            <w:gridSpan w:val="2"/>
          </w:tcPr>
          <w:p w:rsidR="00A60838" w:rsidRPr="00DC4D51" w:rsidRDefault="00A60838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D5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211" w:type="dxa"/>
          </w:tcPr>
          <w:p w:rsidR="00A60838" w:rsidRDefault="00A60838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gridSpan w:val="4"/>
          </w:tcPr>
          <w:p w:rsidR="00A60838" w:rsidRDefault="00A60838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D0" w:rsidTr="00A60838">
        <w:trPr>
          <w:trHeight w:val="750"/>
        </w:trPr>
        <w:tc>
          <w:tcPr>
            <w:tcW w:w="396" w:type="dxa"/>
            <w:vMerge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9" w:type="dxa"/>
            <w:gridSpan w:val="2"/>
          </w:tcPr>
          <w:p w:rsidR="004E75D0" w:rsidRPr="00DC4D51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занятия в специально оборудованном зале</w:t>
            </w:r>
          </w:p>
        </w:tc>
        <w:tc>
          <w:tcPr>
            <w:tcW w:w="1211" w:type="dxa"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5D0" w:rsidRPr="00DC4D51" w:rsidRDefault="00B93FB2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75D0">
              <w:rPr>
                <w:rFonts w:ascii="Times New Roman" w:hAnsi="Times New Roman" w:cs="Times New Roman"/>
                <w:sz w:val="24"/>
                <w:szCs w:val="24"/>
              </w:rPr>
              <w:t>0/30</w:t>
            </w:r>
          </w:p>
        </w:tc>
        <w:tc>
          <w:tcPr>
            <w:tcW w:w="1392" w:type="dxa"/>
            <w:gridSpan w:val="3"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5D0" w:rsidRPr="00DC4D51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5D0" w:rsidRPr="00DC4D51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E75D0" w:rsidTr="00A60838">
        <w:trPr>
          <w:trHeight w:val="292"/>
        </w:trPr>
        <w:tc>
          <w:tcPr>
            <w:tcW w:w="396" w:type="dxa"/>
            <w:vMerge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 w:val="restart"/>
          </w:tcPr>
          <w:p w:rsidR="004E75D0" w:rsidRPr="00DC4D51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414" w:type="dxa"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B93FB2" w:rsidRPr="00DC4D51" w:rsidRDefault="00B93FB2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E75D0" w:rsidRPr="00DC4D51" w:rsidRDefault="00B93FB2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5</w:t>
            </w:r>
          </w:p>
        </w:tc>
        <w:tc>
          <w:tcPr>
            <w:tcW w:w="1392" w:type="dxa"/>
            <w:gridSpan w:val="3"/>
          </w:tcPr>
          <w:p w:rsidR="004E75D0" w:rsidRPr="00DC4D51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E75D0" w:rsidRPr="00DC4D51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93FB2" w:rsidTr="00B93FB2">
        <w:trPr>
          <w:trHeight w:val="339"/>
        </w:trPr>
        <w:tc>
          <w:tcPr>
            <w:tcW w:w="396" w:type="dxa"/>
            <w:vMerge/>
          </w:tcPr>
          <w:p w:rsidR="00B93FB2" w:rsidRDefault="00B93FB2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B93FB2" w:rsidRDefault="00B93FB2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</w:tcPr>
          <w:p w:rsidR="00B93FB2" w:rsidRDefault="00B93FB2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/Аппликация</w:t>
            </w:r>
          </w:p>
        </w:tc>
        <w:tc>
          <w:tcPr>
            <w:tcW w:w="1211" w:type="dxa"/>
            <w:tcBorders>
              <w:bottom w:val="nil"/>
            </w:tcBorders>
          </w:tcPr>
          <w:p w:rsidR="00B93FB2" w:rsidRDefault="00B93FB2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5</w:t>
            </w:r>
          </w:p>
        </w:tc>
        <w:tc>
          <w:tcPr>
            <w:tcW w:w="1392" w:type="dxa"/>
            <w:gridSpan w:val="3"/>
            <w:tcBorders>
              <w:bottom w:val="nil"/>
            </w:tcBorders>
          </w:tcPr>
          <w:p w:rsidR="00B93FB2" w:rsidRDefault="00B93FB2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vMerge w:val="restart"/>
          </w:tcPr>
          <w:p w:rsidR="00B93FB2" w:rsidRDefault="00B93FB2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B93FB2" w:rsidRDefault="00B93FB2" w:rsidP="00B93FB2">
            <w:pPr>
              <w:pStyle w:val="a3"/>
              <w:tabs>
                <w:tab w:val="left" w:pos="283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FB2" w:rsidTr="00B93FB2">
        <w:trPr>
          <w:trHeight w:val="363"/>
        </w:trPr>
        <w:tc>
          <w:tcPr>
            <w:tcW w:w="396" w:type="dxa"/>
            <w:vMerge/>
          </w:tcPr>
          <w:p w:rsidR="00B93FB2" w:rsidRDefault="00B93FB2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B93FB2" w:rsidRDefault="00B93FB2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B93FB2" w:rsidRDefault="00B93FB2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</w:tcBorders>
          </w:tcPr>
          <w:p w:rsidR="00B93FB2" w:rsidRPr="00F43B22" w:rsidRDefault="00B93FB2" w:rsidP="00B93FB2">
            <w:pPr>
              <w:pStyle w:val="a3"/>
              <w:tabs>
                <w:tab w:val="left" w:pos="283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3"/>
            <w:tcBorders>
              <w:top w:val="nil"/>
            </w:tcBorders>
          </w:tcPr>
          <w:p w:rsidR="00B93FB2" w:rsidRPr="00F43B22" w:rsidRDefault="00B93FB2" w:rsidP="00B93FB2">
            <w:pPr>
              <w:pStyle w:val="a3"/>
              <w:tabs>
                <w:tab w:val="left" w:pos="283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B93FB2" w:rsidRPr="00F43B22" w:rsidRDefault="00B93FB2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16B9" w:rsidRDefault="003216B9" w:rsidP="003216B9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75D0" w:rsidRDefault="004E75D0" w:rsidP="003216B9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75D0" w:rsidRDefault="004E75D0" w:rsidP="003216B9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75D0" w:rsidRDefault="004E75D0" w:rsidP="003216B9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75D0" w:rsidRDefault="004E75D0" w:rsidP="003216B9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06C2C" w:rsidRDefault="003216B9" w:rsidP="003216B9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чебный план </w:t>
      </w:r>
    </w:p>
    <w:p w:rsidR="003216B9" w:rsidRDefault="004E75D0" w:rsidP="00E65018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уппы общеразвивающей направленности</w:t>
      </w:r>
    </w:p>
    <w:p w:rsidR="003216B9" w:rsidRDefault="003216B9" w:rsidP="003216B9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Теремок»</w:t>
      </w:r>
    </w:p>
    <w:p w:rsidR="003216B9" w:rsidRDefault="003216B9" w:rsidP="003216B9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75D0" w:rsidRPr="004E75D0" w:rsidRDefault="004E75D0" w:rsidP="004E75D0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2104"/>
        <w:gridCol w:w="2395"/>
        <w:gridCol w:w="1211"/>
        <w:gridCol w:w="1380"/>
        <w:gridCol w:w="7"/>
        <w:gridCol w:w="8"/>
        <w:gridCol w:w="1565"/>
      </w:tblGrid>
      <w:tr w:rsidR="004E75D0" w:rsidTr="00A60838">
        <w:trPr>
          <w:trHeight w:val="420"/>
        </w:trPr>
        <w:tc>
          <w:tcPr>
            <w:tcW w:w="396" w:type="dxa"/>
            <w:vMerge w:val="restart"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  <w:gridSpan w:val="2"/>
            <w:vMerge w:val="restart"/>
          </w:tcPr>
          <w:p w:rsidR="004E75D0" w:rsidRPr="008B485A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48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ые области и виды организованной образовательной деятельности</w:t>
            </w:r>
          </w:p>
        </w:tc>
        <w:tc>
          <w:tcPr>
            <w:tcW w:w="1211" w:type="dxa"/>
            <w:vMerge w:val="restart"/>
          </w:tcPr>
          <w:p w:rsidR="004E75D0" w:rsidRPr="008B485A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(минуты)</w:t>
            </w:r>
          </w:p>
        </w:tc>
        <w:tc>
          <w:tcPr>
            <w:tcW w:w="2960" w:type="dxa"/>
            <w:gridSpan w:val="4"/>
          </w:tcPr>
          <w:p w:rsidR="004E75D0" w:rsidRPr="008B485A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E75D0" w:rsidTr="00A60838">
        <w:trPr>
          <w:trHeight w:val="375"/>
        </w:trPr>
        <w:tc>
          <w:tcPr>
            <w:tcW w:w="396" w:type="dxa"/>
            <w:vMerge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  <w:gridSpan w:val="2"/>
            <w:vMerge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  <w:gridSpan w:val="2"/>
          </w:tcPr>
          <w:p w:rsidR="004E75D0" w:rsidRPr="008B485A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573" w:type="dxa"/>
            <w:gridSpan w:val="2"/>
          </w:tcPr>
          <w:p w:rsidR="004E75D0" w:rsidRPr="008B485A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4E75D0" w:rsidTr="00A60838">
        <w:trPr>
          <w:trHeight w:val="465"/>
        </w:trPr>
        <w:tc>
          <w:tcPr>
            <w:tcW w:w="396" w:type="dxa"/>
            <w:vMerge w:val="restart"/>
          </w:tcPr>
          <w:p w:rsidR="004E75D0" w:rsidRPr="00112AAB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99" w:type="dxa"/>
            <w:gridSpan w:val="2"/>
          </w:tcPr>
          <w:p w:rsidR="004E75D0" w:rsidRPr="00112AAB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A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211" w:type="dxa"/>
            <w:vMerge w:val="restart"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5D0" w:rsidRPr="00112AAB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7" w:type="dxa"/>
            <w:gridSpan w:val="2"/>
            <w:vMerge w:val="restart"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5D0" w:rsidRPr="00112AAB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  <w:gridSpan w:val="2"/>
            <w:vMerge w:val="restart"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5D0" w:rsidRPr="00112AAB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4E75D0" w:rsidTr="00A60838">
        <w:trPr>
          <w:trHeight w:val="543"/>
        </w:trPr>
        <w:tc>
          <w:tcPr>
            <w:tcW w:w="396" w:type="dxa"/>
            <w:vMerge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  <w:gridSpan w:val="2"/>
          </w:tcPr>
          <w:p w:rsidR="004E75D0" w:rsidRPr="00112AAB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в специально оборудованном зале и на воздухе</w:t>
            </w:r>
          </w:p>
        </w:tc>
        <w:tc>
          <w:tcPr>
            <w:tcW w:w="1211" w:type="dxa"/>
            <w:vMerge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  <w:gridSpan w:val="2"/>
            <w:vMerge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gridSpan w:val="2"/>
            <w:vMerge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D0" w:rsidTr="00A60838">
        <w:trPr>
          <w:trHeight w:val="343"/>
        </w:trPr>
        <w:tc>
          <w:tcPr>
            <w:tcW w:w="396" w:type="dxa"/>
            <w:vMerge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  <w:gridSpan w:val="2"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</w:t>
            </w:r>
          </w:p>
        </w:tc>
        <w:tc>
          <w:tcPr>
            <w:tcW w:w="1211" w:type="dxa"/>
          </w:tcPr>
          <w:p w:rsidR="004E75D0" w:rsidRPr="006216C5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7" w:type="dxa"/>
            <w:gridSpan w:val="2"/>
          </w:tcPr>
          <w:p w:rsidR="004E75D0" w:rsidRPr="006216C5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3" w:type="dxa"/>
            <w:gridSpan w:val="2"/>
          </w:tcPr>
          <w:p w:rsidR="004E75D0" w:rsidRPr="00FC1756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5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E75D0" w:rsidTr="00A60838">
        <w:trPr>
          <w:trHeight w:val="360"/>
        </w:trPr>
        <w:tc>
          <w:tcPr>
            <w:tcW w:w="396" w:type="dxa"/>
            <w:vMerge w:val="restart"/>
          </w:tcPr>
          <w:p w:rsidR="004E75D0" w:rsidRPr="00112AAB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99" w:type="dxa"/>
            <w:gridSpan w:val="2"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A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4E75D0" w:rsidRPr="00112AAB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gridSpan w:val="3"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D0" w:rsidTr="00A60838">
        <w:trPr>
          <w:trHeight w:val="660"/>
        </w:trPr>
        <w:tc>
          <w:tcPr>
            <w:tcW w:w="396" w:type="dxa"/>
            <w:vMerge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  <w:gridSpan w:val="2"/>
          </w:tcPr>
          <w:p w:rsidR="004E75D0" w:rsidRPr="00112AAB" w:rsidRDefault="00A60838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</w:t>
            </w:r>
            <w:r w:rsidR="004E75D0">
              <w:rPr>
                <w:rFonts w:ascii="Times New Roman" w:hAnsi="Times New Roman" w:cs="Times New Roman"/>
                <w:sz w:val="24"/>
                <w:szCs w:val="24"/>
              </w:rPr>
              <w:t>ие элементарных математических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онструирование</w:t>
            </w:r>
          </w:p>
        </w:tc>
        <w:tc>
          <w:tcPr>
            <w:tcW w:w="1211" w:type="dxa"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5D0" w:rsidRPr="00112AAB" w:rsidRDefault="00FF064F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5</w:t>
            </w:r>
          </w:p>
        </w:tc>
        <w:tc>
          <w:tcPr>
            <w:tcW w:w="1387" w:type="dxa"/>
            <w:gridSpan w:val="2"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5D0" w:rsidRPr="00112AAB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3" w:type="dxa"/>
            <w:gridSpan w:val="2"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5D0" w:rsidRPr="00112AAB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E75D0" w:rsidTr="00A60838">
        <w:trPr>
          <w:trHeight w:val="585"/>
        </w:trPr>
        <w:tc>
          <w:tcPr>
            <w:tcW w:w="396" w:type="dxa"/>
            <w:vMerge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  <w:gridSpan w:val="2"/>
          </w:tcPr>
          <w:p w:rsidR="004E75D0" w:rsidRPr="00112AAB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окружающим</w:t>
            </w:r>
            <w:proofErr w:type="gramEnd"/>
          </w:p>
        </w:tc>
        <w:tc>
          <w:tcPr>
            <w:tcW w:w="1211" w:type="dxa"/>
          </w:tcPr>
          <w:p w:rsidR="004E75D0" w:rsidRPr="00112AAB" w:rsidRDefault="00A60838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5</w:t>
            </w:r>
          </w:p>
        </w:tc>
        <w:tc>
          <w:tcPr>
            <w:tcW w:w="1387" w:type="dxa"/>
            <w:gridSpan w:val="2"/>
          </w:tcPr>
          <w:p w:rsidR="004E75D0" w:rsidRPr="00112AAB" w:rsidRDefault="00A60838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3" w:type="dxa"/>
            <w:gridSpan w:val="2"/>
          </w:tcPr>
          <w:p w:rsidR="004E75D0" w:rsidRPr="00112AAB" w:rsidRDefault="00A60838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E75D0" w:rsidTr="00A60838">
        <w:trPr>
          <w:trHeight w:val="435"/>
        </w:trPr>
        <w:tc>
          <w:tcPr>
            <w:tcW w:w="396" w:type="dxa"/>
            <w:vMerge w:val="restart"/>
          </w:tcPr>
          <w:p w:rsidR="004E75D0" w:rsidRPr="00112AAB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99" w:type="dxa"/>
            <w:gridSpan w:val="2"/>
          </w:tcPr>
          <w:p w:rsidR="004E75D0" w:rsidRPr="00F62E7F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E7F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211" w:type="dxa"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5D0" w:rsidRPr="00F62E7F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gridSpan w:val="2"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D0" w:rsidTr="00A60838">
        <w:trPr>
          <w:trHeight w:val="690"/>
        </w:trPr>
        <w:tc>
          <w:tcPr>
            <w:tcW w:w="396" w:type="dxa"/>
            <w:vMerge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  <w:gridSpan w:val="2"/>
          </w:tcPr>
          <w:p w:rsidR="004E75D0" w:rsidRPr="00F62E7F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развитию речи </w:t>
            </w:r>
          </w:p>
        </w:tc>
        <w:tc>
          <w:tcPr>
            <w:tcW w:w="1211" w:type="dxa"/>
          </w:tcPr>
          <w:p w:rsidR="004E75D0" w:rsidRDefault="00A60838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30</w:t>
            </w:r>
          </w:p>
        </w:tc>
        <w:tc>
          <w:tcPr>
            <w:tcW w:w="1387" w:type="dxa"/>
            <w:gridSpan w:val="2"/>
          </w:tcPr>
          <w:p w:rsidR="004E75D0" w:rsidRPr="00F62E7F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3" w:type="dxa"/>
            <w:gridSpan w:val="2"/>
          </w:tcPr>
          <w:p w:rsidR="004E75D0" w:rsidRPr="00F62E7F" w:rsidRDefault="00A60838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E75D0" w:rsidTr="00A60838">
        <w:trPr>
          <w:trHeight w:val="437"/>
        </w:trPr>
        <w:tc>
          <w:tcPr>
            <w:tcW w:w="396" w:type="dxa"/>
            <w:vMerge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  <w:gridSpan w:val="2"/>
          </w:tcPr>
          <w:p w:rsidR="004E75D0" w:rsidRPr="00F62E7F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211" w:type="dxa"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  <w:gridSpan w:val="4"/>
          </w:tcPr>
          <w:p w:rsidR="004E75D0" w:rsidRPr="001A5462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по 20 минут</w:t>
            </w:r>
          </w:p>
        </w:tc>
      </w:tr>
      <w:tr w:rsidR="004E75D0" w:rsidTr="00A60838">
        <w:trPr>
          <w:trHeight w:val="525"/>
        </w:trPr>
        <w:tc>
          <w:tcPr>
            <w:tcW w:w="396" w:type="dxa"/>
            <w:vMerge w:val="restart"/>
          </w:tcPr>
          <w:p w:rsidR="004E75D0" w:rsidRPr="001A5462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99" w:type="dxa"/>
            <w:gridSpan w:val="2"/>
          </w:tcPr>
          <w:p w:rsidR="004E75D0" w:rsidRPr="001A5462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6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211" w:type="dxa"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  <w:gridSpan w:val="4"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D0" w:rsidTr="00A60838">
        <w:trPr>
          <w:trHeight w:val="735"/>
        </w:trPr>
        <w:tc>
          <w:tcPr>
            <w:tcW w:w="396" w:type="dxa"/>
            <w:vMerge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  <w:gridSpan w:val="2"/>
          </w:tcPr>
          <w:p w:rsidR="004E75D0" w:rsidRPr="001A5462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но-гигиенических навыков</w:t>
            </w:r>
          </w:p>
        </w:tc>
        <w:tc>
          <w:tcPr>
            <w:tcW w:w="1211" w:type="dxa"/>
            <w:vMerge w:val="restart"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  <w:gridSpan w:val="4"/>
            <w:vMerge w:val="restart"/>
          </w:tcPr>
          <w:p w:rsidR="004E75D0" w:rsidRPr="001A5462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при взаимодействии педагога с детьми при проведении режимных моментов и в самостоятельной деятельности детей</w:t>
            </w:r>
          </w:p>
        </w:tc>
      </w:tr>
      <w:tr w:rsidR="004E75D0" w:rsidTr="00A60838">
        <w:trPr>
          <w:trHeight w:val="645"/>
        </w:trPr>
        <w:tc>
          <w:tcPr>
            <w:tcW w:w="396" w:type="dxa"/>
            <w:vMerge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  <w:gridSpan w:val="2"/>
          </w:tcPr>
          <w:p w:rsidR="004E75D0" w:rsidRPr="001A5462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и формирование коммуникативных навыков</w:t>
            </w:r>
          </w:p>
        </w:tc>
        <w:tc>
          <w:tcPr>
            <w:tcW w:w="1211" w:type="dxa"/>
            <w:vMerge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  <w:gridSpan w:val="4"/>
            <w:vMerge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D0" w:rsidTr="00A60838">
        <w:trPr>
          <w:trHeight w:val="660"/>
        </w:trPr>
        <w:tc>
          <w:tcPr>
            <w:tcW w:w="396" w:type="dxa"/>
            <w:vMerge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  <w:gridSpan w:val="2"/>
          </w:tcPr>
          <w:p w:rsidR="004E75D0" w:rsidRPr="001A5462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1211" w:type="dxa"/>
            <w:vMerge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  <w:gridSpan w:val="4"/>
            <w:vMerge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838" w:rsidTr="00B841D0">
        <w:trPr>
          <w:trHeight w:val="707"/>
        </w:trPr>
        <w:tc>
          <w:tcPr>
            <w:tcW w:w="396" w:type="dxa"/>
            <w:vMerge w:val="restart"/>
          </w:tcPr>
          <w:p w:rsidR="00A60838" w:rsidRPr="001A5462" w:rsidRDefault="00A60838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99" w:type="dxa"/>
            <w:gridSpan w:val="2"/>
          </w:tcPr>
          <w:p w:rsidR="00A60838" w:rsidRPr="00DC4D51" w:rsidRDefault="00A60838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D5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211" w:type="dxa"/>
          </w:tcPr>
          <w:p w:rsidR="00A60838" w:rsidRDefault="00A60838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  <w:gridSpan w:val="4"/>
          </w:tcPr>
          <w:p w:rsidR="00A60838" w:rsidRDefault="00A60838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5D0" w:rsidTr="00A60838">
        <w:trPr>
          <w:trHeight w:val="750"/>
        </w:trPr>
        <w:tc>
          <w:tcPr>
            <w:tcW w:w="396" w:type="dxa"/>
            <w:vMerge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  <w:gridSpan w:val="2"/>
          </w:tcPr>
          <w:p w:rsidR="004E75D0" w:rsidRPr="00DC4D51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занятия в специально оборудованном зале</w:t>
            </w:r>
          </w:p>
        </w:tc>
        <w:tc>
          <w:tcPr>
            <w:tcW w:w="1211" w:type="dxa"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5D0" w:rsidRPr="00DC4D51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5" w:type="dxa"/>
            <w:gridSpan w:val="3"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5D0" w:rsidRPr="00DC4D51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5D0" w:rsidRPr="00DC4D51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E75D0" w:rsidTr="00A60838">
        <w:trPr>
          <w:trHeight w:val="292"/>
        </w:trPr>
        <w:tc>
          <w:tcPr>
            <w:tcW w:w="396" w:type="dxa"/>
            <w:vMerge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 w:val="restart"/>
          </w:tcPr>
          <w:p w:rsidR="004E75D0" w:rsidRPr="00DC4D51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395" w:type="dxa"/>
          </w:tcPr>
          <w:p w:rsidR="004E75D0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A60838" w:rsidRPr="00DC4D51" w:rsidRDefault="00A60838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E75D0" w:rsidRPr="00DC4D51" w:rsidRDefault="00A60838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5</w:t>
            </w:r>
          </w:p>
        </w:tc>
        <w:tc>
          <w:tcPr>
            <w:tcW w:w="1395" w:type="dxa"/>
            <w:gridSpan w:val="3"/>
          </w:tcPr>
          <w:p w:rsidR="004E75D0" w:rsidRPr="00DC4D51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4E75D0" w:rsidRPr="00DC4D51" w:rsidRDefault="004E75D0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60838" w:rsidTr="00B841D0">
        <w:trPr>
          <w:trHeight w:val="712"/>
        </w:trPr>
        <w:tc>
          <w:tcPr>
            <w:tcW w:w="396" w:type="dxa"/>
            <w:vMerge/>
          </w:tcPr>
          <w:p w:rsidR="00A60838" w:rsidRDefault="00A60838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/>
          </w:tcPr>
          <w:p w:rsidR="00A60838" w:rsidRDefault="00A60838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A60838" w:rsidRDefault="00A60838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/Аппликация</w:t>
            </w:r>
          </w:p>
        </w:tc>
        <w:tc>
          <w:tcPr>
            <w:tcW w:w="1211" w:type="dxa"/>
          </w:tcPr>
          <w:p w:rsidR="00A60838" w:rsidRDefault="00A60838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0</w:t>
            </w:r>
          </w:p>
          <w:p w:rsidR="00A60838" w:rsidRDefault="00A60838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3"/>
          </w:tcPr>
          <w:p w:rsidR="00A60838" w:rsidRDefault="00A60838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0838" w:rsidRDefault="00A60838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A60838" w:rsidRDefault="00A60838" w:rsidP="004E75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A60838" w:rsidRDefault="00A60838" w:rsidP="00A60838">
            <w:pPr>
              <w:pStyle w:val="a3"/>
              <w:tabs>
                <w:tab w:val="left" w:pos="283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5D0" w:rsidRDefault="004E75D0" w:rsidP="004E75D0">
      <w:pPr>
        <w:pStyle w:val="a3"/>
        <w:tabs>
          <w:tab w:val="left" w:pos="28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68A6" w:rsidRDefault="000968A6" w:rsidP="003216B9">
      <w:pPr>
        <w:pStyle w:val="a3"/>
        <w:tabs>
          <w:tab w:val="left" w:pos="2835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968A6" w:rsidRDefault="000968A6" w:rsidP="003216B9">
      <w:pPr>
        <w:pStyle w:val="a3"/>
        <w:tabs>
          <w:tab w:val="left" w:pos="2835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968A6" w:rsidRDefault="000968A6" w:rsidP="003216B9">
      <w:pPr>
        <w:pStyle w:val="a3"/>
        <w:tabs>
          <w:tab w:val="left" w:pos="2835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E0A90" w:rsidRPr="00B05AE4" w:rsidRDefault="004E0A90" w:rsidP="00B05AE4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018" w:rsidRDefault="00E65018" w:rsidP="00C95E89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68A6" w:rsidRPr="00C95E89" w:rsidRDefault="000968A6" w:rsidP="00C95E89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5E89">
        <w:rPr>
          <w:rFonts w:ascii="Times New Roman" w:hAnsi="Times New Roman" w:cs="Times New Roman"/>
          <w:b/>
          <w:i/>
          <w:sz w:val="28"/>
          <w:szCs w:val="28"/>
        </w:rPr>
        <w:t>Учебный план групп</w:t>
      </w:r>
      <w:r w:rsidR="0059631E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C95E89">
        <w:rPr>
          <w:rFonts w:ascii="Times New Roman" w:hAnsi="Times New Roman" w:cs="Times New Roman"/>
          <w:b/>
          <w:i/>
          <w:sz w:val="28"/>
          <w:szCs w:val="28"/>
        </w:rPr>
        <w:t xml:space="preserve"> раннего возраста</w:t>
      </w:r>
    </w:p>
    <w:p w:rsidR="000968A6" w:rsidRPr="000968A6" w:rsidRDefault="0059631E" w:rsidP="000968A6">
      <w:pPr>
        <w:pStyle w:val="a3"/>
        <w:tabs>
          <w:tab w:val="left" w:pos="2835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Ягодка» </w:t>
      </w:r>
    </w:p>
    <w:p w:rsidR="000968A6" w:rsidRPr="000968A6" w:rsidRDefault="000968A6" w:rsidP="000968A6">
      <w:pPr>
        <w:pStyle w:val="a3"/>
        <w:tabs>
          <w:tab w:val="left" w:pos="2835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68A6" w:rsidRDefault="000968A6" w:rsidP="004E75D0">
      <w:pPr>
        <w:pStyle w:val="a3"/>
        <w:tabs>
          <w:tab w:val="left" w:pos="2835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4346"/>
        <w:gridCol w:w="1171"/>
        <w:gridCol w:w="1417"/>
        <w:gridCol w:w="1602"/>
      </w:tblGrid>
      <w:tr w:rsidR="000968A6" w:rsidTr="00E5065E">
        <w:trPr>
          <w:trHeight w:val="480"/>
        </w:trPr>
        <w:tc>
          <w:tcPr>
            <w:tcW w:w="570" w:type="dxa"/>
            <w:vMerge w:val="restart"/>
          </w:tcPr>
          <w:p w:rsidR="000968A6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vMerge w:val="restart"/>
          </w:tcPr>
          <w:p w:rsidR="000968A6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A6" w:rsidRPr="00C06DEC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образовательн</w:t>
            </w:r>
            <w:r w:rsidRPr="00C06D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 деятельности</w:t>
            </w:r>
          </w:p>
        </w:tc>
        <w:tc>
          <w:tcPr>
            <w:tcW w:w="1171" w:type="dxa"/>
            <w:vMerge w:val="restart"/>
          </w:tcPr>
          <w:p w:rsidR="000968A6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A6" w:rsidRPr="00C06DEC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(минуты)</w:t>
            </w:r>
          </w:p>
        </w:tc>
        <w:tc>
          <w:tcPr>
            <w:tcW w:w="3019" w:type="dxa"/>
            <w:gridSpan w:val="2"/>
          </w:tcPr>
          <w:p w:rsidR="000968A6" w:rsidRPr="00C06DEC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968A6" w:rsidTr="00E5065E">
        <w:trPr>
          <w:trHeight w:val="450"/>
        </w:trPr>
        <w:tc>
          <w:tcPr>
            <w:tcW w:w="570" w:type="dxa"/>
            <w:vMerge/>
          </w:tcPr>
          <w:p w:rsidR="000968A6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vMerge/>
          </w:tcPr>
          <w:p w:rsidR="000968A6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vMerge/>
          </w:tcPr>
          <w:p w:rsidR="000968A6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8A6" w:rsidRPr="00C06DEC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602" w:type="dxa"/>
          </w:tcPr>
          <w:p w:rsidR="000968A6" w:rsidRPr="00C06DEC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0968A6" w:rsidTr="00E5065E">
        <w:trPr>
          <w:trHeight w:val="1185"/>
        </w:trPr>
        <w:tc>
          <w:tcPr>
            <w:tcW w:w="570" w:type="dxa"/>
          </w:tcPr>
          <w:p w:rsidR="000968A6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A6" w:rsidRPr="00C06DEC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6" w:type="dxa"/>
          </w:tcPr>
          <w:p w:rsidR="000968A6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A6" w:rsidRPr="00C06DEC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вижений</w:t>
            </w:r>
          </w:p>
        </w:tc>
        <w:tc>
          <w:tcPr>
            <w:tcW w:w="1171" w:type="dxa"/>
          </w:tcPr>
          <w:p w:rsidR="000968A6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A6" w:rsidRPr="00C06DEC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968A6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A6" w:rsidRPr="00C06DEC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0968A6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A6" w:rsidRPr="00C06DEC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968A6" w:rsidTr="00E5065E">
        <w:trPr>
          <w:trHeight w:val="1365"/>
        </w:trPr>
        <w:tc>
          <w:tcPr>
            <w:tcW w:w="570" w:type="dxa"/>
          </w:tcPr>
          <w:p w:rsidR="000968A6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A6" w:rsidRPr="00C06DEC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6" w:type="dxa"/>
          </w:tcPr>
          <w:p w:rsidR="000968A6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A6" w:rsidRPr="00C06DEC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171" w:type="dxa"/>
          </w:tcPr>
          <w:p w:rsidR="000968A6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A6" w:rsidRPr="00C06DEC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56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968A6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A6" w:rsidRPr="00C06DEC" w:rsidRDefault="00BB56F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:rsidR="000968A6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A6" w:rsidRPr="00C06DEC" w:rsidRDefault="00BB56F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968A6" w:rsidTr="00E5065E">
        <w:trPr>
          <w:trHeight w:val="1470"/>
        </w:trPr>
        <w:tc>
          <w:tcPr>
            <w:tcW w:w="570" w:type="dxa"/>
          </w:tcPr>
          <w:p w:rsidR="000968A6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A6" w:rsidRPr="00C06DEC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6" w:type="dxa"/>
          </w:tcPr>
          <w:p w:rsidR="000968A6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A6" w:rsidRPr="00C06DEC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по развитию зрительного внимания</w:t>
            </w:r>
          </w:p>
        </w:tc>
        <w:tc>
          <w:tcPr>
            <w:tcW w:w="1171" w:type="dxa"/>
          </w:tcPr>
          <w:p w:rsidR="000968A6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A6" w:rsidRPr="00C06DEC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968A6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A6" w:rsidRPr="00C06DEC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:rsidR="000968A6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A6" w:rsidRPr="00C06DEC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968A6" w:rsidTr="00E5065E">
        <w:trPr>
          <w:trHeight w:val="1410"/>
        </w:trPr>
        <w:tc>
          <w:tcPr>
            <w:tcW w:w="570" w:type="dxa"/>
          </w:tcPr>
          <w:p w:rsidR="000968A6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A6" w:rsidRPr="00C06DEC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46" w:type="dxa"/>
          </w:tcPr>
          <w:p w:rsidR="000968A6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A6" w:rsidRPr="00C06DEC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</w:t>
            </w:r>
          </w:p>
        </w:tc>
        <w:tc>
          <w:tcPr>
            <w:tcW w:w="1171" w:type="dxa"/>
          </w:tcPr>
          <w:p w:rsidR="000968A6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A6" w:rsidRPr="003B5AFE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968A6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A6" w:rsidRPr="003B5AFE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:rsidR="000968A6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A6" w:rsidRPr="003B5AFE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968A6" w:rsidTr="00E5065E">
        <w:trPr>
          <w:trHeight w:val="1545"/>
        </w:trPr>
        <w:tc>
          <w:tcPr>
            <w:tcW w:w="570" w:type="dxa"/>
          </w:tcPr>
          <w:p w:rsidR="000968A6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A6" w:rsidRPr="003B5AFE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46" w:type="dxa"/>
          </w:tcPr>
          <w:p w:rsidR="000968A6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A6" w:rsidRPr="003B5AFE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ействий с предметами</w:t>
            </w:r>
          </w:p>
        </w:tc>
        <w:tc>
          <w:tcPr>
            <w:tcW w:w="1171" w:type="dxa"/>
          </w:tcPr>
          <w:p w:rsidR="000968A6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A6" w:rsidRPr="003B5AFE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968A6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A6" w:rsidRPr="003B5AFE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:rsidR="000968A6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A6" w:rsidRPr="003B5AFE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968A6" w:rsidTr="00E5065E">
        <w:trPr>
          <w:trHeight w:val="1845"/>
        </w:trPr>
        <w:tc>
          <w:tcPr>
            <w:tcW w:w="570" w:type="dxa"/>
          </w:tcPr>
          <w:p w:rsidR="000968A6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A6" w:rsidRPr="003B5AFE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46" w:type="dxa"/>
          </w:tcPr>
          <w:p w:rsidR="000968A6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A6" w:rsidRPr="003B5AFE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1171" w:type="dxa"/>
          </w:tcPr>
          <w:p w:rsidR="000968A6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A6" w:rsidRPr="003B5AFE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968A6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A6" w:rsidRPr="003B5AFE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0968A6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8A6" w:rsidRPr="003B5AFE" w:rsidRDefault="000968A6" w:rsidP="00E5065E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0968A6" w:rsidRPr="001364DA" w:rsidRDefault="000968A6" w:rsidP="003216B9">
      <w:pPr>
        <w:pStyle w:val="a3"/>
        <w:tabs>
          <w:tab w:val="left" w:pos="2835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C4D51" w:rsidRDefault="00DC4D51" w:rsidP="008B485A">
      <w:pPr>
        <w:pStyle w:val="a3"/>
        <w:tabs>
          <w:tab w:val="left" w:pos="28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6F6" w:rsidRDefault="00BB56F6" w:rsidP="008B485A">
      <w:pPr>
        <w:pStyle w:val="a3"/>
        <w:tabs>
          <w:tab w:val="left" w:pos="28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6F6" w:rsidRDefault="00BB56F6" w:rsidP="008B485A">
      <w:pPr>
        <w:pStyle w:val="a3"/>
        <w:tabs>
          <w:tab w:val="left" w:pos="28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6F6" w:rsidRDefault="00BB56F6" w:rsidP="008B485A">
      <w:pPr>
        <w:pStyle w:val="a3"/>
        <w:tabs>
          <w:tab w:val="left" w:pos="28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6F6" w:rsidRDefault="00BB56F6" w:rsidP="008B485A">
      <w:pPr>
        <w:pStyle w:val="a3"/>
        <w:tabs>
          <w:tab w:val="left" w:pos="28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4A2B" w:rsidRDefault="00D44A2B" w:rsidP="008B485A">
      <w:pPr>
        <w:pStyle w:val="a3"/>
        <w:tabs>
          <w:tab w:val="left" w:pos="28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41D0" w:rsidRDefault="00B841D0" w:rsidP="00B841D0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841D0" w:rsidRDefault="00B841D0" w:rsidP="00B841D0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841D0" w:rsidRDefault="00B841D0" w:rsidP="00B841D0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841D0" w:rsidRPr="00C95E89" w:rsidRDefault="00B841D0" w:rsidP="00B841D0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5E89">
        <w:rPr>
          <w:rFonts w:ascii="Times New Roman" w:hAnsi="Times New Roman" w:cs="Times New Roman"/>
          <w:b/>
          <w:i/>
          <w:sz w:val="28"/>
          <w:szCs w:val="28"/>
        </w:rPr>
        <w:t>Учебный план групп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C95E89">
        <w:rPr>
          <w:rFonts w:ascii="Times New Roman" w:hAnsi="Times New Roman" w:cs="Times New Roman"/>
          <w:b/>
          <w:i/>
          <w:sz w:val="28"/>
          <w:szCs w:val="28"/>
        </w:rPr>
        <w:t xml:space="preserve"> раннего возраста</w:t>
      </w:r>
    </w:p>
    <w:p w:rsidR="00B841D0" w:rsidRDefault="00B841D0" w:rsidP="00B841D0">
      <w:pPr>
        <w:pStyle w:val="a3"/>
        <w:tabs>
          <w:tab w:val="left" w:pos="2835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Росинка» </w:t>
      </w:r>
    </w:p>
    <w:p w:rsidR="00B841D0" w:rsidRDefault="00B841D0" w:rsidP="00B841D0">
      <w:pPr>
        <w:pStyle w:val="a3"/>
        <w:tabs>
          <w:tab w:val="left" w:pos="2835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841D0" w:rsidRPr="000968A6" w:rsidRDefault="00B841D0" w:rsidP="00B841D0">
      <w:pPr>
        <w:pStyle w:val="a3"/>
        <w:tabs>
          <w:tab w:val="left" w:pos="2835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4346"/>
        <w:gridCol w:w="1171"/>
        <w:gridCol w:w="1417"/>
        <w:gridCol w:w="1602"/>
      </w:tblGrid>
      <w:tr w:rsidR="00B841D0" w:rsidTr="00B841D0">
        <w:trPr>
          <w:trHeight w:val="480"/>
        </w:trPr>
        <w:tc>
          <w:tcPr>
            <w:tcW w:w="570" w:type="dxa"/>
            <w:vMerge w:val="restart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vMerge w:val="restart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1D0" w:rsidRPr="00C06DEC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образовательн</w:t>
            </w:r>
            <w:r w:rsidRPr="00C06D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 деятельности</w:t>
            </w:r>
          </w:p>
        </w:tc>
        <w:tc>
          <w:tcPr>
            <w:tcW w:w="1171" w:type="dxa"/>
            <w:vMerge w:val="restart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1D0" w:rsidRPr="00C06DEC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(минуты)</w:t>
            </w:r>
          </w:p>
        </w:tc>
        <w:tc>
          <w:tcPr>
            <w:tcW w:w="3019" w:type="dxa"/>
            <w:gridSpan w:val="2"/>
          </w:tcPr>
          <w:p w:rsidR="00B841D0" w:rsidRPr="00C06DEC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841D0" w:rsidTr="00B841D0">
        <w:trPr>
          <w:trHeight w:val="450"/>
        </w:trPr>
        <w:tc>
          <w:tcPr>
            <w:tcW w:w="570" w:type="dxa"/>
            <w:vMerge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vMerge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vMerge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841D0" w:rsidRPr="00C06DEC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602" w:type="dxa"/>
          </w:tcPr>
          <w:p w:rsidR="00B841D0" w:rsidRPr="00C06DEC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841D0" w:rsidTr="00B841D0">
        <w:trPr>
          <w:trHeight w:val="1185"/>
        </w:trPr>
        <w:tc>
          <w:tcPr>
            <w:tcW w:w="570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1D0" w:rsidRPr="00C06DEC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6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1D0" w:rsidRPr="00C06DEC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вижений</w:t>
            </w:r>
          </w:p>
        </w:tc>
        <w:tc>
          <w:tcPr>
            <w:tcW w:w="1171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1D0" w:rsidRPr="00C06DEC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1D0" w:rsidRPr="00C06DEC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1D0" w:rsidRPr="00C06DEC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841D0" w:rsidTr="00B841D0">
        <w:trPr>
          <w:trHeight w:val="1365"/>
        </w:trPr>
        <w:tc>
          <w:tcPr>
            <w:tcW w:w="570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1D0" w:rsidRPr="00C06DEC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6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1D0" w:rsidRPr="00C06DEC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171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1D0" w:rsidRPr="00C06DEC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1D0" w:rsidRPr="00C06DEC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1D0" w:rsidRPr="00C06DEC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B841D0" w:rsidTr="00B841D0">
        <w:trPr>
          <w:trHeight w:val="1470"/>
        </w:trPr>
        <w:tc>
          <w:tcPr>
            <w:tcW w:w="570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1D0" w:rsidRPr="00C06DEC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6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1D0" w:rsidRPr="00C06DEC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по развитию зрительного внимания</w:t>
            </w:r>
          </w:p>
        </w:tc>
        <w:tc>
          <w:tcPr>
            <w:tcW w:w="1171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1D0" w:rsidRPr="00C06DEC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1D0" w:rsidRPr="00C06DEC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1D0" w:rsidRPr="00C06DEC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841D0" w:rsidTr="00B841D0">
        <w:trPr>
          <w:trHeight w:val="1410"/>
        </w:trPr>
        <w:tc>
          <w:tcPr>
            <w:tcW w:w="570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1D0" w:rsidRPr="00C06DEC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46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1D0" w:rsidRPr="00C06DEC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</w:t>
            </w:r>
          </w:p>
        </w:tc>
        <w:tc>
          <w:tcPr>
            <w:tcW w:w="1171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1D0" w:rsidRPr="003B5AFE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1D0" w:rsidRPr="003B5AFE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1D0" w:rsidRPr="003B5AFE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841D0" w:rsidTr="00B841D0">
        <w:trPr>
          <w:trHeight w:val="1545"/>
        </w:trPr>
        <w:tc>
          <w:tcPr>
            <w:tcW w:w="570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1D0" w:rsidRPr="003B5AFE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46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1D0" w:rsidRPr="003B5AFE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ействий с предметами</w:t>
            </w:r>
          </w:p>
        </w:tc>
        <w:tc>
          <w:tcPr>
            <w:tcW w:w="1171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1D0" w:rsidRPr="003B5AFE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1D0" w:rsidRPr="003B5AFE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1D0" w:rsidRPr="003B5AFE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841D0" w:rsidTr="00B841D0">
        <w:trPr>
          <w:trHeight w:val="1845"/>
        </w:trPr>
        <w:tc>
          <w:tcPr>
            <w:tcW w:w="570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1D0" w:rsidRPr="003B5AFE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46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1D0" w:rsidRPr="003B5AFE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1171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1D0" w:rsidRPr="003B5AFE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1D0" w:rsidRPr="003B5AFE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1D0" w:rsidRPr="003B5AFE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B841D0" w:rsidRPr="001364DA" w:rsidRDefault="00B841D0" w:rsidP="00B841D0">
      <w:pPr>
        <w:pStyle w:val="a3"/>
        <w:tabs>
          <w:tab w:val="left" w:pos="2835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841D0" w:rsidRDefault="00B841D0" w:rsidP="00B841D0">
      <w:pPr>
        <w:pStyle w:val="a3"/>
        <w:tabs>
          <w:tab w:val="left" w:pos="28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4A2B" w:rsidRDefault="00D44A2B" w:rsidP="008B485A">
      <w:pPr>
        <w:pStyle w:val="a3"/>
        <w:tabs>
          <w:tab w:val="left" w:pos="28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6F6" w:rsidRDefault="00BB56F6" w:rsidP="008B485A">
      <w:pPr>
        <w:pStyle w:val="a3"/>
        <w:tabs>
          <w:tab w:val="left" w:pos="28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41D0" w:rsidRDefault="00B841D0" w:rsidP="008B485A">
      <w:pPr>
        <w:pStyle w:val="a3"/>
        <w:tabs>
          <w:tab w:val="left" w:pos="28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41D0" w:rsidRDefault="00B841D0" w:rsidP="008B485A">
      <w:pPr>
        <w:pStyle w:val="a3"/>
        <w:tabs>
          <w:tab w:val="left" w:pos="28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41D0" w:rsidRDefault="00B841D0" w:rsidP="008B485A">
      <w:pPr>
        <w:pStyle w:val="a3"/>
        <w:tabs>
          <w:tab w:val="left" w:pos="28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41D0" w:rsidRDefault="00B841D0" w:rsidP="008B485A">
      <w:pPr>
        <w:pStyle w:val="a3"/>
        <w:tabs>
          <w:tab w:val="left" w:pos="28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41D0" w:rsidRDefault="00B841D0" w:rsidP="008B485A">
      <w:pPr>
        <w:pStyle w:val="a3"/>
        <w:tabs>
          <w:tab w:val="left" w:pos="28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2ED4" w:rsidRDefault="00712ED4" w:rsidP="00712ED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12ED4" w:rsidRPr="00CD0E49" w:rsidRDefault="00CD0E49" w:rsidP="00CD0E4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изация образовательного процесса в течение недели</w:t>
      </w:r>
    </w:p>
    <w:p w:rsidR="00681D95" w:rsidRDefault="00681D95" w:rsidP="00712ED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E1B9B" w:rsidRDefault="009D7903" w:rsidP="00CD0E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7903">
        <w:rPr>
          <w:rFonts w:ascii="Times New Roman" w:hAnsi="Times New Roman" w:cs="Times New Roman"/>
          <w:b/>
          <w:i/>
          <w:sz w:val="28"/>
          <w:szCs w:val="28"/>
        </w:rPr>
        <w:t>Расписание</w:t>
      </w:r>
      <w:r w:rsidR="00CD0E49">
        <w:rPr>
          <w:rFonts w:ascii="Times New Roman" w:hAnsi="Times New Roman" w:cs="Times New Roman"/>
          <w:b/>
          <w:i/>
          <w:sz w:val="28"/>
          <w:szCs w:val="28"/>
        </w:rPr>
        <w:t xml:space="preserve"> занятий</w:t>
      </w:r>
    </w:p>
    <w:p w:rsidR="009D7903" w:rsidRDefault="009D7903" w:rsidP="009C4C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7903">
        <w:rPr>
          <w:rFonts w:ascii="Times New Roman" w:hAnsi="Times New Roman" w:cs="Times New Roman"/>
          <w:b/>
          <w:i/>
          <w:sz w:val="28"/>
          <w:szCs w:val="28"/>
        </w:rPr>
        <w:t xml:space="preserve"> в группе «Сказка»</w:t>
      </w:r>
    </w:p>
    <w:p w:rsidR="009C4C12" w:rsidRDefault="009C4C12" w:rsidP="009C4C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7"/>
        <w:gridCol w:w="2243"/>
        <w:gridCol w:w="1633"/>
        <w:gridCol w:w="1831"/>
        <w:gridCol w:w="1791"/>
      </w:tblGrid>
      <w:tr w:rsidR="003B456F" w:rsidTr="00196BCB">
        <w:trPr>
          <w:trHeight w:val="225"/>
        </w:trPr>
        <w:tc>
          <w:tcPr>
            <w:tcW w:w="1847" w:type="dxa"/>
            <w:vMerge w:val="restart"/>
          </w:tcPr>
          <w:p w:rsidR="003B456F" w:rsidRPr="00720FE6" w:rsidRDefault="003B456F" w:rsidP="003B456F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E6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243" w:type="dxa"/>
            <w:vMerge w:val="restart"/>
          </w:tcPr>
          <w:p w:rsidR="003B456F" w:rsidRPr="00720FE6" w:rsidRDefault="003B456F" w:rsidP="003B456F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E6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1633" w:type="dxa"/>
            <w:vMerge w:val="restart"/>
          </w:tcPr>
          <w:p w:rsidR="003B456F" w:rsidRPr="00720FE6" w:rsidRDefault="003B456F" w:rsidP="003B456F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E6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622" w:type="dxa"/>
            <w:gridSpan w:val="2"/>
          </w:tcPr>
          <w:p w:rsidR="003B456F" w:rsidRPr="00720FE6" w:rsidRDefault="003B456F" w:rsidP="003B456F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E6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  <w:p w:rsidR="009D1B7B" w:rsidRPr="00720FE6" w:rsidRDefault="009D1B7B" w:rsidP="003B456F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56F" w:rsidTr="00196BCB">
        <w:trPr>
          <w:trHeight w:val="315"/>
        </w:trPr>
        <w:tc>
          <w:tcPr>
            <w:tcW w:w="1847" w:type="dxa"/>
            <w:vMerge/>
          </w:tcPr>
          <w:p w:rsidR="003B456F" w:rsidRPr="00720FE6" w:rsidRDefault="003B456F" w:rsidP="003B456F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3B456F" w:rsidRPr="00720FE6" w:rsidRDefault="003B456F" w:rsidP="003B456F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3B456F" w:rsidRPr="00720FE6" w:rsidRDefault="003B456F" w:rsidP="003B456F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3B456F" w:rsidRPr="00720FE6" w:rsidRDefault="003B456F" w:rsidP="003B456F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E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791" w:type="dxa"/>
          </w:tcPr>
          <w:p w:rsidR="003B456F" w:rsidRPr="00720FE6" w:rsidRDefault="003B456F" w:rsidP="003B456F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E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AF1A12" w:rsidTr="00196BCB">
        <w:trPr>
          <w:trHeight w:val="1350"/>
        </w:trPr>
        <w:tc>
          <w:tcPr>
            <w:tcW w:w="1847" w:type="dxa"/>
            <w:vMerge w:val="restart"/>
          </w:tcPr>
          <w:p w:rsidR="00AF1A12" w:rsidRPr="00196BCB" w:rsidRDefault="00AF1A12" w:rsidP="00B9285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  <w:p w:rsidR="00AF1A12" w:rsidRPr="003B456F" w:rsidRDefault="00AF1A12" w:rsidP="00B9285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12" w:rsidRDefault="00AF1A12" w:rsidP="00B9285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12" w:rsidRDefault="00AF1A12" w:rsidP="00B9285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12" w:rsidRPr="00DF5A9A" w:rsidRDefault="00AF1A12" w:rsidP="00B9285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AF1A12" w:rsidRPr="00196BCB" w:rsidRDefault="00AF1A12" w:rsidP="00196BCB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/Восприятие художественной литературы и фольклора (РР/ХЛ)</w:t>
            </w:r>
          </w:p>
        </w:tc>
        <w:tc>
          <w:tcPr>
            <w:tcW w:w="1633" w:type="dxa"/>
          </w:tcPr>
          <w:p w:rsidR="00AF1A12" w:rsidRPr="00196BCB" w:rsidRDefault="00AF1A12" w:rsidP="00196BCB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1831" w:type="dxa"/>
          </w:tcPr>
          <w:p w:rsidR="00AF1A12" w:rsidRPr="00196BCB" w:rsidRDefault="00AF1A12" w:rsidP="00705765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подгруппа</w:t>
            </w:r>
          </w:p>
        </w:tc>
        <w:tc>
          <w:tcPr>
            <w:tcW w:w="1791" w:type="dxa"/>
          </w:tcPr>
          <w:p w:rsidR="00AF1A12" w:rsidRPr="00196BCB" w:rsidRDefault="00AF1A12" w:rsidP="00705765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35</w:t>
            </w:r>
          </w:p>
        </w:tc>
      </w:tr>
      <w:tr w:rsidR="00AF1A12" w:rsidTr="00196BCB">
        <w:trPr>
          <w:trHeight w:val="495"/>
        </w:trPr>
        <w:tc>
          <w:tcPr>
            <w:tcW w:w="1847" w:type="dxa"/>
            <w:vMerge/>
          </w:tcPr>
          <w:p w:rsidR="00AF1A12" w:rsidRDefault="00AF1A12" w:rsidP="00B9285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AF1A12" w:rsidRDefault="00AF1A12" w:rsidP="00196BCB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:rsidR="00AF1A12" w:rsidRDefault="00AF1A12" w:rsidP="00196BCB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AF1A12" w:rsidRDefault="00AF1A12" w:rsidP="00196BCB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</w:tc>
        <w:tc>
          <w:tcPr>
            <w:tcW w:w="1831" w:type="dxa"/>
          </w:tcPr>
          <w:p w:rsidR="00AF1A12" w:rsidRDefault="00AF1A12" w:rsidP="00196BCB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AF1A12" w:rsidRDefault="00AF1A12" w:rsidP="00705765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00</w:t>
            </w:r>
          </w:p>
        </w:tc>
      </w:tr>
      <w:tr w:rsidR="00AF1A12" w:rsidTr="00AF1A12">
        <w:trPr>
          <w:trHeight w:val="285"/>
        </w:trPr>
        <w:tc>
          <w:tcPr>
            <w:tcW w:w="1847" w:type="dxa"/>
            <w:vMerge/>
          </w:tcPr>
          <w:p w:rsidR="00AF1A12" w:rsidRDefault="00AF1A12" w:rsidP="00B9285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 w:val="restart"/>
          </w:tcPr>
          <w:p w:rsidR="00AF1A12" w:rsidRDefault="00AF1A12" w:rsidP="00196BCB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/ХЛ</w:t>
            </w:r>
          </w:p>
        </w:tc>
        <w:tc>
          <w:tcPr>
            <w:tcW w:w="1633" w:type="dxa"/>
            <w:vMerge w:val="restart"/>
          </w:tcPr>
          <w:p w:rsidR="00AF1A12" w:rsidRDefault="00AF1A12" w:rsidP="00196BCB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ая </w:t>
            </w:r>
          </w:p>
        </w:tc>
        <w:tc>
          <w:tcPr>
            <w:tcW w:w="1831" w:type="dxa"/>
            <w:vMerge w:val="restart"/>
          </w:tcPr>
          <w:p w:rsidR="00AF1A12" w:rsidRDefault="00AF1A12" w:rsidP="00705765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подгруппа </w:t>
            </w:r>
          </w:p>
          <w:p w:rsidR="009D1B7B" w:rsidRDefault="009D1B7B" w:rsidP="00705765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AF1A12" w:rsidRDefault="00AF1A12" w:rsidP="00705765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-16.10</w:t>
            </w:r>
          </w:p>
        </w:tc>
      </w:tr>
      <w:tr w:rsidR="00AF1A12" w:rsidTr="00196BCB">
        <w:trPr>
          <w:trHeight w:val="252"/>
        </w:trPr>
        <w:tc>
          <w:tcPr>
            <w:tcW w:w="1847" w:type="dxa"/>
            <w:vMerge/>
          </w:tcPr>
          <w:p w:rsidR="00AF1A12" w:rsidRDefault="00AF1A12" w:rsidP="00B9285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AF1A12" w:rsidRDefault="00AF1A12" w:rsidP="00196BCB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AF1A12" w:rsidRDefault="00AF1A12" w:rsidP="00196BCB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AF1A12" w:rsidRDefault="00AF1A12" w:rsidP="00705765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AF1A12" w:rsidRDefault="00AF1A12" w:rsidP="00705765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30</w:t>
            </w:r>
          </w:p>
        </w:tc>
      </w:tr>
      <w:tr w:rsidR="00AF1A12" w:rsidTr="00181EFE">
        <w:trPr>
          <w:trHeight w:val="1620"/>
        </w:trPr>
        <w:tc>
          <w:tcPr>
            <w:tcW w:w="1847" w:type="dxa"/>
            <w:vMerge w:val="restart"/>
          </w:tcPr>
          <w:p w:rsidR="00AF1A12" w:rsidRPr="00705765" w:rsidRDefault="00AF1A12" w:rsidP="00B9285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AF1A12" w:rsidRDefault="00AF1A12" w:rsidP="00B9285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12" w:rsidRDefault="00AF1A12" w:rsidP="00B9285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12" w:rsidRDefault="00AF1A12" w:rsidP="00B9285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12" w:rsidRDefault="00AF1A12" w:rsidP="00DF5A9A">
            <w:pPr>
              <w:pStyle w:val="a3"/>
              <w:tabs>
                <w:tab w:val="left" w:pos="28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12" w:rsidRDefault="00AF1A12" w:rsidP="00DF5A9A">
            <w:pPr>
              <w:pStyle w:val="a3"/>
              <w:tabs>
                <w:tab w:val="left" w:pos="283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A12" w:rsidRPr="00DF5A9A" w:rsidRDefault="00AF1A12" w:rsidP="00DF5A9A">
            <w:pPr>
              <w:pStyle w:val="a3"/>
              <w:tabs>
                <w:tab w:val="left" w:pos="28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AF1A12" w:rsidRPr="00705765" w:rsidRDefault="00AF1A12" w:rsidP="00705765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лементарных математических представлений/ Конструирование (РЭМП/К) </w:t>
            </w:r>
          </w:p>
        </w:tc>
        <w:tc>
          <w:tcPr>
            <w:tcW w:w="1633" w:type="dxa"/>
          </w:tcPr>
          <w:p w:rsidR="00AF1A12" w:rsidRPr="00705765" w:rsidRDefault="00AF1A12" w:rsidP="00B9285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1831" w:type="dxa"/>
          </w:tcPr>
          <w:p w:rsidR="00AF1A12" w:rsidRDefault="00AF1A12" w:rsidP="00B9285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подгруппа</w:t>
            </w:r>
          </w:p>
        </w:tc>
        <w:tc>
          <w:tcPr>
            <w:tcW w:w="1791" w:type="dxa"/>
          </w:tcPr>
          <w:p w:rsidR="00AF1A12" w:rsidRPr="00705765" w:rsidRDefault="00AF1A12" w:rsidP="00B9285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35</w:t>
            </w:r>
          </w:p>
        </w:tc>
      </w:tr>
      <w:tr w:rsidR="00AF1A12" w:rsidTr="00181EFE">
        <w:trPr>
          <w:trHeight w:val="300"/>
        </w:trPr>
        <w:tc>
          <w:tcPr>
            <w:tcW w:w="1847" w:type="dxa"/>
            <w:vMerge/>
          </w:tcPr>
          <w:p w:rsidR="00AF1A12" w:rsidRPr="00705765" w:rsidRDefault="00AF1A12" w:rsidP="00DF5A9A">
            <w:pPr>
              <w:pStyle w:val="a3"/>
              <w:tabs>
                <w:tab w:val="left" w:pos="283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</w:tcPr>
          <w:p w:rsidR="00AF1A12" w:rsidRDefault="00AF1A12" w:rsidP="00705765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AF1A12" w:rsidRDefault="00AF1A12" w:rsidP="00705765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AF1A12" w:rsidRDefault="00AF1A12" w:rsidP="00B9285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831" w:type="dxa"/>
          </w:tcPr>
          <w:p w:rsidR="00AF1A12" w:rsidRDefault="00AF1A12" w:rsidP="00B9285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AF1A12" w:rsidRDefault="00AF1A12" w:rsidP="00B9285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00</w:t>
            </w:r>
          </w:p>
        </w:tc>
      </w:tr>
      <w:tr w:rsidR="00AF1A12" w:rsidTr="00AF1A12">
        <w:trPr>
          <w:trHeight w:val="207"/>
        </w:trPr>
        <w:tc>
          <w:tcPr>
            <w:tcW w:w="1847" w:type="dxa"/>
            <w:vMerge/>
          </w:tcPr>
          <w:p w:rsidR="00AF1A12" w:rsidRPr="00705765" w:rsidRDefault="00AF1A12" w:rsidP="00DF5A9A">
            <w:pPr>
              <w:pStyle w:val="a3"/>
              <w:tabs>
                <w:tab w:val="left" w:pos="283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vMerge w:val="restart"/>
          </w:tcPr>
          <w:p w:rsidR="00AF1A12" w:rsidRDefault="00AF1A12" w:rsidP="00705765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МП/К</w:t>
            </w:r>
          </w:p>
          <w:p w:rsidR="00AF1A12" w:rsidRDefault="00AF1A12" w:rsidP="00705765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</w:tcPr>
          <w:p w:rsidR="00AF1A12" w:rsidRDefault="00AF1A12" w:rsidP="00B9285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1831" w:type="dxa"/>
            <w:vMerge w:val="restart"/>
          </w:tcPr>
          <w:p w:rsidR="00AF1A12" w:rsidRDefault="00AF1A12" w:rsidP="00B9285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подгруппа </w:t>
            </w:r>
          </w:p>
          <w:p w:rsidR="009D1B7B" w:rsidRDefault="009D1B7B" w:rsidP="00B9285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AF1A12" w:rsidRDefault="00AF1A12" w:rsidP="00B9285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</w:tc>
      </w:tr>
      <w:tr w:rsidR="00AF1A12" w:rsidTr="00196BCB">
        <w:trPr>
          <w:trHeight w:val="330"/>
        </w:trPr>
        <w:tc>
          <w:tcPr>
            <w:tcW w:w="1847" w:type="dxa"/>
            <w:vMerge/>
          </w:tcPr>
          <w:p w:rsidR="00AF1A12" w:rsidRPr="00705765" w:rsidRDefault="00AF1A12" w:rsidP="00DF5A9A">
            <w:pPr>
              <w:pStyle w:val="a3"/>
              <w:tabs>
                <w:tab w:val="left" w:pos="283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AF1A12" w:rsidRDefault="00AF1A12" w:rsidP="00705765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AF1A12" w:rsidRDefault="00AF1A12" w:rsidP="00B9285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AF1A12" w:rsidRDefault="00AF1A12" w:rsidP="00B9285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AF1A12" w:rsidRDefault="00AF1A12" w:rsidP="00B9285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30</w:t>
            </w:r>
          </w:p>
        </w:tc>
      </w:tr>
      <w:tr w:rsidR="00EA1D8D" w:rsidTr="00325C83">
        <w:trPr>
          <w:trHeight w:val="633"/>
        </w:trPr>
        <w:tc>
          <w:tcPr>
            <w:tcW w:w="1847" w:type="dxa"/>
            <w:vMerge w:val="restart"/>
          </w:tcPr>
          <w:p w:rsidR="00EA1D8D" w:rsidRPr="00D64369" w:rsidRDefault="00EA1D8D" w:rsidP="00B9285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EA1D8D" w:rsidRDefault="00EA1D8D" w:rsidP="00B9285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D8D" w:rsidRDefault="00EA1D8D" w:rsidP="00B9285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D8D" w:rsidRDefault="00EA1D8D" w:rsidP="00B9285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D8D" w:rsidRDefault="00EA1D8D" w:rsidP="00B9285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D8D" w:rsidRDefault="00EA1D8D" w:rsidP="00B9285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D8D" w:rsidRPr="00DF5A9A" w:rsidRDefault="00EA1D8D" w:rsidP="00DF5A9A">
            <w:pPr>
              <w:pStyle w:val="a3"/>
              <w:tabs>
                <w:tab w:val="left" w:pos="28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vMerge w:val="restart"/>
          </w:tcPr>
          <w:p w:rsidR="00EA1D8D" w:rsidRPr="00AF1A12" w:rsidRDefault="00EA1D8D" w:rsidP="00AF1A12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 (ОМ)</w:t>
            </w:r>
          </w:p>
        </w:tc>
        <w:tc>
          <w:tcPr>
            <w:tcW w:w="1633" w:type="dxa"/>
            <w:vMerge w:val="restart"/>
          </w:tcPr>
          <w:p w:rsidR="00EA1D8D" w:rsidRPr="00AF1A12" w:rsidRDefault="00EA1D8D" w:rsidP="00AF1A12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1831" w:type="dxa"/>
          </w:tcPr>
          <w:p w:rsidR="00EA1D8D" w:rsidRPr="00AF1A12" w:rsidRDefault="00EA1D8D" w:rsidP="00325C83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подгруппа</w:t>
            </w:r>
          </w:p>
        </w:tc>
        <w:tc>
          <w:tcPr>
            <w:tcW w:w="1791" w:type="dxa"/>
          </w:tcPr>
          <w:p w:rsidR="00EA1D8D" w:rsidRPr="00AF1A12" w:rsidRDefault="00EA1D8D" w:rsidP="00AF1A12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</w:tr>
      <w:tr w:rsidR="00EA1D8D" w:rsidTr="00325C83">
        <w:trPr>
          <w:trHeight w:val="705"/>
        </w:trPr>
        <w:tc>
          <w:tcPr>
            <w:tcW w:w="1847" w:type="dxa"/>
            <w:vMerge/>
          </w:tcPr>
          <w:p w:rsidR="00EA1D8D" w:rsidRPr="00D64369" w:rsidRDefault="00EA1D8D" w:rsidP="00B9285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EA1D8D" w:rsidRDefault="00EA1D8D" w:rsidP="00AF1A12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EA1D8D" w:rsidRDefault="00EA1D8D" w:rsidP="00AF1A12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EA1D8D" w:rsidRDefault="00EA1D8D" w:rsidP="00325C83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подгруппа</w:t>
            </w:r>
          </w:p>
        </w:tc>
        <w:tc>
          <w:tcPr>
            <w:tcW w:w="1791" w:type="dxa"/>
          </w:tcPr>
          <w:p w:rsidR="00EA1D8D" w:rsidRDefault="00EA1D8D" w:rsidP="00AF1A12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35</w:t>
            </w:r>
          </w:p>
        </w:tc>
      </w:tr>
      <w:tr w:rsidR="00EA1D8D" w:rsidTr="00325C83">
        <w:trPr>
          <w:trHeight w:val="540"/>
        </w:trPr>
        <w:tc>
          <w:tcPr>
            <w:tcW w:w="1847" w:type="dxa"/>
            <w:vMerge/>
          </w:tcPr>
          <w:p w:rsidR="00EA1D8D" w:rsidRPr="00D64369" w:rsidRDefault="00EA1D8D" w:rsidP="00B9285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</w:tcPr>
          <w:p w:rsidR="00EA1D8D" w:rsidRDefault="00EA1D8D" w:rsidP="00AF1A12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а/Аппликация</w:t>
            </w:r>
          </w:p>
        </w:tc>
        <w:tc>
          <w:tcPr>
            <w:tcW w:w="1633" w:type="dxa"/>
          </w:tcPr>
          <w:p w:rsidR="00EA1D8D" w:rsidRDefault="00EA1D8D" w:rsidP="00AF1A12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1831" w:type="dxa"/>
          </w:tcPr>
          <w:p w:rsidR="00EA1D8D" w:rsidRDefault="00EA1D8D" w:rsidP="00AF1A12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подгруппа</w:t>
            </w:r>
          </w:p>
        </w:tc>
        <w:tc>
          <w:tcPr>
            <w:tcW w:w="1791" w:type="dxa"/>
          </w:tcPr>
          <w:p w:rsidR="00EA1D8D" w:rsidRDefault="00EA1D8D" w:rsidP="00AF1A12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00</w:t>
            </w:r>
          </w:p>
        </w:tc>
      </w:tr>
      <w:tr w:rsidR="00EA1D8D" w:rsidTr="00EA1D8D">
        <w:trPr>
          <w:trHeight w:val="495"/>
        </w:trPr>
        <w:tc>
          <w:tcPr>
            <w:tcW w:w="1847" w:type="dxa"/>
            <w:vMerge/>
          </w:tcPr>
          <w:p w:rsidR="00EA1D8D" w:rsidRPr="00D64369" w:rsidRDefault="00EA1D8D" w:rsidP="00B9285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</w:tcPr>
          <w:p w:rsidR="00EA1D8D" w:rsidRDefault="00EA1D8D" w:rsidP="00AF1A12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на прогулке</w:t>
            </w:r>
          </w:p>
        </w:tc>
        <w:tc>
          <w:tcPr>
            <w:tcW w:w="1633" w:type="dxa"/>
          </w:tcPr>
          <w:p w:rsidR="00EA1D8D" w:rsidRDefault="00EA1D8D" w:rsidP="00AF1A12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831" w:type="dxa"/>
          </w:tcPr>
          <w:p w:rsidR="00EA1D8D" w:rsidRDefault="00EA1D8D" w:rsidP="00AF1A12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EA1D8D" w:rsidRDefault="00EA1D8D" w:rsidP="00AF1A12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8D" w:rsidTr="00EA1D8D">
        <w:trPr>
          <w:trHeight w:val="285"/>
        </w:trPr>
        <w:tc>
          <w:tcPr>
            <w:tcW w:w="1847" w:type="dxa"/>
            <w:vMerge/>
          </w:tcPr>
          <w:p w:rsidR="00EA1D8D" w:rsidRPr="00D64369" w:rsidRDefault="00EA1D8D" w:rsidP="00B9285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vMerge w:val="restart"/>
          </w:tcPr>
          <w:p w:rsidR="00EA1D8D" w:rsidRDefault="00EA1D8D" w:rsidP="00AF1A12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EA1D8D" w:rsidRDefault="00EA1D8D" w:rsidP="00AF1A12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</w:tcPr>
          <w:p w:rsidR="00EA1D8D" w:rsidRDefault="00EA1D8D" w:rsidP="00AF1A12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1831" w:type="dxa"/>
            <w:vMerge w:val="restart"/>
          </w:tcPr>
          <w:p w:rsidR="00EA1D8D" w:rsidRDefault="00EA1D8D" w:rsidP="00AF1A12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подгруппа</w:t>
            </w:r>
          </w:p>
        </w:tc>
        <w:tc>
          <w:tcPr>
            <w:tcW w:w="1791" w:type="dxa"/>
          </w:tcPr>
          <w:p w:rsidR="00EA1D8D" w:rsidRDefault="00EA1D8D" w:rsidP="00AF1A12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</w:tc>
      </w:tr>
      <w:tr w:rsidR="00EA1D8D" w:rsidTr="009E6ADB">
        <w:trPr>
          <w:trHeight w:val="300"/>
        </w:trPr>
        <w:tc>
          <w:tcPr>
            <w:tcW w:w="1847" w:type="dxa"/>
            <w:vMerge/>
          </w:tcPr>
          <w:p w:rsidR="00EA1D8D" w:rsidRPr="00D64369" w:rsidRDefault="00EA1D8D" w:rsidP="00B9285A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EA1D8D" w:rsidRDefault="00EA1D8D" w:rsidP="00AF1A12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EA1D8D" w:rsidRDefault="00EA1D8D" w:rsidP="00AF1A12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EA1D8D" w:rsidRDefault="00EA1D8D" w:rsidP="00AF1A12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EA1D8D" w:rsidRDefault="00EA1D8D" w:rsidP="00AF1A12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30</w:t>
            </w:r>
          </w:p>
        </w:tc>
      </w:tr>
      <w:tr w:rsidR="009D1B7B" w:rsidTr="00877FB8">
        <w:trPr>
          <w:trHeight w:val="673"/>
        </w:trPr>
        <w:tc>
          <w:tcPr>
            <w:tcW w:w="1847" w:type="dxa"/>
            <w:vMerge w:val="restart"/>
          </w:tcPr>
          <w:p w:rsidR="009D1B7B" w:rsidRPr="00325C83" w:rsidRDefault="009D1B7B" w:rsidP="00325C83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C8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9D1B7B" w:rsidRDefault="009D1B7B" w:rsidP="00DF5A9A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B7B" w:rsidRDefault="009D1B7B" w:rsidP="00DF5A9A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B7B" w:rsidRDefault="009D1B7B" w:rsidP="00DF5A9A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B7B" w:rsidRDefault="009D1B7B" w:rsidP="00DF5A9A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B7B" w:rsidRPr="00DF5A9A" w:rsidRDefault="009D1B7B" w:rsidP="00DF5A9A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9D1B7B" w:rsidRPr="00325C83" w:rsidRDefault="009D1B7B" w:rsidP="00325C83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(Р)</w:t>
            </w:r>
          </w:p>
        </w:tc>
        <w:tc>
          <w:tcPr>
            <w:tcW w:w="1633" w:type="dxa"/>
          </w:tcPr>
          <w:p w:rsidR="009D1B7B" w:rsidRPr="00325C83" w:rsidRDefault="009D1B7B" w:rsidP="00325C83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1831" w:type="dxa"/>
          </w:tcPr>
          <w:p w:rsidR="009D1B7B" w:rsidRPr="00325C83" w:rsidRDefault="009D1B7B" w:rsidP="00325C83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подгруппа </w:t>
            </w:r>
          </w:p>
        </w:tc>
        <w:tc>
          <w:tcPr>
            <w:tcW w:w="1791" w:type="dxa"/>
          </w:tcPr>
          <w:p w:rsidR="009D1B7B" w:rsidRPr="00325C83" w:rsidRDefault="009D1B7B" w:rsidP="00EA1D8D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35</w:t>
            </w:r>
          </w:p>
        </w:tc>
      </w:tr>
      <w:tr w:rsidR="009D1B7B" w:rsidTr="00877FB8">
        <w:trPr>
          <w:trHeight w:val="540"/>
        </w:trPr>
        <w:tc>
          <w:tcPr>
            <w:tcW w:w="1847" w:type="dxa"/>
            <w:vMerge/>
          </w:tcPr>
          <w:p w:rsidR="009D1B7B" w:rsidRPr="00325C83" w:rsidRDefault="009D1B7B" w:rsidP="00DF5A9A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</w:tcPr>
          <w:p w:rsidR="009D1B7B" w:rsidRDefault="0003534C" w:rsidP="00325C83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633" w:type="dxa"/>
          </w:tcPr>
          <w:p w:rsidR="009D1B7B" w:rsidRDefault="009D1B7B" w:rsidP="00325C83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831" w:type="dxa"/>
          </w:tcPr>
          <w:p w:rsidR="009D1B7B" w:rsidRDefault="009D1B7B" w:rsidP="00325C83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9D1B7B" w:rsidRDefault="009D1B7B" w:rsidP="00EA1D8D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00</w:t>
            </w:r>
          </w:p>
        </w:tc>
      </w:tr>
      <w:tr w:rsidR="009D1B7B" w:rsidTr="009D1B7B">
        <w:trPr>
          <w:trHeight w:val="330"/>
        </w:trPr>
        <w:tc>
          <w:tcPr>
            <w:tcW w:w="1847" w:type="dxa"/>
            <w:vMerge/>
          </w:tcPr>
          <w:p w:rsidR="009D1B7B" w:rsidRPr="00325C83" w:rsidRDefault="009D1B7B" w:rsidP="00DF5A9A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vMerge w:val="restart"/>
          </w:tcPr>
          <w:p w:rsidR="009D1B7B" w:rsidRDefault="009D1B7B" w:rsidP="00325C83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633" w:type="dxa"/>
            <w:vMerge w:val="restart"/>
          </w:tcPr>
          <w:p w:rsidR="009D1B7B" w:rsidRDefault="009D1B7B" w:rsidP="00325C83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1831" w:type="dxa"/>
            <w:vMerge w:val="restart"/>
          </w:tcPr>
          <w:p w:rsidR="009D1B7B" w:rsidRDefault="009D1B7B" w:rsidP="00325C83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подгруппа</w:t>
            </w:r>
          </w:p>
          <w:p w:rsidR="009D1B7B" w:rsidRDefault="009D1B7B" w:rsidP="00325C83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D8D" w:rsidRDefault="00EA1D8D" w:rsidP="00325C83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9D1B7B" w:rsidRDefault="009D1B7B" w:rsidP="00EA1D8D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</w:tc>
      </w:tr>
      <w:tr w:rsidR="009D1B7B" w:rsidTr="00196BCB">
        <w:trPr>
          <w:trHeight w:val="615"/>
        </w:trPr>
        <w:tc>
          <w:tcPr>
            <w:tcW w:w="1847" w:type="dxa"/>
            <w:vMerge/>
          </w:tcPr>
          <w:p w:rsidR="009D1B7B" w:rsidRPr="00325C83" w:rsidRDefault="009D1B7B" w:rsidP="00DF5A9A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9D1B7B" w:rsidRDefault="009D1B7B" w:rsidP="00325C83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9D1B7B" w:rsidRDefault="009D1B7B" w:rsidP="00325C83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9D1B7B" w:rsidRDefault="009D1B7B" w:rsidP="00325C83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9D1B7B" w:rsidRDefault="009D1B7B" w:rsidP="00EA1D8D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30</w:t>
            </w:r>
          </w:p>
        </w:tc>
      </w:tr>
      <w:tr w:rsidR="00EA1D8D" w:rsidTr="00EA1D8D">
        <w:trPr>
          <w:trHeight w:val="885"/>
        </w:trPr>
        <w:tc>
          <w:tcPr>
            <w:tcW w:w="1847" w:type="dxa"/>
            <w:vMerge w:val="restart"/>
          </w:tcPr>
          <w:p w:rsidR="00EA1D8D" w:rsidRPr="009D1B7B" w:rsidRDefault="00EA1D8D" w:rsidP="009D1B7B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7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EA1D8D" w:rsidRDefault="00EA1D8D" w:rsidP="00DF5A9A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D8D" w:rsidRDefault="00EA1D8D" w:rsidP="00DF5A9A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D8D" w:rsidRDefault="00EA1D8D" w:rsidP="00DF5A9A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D8D" w:rsidRDefault="00EA1D8D" w:rsidP="00DF5A9A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D8D" w:rsidRDefault="00EA1D8D" w:rsidP="00DF5A9A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D8D" w:rsidRDefault="00EA1D8D" w:rsidP="00DF5A9A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D8D" w:rsidRPr="00DF5A9A" w:rsidRDefault="00EA1D8D" w:rsidP="00DF5A9A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EA1D8D" w:rsidRPr="009D1B7B" w:rsidRDefault="00EA1D8D" w:rsidP="009D1B7B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 (ОМ)</w:t>
            </w:r>
          </w:p>
        </w:tc>
        <w:tc>
          <w:tcPr>
            <w:tcW w:w="1633" w:type="dxa"/>
          </w:tcPr>
          <w:p w:rsidR="00EA1D8D" w:rsidRPr="009D1B7B" w:rsidRDefault="00EA1D8D" w:rsidP="009D1B7B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1831" w:type="dxa"/>
          </w:tcPr>
          <w:p w:rsidR="00EA1D8D" w:rsidRPr="00EA1D8D" w:rsidRDefault="00EA1D8D" w:rsidP="00EA1D8D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подгруппа</w:t>
            </w:r>
          </w:p>
        </w:tc>
        <w:tc>
          <w:tcPr>
            <w:tcW w:w="1791" w:type="dxa"/>
          </w:tcPr>
          <w:p w:rsidR="00EA1D8D" w:rsidRPr="00EA1D8D" w:rsidRDefault="00EA1D8D" w:rsidP="00EA1D8D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35</w:t>
            </w:r>
          </w:p>
        </w:tc>
      </w:tr>
      <w:tr w:rsidR="00EA1D8D" w:rsidTr="00EA1D8D">
        <w:trPr>
          <w:trHeight w:val="525"/>
        </w:trPr>
        <w:tc>
          <w:tcPr>
            <w:tcW w:w="1847" w:type="dxa"/>
            <w:vMerge/>
          </w:tcPr>
          <w:p w:rsidR="00EA1D8D" w:rsidRPr="009D1B7B" w:rsidRDefault="00EA1D8D" w:rsidP="009D1B7B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</w:tcPr>
          <w:p w:rsidR="00EA1D8D" w:rsidRDefault="00EA1D8D" w:rsidP="009D1B7B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33" w:type="dxa"/>
          </w:tcPr>
          <w:p w:rsidR="00EA1D8D" w:rsidRDefault="00EA1D8D" w:rsidP="009D1B7B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831" w:type="dxa"/>
          </w:tcPr>
          <w:p w:rsidR="00EA1D8D" w:rsidRDefault="00EA1D8D" w:rsidP="00EA1D8D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EA1D8D" w:rsidRPr="00EA1D8D" w:rsidRDefault="00EA1D8D" w:rsidP="00EA1D8D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00</w:t>
            </w:r>
          </w:p>
        </w:tc>
      </w:tr>
      <w:tr w:rsidR="00EA1D8D" w:rsidTr="00EA1D8D">
        <w:trPr>
          <w:trHeight w:val="345"/>
        </w:trPr>
        <w:tc>
          <w:tcPr>
            <w:tcW w:w="1847" w:type="dxa"/>
            <w:vMerge/>
          </w:tcPr>
          <w:p w:rsidR="00EA1D8D" w:rsidRPr="009D1B7B" w:rsidRDefault="00EA1D8D" w:rsidP="009D1B7B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vMerge w:val="restart"/>
          </w:tcPr>
          <w:p w:rsidR="00EA1D8D" w:rsidRDefault="00EA1D8D" w:rsidP="009D1B7B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633" w:type="dxa"/>
            <w:vMerge w:val="restart"/>
          </w:tcPr>
          <w:p w:rsidR="00EA1D8D" w:rsidRDefault="00EA1D8D" w:rsidP="009D1B7B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1831" w:type="dxa"/>
            <w:vMerge w:val="restart"/>
          </w:tcPr>
          <w:p w:rsidR="00EA1D8D" w:rsidRDefault="00EA1D8D" w:rsidP="00EA1D8D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EA1D8D" w:rsidRPr="00EA1D8D" w:rsidRDefault="00EA1D8D" w:rsidP="00EA1D8D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</w:tc>
      </w:tr>
      <w:tr w:rsidR="00EA1D8D" w:rsidTr="0003534C">
        <w:trPr>
          <w:trHeight w:val="735"/>
        </w:trPr>
        <w:tc>
          <w:tcPr>
            <w:tcW w:w="1847" w:type="dxa"/>
            <w:vMerge/>
          </w:tcPr>
          <w:p w:rsidR="00EA1D8D" w:rsidRPr="009D1B7B" w:rsidRDefault="00EA1D8D" w:rsidP="009D1B7B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EA1D8D" w:rsidRDefault="00EA1D8D" w:rsidP="009D1B7B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EA1D8D" w:rsidRDefault="00EA1D8D" w:rsidP="009D1B7B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EA1D8D" w:rsidRDefault="00EA1D8D" w:rsidP="00EA1D8D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EA1D8D" w:rsidRDefault="00720FE6" w:rsidP="00EA1D8D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30</w:t>
            </w:r>
          </w:p>
        </w:tc>
      </w:tr>
    </w:tbl>
    <w:p w:rsidR="00DF5A9A" w:rsidRDefault="00DF5A9A" w:rsidP="00B9285A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5A9A" w:rsidRDefault="00DF5A9A" w:rsidP="00B9285A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5A9A" w:rsidRDefault="00DF5A9A" w:rsidP="00B9285A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1D8D" w:rsidRDefault="00EA1D8D" w:rsidP="00B9285A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1D8D" w:rsidRDefault="00EA1D8D" w:rsidP="00B9285A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1D8D" w:rsidRDefault="00EA1D8D" w:rsidP="00B9285A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1D8D" w:rsidRDefault="00EA1D8D" w:rsidP="00B9285A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1D8D" w:rsidRDefault="00EA1D8D" w:rsidP="00B9285A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1D8D" w:rsidRDefault="00EA1D8D" w:rsidP="00B9285A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1D8D" w:rsidRDefault="00EA1D8D" w:rsidP="00B9285A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1D8D" w:rsidRDefault="00EA1D8D" w:rsidP="00B9285A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1D8D" w:rsidRDefault="00EA1D8D" w:rsidP="00B9285A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1D8D" w:rsidRDefault="00EA1D8D" w:rsidP="00B9285A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1D8D" w:rsidRDefault="00EA1D8D" w:rsidP="00B9285A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1D8D" w:rsidRDefault="00EA1D8D" w:rsidP="00B9285A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1D8D" w:rsidRDefault="00EA1D8D" w:rsidP="00B9285A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1D8D" w:rsidRDefault="00EA1D8D" w:rsidP="00B9285A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1D8D" w:rsidRDefault="00EA1D8D" w:rsidP="00B9285A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1D8D" w:rsidRDefault="00EA1D8D" w:rsidP="00B9285A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1D8D" w:rsidRDefault="00EA1D8D" w:rsidP="00B9285A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1D8D" w:rsidRDefault="00EA1D8D" w:rsidP="00B9285A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1D8D" w:rsidRDefault="00EA1D8D" w:rsidP="00B9285A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1D8D" w:rsidRDefault="00EA1D8D" w:rsidP="00B9285A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1D8D" w:rsidRDefault="00EA1D8D" w:rsidP="00B9285A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1D8D" w:rsidRDefault="00EA1D8D" w:rsidP="00B9285A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1D8D" w:rsidRDefault="00EA1D8D" w:rsidP="00B9285A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1D8D" w:rsidRDefault="00EA1D8D" w:rsidP="00B9285A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1D8D" w:rsidRDefault="00EA1D8D" w:rsidP="00B9285A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1D8D" w:rsidRDefault="00EA1D8D" w:rsidP="00B9285A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1D8D" w:rsidRDefault="00EA1D8D" w:rsidP="00B9285A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1D8D" w:rsidRDefault="00EA1D8D" w:rsidP="00B9285A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1D8D" w:rsidRDefault="00EA1D8D" w:rsidP="00B9285A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1D8D" w:rsidRDefault="00EA1D8D" w:rsidP="00B9285A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1D8D" w:rsidRDefault="00EA1D8D" w:rsidP="00B9285A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1D8D" w:rsidRDefault="00EA1D8D" w:rsidP="00B9285A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1D8D" w:rsidRDefault="00EA1D8D" w:rsidP="00B9285A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1D8D" w:rsidRDefault="00EA1D8D" w:rsidP="00B9285A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1D8D" w:rsidRDefault="00EA1D8D" w:rsidP="00B9285A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9285A" w:rsidRDefault="00EA1D8D" w:rsidP="00EA1D8D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списание</w:t>
      </w:r>
    </w:p>
    <w:p w:rsidR="00A56DE8" w:rsidRDefault="00EA1D8D" w:rsidP="00EA1D8D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нятий </w:t>
      </w:r>
      <w:r w:rsidR="00B9285A">
        <w:rPr>
          <w:rFonts w:ascii="Times New Roman" w:hAnsi="Times New Roman" w:cs="Times New Roman"/>
          <w:b/>
          <w:i/>
          <w:sz w:val="28"/>
          <w:szCs w:val="28"/>
        </w:rPr>
        <w:t xml:space="preserve">в группе </w:t>
      </w:r>
      <w:r w:rsidR="00A56DE8" w:rsidRPr="00A56DE8">
        <w:rPr>
          <w:rFonts w:ascii="Times New Roman" w:hAnsi="Times New Roman" w:cs="Times New Roman"/>
          <w:b/>
          <w:i/>
          <w:sz w:val="28"/>
          <w:szCs w:val="28"/>
        </w:rPr>
        <w:t>«Солнышко»</w:t>
      </w:r>
    </w:p>
    <w:p w:rsidR="0003534C" w:rsidRDefault="0003534C" w:rsidP="00EA1D8D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7"/>
        <w:gridCol w:w="2243"/>
        <w:gridCol w:w="1633"/>
        <w:gridCol w:w="1831"/>
        <w:gridCol w:w="1791"/>
      </w:tblGrid>
      <w:tr w:rsidR="0003534C" w:rsidTr="0003534C">
        <w:trPr>
          <w:trHeight w:val="225"/>
        </w:trPr>
        <w:tc>
          <w:tcPr>
            <w:tcW w:w="1847" w:type="dxa"/>
            <w:vMerge w:val="restart"/>
          </w:tcPr>
          <w:p w:rsidR="0003534C" w:rsidRPr="00720FE6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E6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243" w:type="dxa"/>
            <w:vMerge w:val="restart"/>
          </w:tcPr>
          <w:p w:rsidR="0003534C" w:rsidRPr="00720FE6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E6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1633" w:type="dxa"/>
            <w:vMerge w:val="restart"/>
          </w:tcPr>
          <w:p w:rsidR="0003534C" w:rsidRPr="00720FE6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E6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622" w:type="dxa"/>
            <w:gridSpan w:val="2"/>
          </w:tcPr>
          <w:p w:rsidR="0003534C" w:rsidRPr="00720FE6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E6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  <w:p w:rsidR="0003534C" w:rsidRPr="00720FE6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534C" w:rsidTr="0003534C">
        <w:trPr>
          <w:trHeight w:val="315"/>
        </w:trPr>
        <w:tc>
          <w:tcPr>
            <w:tcW w:w="1847" w:type="dxa"/>
            <w:vMerge/>
          </w:tcPr>
          <w:p w:rsidR="0003534C" w:rsidRPr="00720FE6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03534C" w:rsidRPr="00720FE6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3534C" w:rsidRPr="00720FE6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03534C" w:rsidRPr="00720FE6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E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791" w:type="dxa"/>
          </w:tcPr>
          <w:p w:rsidR="0003534C" w:rsidRPr="00720FE6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E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03534C" w:rsidTr="0003534C">
        <w:trPr>
          <w:trHeight w:val="1350"/>
        </w:trPr>
        <w:tc>
          <w:tcPr>
            <w:tcW w:w="1847" w:type="dxa"/>
            <w:vMerge w:val="restart"/>
          </w:tcPr>
          <w:p w:rsidR="0003534C" w:rsidRPr="00196BCB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  <w:p w:rsidR="0003534C" w:rsidRPr="003B456F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4C" w:rsidRPr="00DF5A9A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03534C" w:rsidRPr="00196BCB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/Восприятие художественной литературы и фольклора (РР/ХЛ)</w:t>
            </w:r>
          </w:p>
        </w:tc>
        <w:tc>
          <w:tcPr>
            <w:tcW w:w="1633" w:type="dxa"/>
          </w:tcPr>
          <w:p w:rsidR="0003534C" w:rsidRPr="00196BCB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1831" w:type="dxa"/>
          </w:tcPr>
          <w:p w:rsidR="0003534C" w:rsidRPr="00196BCB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подгруппа</w:t>
            </w:r>
          </w:p>
        </w:tc>
        <w:tc>
          <w:tcPr>
            <w:tcW w:w="1791" w:type="dxa"/>
          </w:tcPr>
          <w:p w:rsidR="0003534C" w:rsidRPr="00196BCB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35</w:t>
            </w:r>
          </w:p>
        </w:tc>
      </w:tr>
      <w:tr w:rsidR="0003534C" w:rsidTr="0003534C">
        <w:trPr>
          <w:trHeight w:val="495"/>
        </w:trPr>
        <w:tc>
          <w:tcPr>
            <w:tcW w:w="1847" w:type="dxa"/>
            <w:vMerge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</w:tc>
        <w:tc>
          <w:tcPr>
            <w:tcW w:w="1831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00</w:t>
            </w:r>
          </w:p>
        </w:tc>
      </w:tr>
      <w:tr w:rsidR="0003534C" w:rsidTr="0003534C">
        <w:trPr>
          <w:trHeight w:val="285"/>
        </w:trPr>
        <w:tc>
          <w:tcPr>
            <w:tcW w:w="1847" w:type="dxa"/>
            <w:vMerge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 w:val="restart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/ХЛ</w:t>
            </w:r>
          </w:p>
        </w:tc>
        <w:tc>
          <w:tcPr>
            <w:tcW w:w="1633" w:type="dxa"/>
            <w:vMerge w:val="restart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ая </w:t>
            </w:r>
          </w:p>
        </w:tc>
        <w:tc>
          <w:tcPr>
            <w:tcW w:w="1831" w:type="dxa"/>
            <w:vMerge w:val="restart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подгруппа </w:t>
            </w: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-16.10</w:t>
            </w:r>
          </w:p>
        </w:tc>
      </w:tr>
      <w:tr w:rsidR="0003534C" w:rsidTr="0003534C">
        <w:trPr>
          <w:trHeight w:val="252"/>
        </w:trPr>
        <w:tc>
          <w:tcPr>
            <w:tcW w:w="1847" w:type="dxa"/>
            <w:vMerge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30</w:t>
            </w:r>
          </w:p>
        </w:tc>
      </w:tr>
      <w:tr w:rsidR="0003534C" w:rsidTr="0003534C">
        <w:trPr>
          <w:trHeight w:val="1620"/>
        </w:trPr>
        <w:tc>
          <w:tcPr>
            <w:tcW w:w="1847" w:type="dxa"/>
            <w:vMerge w:val="restart"/>
          </w:tcPr>
          <w:p w:rsidR="0003534C" w:rsidRPr="00705765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34C" w:rsidRPr="00DF5A9A" w:rsidRDefault="0003534C" w:rsidP="0003534C">
            <w:pPr>
              <w:pStyle w:val="a3"/>
              <w:tabs>
                <w:tab w:val="left" w:pos="28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03534C" w:rsidRPr="00705765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лементарных математических представлений/ Конструирование (РЭМП/К) </w:t>
            </w:r>
          </w:p>
        </w:tc>
        <w:tc>
          <w:tcPr>
            <w:tcW w:w="1633" w:type="dxa"/>
          </w:tcPr>
          <w:p w:rsidR="0003534C" w:rsidRPr="00705765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1831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подгруппа</w:t>
            </w:r>
          </w:p>
        </w:tc>
        <w:tc>
          <w:tcPr>
            <w:tcW w:w="1791" w:type="dxa"/>
          </w:tcPr>
          <w:p w:rsidR="0003534C" w:rsidRPr="00705765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35</w:t>
            </w:r>
          </w:p>
        </w:tc>
      </w:tr>
      <w:tr w:rsidR="0003534C" w:rsidTr="0003534C">
        <w:trPr>
          <w:trHeight w:val="300"/>
        </w:trPr>
        <w:tc>
          <w:tcPr>
            <w:tcW w:w="1847" w:type="dxa"/>
            <w:vMerge/>
          </w:tcPr>
          <w:p w:rsidR="0003534C" w:rsidRPr="00705765" w:rsidRDefault="0003534C" w:rsidP="0003534C">
            <w:pPr>
              <w:pStyle w:val="a3"/>
              <w:tabs>
                <w:tab w:val="left" w:pos="283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831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00</w:t>
            </w:r>
          </w:p>
        </w:tc>
      </w:tr>
      <w:tr w:rsidR="0003534C" w:rsidTr="0003534C">
        <w:trPr>
          <w:trHeight w:val="207"/>
        </w:trPr>
        <w:tc>
          <w:tcPr>
            <w:tcW w:w="1847" w:type="dxa"/>
            <w:vMerge/>
          </w:tcPr>
          <w:p w:rsidR="0003534C" w:rsidRPr="00705765" w:rsidRDefault="0003534C" w:rsidP="0003534C">
            <w:pPr>
              <w:pStyle w:val="a3"/>
              <w:tabs>
                <w:tab w:val="left" w:pos="283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vMerge w:val="restart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МП/К</w:t>
            </w: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1831" w:type="dxa"/>
            <w:vMerge w:val="restart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подгруппа </w:t>
            </w: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</w:tc>
      </w:tr>
      <w:tr w:rsidR="0003534C" w:rsidTr="0003534C">
        <w:trPr>
          <w:trHeight w:val="330"/>
        </w:trPr>
        <w:tc>
          <w:tcPr>
            <w:tcW w:w="1847" w:type="dxa"/>
            <w:vMerge/>
          </w:tcPr>
          <w:p w:rsidR="0003534C" w:rsidRPr="00705765" w:rsidRDefault="0003534C" w:rsidP="0003534C">
            <w:pPr>
              <w:pStyle w:val="a3"/>
              <w:tabs>
                <w:tab w:val="left" w:pos="283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30</w:t>
            </w:r>
          </w:p>
        </w:tc>
      </w:tr>
      <w:tr w:rsidR="0003534C" w:rsidTr="0003534C">
        <w:trPr>
          <w:trHeight w:val="633"/>
        </w:trPr>
        <w:tc>
          <w:tcPr>
            <w:tcW w:w="1847" w:type="dxa"/>
            <w:vMerge w:val="restart"/>
          </w:tcPr>
          <w:p w:rsidR="0003534C" w:rsidRPr="00D64369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4C" w:rsidRPr="00DF5A9A" w:rsidRDefault="0003534C" w:rsidP="0003534C">
            <w:pPr>
              <w:pStyle w:val="a3"/>
              <w:tabs>
                <w:tab w:val="left" w:pos="28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vMerge w:val="restart"/>
          </w:tcPr>
          <w:p w:rsidR="0003534C" w:rsidRPr="00AF1A12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 (ОМ)</w:t>
            </w:r>
          </w:p>
        </w:tc>
        <w:tc>
          <w:tcPr>
            <w:tcW w:w="1633" w:type="dxa"/>
            <w:vMerge w:val="restart"/>
          </w:tcPr>
          <w:p w:rsidR="0003534C" w:rsidRPr="00AF1A12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1831" w:type="dxa"/>
          </w:tcPr>
          <w:p w:rsidR="0003534C" w:rsidRPr="00AF1A12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подгруппа</w:t>
            </w:r>
          </w:p>
        </w:tc>
        <w:tc>
          <w:tcPr>
            <w:tcW w:w="1791" w:type="dxa"/>
          </w:tcPr>
          <w:p w:rsidR="0003534C" w:rsidRPr="00AF1A12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</w:tr>
      <w:tr w:rsidR="0003534C" w:rsidTr="0003534C">
        <w:trPr>
          <w:trHeight w:val="705"/>
        </w:trPr>
        <w:tc>
          <w:tcPr>
            <w:tcW w:w="1847" w:type="dxa"/>
            <w:vMerge/>
          </w:tcPr>
          <w:p w:rsidR="0003534C" w:rsidRPr="00D64369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подгруппа</w:t>
            </w:r>
          </w:p>
        </w:tc>
        <w:tc>
          <w:tcPr>
            <w:tcW w:w="1791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35</w:t>
            </w:r>
          </w:p>
        </w:tc>
      </w:tr>
      <w:tr w:rsidR="0003534C" w:rsidTr="0003534C">
        <w:trPr>
          <w:trHeight w:val="540"/>
        </w:trPr>
        <w:tc>
          <w:tcPr>
            <w:tcW w:w="1847" w:type="dxa"/>
            <w:vMerge/>
          </w:tcPr>
          <w:p w:rsidR="0003534C" w:rsidRPr="00D64369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а/Аппликация</w:t>
            </w:r>
          </w:p>
        </w:tc>
        <w:tc>
          <w:tcPr>
            <w:tcW w:w="1633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1831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подгруппа</w:t>
            </w:r>
          </w:p>
        </w:tc>
        <w:tc>
          <w:tcPr>
            <w:tcW w:w="1791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00</w:t>
            </w:r>
          </w:p>
        </w:tc>
      </w:tr>
      <w:tr w:rsidR="0003534C" w:rsidTr="0003534C">
        <w:trPr>
          <w:trHeight w:val="495"/>
        </w:trPr>
        <w:tc>
          <w:tcPr>
            <w:tcW w:w="1847" w:type="dxa"/>
            <w:vMerge/>
          </w:tcPr>
          <w:p w:rsidR="0003534C" w:rsidRPr="00D64369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на прогулке</w:t>
            </w:r>
          </w:p>
        </w:tc>
        <w:tc>
          <w:tcPr>
            <w:tcW w:w="1633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831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C" w:rsidTr="0003534C">
        <w:trPr>
          <w:trHeight w:val="285"/>
        </w:trPr>
        <w:tc>
          <w:tcPr>
            <w:tcW w:w="1847" w:type="dxa"/>
            <w:vMerge/>
          </w:tcPr>
          <w:p w:rsidR="0003534C" w:rsidRPr="00D64369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vMerge w:val="restart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1831" w:type="dxa"/>
            <w:vMerge w:val="restart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подгруппа</w:t>
            </w:r>
          </w:p>
        </w:tc>
        <w:tc>
          <w:tcPr>
            <w:tcW w:w="1791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</w:tc>
      </w:tr>
      <w:tr w:rsidR="0003534C" w:rsidTr="0003534C">
        <w:trPr>
          <w:trHeight w:val="300"/>
        </w:trPr>
        <w:tc>
          <w:tcPr>
            <w:tcW w:w="1847" w:type="dxa"/>
            <w:vMerge/>
          </w:tcPr>
          <w:p w:rsidR="0003534C" w:rsidRPr="00D64369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30</w:t>
            </w:r>
          </w:p>
        </w:tc>
      </w:tr>
      <w:tr w:rsidR="0003534C" w:rsidTr="0003534C">
        <w:trPr>
          <w:trHeight w:val="673"/>
        </w:trPr>
        <w:tc>
          <w:tcPr>
            <w:tcW w:w="1847" w:type="dxa"/>
            <w:vMerge w:val="restart"/>
          </w:tcPr>
          <w:p w:rsidR="0003534C" w:rsidRPr="00325C83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C8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4C" w:rsidRPr="00DF5A9A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03534C" w:rsidRPr="00325C83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(Р)</w:t>
            </w:r>
          </w:p>
        </w:tc>
        <w:tc>
          <w:tcPr>
            <w:tcW w:w="1633" w:type="dxa"/>
          </w:tcPr>
          <w:p w:rsidR="0003534C" w:rsidRPr="00325C83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1831" w:type="dxa"/>
          </w:tcPr>
          <w:p w:rsidR="0003534C" w:rsidRPr="00325C83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подгруппа </w:t>
            </w:r>
          </w:p>
        </w:tc>
        <w:tc>
          <w:tcPr>
            <w:tcW w:w="1791" w:type="dxa"/>
          </w:tcPr>
          <w:p w:rsidR="0003534C" w:rsidRPr="00325C83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35</w:t>
            </w:r>
          </w:p>
        </w:tc>
      </w:tr>
      <w:tr w:rsidR="0003534C" w:rsidTr="0003534C">
        <w:trPr>
          <w:trHeight w:val="540"/>
        </w:trPr>
        <w:tc>
          <w:tcPr>
            <w:tcW w:w="1847" w:type="dxa"/>
            <w:vMerge/>
          </w:tcPr>
          <w:p w:rsidR="0003534C" w:rsidRPr="00325C83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633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831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00</w:t>
            </w:r>
          </w:p>
        </w:tc>
      </w:tr>
      <w:tr w:rsidR="0003534C" w:rsidTr="0003534C">
        <w:trPr>
          <w:trHeight w:val="330"/>
        </w:trPr>
        <w:tc>
          <w:tcPr>
            <w:tcW w:w="1847" w:type="dxa"/>
            <w:vMerge/>
          </w:tcPr>
          <w:p w:rsidR="0003534C" w:rsidRPr="00325C83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vMerge w:val="restart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633" w:type="dxa"/>
            <w:vMerge w:val="restart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1831" w:type="dxa"/>
            <w:vMerge w:val="restart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подгруппа</w:t>
            </w: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</w:tc>
      </w:tr>
      <w:tr w:rsidR="0003534C" w:rsidTr="0003534C">
        <w:trPr>
          <w:trHeight w:val="615"/>
        </w:trPr>
        <w:tc>
          <w:tcPr>
            <w:tcW w:w="1847" w:type="dxa"/>
            <w:vMerge/>
          </w:tcPr>
          <w:p w:rsidR="0003534C" w:rsidRPr="00325C83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30</w:t>
            </w:r>
          </w:p>
        </w:tc>
      </w:tr>
      <w:tr w:rsidR="0003534C" w:rsidTr="0003534C">
        <w:trPr>
          <w:trHeight w:val="885"/>
        </w:trPr>
        <w:tc>
          <w:tcPr>
            <w:tcW w:w="1847" w:type="dxa"/>
            <w:vMerge w:val="restart"/>
          </w:tcPr>
          <w:p w:rsidR="0003534C" w:rsidRPr="009D1B7B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7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4C" w:rsidRPr="00DF5A9A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03534C" w:rsidRPr="009D1B7B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 (ОМ)</w:t>
            </w:r>
          </w:p>
        </w:tc>
        <w:tc>
          <w:tcPr>
            <w:tcW w:w="1633" w:type="dxa"/>
          </w:tcPr>
          <w:p w:rsidR="0003534C" w:rsidRPr="009D1B7B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1831" w:type="dxa"/>
          </w:tcPr>
          <w:p w:rsidR="0003534C" w:rsidRPr="00EA1D8D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подгруппа</w:t>
            </w:r>
          </w:p>
        </w:tc>
        <w:tc>
          <w:tcPr>
            <w:tcW w:w="1791" w:type="dxa"/>
          </w:tcPr>
          <w:p w:rsidR="0003534C" w:rsidRPr="00EA1D8D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35</w:t>
            </w:r>
          </w:p>
        </w:tc>
      </w:tr>
      <w:tr w:rsidR="0003534C" w:rsidTr="0003534C">
        <w:trPr>
          <w:trHeight w:val="525"/>
        </w:trPr>
        <w:tc>
          <w:tcPr>
            <w:tcW w:w="1847" w:type="dxa"/>
            <w:vMerge/>
          </w:tcPr>
          <w:p w:rsidR="0003534C" w:rsidRPr="009D1B7B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33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831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3534C" w:rsidRPr="00EA1D8D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00</w:t>
            </w:r>
          </w:p>
        </w:tc>
      </w:tr>
      <w:tr w:rsidR="0003534C" w:rsidTr="0003534C">
        <w:trPr>
          <w:trHeight w:val="345"/>
        </w:trPr>
        <w:tc>
          <w:tcPr>
            <w:tcW w:w="1847" w:type="dxa"/>
            <w:vMerge/>
          </w:tcPr>
          <w:p w:rsidR="0003534C" w:rsidRPr="009D1B7B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vMerge w:val="restart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633" w:type="dxa"/>
            <w:vMerge w:val="restart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1831" w:type="dxa"/>
            <w:vMerge w:val="restart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3534C" w:rsidRPr="00EA1D8D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</w:tc>
      </w:tr>
      <w:tr w:rsidR="0003534C" w:rsidTr="0003534C">
        <w:trPr>
          <w:trHeight w:val="735"/>
        </w:trPr>
        <w:tc>
          <w:tcPr>
            <w:tcW w:w="1847" w:type="dxa"/>
            <w:vMerge/>
          </w:tcPr>
          <w:p w:rsidR="0003534C" w:rsidRPr="009D1B7B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30</w:t>
            </w:r>
          </w:p>
        </w:tc>
      </w:tr>
    </w:tbl>
    <w:p w:rsidR="0003534C" w:rsidRDefault="0003534C" w:rsidP="0003534C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9285A" w:rsidRPr="00A56DE8" w:rsidRDefault="00B9285A" w:rsidP="00B9285A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06C2C" w:rsidRDefault="00C06C2C" w:rsidP="00E2390F">
      <w:pPr>
        <w:pStyle w:val="a3"/>
        <w:tabs>
          <w:tab w:val="left" w:pos="28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2140" w:rsidRDefault="00FA2140" w:rsidP="00FA2140">
      <w:pPr>
        <w:tabs>
          <w:tab w:val="left" w:pos="1843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140" w:rsidRDefault="00FA2140" w:rsidP="00FA2140">
      <w:pPr>
        <w:tabs>
          <w:tab w:val="left" w:pos="1843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140" w:rsidRDefault="00FA2140" w:rsidP="00FA2140">
      <w:pPr>
        <w:tabs>
          <w:tab w:val="left" w:pos="1843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140" w:rsidRDefault="00FA2140" w:rsidP="00FA2140">
      <w:pPr>
        <w:tabs>
          <w:tab w:val="left" w:pos="1843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140" w:rsidRDefault="00FA2140" w:rsidP="00FA2140">
      <w:pPr>
        <w:tabs>
          <w:tab w:val="left" w:pos="1843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140" w:rsidRDefault="00FA2140" w:rsidP="00FA2140">
      <w:pPr>
        <w:tabs>
          <w:tab w:val="left" w:pos="1843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140" w:rsidRDefault="00FA2140" w:rsidP="00FA2140">
      <w:pPr>
        <w:tabs>
          <w:tab w:val="left" w:pos="1843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140" w:rsidRDefault="00FA2140" w:rsidP="00FA2140">
      <w:pPr>
        <w:tabs>
          <w:tab w:val="left" w:pos="1843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140" w:rsidRDefault="00FA2140" w:rsidP="00FA2140">
      <w:pPr>
        <w:tabs>
          <w:tab w:val="left" w:pos="1843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140" w:rsidRDefault="00FA2140" w:rsidP="00FA2140">
      <w:pPr>
        <w:tabs>
          <w:tab w:val="left" w:pos="1843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140" w:rsidRDefault="00FA2140" w:rsidP="00FA2140">
      <w:pPr>
        <w:tabs>
          <w:tab w:val="left" w:pos="1843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140" w:rsidRDefault="00FA2140" w:rsidP="00FA2140">
      <w:pPr>
        <w:tabs>
          <w:tab w:val="left" w:pos="1843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140" w:rsidRDefault="00FA2140" w:rsidP="00FA2140">
      <w:pPr>
        <w:tabs>
          <w:tab w:val="left" w:pos="1843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140" w:rsidRDefault="00FA2140" w:rsidP="00FA2140">
      <w:pPr>
        <w:tabs>
          <w:tab w:val="left" w:pos="1843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12ED4" w:rsidRDefault="00712ED4" w:rsidP="00FA2140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0FE6" w:rsidRDefault="00720FE6" w:rsidP="00FA2140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0FE6" w:rsidRDefault="00720FE6" w:rsidP="00FA2140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0FE6" w:rsidRDefault="00720FE6" w:rsidP="00FA2140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0FE6" w:rsidRDefault="00720FE6" w:rsidP="00FA2140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0FE6" w:rsidRDefault="00720FE6" w:rsidP="00FA2140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0FE6" w:rsidRDefault="00720FE6" w:rsidP="00FA2140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0FE6" w:rsidRDefault="00720FE6" w:rsidP="00FA2140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0FE6" w:rsidRDefault="00720FE6" w:rsidP="00FA2140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0FE6" w:rsidRDefault="00720FE6" w:rsidP="00FA2140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0FE6" w:rsidRDefault="00720FE6" w:rsidP="00720FE6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списание </w:t>
      </w:r>
    </w:p>
    <w:p w:rsidR="00FA2140" w:rsidRDefault="00720FE6" w:rsidP="00720FE6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нятий </w:t>
      </w:r>
      <w:r w:rsidR="00FA2140">
        <w:rPr>
          <w:rFonts w:ascii="Times New Roman" w:hAnsi="Times New Roman" w:cs="Times New Roman"/>
          <w:b/>
          <w:i/>
          <w:sz w:val="28"/>
          <w:szCs w:val="28"/>
        </w:rPr>
        <w:t>в группе «Теремок»</w:t>
      </w:r>
    </w:p>
    <w:p w:rsidR="00FA2140" w:rsidRDefault="00FA2140" w:rsidP="00FA2140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3534C" w:rsidRDefault="0003534C" w:rsidP="000353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7"/>
        <w:gridCol w:w="2243"/>
        <w:gridCol w:w="1633"/>
        <w:gridCol w:w="1831"/>
        <w:gridCol w:w="1791"/>
      </w:tblGrid>
      <w:tr w:rsidR="0003534C" w:rsidTr="0003534C">
        <w:trPr>
          <w:trHeight w:val="225"/>
        </w:trPr>
        <w:tc>
          <w:tcPr>
            <w:tcW w:w="1847" w:type="dxa"/>
            <w:vMerge w:val="restart"/>
          </w:tcPr>
          <w:p w:rsidR="0003534C" w:rsidRPr="00720FE6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E6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243" w:type="dxa"/>
            <w:vMerge w:val="restart"/>
          </w:tcPr>
          <w:p w:rsidR="0003534C" w:rsidRPr="00720FE6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E6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1633" w:type="dxa"/>
            <w:vMerge w:val="restart"/>
          </w:tcPr>
          <w:p w:rsidR="0003534C" w:rsidRPr="00720FE6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E6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622" w:type="dxa"/>
            <w:gridSpan w:val="2"/>
          </w:tcPr>
          <w:p w:rsidR="0003534C" w:rsidRPr="00720FE6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E6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  <w:p w:rsidR="0003534C" w:rsidRPr="00720FE6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534C" w:rsidTr="0003534C">
        <w:trPr>
          <w:trHeight w:val="315"/>
        </w:trPr>
        <w:tc>
          <w:tcPr>
            <w:tcW w:w="1847" w:type="dxa"/>
            <w:vMerge/>
          </w:tcPr>
          <w:p w:rsidR="0003534C" w:rsidRPr="00720FE6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03534C" w:rsidRPr="00720FE6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3534C" w:rsidRPr="00720FE6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03534C" w:rsidRPr="00720FE6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E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791" w:type="dxa"/>
          </w:tcPr>
          <w:p w:rsidR="0003534C" w:rsidRPr="00720FE6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E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03534C" w:rsidTr="0003534C">
        <w:trPr>
          <w:trHeight w:val="1350"/>
        </w:trPr>
        <w:tc>
          <w:tcPr>
            <w:tcW w:w="1847" w:type="dxa"/>
            <w:vMerge w:val="restart"/>
          </w:tcPr>
          <w:p w:rsidR="0003534C" w:rsidRPr="00196BCB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  <w:p w:rsidR="0003534C" w:rsidRPr="003B456F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4C" w:rsidRPr="00DF5A9A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03534C" w:rsidRPr="00196BCB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/Восприятие художественной литературы и фольклора (РР/ХЛ)</w:t>
            </w:r>
          </w:p>
        </w:tc>
        <w:tc>
          <w:tcPr>
            <w:tcW w:w="1633" w:type="dxa"/>
          </w:tcPr>
          <w:p w:rsidR="0003534C" w:rsidRPr="00196BCB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1831" w:type="dxa"/>
          </w:tcPr>
          <w:p w:rsidR="0003534C" w:rsidRPr="00196BCB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подгруппа</w:t>
            </w:r>
          </w:p>
        </w:tc>
        <w:tc>
          <w:tcPr>
            <w:tcW w:w="1791" w:type="dxa"/>
          </w:tcPr>
          <w:p w:rsidR="0003534C" w:rsidRPr="00196BCB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35</w:t>
            </w:r>
          </w:p>
        </w:tc>
      </w:tr>
      <w:tr w:rsidR="0003534C" w:rsidTr="0003534C">
        <w:trPr>
          <w:trHeight w:val="495"/>
        </w:trPr>
        <w:tc>
          <w:tcPr>
            <w:tcW w:w="1847" w:type="dxa"/>
            <w:vMerge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</w:tc>
        <w:tc>
          <w:tcPr>
            <w:tcW w:w="1831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00</w:t>
            </w:r>
          </w:p>
        </w:tc>
      </w:tr>
      <w:tr w:rsidR="0003534C" w:rsidTr="0003534C">
        <w:trPr>
          <w:trHeight w:val="285"/>
        </w:trPr>
        <w:tc>
          <w:tcPr>
            <w:tcW w:w="1847" w:type="dxa"/>
            <w:vMerge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 w:val="restart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/ХЛ</w:t>
            </w:r>
          </w:p>
        </w:tc>
        <w:tc>
          <w:tcPr>
            <w:tcW w:w="1633" w:type="dxa"/>
            <w:vMerge w:val="restart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ая </w:t>
            </w:r>
          </w:p>
        </w:tc>
        <w:tc>
          <w:tcPr>
            <w:tcW w:w="1831" w:type="dxa"/>
            <w:vMerge w:val="restart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подгруппа </w:t>
            </w: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-16.10</w:t>
            </w:r>
          </w:p>
        </w:tc>
      </w:tr>
      <w:tr w:rsidR="0003534C" w:rsidTr="0003534C">
        <w:trPr>
          <w:trHeight w:val="252"/>
        </w:trPr>
        <w:tc>
          <w:tcPr>
            <w:tcW w:w="1847" w:type="dxa"/>
            <w:vMerge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30</w:t>
            </w:r>
          </w:p>
        </w:tc>
      </w:tr>
      <w:tr w:rsidR="0003534C" w:rsidTr="0003534C">
        <w:trPr>
          <w:trHeight w:val="1620"/>
        </w:trPr>
        <w:tc>
          <w:tcPr>
            <w:tcW w:w="1847" w:type="dxa"/>
            <w:vMerge w:val="restart"/>
          </w:tcPr>
          <w:p w:rsidR="0003534C" w:rsidRPr="00705765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34C" w:rsidRPr="00DF5A9A" w:rsidRDefault="0003534C" w:rsidP="0003534C">
            <w:pPr>
              <w:pStyle w:val="a3"/>
              <w:tabs>
                <w:tab w:val="left" w:pos="28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03534C" w:rsidRPr="00705765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лементарных математических представлений/ Конструирование (РЭМП/К) </w:t>
            </w:r>
          </w:p>
        </w:tc>
        <w:tc>
          <w:tcPr>
            <w:tcW w:w="1633" w:type="dxa"/>
          </w:tcPr>
          <w:p w:rsidR="0003534C" w:rsidRPr="00705765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1831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подгруппа</w:t>
            </w:r>
          </w:p>
        </w:tc>
        <w:tc>
          <w:tcPr>
            <w:tcW w:w="1791" w:type="dxa"/>
          </w:tcPr>
          <w:p w:rsidR="0003534C" w:rsidRPr="00705765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35</w:t>
            </w:r>
          </w:p>
        </w:tc>
      </w:tr>
      <w:tr w:rsidR="0003534C" w:rsidTr="0003534C">
        <w:trPr>
          <w:trHeight w:val="300"/>
        </w:trPr>
        <w:tc>
          <w:tcPr>
            <w:tcW w:w="1847" w:type="dxa"/>
            <w:vMerge/>
          </w:tcPr>
          <w:p w:rsidR="0003534C" w:rsidRPr="00705765" w:rsidRDefault="0003534C" w:rsidP="0003534C">
            <w:pPr>
              <w:pStyle w:val="a3"/>
              <w:tabs>
                <w:tab w:val="left" w:pos="283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831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00</w:t>
            </w:r>
          </w:p>
        </w:tc>
      </w:tr>
      <w:tr w:rsidR="0003534C" w:rsidTr="0003534C">
        <w:trPr>
          <w:trHeight w:val="207"/>
        </w:trPr>
        <w:tc>
          <w:tcPr>
            <w:tcW w:w="1847" w:type="dxa"/>
            <w:vMerge/>
          </w:tcPr>
          <w:p w:rsidR="0003534C" w:rsidRPr="00705765" w:rsidRDefault="0003534C" w:rsidP="0003534C">
            <w:pPr>
              <w:pStyle w:val="a3"/>
              <w:tabs>
                <w:tab w:val="left" w:pos="283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vMerge w:val="restart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МП/К</w:t>
            </w: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1831" w:type="dxa"/>
            <w:vMerge w:val="restart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подгруппа </w:t>
            </w: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</w:tc>
      </w:tr>
      <w:tr w:rsidR="0003534C" w:rsidTr="0003534C">
        <w:trPr>
          <w:trHeight w:val="330"/>
        </w:trPr>
        <w:tc>
          <w:tcPr>
            <w:tcW w:w="1847" w:type="dxa"/>
            <w:vMerge/>
          </w:tcPr>
          <w:p w:rsidR="0003534C" w:rsidRPr="00705765" w:rsidRDefault="0003534C" w:rsidP="0003534C">
            <w:pPr>
              <w:pStyle w:val="a3"/>
              <w:tabs>
                <w:tab w:val="left" w:pos="283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30</w:t>
            </w:r>
          </w:p>
        </w:tc>
      </w:tr>
      <w:tr w:rsidR="0003534C" w:rsidTr="0003534C">
        <w:trPr>
          <w:trHeight w:val="633"/>
        </w:trPr>
        <w:tc>
          <w:tcPr>
            <w:tcW w:w="1847" w:type="dxa"/>
            <w:vMerge w:val="restart"/>
          </w:tcPr>
          <w:p w:rsidR="0003534C" w:rsidRPr="00D64369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4C" w:rsidRPr="00DF5A9A" w:rsidRDefault="0003534C" w:rsidP="0003534C">
            <w:pPr>
              <w:pStyle w:val="a3"/>
              <w:tabs>
                <w:tab w:val="left" w:pos="28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vMerge w:val="restart"/>
          </w:tcPr>
          <w:p w:rsidR="0003534C" w:rsidRPr="00AF1A12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 (ОМ)</w:t>
            </w:r>
          </w:p>
        </w:tc>
        <w:tc>
          <w:tcPr>
            <w:tcW w:w="1633" w:type="dxa"/>
            <w:vMerge w:val="restart"/>
          </w:tcPr>
          <w:p w:rsidR="0003534C" w:rsidRPr="00AF1A12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1831" w:type="dxa"/>
          </w:tcPr>
          <w:p w:rsidR="0003534C" w:rsidRPr="00AF1A12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подгруппа</w:t>
            </w:r>
          </w:p>
        </w:tc>
        <w:tc>
          <w:tcPr>
            <w:tcW w:w="1791" w:type="dxa"/>
          </w:tcPr>
          <w:p w:rsidR="0003534C" w:rsidRPr="00AF1A12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</w:tr>
      <w:tr w:rsidR="0003534C" w:rsidTr="0003534C">
        <w:trPr>
          <w:trHeight w:val="705"/>
        </w:trPr>
        <w:tc>
          <w:tcPr>
            <w:tcW w:w="1847" w:type="dxa"/>
            <w:vMerge/>
          </w:tcPr>
          <w:p w:rsidR="0003534C" w:rsidRPr="00D64369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подгруппа</w:t>
            </w:r>
          </w:p>
        </w:tc>
        <w:tc>
          <w:tcPr>
            <w:tcW w:w="1791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35</w:t>
            </w:r>
          </w:p>
        </w:tc>
      </w:tr>
      <w:tr w:rsidR="0003534C" w:rsidTr="0003534C">
        <w:trPr>
          <w:trHeight w:val="540"/>
        </w:trPr>
        <w:tc>
          <w:tcPr>
            <w:tcW w:w="1847" w:type="dxa"/>
            <w:vMerge/>
          </w:tcPr>
          <w:p w:rsidR="0003534C" w:rsidRPr="00D64369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а/Аппликация</w:t>
            </w:r>
          </w:p>
        </w:tc>
        <w:tc>
          <w:tcPr>
            <w:tcW w:w="1633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1831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подгруппа</w:t>
            </w:r>
          </w:p>
        </w:tc>
        <w:tc>
          <w:tcPr>
            <w:tcW w:w="1791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00</w:t>
            </w:r>
          </w:p>
        </w:tc>
      </w:tr>
      <w:tr w:rsidR="0003534C" w:rsidTr="0003534C">
        <w:trPr>
          <w:trHeight w:val="495"/>
        </w:trPr>
        <w:tc>
          <w:tcPr>
            <w:tcW w:w="1847" w:type="dxa"/>
            <w:vMerge/>
          </w:tcPr>
          <w:p w:rsidR="0003534C" w:rsidRPr="00D64369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на прогулке</w:t>
            </w:r>
          </w:p>
        </w:tc>
        <w:tc>
          <w:tcPr>
            <w:tcW w:w="1633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831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4C" w:rsidTr="0003534C">
        <w:trPr>
          <w:trHeight w:val="285"/>
        </w:trPr>
        <w:tc>
          <w:tcPr>
            <w:tcW w:w="1847" w:type="dxa"/>
            <w:vMerge/>
          </w:tcPr>
          <w:p w:rsidR="0003534C" w:rsidRPr="00D64369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vMerge w:val="restart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1831" w:type="dxa"/>
            <w:vMerge w:val="restart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подгруппа</w:t>
            </w:r>
          </w:p>
        </w:tc>
        <w:tc>
          <w:tcPr>
            <w:tcW w:w="1791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</w:tc>
      </w:tr>
      <w:tr w:rsidR="0003534C" w:rsidTr="0003534C">
        <w:trPr>
          <w:trHeight w:val="300"/>
        </w:trPr>
        <w:tc>
          <w:tcPr>
            <w:tcW w:w="1847" w:type="dxa"/>
            <w:vMerge/>
          </w:tcPr>
          <w:p w:rsidR="0003534C" w:rsidRPr="00D64369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30</w:t>
            </w:r>
          </w:p>
        </w:tc>
      </w:tr>
      <w:tr w:rsidR="0003534C" w:rsidTr="0003534C">
        <w:trPr>
          <w:trHeight w:val="673"/>
        </w:trPr>
        <w:tc>
          <w:tcPr>
            <w:tcW w:w="1847" w:type="dxa"/>
            <w:vMerge w:val="restart"/>
          </w:tcPr>
          <w:p w:rsidR="0003534C" w:rsidRPr="00325C83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C8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4C" w:rsidRPr="00DF5A9A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03534C" w:rsidRPr="00325C83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(Р)</w:t>
            </w:r>
          </w:p>
        </w:tc>
        <w:tc>
          <w:tcPr>
            <w:tcW w:w="1633" w:type="dxa"/>
          </w:tcPr>
          <w:p w:rsidR="0003534C" w:rsidRPr="00325C83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1831" w:type="dxa"/>
          </w:tcPr>
          <w:p w:rsidR="0003534C" w:rsidRPr="00325C83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подгруппа </w:t>
            </w:r>
          </w:p>
        </w:tc>
        <w:tc>
          <w:tcPr>
            <w:tcW w:w="1791" w:type="dxa"/>
          </w:tcPr>
          <w:p w:rsidR="0003534C" w:rsidRPr="00325C83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35</w:t>
            </w:r>
          </w:p>
        </w:tc>
      </w:tr>
      <w:tr w:rsidR="0003534C" w:rsidTr="0003534C">
        <w:trPr>
          <w:trHeight w:val="540"/>
        </w:trPr>
        <w:tc>
          <w:tcPr>
            <w:tcW w:w="1847" w:type="dxa"/>
            <w:vMerge/>
          </w:tcPr>
          <w:p w:rsidR="0003534C" w:rsidRPr="00325C83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 </w:t>
            </w:r>
          </w:p>
        </w:tc>
        <w:tc>
          <w:tcPr>
            <w:tcW w:w="1633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831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00</w:t>
            </w:r>
          </w:p>
        </w:tc>
      </w:tr>
      <w:tr w:rsidR="0003534C" w:rsidTr="0003534C">
        <w:trPr>
          <w:trHeight w:val="330"/>
        </w:trPr>
        <w:tc>
          <w:tcPr>
            <w:tcW w:w="1847" w:type="dxa"/>
            <w:vMerge/>
          </w:tcPr>
          <w:p w:rsidR="0003534C" w:rsidRPr="00325C83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vMerge w:val="restart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633" w:type="dxa"/>
            <w:vMerge w:val="restart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1831" w:type="dxa"/>
            <w:vMerge w:val="restart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подгруппа</w:t>
            </w: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</w:tc>
      </w:tr>
      <w:tr w:rsidR="0003534C" w:rsidTr="0003534C">
        <w:trPr>
          <w:trHeight w:val="615"/>
        </w:trPr>
        <w:tc>
          <w:tcPr>
            <w:tcW w:w="1847" w:type="dxa"/>
            <w:vMerge/>
          </w:tcPr>
          <w:p w:rsidR="0003534C" w:rsidRPr="00325C83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30</w:t>
            </w:r>
          </w:p>
        </w:tc>
      </w:tr>
      <w:tr w:rsidR="0003534C" w:rsidTr="0003534C">
        <w:trPr>
          <w:trHeight w:val="885"/>
        </w:trPr>
        <w:tc>
          <w:tcPr>
            <w:tcW w:w="1847" w:type="dxa"/>
            <w:vMerge w:val="restart"/>
          </w:tcPr>
          <w:p w:rsidR="0003534C" w:rsidRPr="009D1B7B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7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4C" w:rsidRPr="00DF5A9A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03534C" w:rsidRPr="009D1B7B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 (ОМ)</w:t>
            </w:r>
          </w:p>
        </w:tc>
        <w:tc>
          <w:tcPr>
            <w:tcW w:w="1633" w:type="dxa"/>
          </w:tcPr>
          <w:p w:rsidR="0003534C" w:rsidRPr="009D1B7B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1831" w:type="dxa"/>
          </w:tcPr>
          <w:p w:rsidR="0003534C" w:rsidRPr="00EA1D8D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подгруппа</w:t>
            </w:r>
          </w:p>
        </w:tc>
        <w:tc>
          <w:tcPr>
            <w:tcW w:w="1791" w:type="dxa"/>
          </w:tcPr>
          <w:p w:rsidR="0003534C" w:rsidRPr="00EA1D8D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35</w:t>
            </w:r>
          </w:p>
        </w:tc>
      </w:tr>
      <w:tr w:rsidR="0003534C" w:rsidTr="0003534C">
        <w:trPr>
          <w:trHeight w:val="525"/>
        </w:trPr>
        <w:tc>
          <w:tcPr>
            <w:tcW w:w="1847" w:type="dxa"/>
            <w:vMerge/>
          </w:tcPr>
          <w:p w:rsidR="0003534C" w:rsidRPr="009D1B7B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</w:tcPr>
          <w:p w:rsidR="0003534C" w:rsidRDefault="0006473D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633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831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3534C" w:rsidRPr="00EA1D8D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00</w:t>
            </w:r>
          </w:p>
        </w:tc>
      </w:tr>
      <w:tr w:rsidR="0003534C" w:rsidTr="0003534C">
        <w:trPr>
          <w:trHeight w:val="345"/>
        </w:trPr>
        <w:tc>
          <w:tcPr>
            <w:tcW w:w="1847" w:type="dxa"/>
            <w:vMerge/>
          </w:tcPr>
          <w:p w:rsidR="0003534C" w:rsidRPr="009D1B7B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vMerge w:val="restart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633" w:type="dxa"/>
            <w:vMerge w:val="restart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1831" w:type="dxa"/>
            <w:vMerge w:val="restart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3534C" w:rsidRPr="00EA1D8D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</w:tc>
      </w:tr>
      <w:tr w:rsidR="0003534C" w:rsidTr="0003534C">
        <w:trPr>
          <w:trHeight w:val="735"/>
        </w:trPr>
        <w:tc>
          <w:tcPr>
            <w:tcW w:w="1847" w:type="dxa"/>
            <w:vMerge/>
          </w:tcPr>
          <w:p w:rsidR="0003534C" w:rsidRPr="009D1B7B" w:rsidRDefault="0003534C" w:rsidP="0003534C">
            <w:pPr>
              <w:pStyle w:val="a3"/>
              <w:tabs>
                <w:tab w:val="left" w:pos="283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3534C" w:rsidRDefault="0003534C" w:rsidP="0003534C">
            <w:pPr>
              <w:pStyle w:val="a3"/>
              <w:tabs>
                <w:tab w:val="left" w:pos="28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30</w:t>
            </w:r>
          </w:p>
        </w:tc>
      </w:tr>
    </w:tbl>
    <w:p w:rsidR="0003534C" w:rsidRDefault="0003534C" w:rsidP="0003534C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12ED4" w:rsidRPr="009D7903" w:rsidRDefault="00712ED4" w:rsidP="00FA2140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140" w:rsidRPr="00651093" w:rsidRDefault="00FA2140" w:rsidP="00FA2140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140" w:rsidRPr="009D7903" w:rsidRDefault="00FA2140" w:rsidP="00FA2140">
      <w:pPr>
        <w:pStyle w:val="a3"/>
        <w:tabs>
          <w:tab w:val="left" w:pos="1843"/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A2140" w:rsidRDefault="00FA2140" w:rsidP="00FA2140">
      <w:pPr>
        <w:pStyle w:val="a3"/>
        <w:tabs>
          <w:tab w:val="left" w:pos="1843"/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140" w:rsidRDefault="00FA2140" w:rsidP="00FA2140">
      <w:pPr>
        <w:pStyle w:val="a3"/>
        <w:tabs>
          <w:tab w:val="left" w:pos="1843"/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140" w:rsidRDefault="00FA2140" w:rsidP="00FA2140">
      <w:pPr>
        <w:pStyle w:val="a3"/>
        <w:tabs>
          <w:tab w:val="left" w:pos="1843"/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140" w:rsidRDefault="00FA2140" w:rsidP="00FA2140">
      <w:pPr>
        <w:pStyle w:val="a3"/>
        <w:tabs>
          <w:tab w:val="left" w:pos="1843"/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140" w:rsidRDefault="00FA2140" w:rsidP="00FA2140">
      <w:pPr>
        <w:pStyle w:val="a3"/>
        <w:tabs>
          <w:tab w:val="left" w:pos="1843"/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140" w:rsidRDefault="00FA2140" w:rsidP="00FA2140">
      <w:pPr>
        <w:pStyle w:val="a3"/>
        <w:tabs>
          <w:tab w:val="left" w:pos="283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2140" w:rsidRDefault="00FA2140" w:rsidP="00FA214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A2140" w:rsidRDefault="00FA2140" w:rsidP="00FA21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140" w:rsidRDefault="00FA2140" w:rsidP="00FA21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140" w:rsidRDefault="00FA2140" w:rsidP="00FA21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140" w:rsidRDefault="00FA2140" w:rsidP="00FA21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140" w:rsidRDefault="00FA2140" w:rsidP="00FA21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140" w:rsidRDefault="00FA2140" w:rsidP="00FA21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140" w:rsidRDefault="00FA2140" w:rsidP="00FA21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140" w:rsidRDefault="00FA2140" w:rsidP="00FA21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140" w:rsidRDefault="00FA2140" w:rsidP="00FA21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140" w:rsidRDefault="00FA2140" w:rsidP="00FA21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140" w:rsidRDefault="00FA2140" w:rsidP="00FA21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140" w:rsidRDefault="00FA2140" w:rsidP="00FA21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140" w:rsidRDefault="00FA2140" w:rsidP="00FA21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140" w:rsidRDefault="00FA2140" w:rsidP="00FA21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140" w:rsidRDefault="00FA2140" w:rsidP="00FA21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140" w:rsidRDefault="00FA2140" w:rsidP="00FA21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140" w:rsidRDefault="00FA2140" w:rsidP="00FA21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140" w:rsidRDefault="00FA2140" w:rsidP="00FA21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140" w:rsidRDefault="00FA2140" w:rsidP="00FA21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140" w:rsidRDefault="00FA2140" w:rsidP="00FA21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140" w:rsidRDefault="00FA2140" w:rsidP="00FA21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140" w:rsidRDefault="00FA2140" w:rsidP="00FA21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140" w:rsidRDefault="00FA2140" w:rsidP="00FA21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140" w:rsidRDefault="00FA2140" w:rsidP="00FA21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195F" w:rsidRDefault="002A195F" w:rsidP="00FA21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3534C" w:rsidRDefault="0003534C" w:rsidP="00FA21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140" w:rsidRPr="008140F7" w:rsidRDefault="00FA2140" w:rsidP="00FA21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EE9">
        <w:rPr>
          <w:rFonts w:ascii="Times New Roman" w:hAnsi="Times New Roman" w:cs="Times New Roman"/>
          <w:b/>
          <w:i/>
          <w:sz w:val="28"/>
          <w:szCs w:val="28"/>
        </w:rPr>
        <w:t>Расписание образовательной деятельности</w:t>
      </w:r>
    </w:p>
    <w:p w:rsidR="00FA2140" w:rsidRPr="00176EE9" w:rsidRDefault="00FA2140" w:rsidP="00FA21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6EE9">
        <w:rPr>
          <w:rFonts w:ascii="Times New Roman" w:hAnsi="Times New Roman" w:cs="Times New Roman"/>
          <w:b/>
          <w:i/>
          <w:sz w:val="28"/>
          <w:szCs w:val="28"/>
        </w:rPr>
        <w:t>в карантинно-приемной группе «Ладушки»</w:t>
      </w:r>
    </w:p>
    <w:p w:rsidR="00FA2140" w:rsidRDefault="00FA2140" w:rsidP="00FA2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2420"/>
        <w:gridCol w:w="1746"/>
        <w:gridCol w:w="1674"/>
        <w:gridCol w:w="1464"/>
      </w:tblGrid>
      <w:tr w:rsidR="00E758A3" w:rsidTr="00FF064F">
        <w:trPr>
          <w:trHeight w:val="406"/>
        </w:trPr>
        <w:tc>
          <w:tcPr>
            <w:tcW w:w="1778" w:type="dxa"/>
            <w:vMerge w:val="restart"/>
          </w:tcPr>
          <w:p w:rsidR="00E758A3" w:rsidRDefault="00E758A3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8A3" w:rsidRPr="008140F7" w:rsidRDefault="00E758A3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0F7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420" w:type="dxa"/>
            <w:vMerge w:val="restart"/>
          </w:tcPr>
          <w:p w:rsidR="00E758A3" w:rsidRDefault="00E758A3" w:rsidP="00E758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8A3" w:rsidRPr="008140F7" w:rsidRDefault="00E758A3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1746" w:type="dxa"/>
            <w:vMerge w:val="restart"/>
          </w:tcPr>
          <w:p w:rsidR="00E758A3" w:rsidRDefault="00E758A3" w:rsidP="00E75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8A3" w:rsidRPr="008140F7" w:rsidRDefault="00E758A3" w:rsidP="00E75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138" w:type="dxa"/>
            <w:gridSpan w:val="2"/>
          </w:tcPr>
          <w:p w:rsidR="00E758A3" w:rsidRDefault="00E758A3" w:rsidP="00E758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  <w:p w:rsidR="00E758A3" w:rsidRPr="008140F7" w:rsidRDefault="00E758A3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8A3" w:rsidTr="00FF064F">
        <w:trPr>
          <w:trHeight w:val="763"/>
        </w:trPr>
        <w:tc>
          <w:tcPr>
            <w:tcW w:w="1778" w:type="dxa"/>
            <w:vMerge/>
          </w:tcPr>
          <w:p w:rsidR="00E758A3" w:rsidRPr="008140F7" w:rsidRDefault="00E758A3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vMerge/>
          </w:tcPr>
          <w:p w:rsidR="00E758A3" w:rsidRDefault="00E758A3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E758A3" w:rsidRPr="008140F7" w:rsidRDefault="00E758A3" w:rsidP="00E75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E758A3" w:rsidRPr="008140F7" w:rsidRDefault="00E758A3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464" w:type="dxa"/>
          </w:tcPr>
          <w:p w:rsidR="00E758A3" w:rsidRDefault="00E758A3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0F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F4669A" w:rsidTr="00FF064F">
        <w:trPr>
          <w:trHeight w:val="582"/>
        </w:trPr>
        <w:tc>
          <w:tcPr>
            <w:tcW w:w="1778" w:type="dxa"/>
            <w:vMerge w:val="restart"/>
          </w:tcPr>
          <w:p w:rsidR="00F4669A" w:rsidRPr="008140F7" w:rsidRDefault="00F4669A" w:rsidP="000203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69A" w:rsidRPr="008140F7" w:rsidRDefault="00F4669A" w:rsidP="000203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420" w:type="dxa"/>
          </w:tcPr>
          <w:p w:rsidR="00F4669A" w:rsidRPr="008140F7" w:rsidRDefault="00F4669A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69A" w:rsidRPr="00F4669A" w:rsidRDefault="00F4669A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9A">
              <w:rPr>
                <w:rFonts w:ascii="Times New Roman" w:hAnsi="Times New Roman" w:cs="Times New Roman"/>
                <w:sz w:val="24"/>
                <w:szCs w:val="24"/>
              </w:rPr>
              <w:t xml:space="preserve">Музыка                                                         </w:t>
            </w:r>
          </w:p>
        </w:tc>
        <w:tc>
          <w:tcPr>
            <w:tcW w:w="1746" w:type="dxa"/>
          </w:tcPr>
          <w:p w:rsidR="00F4669A" w:rsidRPr="00F4669A" w:rsidRDefault="00F4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9A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F4669A" w:rsidRPr="008140F7" w:rsidRDefault="00F4669A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F4669A" w:rsidRDefault="00F4669A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F4669A" w:rsidRDefault="00F4669A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35</w:t>
            </w:r>
          </w:p>
        </w:tc>
      </w:tr>
      <w:tr w:rsidR="00E758A3" w:rsidTr="00FF064F">
        <w:trPr>
          <w:trHeight w:val="481"/>
        </w:trPr>
        <w:tc>
          <w:tcPr>
            <w:tcW w:w="1778" w:type="dxa"/>
            <w:vMerge/>
          </w:tcPr>
          <w:p w:rsidR="00E758A3" w:rsidRPr="008140F7" w:rsidRDefault="00E758A3" w:rsidP="000203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</w:tcPr>
          <w:p w:rsidR="00E758A3" w:rsidRPr="008140F7" w:rsidRDefault="00E758A3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8A3" w:rsidRPr="00F4669A" w:rsidRDefault="00F4669A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/Восприятие художественной литературы (РР/ХЛ)</w:t>
            </w:r>
          </w:p>
        </w:tc>
        <w:tc>
          <w:tcPr>
            <w:tcW w:w="1746" w:type="dxa"/>
            <w:vMerge w:val="restart"/>
          </w:tcPr>
          <w:p w:rsidR="00E758A3" w:rsidRDefault="00E75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9A" w:rsidRPr="00F4669A" w:rsidRDefault="00F4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  <w:p w:rsidR="00E758A3" w:rsidRPr="008140F7" w:rsidRDefault="00E758A3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E758A3" w:rsidRDefault="009621CA" w:rsidP="00FF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669A">
              <w:rPr>
                <w:rFonts w:ascii="Times New Roman" w:hAnsi="Times New Roman" w:cs="Times New Roman"/>
                <w:sz w:val="24"/>
                <w:szCs w:val="24"/>
              </w:rPr>
              <w:t>таршая подгруппа</w:t>
            </w:r>
          </w:p>
        </w:tc>
        <w:tc>
          <w:tcPr>
            <w:tcW w:w="1464" w:type="dxa"/>
          </w:tcPr>
          <w:p w:rsidR="00E758A3" w:rsidRDefault="00F4669A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00</w:t>
            </w:r>
          </w:p>
        </w:tc>
      </w:tr>
      <w:tr w:rsidR="00E758A3" w:rsidTr="00FF064F">
        <w:trPr>
          <w:trHeight w:val="401"/>
        </w:trPr>
        <w:tc>
          <w:tcPr>
            <w:tcW w:w="1778" w:type="dxa"/>
            <w:vMerge/>
          </w:tcPr>
          <w:p w:rsidR="00E758A3" w:rsidRPr="008140F7" w:rsidRDefault="00E758A3" w:rsidP="000203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vMerge/>
          </w:tcPr>
          <w:p w:rsidR="00E758A3" w:rsidRPr="008140F7" w:rsidRDefault="00E758A3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E758A3" w:rsidRPr="008140F7" w:rsidRDefault="00E758A3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E758A3" w:rsidRDefault="009621CA" w:rsidP="00FF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4669A">
              <w:rPr>
                <w:rFonts w:ascii="Times New Roman" w:hAnsi="Times New Roman" w:cs="Times New Roman"/>
                <w:sz w:val="24"/>
                <w:szCs w:val="24"/>
              </w:rPr>
              <w:t>ладшая подгруппа</w:t>
            </w:r>
          </w:p>
        </w:tc>
        <w:tc>
          <w:tcPr>
            <w:tcW w:w="1464" w:type="dxa"/>
          </w:tcPr>
          <w:p w:rsidR="00E758A3" w:rsidRDefault="00F4669A" w:rsidP="0011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111F7E">
              <w:rPr>
                <w:rFonts w:ascii="Times New Roman" w:hAnsi="Times New Roman" w:cs="Times New Roman"/>
                <w:sz w:val="24"/>
                <w:szCs w:val="24"/>
              </w:rPr>
              <w:t>00-16.10</w:t>
            </w:r>
          </w:p>
        </w:tc>
      </w:tr>
      <w:tr w:rsidR="009621CA" w:rsidTr="00FF064F">
        <w:trPr>
          <w:trHeight w:val="777"/>
        </w:trPr>
        <w:tc>
          <w:tcPr>
            <w:tcW w:w="1778" w:type="dxa"/>
            <w:vMerge w:val="restart"/>
          </w:tcPr>
          <w:p w:rsidR="009621CA" w:rsidRPr="008140F7" w:rsidRDefault="009621CA" w:rsidP="000203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1CA" w:rsidRPr="008140F7" w:rsidRDefault="009621CA" w:rsidP="000203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2420" w:type="dxa"/>
          </w:tcPr>
          <w:p w:rsidR="009621CA" w:rsidRPr="009621CA" w:rsidRDefault="009621CA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1C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</w:tcPr>
          <w:p w:rsidR="009621CA" w:rsidRPr="009621CA" w:rsidRDefault="009621CA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621CA">
              <w:rPr>
                <w:rFonts w:ascii="Times New Roman" w:hAnsi="Times New Roman" w:cs="Times New Roman"/>
                <w:sz w:val="24"/>
                <w:szCs w:val="24"/>
              </w:rPr>
              <w:t>рон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</w:tcPr>
          <w:p w:rsidR="009621CA" w:rsidRDefault="009621CA" w:rsidP="00FF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9621CA" w:rsidRDefault="009621CA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35</w:t>
            </w:r>
          </w:p>
        </w:tc>
      </w:tr>
      <w:tr w:rsidR="009621CA" w:rsidTr="00FF064F">
        <w:trPr>
          <w:trHeight w:val="536"/>
        </w:trPr>
        <w:tc>
          <w:tcPr>
            <w:tcW w:w="1778" w:type="dxa"/>
            <w:vMerge/>
          </w:tcPr>
          <w:p w:rsidR="009621CA" w:rsidRPr="008140F7" w:rsidRDefault="009621CA" w:rsidP="000203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</w:tcPr>
          <w:p w:rsidR="009621CA" w:rsidRDefault="00CD4DEA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DEA">
              <w:rPr>
                <w:rFonts w:ascii="Times New Roman" w:hAnsi="Times New Roman" w:cs="Times New Roman"/>
                <w:sz w:val="24"/>
                <w:szCs w:val="24"/>
              </w:rPr>
              <w:t>Развитие элементарных математических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D4DEA" w:rsidRPr="00CD4DEA" w:rsidRDefault="00CD4DEA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746" w:type="dxa"/>
            <w:vMerge w:val="restart"/>
          </w:tcPr>
          <w:p w:rsidR="009621CA" w:rsidRPr="009621CA" w:rsidRDefault="009621CA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1CA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ая </w:t>
            </w:r>
          </w:p>
        </w:tc>
        <w:tc>
          <w:tcPr>
            <w:tcW w:w="1674" w:type="dxa"/>
          </w:tcPr>
          <w:p w:rsidR="009621CA" w:rsidRDefault="009621CA" w:rsidP="00FF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подгруппа</w:t>
            </w:r>
          </w:p>
        </w:tc>
        <w:tc>
          <w:tcPr>
            <w:tcW w:w="1464" w:type="dxa"/>
          </w:tcPr>
          <w:p w:rsidR="009621CA" w:rsidRDefault="009621CA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00</w:t>
            </w:r>
          </w:p>
        </w:tc>
      </w:tr>
      <w:tr w:rsidR="009621CA" w:rsidTr="00FF064F">
        <w:trPr>
          <w:trHeight w:val="373"/>
        </w:trPr>
        <w:tc>
          <w:tcPr>
            <w:tcW w:w="1778" w:type="dxa"/>
            <w:vMerge/>
          </w:tcPr>
          <w:p w:rsidR="009621CA" w:rsidRPr="008140F7" w:rsidRDefault="009621CA" w:rsidP="000203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vMerge/>
          </w:tcPr>
          <w:p w:rsidR="009621CA" w:rsidRPr="008140F7" w:rsidRDefault="009621CA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9621CA" w:rsidRPr="008140F7" w:rsidRDefault="009621CA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9621CA" w:rsidRDefault="009621CA" w:rsidP="00FF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подгруппа</w:t>
            </w:r>
          </w:p>
        </w:tc>
        <w:tc>
          <w:tcPr>
            <w:tcW w:w="1464" w:type="dxa"/>
          </w:tcPr>
          <w:p w:rsidR="009621CA" w:rsidRDefault="009621CA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</w:tc>
      </w:tr>
      <w:tr w:rsidR="00CD4DEA" w:rsidTr="00FF064F">
        <w:trPr>
          <w:trHeight w:val="521"/>
        </w:trPr>
        <w:tc>
          <w:tcPr>
            <w:tcW w:w="1778" w:type="dxa"/>
            <w:vMerge w:val="restart"/>
          </w:tcPr>
          <w:p w:rsidR="00CD4DEA" w:rsidRPr="008140F7" w:rsidRDefault="00CD4DEA" w:rsidP="000203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DEA" w:rsidRPr="008140F7" w:rsidRDefault="00CD4DEA" w:rsidP="000203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420" w:type="dxa"/>
            <w:vMerge w:val="restart"/>
          </w:tcPr>
          <w:p w:rsidR="00CD4DEA" w:rsidRPr="008140F7" w:rsidRDefault="00CD4DEA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DEA" w:rsidRPr="009621CA" w:rsidRDefault="00CD4DEA" w:rsidP="0096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1CA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746" w:type="dxa"/>
            <w:vMerge w:val="restart"/>
          </w:tcPr>
          <w:p w:rsidR="00CD4DEA" w:rsidRDefault="00CD4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DEA" w:rsidRPr="009621CA" w:rsidRDefault="00CD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1CA"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  <w:p w:rsidR="00CD4DEA" w:rsidRPr="008140F7" w:rsidRDefault="00CD4DEA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CD4DEA" w:rsidRDefault="00CD4DEA" w:rsidP="00FF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подгруппа</w:t>
            </w:r>
          </w:p>
        </w:tc>
        <w:tc>
          <w:tcPr>
            <w:tcW w:w="1464" w:type="dxa"/>
          </w:tcPr>
          <w:p w:rsidR="00CD4DEA" w:rsidRDefault="00CD4DEA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35</w:t>
            </w:r>
          </w:p>
        </w:tc>
      </w:tr>
      <w:tr w:rsidR="00CD4DEA" w:rsidTr="00FF064F">
        <w:trPr>
          <w:trHeight w:val="535"/>
        </w:trPr>
        <w:tc>
          <w:tcPr>
            <w:tcW w:w="1778" w:type="dxa"/>
            <w:vMerge/>
          </w:tcPr>
          <w:p w:rsidR="00CD4DEA" w:rsidRPr="008140F7" w:rsidRDefault="00CD4DEA" w:rsidP="000203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vMerge/>
          </w:tcPr>
          <w:p w:rsidR="00CD4DEA" w:rsidRPr="008140F7" w:rsidRDefault="00CD4DEA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CD4DEA" w:rsidRPr="008140F7" w:rsidRDefault="00CD4DEA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CD4DEA" w:rsidRDefault="00CD4DEA" w:rsidP="00FF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подгруппа</w:t>
            </w:r>
          </w:p>
        </w:tc>
        <w:tc>
          <w:tcPr>
            <w:tcW w:w="1464" w:type="dxa"/>
          </w:tcPr>
          <w:p w:rsidR="00CD4DEA" w:rsidRDefault="00CD4DEA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</w:tc>
      </w:tr>
      <w:tr w:rsidR="00CD4DEA" w:rsidTr="00FF064F">
        <w:trPr>
          <w:trHeight w:val="711"/>
        </w:trPr>
        <w:tc>
          <w:tcPr>
            <w:tcW w:w="1778" w:type="dxa"/>
            <w:vMerge/>
          </w:tcPr>
          <w:p w:rsidR="00CD4DEA" w:rsidRPr="008140F7" w:rsidRDefault="00CD4DEA" w:rsidP="000203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CD4DEA" w:rsidRPr="00CD4DEA" w:rsidRDefault="00CD4DEA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746" w:type="dxa"/>
          </w:tcPr>
          <w:p w:rsidR="00CD4DEA" w:rsidRPr="00CD4DEA" w:rsidRDefault="00CD4DEA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674" w:type="dxa"/>
          </w:tcPr>
          <w:p w:rsidR="00CD4DEA" w:rsidRDefault="00CD4DEA" w:rsidP="00FF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CD4DEA" w:rsidRDefault="00CD4DEA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00</w:t>
            </w:r>
          </w:p>
        </w:tc>
      </w:tr>
      <w:tr w:rsidR="00FF064F" w:rsidTr="00FF064F">
        <w:trPr>
          <w:trHeight w:val="788"/>
        </w:trPr>
        <w:tc>
          <w:tcPr>
            <w:tcW w:w="1778" w:type="dxa"/>
            <w:vMerge w:val="restart"/>
          </w:tcPr>
          <w:p w:rsidR="00FF064F" w:rsidRPr="008140F7" w:rsidRDefault="00FF064F" w:rsidP="000203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64F" w:rsidRPr="008140F7" w:rsidRDefault="00FF064F" w:rsidP="000203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2420" w:type="dxa"/>
          </w:tcPr>
          <w:p w:rsidR="00FF064F" w:rsidRPr="008140F7" w:rsidRDefault="00FF064F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64F" w:rsidRPr="007235AE" w:rsidRDefault="00FF064F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A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746" w:type="dxa"/>
          </w:tcPr>
          <w:p w:rsidR="00FF064F" w:rsidRPr="007235AE" w:rsidRDefault="00FF0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FF064F" w:rsidRPr="008140F7" w:rsidRDefault="00FF064F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FF064F" w:rsidRDefault="00FF064F" w:rsidP="00FF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FF064F" w:rsidRDefault="00FF064F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35</w:t>
            </w:r>
          </w:p>
        </w:tc>
      </w:tr>
      <w:tr w:rsidR="00FF064F" w:rsidTr="00FF064F">
        <w:trPr>
          <w:trHeight w:val="561"/>
        </w:trPr>
        <w:tc>
          <w:tcPr>
            <w:tcW w:w="1778" w:type="dxa"/>
            <w:vMerge/>
          </w:tcPr>
          <w:p w:rsidR="00FF064F" w:rsidRPr="008140F7" w:rsidRDefault="00FF064F" w:rsidP="000203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</w:tcPr>
          <w:p w:rsidR="00FF064F" w:rsidRPr="007235AE" w:rsidRDefault="00FF064F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</w:t>
            </w:r>
          </w:p>
        </w:tc>
        <w:tc>
          <w:tcPr>
            <w:tcW w:w="1746" w:type="dxa"/>
            <w:vMerge w:val="restart"/>
          </w:tcPr>
          <w:p w:rsidR="00FF064F" w:rsidRPr="008A6E4E" w:rsidRDefault="00FF064F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4E"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1674" w:type="dxa"/>
          </w:tcPr>
          <w:p w:rsidR="00FF064F" w:rsidRDefault="00FF064F" w:rsidP="00FF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подгруппа</w:t>
            </w:r>
          </w:p>
        </w:tc>
        <w:tc>
          <w:tcPr>
            <w:tcW w:w="1464" w:type="dxa"/>
          </w:tcPr>
          <w:p w:rsidR="00FF064F" w:rsidRDefault="00FF064F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00</w:t>
            </w:r>
          </w:p>
        </w:tc>
      </w:tr>
      <w:tr w:rsidR="00FF064F" w:rsidTr="00FF064F">
        <w:trPr>
          <w:trHeight w:val="611"/>
        </w:trPr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FF064F" w:rsidRPr="008140F7" w:rsidRDefault="00FF064F" w:rsidP="000203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bottom w:val="single" w:sz="4" w:space="0" w:color="auto"/>
            </w:tcBorders>
          </w:tcPr>
          <w:p w:rsidR="00FF064F" w:rsidRPr="008140F7" w:rsidRDefault="00FF064F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bottom w:val="single" w:sz="4" w:space="0" w:color="auto"/>
            </w:tcBorders>
          </w:tcPr>
          <w:p w:rsidR="00FF064F" w:rsidRPr="008140F7" w:rsidRDefault="00FF064F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FF064F" w:rsidRDefault="00FF064F" w:rsidP="00FF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подгруппа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FF064F" w:rsidRDefault="00FF064F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</w:tc>
      </w:tr>
      <w:tr w:rsidR="00FF064F" w:rsidTr="00FF064F">
        <w:trPr>
          <w:trHeight w:val="508"/>
        </w:trPr>
        <w:tc>
          <w:tcPr>
            <w:tcW w:w="1778" w:type="dxa"/>
            <w:vMerge w:val="restart"/>
            <w:tcBorders>
              <w:right w:val="single" w:sz="4" w:space="0" w:color="auto"/>
            </w:tcBorders>
          </w:tcPr>
          <w:p w:rsidR="00FF064F" w:rsidRPr="008140F7" w:rsidRDefault="00FF064F" w:rsidP="000203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64F" w:rsidRPr="008140F7" w:rsidRDefault="00FF064F" w:rsidP="000203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2420" w:type="dxa"/>
            <w:vMerge w:val="restart"/>
            <w:tcBorders>
              <w:left w:val="single" w:sz="4" w:space="0" w:color="auto"/>
            </w:tcBorders>
          </w:tcPr>
          <w:p w:rsidR="00FF064F" w:rsidRPr="008140F7" w:rsidRDefault="00FF064F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64F" w:rsidRPr="008A6E4E" w:rsidRDefault="00FF064F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4E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746" w:type="dxa"/>
            <w:vMerge w:val="restart"/>
          </w:tcPr>
          <w:p w:rsidR="00FF064F" w:rsidRPr="008A6E4E" w:rsidRDefault="00FF0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  <w:p w:rsidR="00FF064F" w:rsidRPr="008140F7" w:rsidRDefault="00FF064F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FF064F" w:rsidRDefault="00FF064F" w:rsidP="00FF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подгруппа</w:t>
            </w:r>
          </w:p>
        </w:tc>
        <w:tc>
          <w:tcPr>
            <w:tcW w:w="1464" w:type="dxa"/>
          </w:tcPr>
          <w:p w:rsidR="00FF064F" w:rsidRDefault="00FF064F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</w:tr>
      <w:tr w:rsidR="00FF064F" w:rsidTr="00FF064F">
        <w:trPr>
          <w:trHeight w:val="259"/>
        </w:trPr>
        <w:tc>
          <w:tcPr>
            <w:tcW w:w="1778" w:type="dxa"/>
            <w:vMerge/>
            <w:tcBorders>
              <w:right w:val="single" w:sz="4" w:space="0" w:color="auto"/>
            </w:tcBorders>
          </w:tcPr>
          <w:p w:rsidR="00FF064F" w:rsidRDefault="00FF064F" w:rsidP="00020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</w:tcBorders>
          </w:tcPr>
          <w:p w:rsidR="00FF064F" w:rsidRPr="008140F7" w:rsidRDefault="00FF064F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FF064F" w:rsidRPr="008140F7" w:rsidRDefault="00FF064F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FF064F" w:rsidRDefault="00FF064F" w:rsidP="00FF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подгруппа</w:t>
            </w:r>
          </w:p>
        </w:tc>
        <w:tc>
          <w:tcPr>
            <w:tcW w:w="1464" w:type="dxa"/>
          </w:tcPr>
          <w:p w:rsidR="00FF064F" w:rsidRDefault="00FF064F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35</w:t>
            </w:r>
          </w:p>
        </w:tc>
      </w:tr>
      <w:tr w:rsidR="00FF064F" w:rsidTr="00FF064F">
        <w:trPr>
          <w:trHeight w:val="320"/>
        </w:trPr>
        <w:tc>
          <w:tcPr>
            <w:tcW w:w="1778" w:type="dxa"/>
            <w:vMerge/>
            <w:tcBorders>
              <w:right w:val="single" w:sz="4" w:space="0" w:color="auto"/>
            </w:tcBorders>
          </w:tcPr>
          <w:p w:rsidR="00FF064F" w:rsidRDefault="00FF064F" w:rsidP="00020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Borders>
              <w:left w:val="single" w:sz="4" w:space="0" w:color="auto"/>
            </w:tcBorders>
          </w:tcPr>
          <w:p w:rsidR="00FF064F" w:rsidRPr="008A6E4E" w:rsidRDefault="00FF064F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4E">
              <w:rPr>
                <w:rFonts w:ascii="Times New Roman" w:hAnsi="Times New Roman" w:cs="Times New Roman"/>
                <w:sz w:val="24"/>
                <w:szCs w:val="24"/>
              </w:rPr>
              <w:t>Лепка /Аппликация</w:t>
            </w:r>
          </w:p>
        </w:tc>
        <w:tc>
          <w:tcPr>
            <w:tcW w:w="1746" w:type="dxa"/>
            <w:vMerge w:val="restart"/>
          </w:tcPr>
          <w:p w:rsidR="00FF064F" w:rsidRPr="008A6E4E" w:rsidRDefault="00FF064F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1674" w:type="dxa"/>
          </w:tcPr>
          <w:p w:rsidR="00FF064F" w:rsidRDefault="00FF064F" w:rsidP="00FF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подгруппа</w:t>
            </w:r>
          </w:p>
        </w:tc>
        <w:tc>
          <w:tcPr>
            <w:tcW w:w="1464" w:type="dxa"/>
          </w:tcPr>
          <w:p w:rsidR="00FF064F" w:rsidRDefault="00FF064F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00</w:t>
            </w:r>
          </w:p>
        </w:tc>
      </w:tr>
      <w:tr w:rsidR="00FF064F" w:rsidTr="00FF064F">
        <w:trPr>
          <w:trHeight w:val="253"/>
        </w:trPr>
        <w:tc>
          <w:tcPr>
            <w:tcW w:w="1778" w:type="dxa"/>
            <w:vMerge/>
            <w:tcBorders>
              <w:right w:val="single" w:sz="4" w:space="0" w:color="auto"/>
            </w:tcBorders>
          </w:tcPr>
          <w:p w:rsidR="00FF064F" w:rsidRDefault="00FF064F" w:rsidP="00020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nil"/>
            </w:tcBorders>
          </w:tcPr>
          <w:p w:rsidR="00FF064F" w:rsidRPr="008140F7" w:rsidRDefault="00FF064F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bottom w:val="nil"/>
            </w:tcBorders>
          </w:tcPr>
          <w:p w:rsidR="00FF064F" w:rsidRPr="008140F7" w:rsidRDefault="00FF064F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bottom w:val="nil"/>
            </w:tcBorders>
          </w:tcPr>
          <w:p w:rsidR="00FF064F" w:rsidRDefault="00FF064F" w:rsidP="00FF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подгруппа</w:t>
            </w:r>
          </w:p>
        </w:tc>
        <w:tc>
          <w:tcPr>
            <w:tcW w:w="1464" w:type="dxa"/>
            <w:tcBorders>
              <w:bottom w:val="nil"/>
            </w:tcBorders>
          </w:tcPr>
          <w:p w:rsidR="00FF064F" w:rsidRDefault="00FF064F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</w:tc>
      </w:tr>
      <w:tr w:rsidR="00FF064F" w:rsidTr="00FF064F">
        <w:trPr>
          <w:trHeight w:val="616"/>
        </w:trPr>
        <w:tc>
          <w:tcPr>
            <w:tcW w:w="1778" w:type="dxa"/>
            <w:vMerge/>
            <w:tcBorders>
              <w:right w:val="single" w:sz="4" w:space="0" w:color="auto"/>
            </w:tcBorders>
          </w:tcPr>
          <w:p w:rsidR="00FF064F" w:rsidRDefault="00FF064F" w:rsidP="00020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single" w:sz="4" w:space="0" w:color="auto"/>
            </w:tcBorders>
          </w:tcPr>
          <w:p w:rsidR="00FF064F" w:rsidRDefault="00FF064F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single" w:sz="4" w:space="0" w:color="auto"/>
            </w:tcBorders>
          </w:tcPr>
          <w:p w:rsidR="00FF064F" w:rsidRDefault="00FF064F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</w:tcBorders>
          </w:tcPr>
          <w:p w:rsidR="00FF064F" w:rsidRDefault="00FF064F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</w:tcBorders>
          </w:tcPr>
          <w:p w:rsidR="00FF064F" w:rsidRDefault="00FF064F" w:rsidP="00020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195F" w:rsidRDefault="002A195F" w:rsidP="00020316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F064F" w:rsidRDefault="00FF064F" w:rsidP="00CF4F0F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F064F" w:rsidRDefault="00FF064F" w:rsidP="00CF4F0F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65261" w:rsidRDefault="00C06C2C" w:rsidP="00CF4F0F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5261">
        <w:rPr>
          <w:rFonts w:ascii="Times New Roman" w:hAnsi="Times New Roman" w:cs="Times New Roman"/>
          <w:b/>
          <w:i/>
          <w:sz w:val="28"/>
          <w:szCs w:val="28"/>
        </w:rPr>
        <w:t>Расписание индивидуальных игр-занятий</w:t>
      </w:r>
    </w:p>
    <w:p w:rsidR="00C06C2C" w:rsidRPr="00065261" w:rsidRDefault="00C06C2C" w:rsidP="00020316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5261">
        <w:rPr>
          <w:rFonts w:ascii="Times New Roman" w:hAnsi="Times New Roman" w:cs="Times New Roman"/>
          <w:b/>
          <w:i/>
          <w:sz w:val="28"/>
          <w:szCs w:val="28"/>
        </w:rPr>
        <w:t>с детьми младенческого возраста</w:t>
      </w:r>
    </w:p>
    <w:p w:rsidR="00BE1574" w:rsidRDefault="00065261" w:rsidP="00BE1574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5261">
        <w:rPr>
          <w:rFonts w:ascii="Times New Roman" w:hAnsi="Times New Roman" w:cs="Times New Roman"/>
          <w:b/>
          <w:i/>
          <w:sz w:val="28"/>
          <w:szCs w:val="28"/>
        </w:rPr>
        <w:t>группа «Ягодка»</w:t>
      </w:r>
    </w:p>
    <w:p w:rsidR="00BE1574" w:rsidRPr="00065261" w:rsidRDefault="00BE1574" w:rsidP="00BE1574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родолжительность занятия с одним ребенком – 5 минут)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5"/>
        <w:gridCol w:w="3540"/>
        <w:gridCol w:w="1763"/>
        <w:gridCol w:w="1807"/>
      </w:tblGrid>
      <w:tr w:rsidR="00065261" w:rsidTr="00065261">
        <w:trPr>
          <w:trHeight w:val="441"/>
        </w:trPr>
        <w:tc>
          <w:tcPr>
            <w:tcW w:w="2115" w:type="dxa"/>
          </w:tcPr>
          <w:p w:rsidR="00065261" w:rsidRDefault="00065261" w:rsidP="00BE1574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3540" w:type="dxa"/>
          </w:tcPr>
          <w:p w:rsidR="00065261" w:rsidRDefault="00065261" w:rsidP="00BE1574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763" w:type="dxa"/>
          </w:tcPr>
          <w:p w:rsidR="00065261" w:rsidRDefault="00065261" w:rsidP="00BE1574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1807" w:type="dxa"/>
          </w:tcPr>
          <w:p w:rsidR="00065261" w:rsidRDefault="00065261" w:rsidP="00BE1574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065261" w:rsidTr="00065261">
        <w:trPr>
          <w:trHeight w:val="483"/>
        </w:trPr>
        <w:tc>
          <w:tcPr>
            <w:tcW w:w="2115" w:type="dxa"/>
            <w:vMerge w:val="restart"/>
          </w:tcPr>
          <w:p w:rsidR="00065261" w:rsidRPr="00BE1574" w:rsidRDefault="00065261" w:rsidP="00BE1574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57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540" w:type="dxa"/>
            <w:vMerge w:val="restart"/>
          </w:tcPr>
          <w:p w:rsidR="00065261" w:rsidRPr="00BE1574" w:rsidRDefault="00065261" w:rsidP="00BE1574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57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763" w:type="dxa"/>
          </w:tcPr>
          <w:p w:rsidR="00065261" w:rsidRDefault="00065261" w:rsidP="00E2390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6 мес.</w:t>
            </w:r>
          </w:p>
        </w:tc>
        <w:tc>
          <w:tcPr>
            <w:tcW w:w="1807" w:type="dxa"/>
          </w:tcPr>
          <w:p w:rsidR="00065261" w:rsidRDefault="00065261" w:rsidP="00E2390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</w:tr>
      <w:tr w:rsidR="00065261" w:rsidTr="00065261">
        <w:trPr>
          <w:trHeight w:val="555"/>
        </w:trPr>
        <w:tc>
          <w:tcPr>
            <w:tcW w:w="2115" w:type="dxa"/>
            <w:vMerge/>
          </w:tcPr>
          <w:p w:rsidR="00065261" w:rsidRDefault="00065261" w:rsidP="00E2390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065261" w:rsidRPr="00BE1574" w:rsidRDefault="00065261" w:rsidP="00BE1574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065261" w:rsidRDefault="00065261" w:rsidP="00E2390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 до 12 мес.</w:t>
            </w:r>
          </w:p>
        </w:tc>
        <w:tc>
          <w:tcPr>
            <w:tcW w:w="1807" w:type="dxa"/>
          </w:tcPr>
          <w:p w:rsidR="00065261" w:rsidRDefault="00065261" w:rsidP="00E2390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</w:tr>
      <w:tr w:rsidR="00065261" w:rsidTr="00065261">
        <w:trPr>
          <w:trHeight w:val="555"/>
        </w:trPr>
        <w:tc>
          <w:tcPr>
            <w:tcW w:w="2115" w:type="dxa"/>
            <w:vMerge/>
          </w:tcPr>
          <w:p w:rsidR="00065261" w:rsidRDefault="00065261" w:rsidP="00E2390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 w:val="restart"/>
          </w:tcPr>
          <w:p w:rsidR="00065261" w:rsidRPr="00BE1574" w:rsidRDefault="00065261" w:rsidP="00BE1574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574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763" w:type="dxa"/>
          </w:tcPr>
          <w:p w:rsidR="00065261" w:rsidRDefault="00065261" w:rsidP="00E2390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6 мес.</w:t>
            </w:r>
          </w:p>
        </w:tc>
        <w:tc>
          <w:tcPr>
            <w:tcW w:w="1807" w:type="dxa"/>
          </w:tcPr>
          <w:p w:rsidR="00065261" w:rsidRDefault="00BE1574" w:rsidP="00E2390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065261" w:rsidTr="00065261">
        <w:trPr>
          <w:trHeight w:val="600"/>
        </w:trPr>
        <w:tc>
          <w:tcPr>
            <w:tcW w:w="2115" w:type="dxa"/>
            <w:vMerge/>
          </w:tcPr>
          <w:p w:rsidR="00065261" w:rsidRDefault="00065261" w:rsidP="00E2390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065261" w:rsidRDefault="00065261" w:rsidP="00E2390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065261" w:rsidRDefault="00BE1574" w:rsidP="00E2390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 до 12 мес.</w:t>
            </w:r>
          </w:p>
        </w:tc>
        <w:tc>
          <w:tcPr>
            <w:tcW w:w="1807" w:type="dxa"/>
          </w:tcPr>
          <w:p w:rsidR="00065261" w:rsidRDefault="00BE1574" w:rsidP="00E2390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</w:tr>
      <w:tr w:rsidR="00BE1574" w:rsidTr="00BE1574">
        <w:trPr>
          <w:trHeight w:val="601"/>
        </w:trPr>
        <w:tc>
          <w:tcPr>
            <w:tcW w:w="2115" w:type="dxa"/>
            <w:vMerge w:val="restart"/>
          </w:tcPr>
          <w:p w:rsidR="00BE1574" w:rsidRPr="00BE1574" w:rsidRDefault="00BE1574" w:rsidP="00BE1574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57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540" w:type="dxa"/>
            <w:vMerge w:val="restart"/>
          </w:tcPr>
          <w:p w:rsidR="00BE1574" w:rsidRPr="00BE1574" w:rsidRDefault="00BE1574" w:rsidP="00BE1574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57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лухового внимания</w:t>
            </w:r>
          </w:p>
        </w:tc>
        <w:tc>
          <w:tcPr>
            <w:tcW w:w="1763" w:type="dxa"/>
          </w:tcPr>
          <w:p w:rsidR="00BE1574" w:rsidRDefault="00BE1574" w:rsidP="00E2390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6 мес.</w:t>
            </w:r>
          </w:p>
        </w:tc>
        <w:tc>
          <w:tcPr>
            <w:tcW w:w="1807" w:type="dxa"/>
          </w:tcPr>
          <w:p w:rsidR="00BE1574" w:rsidRDefault="00BE1574" w:rsidP="00E2390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</w:tr>
      <w:tr w:rsidR="00BE1574" w:rsidTr="00BE1574">
        <w:trPr>
          <w:trHeight w:val="645"/>
        </w:trPr>
        <w:tc>
          <w:tcPr>
            <w:tcW w:w="2115" w:type="dxa"/>
            <w:vMerge/>
          </w:tcPr>
          <w:p w:rsidR="00BE1574" w:rsidRDefault="00BE1574" w:rsidP="00E2390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BE1574" w:rsidRDefault="00BE1574" w:rsidP="00E2390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BE1574" w:rsidRDefault="00BE1574" w:rsidP="00E2390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 до 12 мес.</w:t>
            </w:r>
          </w:p>
        </w:tc>
        <w:tc>
          <w:tcPr>
            <w:tcW w:w="1807" w:type="dxa"/>
          </w:tcPr>
          <w:p w:rsidR="00BE1574" w:rsidRDefault="00BE1574" w:rsidP="00E2390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</w:tr>
      <w:tr w:rsidR="00BE1574" w:rsidTr="00BE1574">
        <w:trPr>
          <w:trHeight w:val="690"/>
        </w:trPr>
        <w:tc>
          <w:tcPr>
            <w:tcW w:w="2115" w:type="dxa"/>
            <w:vMerge/>
          </w:tcPr>
          <w:p w:rsidR="00BE1574" w:rsidRDefault="00BE1574" w:rsidP="00E2390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 w:val="restart"/>
          </w:tcPr>
          <w:p w:rsidR="00BE1574" w:rsidRPr="00BE1574" w:rsidRDefault="00BE1574" w:rsidP="00BE1574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57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вижений</w:t>
            </w:r>
          </w:p>
        </w:tc>
        <w:tc>
          <w:tcPr>
            <w:tcW w:w="1763" w:type="dxa"/>
          </w:tcPr>
          <w:p w:rsidR="00BE1574" w:rsidRDefault="00BE1574" w:rsidP="00E2390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6 мес.</w:t>
            </w:r>
          </w:p>
        </w:tc>
        <w:tc>
          <w:tcPr>
            <w:tcW w:w="1807" w:type="dxa"/>
          </w:tcPr>
          <w:p w:rsidR="00BE1574" w:rsidRDefault="00BE1574" w:rsidP="00E2390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BE1574" w:rsidTr="00CF4F0F">
        <w:trPr>
          <w:trHeight w:val="458"/>
        </w:trPr>
        <w:tc>
          <w:tcPr>
            <w:tcW w:w="2115" w:type="dxa"/>
            <w:vMerge/>
          </w:tcPr>
          <w:p w:rsidR="00BE1574" w:rsidRDefault="00BE1574" w:rsidP="00E2390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BE1574" w:rsidRDefault="00BE1574" w:rsidP="00E2390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BE1574" w:rsidRDefault="00BE1574" w:rsidP="00E2390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 до 12 мес.</w:t>
            </w:r>
          </w:p>
        </w:tc>
        <w:tc>
          <w:tcPr>
            <w:tcW w:w="1807" w:type="dxa"/>
          </w:tcPr>
          <w:p w:rsidR="00BE1574" w:rsidRDefault="00BE1574" w:rsidP="00E2390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</w:tr>
      <w:tr w:rsidR="00BE1574" w:rsidTr="00BE1574">
        <w:trPr>
          <w:trHeight w:val="630"/>
        </w:trPr>
        <w:tc>
          <w:tcPr>
            <w:tcW w:w="2115" w:type="dxa"/>
            <w:vMerge w:val="restart"/>
          </w:tcPr>
          <w:p w:rsidR="00BE1574" w:rsidRPr="00BE1574" w:rsidRDefault="00BE1574" w:rsidP="00BE1574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57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540" w:type="dxa"/>
            <w:vMerge w:val="restart"/>
          </w:tcPr>
          <w:p w:rsidR="00BE1574" w:rsidRPr="00706CDA" w:rsidRDefault="00706CDA" w:rsidP="00706CD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D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763" w:type="dxa"/>
          </w:tcPr>
          <w:p w:rsidR="00BE1574" w:rsidRDefault="00706CDA" w:rsidP="00E2390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6 мес.</w:t>
            </w:r>
          </w:p>
        </w:tc>
        <w:tc>
          <w:tcPr>
            <w:tcW w:w="1807" w:type="dxa"/>
          </w:tcPr>
          <w:p w:rsidR="00BE1574" w:rsidRDefault="00706CDA" w:rsidP="00E2390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</w:tr>
      <w:tr w:rsidR="00BE1574" w:rsidTr="00BE1574">
        <w:trPr>
          <w:trHeight w:val="632"/>
        </w:trPr>
        <w:tc>
          <w:tcPr>
            <w:tcW w:w="2115" w:type="dxa"/>
            <w:vMerge/>
          </w:tcPr>
          <w:p w:rsidR="00BE1574" w:rsidRPr="00BE1574" w:rsidRDefault="00BE1574" w:rsidP="00BE1574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BE1574" w:rsidRPr="00706CDA" w:rsidRDefault="00BE1574" w:rsidP="00706CD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BE1574" w:rsidRDefault="00706CDA" w:rsidP="00E2390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 до 12 мес.</w:t>
            </w:r>
          </w:p>
        </w:tc>
        <w:tc>
          <w:tcPr>
            <w:tcW w:w="1807" w:type="dxa"/>
          </w:tcPr>
          <w:p w:rsidR="00BE1574" w:rsidRDefault="00706CDA" w:rsidP="00E2390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</w:tr>
      <w:tr w:rsidR="00BE1574" w:rsidTr="00BE1574">
        <w:trPr>
          <w:trHeight w:val="645"/>
        </w:trPr>
        <w:tc>
          <w:tcPr>
            <w:tcW w:w="2115" w:type="dxa"/>
            <w:vMerge/>
          </w:tcPr>
          <w:p w:rsidR="00BE1574" w:rsidRPr="00BE1574" w:rsidRDefault="00BE1574" w:rsidP="00BE1574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0" w:type="dxa"/>
            <w:vMerge w:val="restart"/>
          </w:tcPr>
          <w:p w:rsidR="00BE1574" w:rsidRPr="00706CDA" w:rsidRDefault="00706CDA" w:rsidP="00706CD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D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ействий с предметами</w:t>
            </w:r>
          </w:p>
        </w:tc>
        <w:tc>
          <w:tcPr>
            <w:tcW w:w="1763" w:type="dxa"/>
          </w:tcPr>
          <w:p w:rsidR="00BE1574" w:rsidRDefault="00706CDA" w:rsidP="00E2390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6 мес.</w:t>
            </w:r>
          </w:p>
        </w:tc>
        <w:tc>
          <w:tcPr>
            <w:tcW w:w="1807" w:type="dxa"/>
          </w:tcPr>
          <w:p w:rsidR="00BE1574" w:rsidRDefault="00706CDA" w:rsidP="00E2390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BE1574" w:rsidTr="00065261">
        <w:trPr>
          <w:trHeight w:val="705"/>
        </w:trPr>
        <w:tc>
          <w:tcPr>
            <w:tcW w:w="2115" w:type="dxa"/>
            <w:vMerge/>
          </w:tcPr>
          <w:p w:rsidR="00BE1574" w:rsidRPr="00BE1574" w:rsidRDefault="00BE1574" w:rsidP="00BE1574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BE1574" w:rsidRPr="00706CDA" w:rsidRDefault="00BE1574" w:rsidP="00706CD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BE1574" w:rsidRDefault="00706CDA" w:rsidP="00E2390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 до 12 мес.</w:t>
            </w:r>
          </w:p>
        </w:tc>
        <w:tc>
          <w:tcPr>
            <w:tcW w:w="1807" w:type="dxa"/>
          </w:tcPr>
          <w:p w:rsidR="00BE1574" w:rsidRDefault="00706CDA" w:rsidP="00E2390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</w:tr>
      <w:tr w:rsidR="00706CDA" w:rsidTr="00706CDA">
        <w:trPr>
          <w:trHeight w:val="585"/>
        </w:trPr>
        <w:tc>
          <w:tcPr>
            <w:tcW w:w="2115" w:type="dxa"/>
            <w:vMerge w:val="restart"/>
          </w:tcPr>
          <w:p w:rsidR="00706CDA" w:rsidRPr="00BE1574" w:rsidRDefault="00706CDA" w:rsidP="00BE1574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57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540" w:type="dxa"/>
            <w:vMerge w:val="restart"/>
          </w:tcPr>
          <w:p w:rsidR="00706CDA" w:rsidRPr="00706CDA" w:rsidRDefault="00706CDA" w:rsidP="00706CD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DA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763" w:type="dxa"/>
          </w:tcPr>
          <w:p w:rsidR="00706CDA" w:rsidRDefault="00706CDA" w:rsidP="00E2390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6 мес.</w:t>
            </w:r>
          </w:p>
        </w:tc>
        <w:tc>
          <w:tcPr>
            <w:tcW w:w="1807" w:type="dxa"/>
          </w:tcPr>
          <w:p w:rsidR="00706CDA" w:rsidRDefault="00706CDA" w:rsidP="00E2390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</w:tr>
      <w:tr w:rsidR="00706CDA" w:rsidTr="00706CDA">
        <w:trPr>
          <w:trHeight w:val="615"/>
        </w:trPr>
        <w:tc>
          <w:tcPr>
            <w:tcW w:w="2115" w:type="dxa"/>
            <w:vMerge/>
          </w:tcPr>
          <w:p w:rsidR="00706CDA" w:rsidRPr="00BE1574" w:rsidRDefault="00706CDA" w:rsidP="00BE1574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706CDA" w:rsidRPr="00706CDA" w:rsidRDefault="00706CDA" w:rsidP="00706CD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706CDA" w:rsidRDefault="00706CDA" w:rsidP="00E2390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 до 12 мес.</w:t>
            </w:r>
          </w:p>
        </w:tc>
        <w:tc>
          <w:tcPr>
            <w:tcW w:w="1807" w:type="dxa"/>
          </w:tcPr>
          <w:p w:rsidR="00706CDA" w:rsidRDefault="00706CDA" w:rsidP="00E2390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</w:tr>
      <w:tr w:rsidR="00706CDA" w:rsidTr="00706CDA">
        <w:trPr>
          <w:trHeight w:val="585"/>
        </w:trPr>
        <w:tc>
          <w:tcPr>
            <w:tcW w:w="2115" w:type="dxa"/>
            <w:vMerge/>
          </w:tcPr>
          <w:p w:rsidR="00706CDA" w:rsidRPr="00BE1574" w:rsidRDefault="00706CDA" w:rsidP="00BE1574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0" w:type="dxa"/>
            <w:vMerge w:val="restart"/>
          </w:tcPr>
          <w:p w:rsidR="00706CDA" w:rsidRPr="00706CDA" w:rsidRDefault="00706CDA" w:rsidP="00706CD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D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лухового внимания</w:t>
            </w:r>
          </w:p>
        </w:tc>
        <w:tc>
          <w:tcPr>
            <w:tcW w:w="1763" w:type="dxa"/>
          </w:tcPr>
          <w:p w:rsidR="00706CDA" w:rsidRDefault="00706CDA" w:rsidP="00E2390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6 мес.</w:t>
            </w:r>
          </w:p>
        </w:tc>
        <w:tc>
          <w:tcPr>
            <w:tcW w:w="1807" w:type="dxa"/>
          </w:tcPr>
          <w:p w:rsidR="00706CDA" w:rsidRDefault="00706CDA" w:rsidP="00E2390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706CDA" w:rsidTr="00065261">
        <w:trPr>
          <w:trHeight w:val="585"/>
        </w:trPr>
        <w:tc>
          <w:tcPr>
            <w:tcW w:w="2115" w:type="dxa"/>
            <w:vMerge/>
          </w:tcPr>
          <w:p w:rsidR="00706CDA" w:rsidRPr="00BE1574" w:rsidRDefault="00706CDA" w:rsidP="00BE1574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706CDA" w:rsidRPr="00706CDA" w:rsidRDefault="00706CDA" w:rsidP="00706CD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706CDA" w:rsidRDefault="00706CDA" w:rsidP="00E2390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 до 12 мес.</w:t>
            </w:r>
          </w:p>
        </w:tc>
        <w:tc>
          <w:tcPr>
            <w:tcW w:w="1807" w:type="dxa"/>
          </w:tcPr>
          <w:p w:rsidR="00706CDA" w:rsidRDefault="00706CDA" w:rsidP="00E2390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</w:tr>
      <w:tr w:rsidR="00706CDA" w:rsidTr="00706CDA">
        <w:trPr>
          <w:trHeight w:val="585"/>
        </w:trPr>
        <w:tc>
          <w:tcPr>
            <w:tcW w:w="2115" w:type="dxa"/>
            <w:vMerge w:val="restart"/>
          </w:tcPr>
          <w:p w:rsidR="00706CDA" w:rsidRPr="00BE1574" w:rsidRDefault="00706CDA" w:rsidP="00BE1574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57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540" w:type="dxa"/>
            <w:vMerge w:val="restart"/>
          </w:tcPr>
          <w:p w:rsidR="00706CDA" w:rsidRPr="00706CDA" w:rsidRDefault="00706CDA" w:rsidP="00706CD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D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763" w:type="dxa"/>
          </w:tcPr>
          <w:p w:rsidR="00706CDA" w:rsidRDefault="00706CDA" w:rsidP="00E2390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6 мес.</w:t>
            </w:r>
          </w:p>
        </w:tc>
        <w:tc>
          <w:tcPr>
            <w:tcW w:w="1807" w:type="dxa"/>
          </w:tcPr>
          <w:p w:rsidR="00706CDA" w:rsidRDefault="00706CDA" w:rsidP="00E2390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</w:tr>
      <w:tr w:rsidR="00706CDA" w:rsidTr="00706CDA">
        <w:trPr>
          <w:trHeight w:val="546"/>
        </w:trPr>
        <w:tc>
          <w:tcPr>
            <w:tcW w:w="2115" w:type="dxa"/>
            <w:vMerge/>
          </w:tcPr>
          <w:p w:rsidR="00706CDA" w:rsidRPr="00BE1574" w:rsidRDefault="00706CDA" w:rsidP="00BE1574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706CDA" w:rsidRPr="00706CDA" w:rsidRDefault="00706CDA" w:rsidP="00706CD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706CDA" w:rsidRDefault="00706CDA" w:rsidP="00E2390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 до 12 мес.</w:t>
            </w:r>
          </w:p>
        </w:tc>
        <w:tc>
          <w:tcPr>
            <w:tcW w:w="1807" w:type="dxa"/>
          </w:tcPr>
          <w:p w:rsidR="00706CDA" w:rsidRDefault="00706CDA" w:rsidP="00E2390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</w:tr>
      <w:tr w:rsidR="00706CDA" w:rsidTr="00706CDA">
        <w:trPr>
          <w:trHeight w:val="645"/>
        </w:trPr>
        <w:tc>
          <w:tcPr>
            <w:tcW w:w="2115" w:type="dxa"/>
            <w:vMerge/>
          </w:tcPr>
          <w:p w:rsidR="00706CDA" w:rsidRPr="00BE1574" w:rsidRDefault="00706CDA" w:rsidP="00BE1574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0" w:type="dxa"/>
            <w:vMerge w:val="restart"/>
          </w:tcPr>
          <w:p w:rsidR="00706CDA" w:rsidRPr="00706CDA" w:rsidRDefault="00706CDA" w:rsidP="00706CDA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D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вижений</w:t>
            </w:r>
          </w:p>
        </w:tc>
        <w:tc>
          <w:tcPr>
            <w:tcW w:w="1763" w:type="dxa"/>
          </w:tcPr>
          <w:p w:rsidR="00706CDA" w:rsidRDefault="00706CDA" w:rsidP="00E2390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6 мес.</w:t>
            </w:r>
          </w:p>
        </w:tc>
        <w:tc>
          <w:tcPr>
            <w:tcW w:w="1807" w:type="dxa"/>
          </w:tcPr>
          <w:p w:rsidR="00706CDA" w:rsidRDefault="00706CDA" w:rsidP="00E2390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706CDA" w:rsidTr="00BE1574">
        <w:trPr>
          <w:trHeight w:val="660"/>
        </w:trPr>
        <w:tc>
          <w:tcPr>
            <w:tcW w:w="2115" w:type="dxa"/>
            <w:vMerge/>
          </w:tcPr>
          <w:p w:rsidR="00706CDA" w:rsidRPr="00BE1574" w:rsidRDefault="00706CDA" w:rsidP="00BE1574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706CDA" w:rsidRDefault="00706CDA" w:rsidP="00E2390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706CDA" w:rsidRDefault="00706CDA" w:rsidP="00E2390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 до 12 мес.</w:t>
            </w:r>
          </w:p>
        </w:tc>
        <w:tc>
          <w:tcPr>
            <w:tcW w:w="1807" w:type="dxa"/>
          </w:tcPr>
          <w:p w:rsidR="00706CDA" w:rsidRDefault="00706CDA" w:rsidP="00E2390F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</w:tr>
    </w:tbl>
    <w:p w:rsidR="00B841D0" w:rsidRDefault="00B841D0" w:rsidP="00B841D0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841D0" w:rsidRDefault="00B841D0" w:rsidP="00B841D0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5261">
        <w:rPr>
          <w:rFonts w:ascii="Times New Roman" w:hAnsi="Times New Roman" w:cs="Times New Roman"/>
          <w:b/>
          <w:i/>
          <w:sz w:val="28"/>
          <w:szCs w:val="28"/>
        </w:rPr>
        <w:t>Расписание индивидуальных игр-занятий</w:t>
      </w:r>
    </w:p>
    <w:p w:rsidR="00B841D0" w:rsidRPr="00065261" w:rsidRDefault="00B841D0" w:rsidP="00B841D0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5261">
        <w:rPr>
          <w:rFonts w:ascii="Times New Roman" w:hAnsi="Times New Roman" w:cs="Times New Roman"/>
          <w:b/>
          <w:i/>
          <w:sz w:val="28"/>
          <w:szCs w:val="28"/>
        </w:rPr>
        <w:t>с детьми младенческого возраста</w:t>
      </w:r>
    </w:p>
    <w:p w:rsidR="00B841D0" w:rsidRDefault="00B841D0" w:rsidP="00B841D0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уппа «Росин</w:t>
      </w:r>
      <w:r w:rsidRPr="00065261">
        <w:rPr>
          <w:rFonts w:ascii="Times New Roman" w:hAnsi="Times New Roman" w:cs="Times New Roman"/>
          <w:b/>
          <w:i/>
          <w:sz w:val="28"/>
          <w:szCs w:val="28"/>
        </w:rPr>
        <w:t>ка»</w:t>
      </w:r>
    </w:p>
    <w:p w:rsidR="00B841D0" w:rsidRDefault="00B841D0" w:rsidP="00B841D0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родолжительность занятия с одним ребенком – 5 минут)</w:t>
      </w:r>
    </w:p>
    <w:p w:rsidR="00B841D0" w:rsidRDefault="00B841D0" w:rsidP="00B841D0">
      <w:pPr>
        <w:pStyle w:val="a3"/>
        <w:tabs>
          <w:tab w:val="left" w:pos="28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5"/>
        <w:gridCol w:w="3540"/>
        <w:gridCol w:w="1763"/>
        <w:gridCol w:w="1807"/>
      </w:tblGrid>
      <w:tr w:rsidR="00B841D0" w:rsidTr="00B841D0">
        <w:trPr>
          <w:trHeight w:val="441"/>
        </w:trPr>
        <w:tc>
          <w:tcPr>
            <w:tcW w:w="2115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3540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763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1807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B841D0" w:rsidTr="00B841D0">
        <w:trPr>
          <w:trHeight w:val="483"/>
        </w:trPr>
        <w:tc>
          <w:tcPr>
            <w:tcW w:w="2115" w:type="dxa"/>
            <w:vMerge w:val="restart"/>
          </w:tcPr>
          <w:p w:rsidR="00B841D0" w:rsidRPr="00BE1574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57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540" w:type="dxa"/>
            <w:vMerge w:val="restart"/>
          </w:tcPr>
          <w:p w:rsidR="00B841D0" w:rsidRPr="00BE1574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57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763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6 мес.</w:t>
            </w:r>
          </w:p>
        </w:tc>
        <w:tc>
          <w:tcPr>
            <w:tcW w:w="1807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</w:tr>
      <w:tr w:rsidR="00B841D0" w:rsidTr="00B841D0">
        <w:trPr>
          <w:trHeight w:val="555"/>
        </w:trPr>
        <w:tc>
          <w:tcPr>
            <w:tcW w:w="2115" w:type="dxa"/>
            <w:vMerge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B841D0" w:rsidRPr="00BE1574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 до 12 мес.</w:t>
            </w:r>
          </w:p>
        </w:tc>
        <w:tc>
          <w:tcPr>
            <w:tcW w:w="1807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</w:tr>
      <w:tr w:rsidR="00B841D0" w:rsidTr="00B841D0">
        <w:trPr>
          <w:trHeight w:val="555"/>
        </w:trPr>
        <w:tc>
          <w:tcPr>
            <w:tcW w:w="2115" w:type="dxa"/>
            <w:vMerge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 w:val="restart"/>
          </w:tcPr>
          <w:p w:rsidR="00B841D0" w:rsidRPr="00BE1574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574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763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6 мес.</w:t>
            </w:r>
          </w:p>
        </w:tc>
        <w:tc>
          <w:tcPr>
            <w:tcW w:w="1807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B841D0" w:rsidTr="00B841D0">
        <w:trPr>
          <w:trHeight w:val="600"/>
        </w:trPr>
        <w:tc>
          <w:tcPr>
            <w:tcW w:w="2115" w:type="dxa"/>
            <w:vMerge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 до 12 мес.</w:t>
            </w:r>
          </w:p>
        </w:tc>
        <w:tc>
          <w:tcPr>
            <w:tcW w:w="1807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</w:tr>
      <w:tr w:rsidR="00B841D0" w:rsidTr="00B841D0">
        <w:trPr>
          <w:trHeight w:val="601"/>
        </w:trPr>
        <w:tc>
          <w:tcPr>
            <w:tcW w:w="2115" w:type="dxa"/>
            <w:vMerge w:val="restart"/>
          </w:tcPr>
          <w:p w:rsidR="00B841D0" w:rsidRPr="00BE1574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57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540" w:type="dxa"/>
            <w:vMerge w:val="restart"/>
          </w:tcPr>
          <w:p w:rsidR="00B841D0" w:rsidRPr="00BE1574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57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лухового внимания</w:t>
            </w:r>
          </w:p>
        </w:tc>
        <w:tc>
          <w:tcPr>
            <w:tcW w:w="1763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6 мес.</w:t>
            </w:r>
          </w:p>
        </w:tc>
        <w:tc>
          <w:tcPr>
            <w:tcW w:w="1807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</w:tr>
      <w:tr w:rsidR="00B841D0" w:rsidTr="00B841D0">
        <w:trPr>
          <w:trHeight w:val="645"/>
        </w:trPr>
        <w:tc>
          <w:tcPr>
            <w:tcW w:w="2115" w:type="dxa"/>
            <w:vMerge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 до 12 мес.</w:t>
            </w:r>
          </w:p>
        </w:tc>
        <w:tc>
          <w:tcPr>
            <w:tcW w:w="1807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</w:tr>
      <w:tr w:rsidR="00B841D0" w:rsidTr="00B841D0">
        <w:trPr>
          <w:trHeight w:val="690"/>
        </w:trPr>
        <w:tc>
          <w:tcPr>
            <w:tcW w:w="2115" w:type="dxa"/>
            <w:vMerge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 w:val="restart"/>
          </w:tcPr>
          <w:p w:rsidR="00B841D0" w:rsidRPr="00BE1574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57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вижений</w:t>
            </w:r>
          </w:p>
        </w:tc>
        <w:tc>
          <w:tcPr>
            <w:tcW w:w="1763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6 мес.</w:t>
            </w:r>
          </w:p>
        </w:tc>
        <w:tc>
          <w:tcPr>
            <w:tcW w:w="1807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B841D0" w:rsidTr="00B841D0">
        <w:trPr>
          <w:trHeight w:val="458"/>
        </w:trPr>
        <w:tc>
          <w:tcPr>
            <w:tcW w:w="2115" w:type="dxa"/>
            <w:vMerge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 до 12 мес.</w:t>
            </w:r>
          </w:p>
        </w:tc>
        <w:tc>
          <w:tcPr>
            <w:tcW w:w="1807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</w:tr>
      <w:tr w:rsidR="00B841D0" w:rsidTr="00B841D0">
        <w:trPr>
          <w:trHeight w:val="630"/>
        </w:trPr>
        <w:tc>
          <w:tcPr>
            <w:tcW w:w="2115" w:type="dxa"/>
            <w:vMerge w:val="restart"/>
          </w:tcPr>
          <w:p w:rsidR="00B841D0" w:rsidRPr="00BE1574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57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540" w:type="dxa"/>
            <w:vMerge w:val="restart"/>
          </w:tcPr>
          <w:p w:rsidR="00B841D0" w:rsidRPr="00706CDA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D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763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6 мес.</w:t>
            </w:r>
          </w:p>
        </w:tc>
        <w:tc>
          <w:tcPr>
            <w:tcW w:w="1807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</w:tr>
      <w:tr w:rsidR="00B841D0" w:rsidTr="00B841D0">
        <w:trPr>
          <w:trHeight w:val="632"/>
        </w:trPr>
        <w:tc>
          <w:tcPr>
            <w:tcW w:w="2115" w:type="dxa"/>
            <w:vMerge/>
          </w:tcPr>
          <w:p w:rsidR="00B841D0" w:rsidRPr="00BE1574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B841D0" w:rsidRPr="00706CDA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 до 12 мес.</w:t>
            </w:r>
          </w:p>
        </w:tc>
        <w:tc>
          <w:tcPr>
            <w:tcW w:w="1807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</w:tr>
      <w:tr w:rsidR="00B841D0" w:rsidTr="00B841D0">
        <w:trPr>
          <w:trHeight w:val="645"/>
        </w:trPr>
        <w:tc>
          <w:tcPr>
            <w:tcW w:w="2115" w:type="dxa"/>
            <w:vMerge/>
          </w:tcPr>
          <w:p w:rsidR="00B841D0" w:rsidRPr="00BE1574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0" w:type="dxa"/>
            <w:vMerge w:val="restart"/>
          </w:tcPr>
          <w:p w:rsidR="00B841D0" w:rsidRPr="00706CDA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D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ействий с предметами</w:t>
            </w:r>
          </w:p>
        </w:tc>
        <w:tc>
          <w:tcPr>
            <w:tcW w:w="1763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6 мес.</w:t>
            </w:r>
          </w:p>
        </w:tc>
        <w:tc>
          <w:tcPr>
            <w:tcW w:w="1807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B841D0" w:rsidTr="00B841D0">
        <w:trPr>
          <w:trHeight w:val="705"/>
        </w:trPr>
        <w:tc>
          <w:tcPr>
            <w:tcW w:w="2115" w:type="dxa"/>
            <w:vMerge/>
          </w:tcPr>
          <w:p w:rsidR="00B841D0" w:rsidRPr="00BE1574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B841D0" w:rsidRPr="00706CDA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 до 12 мес.</w:t>
            </w:r>
          </w:p>
        </w:tc>
        <w:tc>
          <w:tcPr>
            <w:tcW w:w="1807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</w:tr>
      <w:tr w:rsidR="00B841D0" w:rsidTr="00B841D0">
        <w:trPr>
          <w:trHeight w:val="585"/>
        </w:trPr>
        <w:tc>
          <w:tcPr>
            <w:tcW w:w="2115" w:type="dxa"/>
            <w:vMerge w:val="restart"/>
          </w:tcPr>
          <w:p w:rsidR="00B841D0" w:rsidRPr="00BE1574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57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540" w:type="dxa"/>
            <w:vMerge w:val="restart"/>
          </w:tcPr>
          <w:p w:rsidR="00B841D0" w:rsidRPr="00706CDA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DA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763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6 мес.</w:t>
            </w:r>
          </w:p>
        </w:tc>
        <w:tc>
          <w:tcPr>
            <w:tcW w:w="1807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</w:tr>
      <w:tr w:rsidR="00B841D0" w:rsidTr="00B841D0">
        <w:trPr>
          <w:trHeight w:val="615"/>
        </w:trPr>
        <w:tc>
          <w:tcPr>
            <w:tcW w:w="2115" w:type="dxa"/>
            <w:vMerge/>
          </w:tcPr>
          <w:p w:rsidR="00B841D0" w:rsidRPr="00BE1574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B841D0" w:rsidRPr="00706CDA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 до 12 мес.</w:t>
            </w:r>
          </w:p>
        </w:tc>
        <w:tc>
          <w:tcPr>
            <w:tcW w:w="1807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</w:tr>
      <w:tr w:rsidR="00B841D0" w:rsidTr="00B841D0">
        <w:trPr>
          <w:trHeight w:val="585"/>
        </w:trPr>
        <w:tc>
          <w:tcPr>
            <w:tcW w:w="2115" w:type="dxa"/>
            <w:vMerge/>
          </w:tcPr>
          <w:p w:rsidR="00B841D0" w:rsidRPr="00BE1574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0" w:type="dxa"/>
            <w:vMerge w:val="restart"/>
          </w:tcPr>
          <w:p w:rsidR="00B841D0" w:rsidRPr="00706CDA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D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лухового внимания</w:t>
            </w:r>
          </w:p>
        </w:tc>
        <w:tc>
          <w:tcPr>
            <w:tcW w:w="1763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6 мес.</w:t>
            </w:r>
          </w:p>
        </w:tc>
        <w:tc>
          <w:tcPr>
            <w:tcW w:w="1807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B841D0" w:rsidTr="00B841D0">
        <w:trPr>
          <w:trHeight w:val="585"/>
        </w:trPr>
        <w:tc>
          <w:tcPr>
            <w:tcW w:w="2115" w:type="dxa"/>
            <w:vMerge/>
          </w:tcPr>
          <w:p w:rsidR="00B841D0" w:rsidRPr="00BE1574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B841D0" w:rsidRPr="00706CDA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 до 12 мес.</w:t>
            </w:r>
          </w:p>
        </w:tc>
        <w:tc>
          <w:tcPr>
            <w:tcW w:w="1807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</w:tr>
      <w:tr w:rsidR="00B841D0" w:rsidTr="00B841D0">
        <w:trPr>
          <w:trHeight w:val="585"/>
        </w:trPr>
        <w:tc>
          <w:tcPr>
            <w:tcW w:w="2115" w:type="dxa"/>
            <w:vMerge w:val="restart"/>
          </w:tcPr>
          <w:p w:rsidR="00B841D0" w:rsidRPr="00BE1574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57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540" w:type="dxa"/>
            <w:vMerge w:val="restart"/>
          </w:tcPr>
          <w:p w:rsidR="00B841D0" w:rsidRPr="00706CDA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D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763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6 мес.</w:t>
            </w:r>
          </w:p>
        </w:tc>
        <w:tc>
          <w:tcPr>
            <w:tcW w:w="1807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</w:tr>
      <w:tr w:rsidR="00B841D0" w:rsidTr="00B841D0">
        <w:trPr>
          <w:trHeight w:val="546"/>
        </w:trPr>
        <w:tc>
          <w:tcPr>
            <w:tcW w:w="2115" w:type="dxa"/>
            <w:vMerge/>
          </w:tcPr>
          <w:p w:rsidR="00B841D0" w:rsidRPr="00BE1574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B841D0" w:rsidRPr="00706CDA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 до 12 мес.</w:t>
            </w:r>
          </w:p>
        </w:tc>
        <w:tc>
          <w:tcPr>
            <w:tcW w:w="1807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</w:tr>
      <w:tr w:rsidR="00B841D0" w:rsidTr="00B841D0">
        <w:trPr>
          <w:trHeight w:val="645"/>
        </w:trPr>
        <w:tc>
          <w:tcPr>
            <w:tcW w:w="2115" w:type="dxa"/>
            <w:vMerge/>
          </w:tcPr>
          <w:p w:rsidR="00B841D0" w:rsidRPr="00BE1574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0" w:type="dxa"/>
            <w:vMerge w:val="restart"/>
          </w:tcPr>
          <w:p w:rsidR="00B841D0" w:rsidRPr="00706CDA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D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вижений</w:t>
            </w:r>
          </w:p>
        </w:tc>
        <w:tc>
          <w:tcPr>
            <w:tcW w:w="1763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6 мес.</w:t>
            </w:r>
          </w:p>
        </w:tc>
        <w:tc>
          <w:tcPr>
            <w:tcW w:w="1807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B841D0" w:rsidTr="00B841D0">
        <w:trPr>
          <w:trHeight w:val="660"/>
        </w:trPr>
        <w:tc>
          <w:tcPr>
            <w:tcW w:w="2115" w:type="dxa"/>
            <w:vMerge/>
          </w:tcPr>
          <w:p w:rsidR="00B841D0" w:rsidRPr="00BE1574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 до 12 мес.</w:t>
            </w:r>
          </w:p>
        </w:tc>
        <w:tc>
          <w:tcPr>
            <w:tcW w:w="1807" w:type="dxa"/>
          </w:tcPr>
          <w:p w:rsidR="00B841D0" w:rsidRDefault="00B841D0" w:rsidP="00B841D0">
            <w:pPr>
              <w:pStyle w:val="a3"/>
              <w:tabs>
                <w:tab w:val="left" w:pos="283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</w:tr>
    </w:tbl>
    <w:p w:rsidR="00065261" w:rsidRDefault="00065261" w:rsidP="00E2390F">
      <w:pPr>
        <w:pStyle w:val="a3"/>
        <w:tabs>
          <w:tab w:val="left" w:pos="28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3DEC" w:rsidRPr="002745B8" w:rsidRDefault="00FD6874" w:rsidP="00681D95">
      <w:pPr>
        <w:pStyle w:val="a3"/>
        <w:numPr>
          <w:ilvl w:val="0"/>
          <w:numId w:val="7"/>
        </w:num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5B8">
        <w:rPr>
          <w:rFonts w:ascii="Times New Roman" w:hAnsi="Times New Roman" w:cs="Times New Roman"/>
          <w:b/>
          <w:sz w:val="28"/>
          <w:szCs w:val="28"/>
        </w:rPr>
        <w:t>Объем недельной двигательной активности</w:t>
      </w:r>
    </w:p>
    <w:tbl>
      <w:tblPr>
        <w:tblW w:w="988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2"/>
        <w:gridCol w:w="689"/>
        <w:gridCol w:w="985"/>
        <w:gridCol w:w="879"/>
        <w:gridCol w:w="1259"/>
        <w:gridCol w:w="6"/>
        <w:gridCol w:w="982"/>
        <w:gridCol w:w="1150"/>
        <w:gridCol w:w="878"/>
        <w:gridCol w:w="1147"/>
      </w:tblGrid>
      <w:tr w:rsidR="00F648E5" w:rsidTr="0052693A">
        <w:trPr>
          <w:trHeight w:val="360"/>
        </w:trPr>
        <w:tc>
          <w:tcPr>
            <w:tcW w:w="1912" w:type="dxa"/>
            <w:vMerge w:val="restart"/>
          </w:tcPr>
          <w:p w:rsidR="00F648E5" w:rsidRDefault="00F648E5" w:rsidP="00F648E5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8E5" w:rsidRDefault="00F648E5" w:rsidP="00F648E5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7975" w:type="dxa"/>
            <w:gridSpan w:val="9"/>
          </w:tcPr>
          <w:p w:rsidR="00F648E5" w:rsidRDefault="00F648E5" w:rsidP="00F648E5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е группы</w:t>
            </w:r>
          </w:p>
        </w:tc>
      </w:tr>
      <w:tr w:rsidR="0026599E" w:rsidTr="0052693A">
        <w:trPr>
          <w:trHeight w:val="525"/>
        </w:trPr>
        <w:tc>
          <w:tcPr>
            <w:tcW w:w="1912" w:type="dxa"/>
            <w:vMerge/>
          </w:tcPr>
          <w:p w:rsidR="0026599E" w:rsidRDefault="0026599E" w:rsidP="00F648E5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2"/>
          </w:tcPr>
          <w:p w:rsidR="00B841D0" w:rsidRDefault="00B841D0" w:rsidP="00F648E5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26599E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 «Ягодка»</w:t>
            </w:r>
          </w:p>
          <w:p w:rsidR="0026599E" w:rsidRDefault="00B841D0" w:rsidP="00F648E5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  <w:r w:rsidR="00265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2"/>
          </w:tcPr>
          <w:p w:rsidR="0026599E" w:rsidRDefault="00855B3E" w:rsidP="00F648E5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общеразвивающей направленности</w:t>
            </w:r>
            <w:r w:rsidR="0026599E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138" w:type="dxa"/>
            <w:gridSpan w:val="3"/>
          </w:tcPr>
          <w:p w:rsidR="0026599E" w:rsidRDefault="00855B3E" w:rsidP="00F648E5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общеразвивающе</w:t>
            </w:r>
            <w:r w:rsidR="009D790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C4C1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</w:t>
            </w:r>
            <w:r w:rsidR="0026599E">
              <w:rPr>
                <w:rFonts w:ascii="Times New Roman" w:hAnsi="Times New Roman" w:cs="Times New Roman"/>
                <w:sz w:val="24"/>
                <w:szCs w:val="24"/>
              </w:rPr>
              <w:t>«Сказка»</w:t>
            </w:r>
          </w:p>
        </w:tc>
        <w:tc>
          <w:tcPr>
            <w:tcW w:w="2025" w:type="dxa"/>
            <w:gridSpan w:val="2"/>
          </w:tcPr>
          <w:p w:rsidR="0026599E" w:rsidRDefault="00855B3E" w:rsidP="00F648E5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ивающе</w:t>
            </w:r>
            <w:r w:rsidR="009D790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9D790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  <w:r w:rsidR="0026599E"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</w:t>
            </w:r>
          </w:p>
        </w:tc>
      </w:tr>
      <w:tr w:rsidR="0026599E" w:rsidTr="0052693A">
        <w:trPr>
          <w:trHeight w:val="664"/>
        </w:trPr>
        <w:tc>
          <w:tcPr>
            <w:tcW w:w="1912" w:type="dxa"/>
          </w:tcPr>
          <w:p w:rsidR="0026599E" w:rsidRDefault="0026599E" w:rsidP="00F648E5">
            <w:pPr>
              <w:pStyle w:val="a3"/>
              <w:tabs>
                <w:tab w:val="left" w:pos="2835"/>
              </w:tabs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26599E" w:rsidRDefault="0026599E" w:rsidP="00F648E5">
            <w:pPr>
              <w:pStyle w:val="a3"/>
              <w:tabs>
                <w:tab w:val="left" w:pos="2835"/>
              </w:tabs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</w:tc>
        <w:tc>
          <w:tcPr>
            <w:tcW w:w="985" w:type="dxa"/>
          </w:tcPr>
          <w:p w:rsidR="0026599E" w:rsidRDefault="0026599E" w:rsidP="00F648E5">
            <w:pPr>
              <w:pStyle w:val="a3"/>
              <w:tabs>
                <w:tab w:val="left" w:pos="2835"/>
              </w:tabs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879" w:type="dxa"/>
          </w:tcPr>
          <w:p w:rsidR="0026599E" w:rsidRDefault="0026599E" w:rsidP="00F648E5">
            <w:pPr>
              <w:pStyle w:val="a3"/>
              <w:tabs>
                <w:tab w:val="left" w:pos="2835"/>
              </w:tabs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</w:tc>
        <w:tc>
          <w:tcPr>
            <w:tcW w:w="1259" w:type="dxa"/>
          </w:tcPr>
          <w:p w:rsidR="0026599E" w:rsidRDefault="0026599E" w:rsidP="00F648E5">
            <w:pPr>
              <w:pStyle w:val="a3"/>
              <w:tabs>
                <w:tab w:val="left" w:pos="2835"/>
              </w:tabs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88" w:type="dxa"/>
            <w:gridSpan w:val="2"/>
          </w:tcPr>
          <w:p w:rsidR="0026599E" w:rsidRDefault="0026599E" w:rsidP="00F648E5">
            <w:pPr>
              <w:pStyle w:val="a3"/>
              <w:tabs>
                <w:tab w:val="left" w:pos="2835"/>
              </w:tabs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</w:tc>
        <w:tc>
          <w:tcPr>
            <w:tcW w:w="1150" w:type="dxa"/>
          </w:tcPr>
          <w:p w:rsidR="0026599E" w:rsidRDefault="0026599E" w:rsidP="00F648E5">
            <w:pPr>
              <w:pStyle w:val="a3"/>
              <w:tabs>
                <w:tab w:val="left" w:pos="2835"/>
              </w:tabs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878" w:type="dxa"/>
          </w:tcPr>
          <w:p w:rsidR="0026599E" w:rsidRDefault="0026599E" w:rsidP="00F648E5">
            <w:pPr>
              <w:pStyle w:val="a3"/>
              <w:tabs>
                <w:tab w:val="left" w:pos="2835"/>
              </w:tabs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</w:tc>
        <w:tc>
          <w:tcPr>
            <w:tcW w:w="1147" w:type="dxa"/>
          </w:tcPr>
          <w:p w:rsidR="0026599E" w:rsidRDefault="0026599E" w:rsidP="00F648E5">
            <w:pPr>
              <w:pStyle w:val="a3"/>
              <w:tabs>
                <w:tab w:val="left" w:pos="2835"/>
              </w:tabs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26599E" w:rsidTr="0052693A">
        <w:trPr>
          <w:trHeight w:val="825"/>
        </w:trPr>
        <w:tc>
          <w:tcPr>
            <w:tcW w:w="1912" w:type="dxa"/>
          </w:tcPr>
          <w:p w:rsidR="0026599E" w:rsidRDefault="0026599E" w:rsidP="00F648E5">
            <w:pPr>
              <w:pStyle w:val="a3"/>
              <w:tabs>
                <w:tab w:val="left" w:pos="2835"/>
              </w:tabs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689" w:type="dxa"/>
          </w:tcPr>
          <w:p w:rsidR="0026599E" w:rsidRDefault="0026599E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F0" w:rsidRDefault="003331F0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26599E" w:rsidRDefault="0026599E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F0" w:rsidRDefault="003331F0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26599E" w:rsidRDefault="0026599E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F0" w:rsidRDefault="00855B3E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9" w:type="dxa"/>
          </w:tcPr>
          <w:p w:rsidR="0026599E" w:rsidRDefault="0026599E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F0" w:rsidRDefault="00855B3E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8" w:type="dxa"/>
            <w:gridSpan w:val="2"/>
          </w:tcPr>
          <w:p w:rsidR="0026599E" w:rsidRDefault="0026599E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F0" w:rsidRDefault="003331F0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0" w:type="dxa"/>
          </w:tcPr>
          <w:p w:rsidR="0026599E" w:rsidRDefault="0026599E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F0" w:rsidRDefault="003331F0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78" w:type="dxa"/>
          </w:tcPr>
          <w:p w:rsidR="0026599E" w:rsidRDefault="0026599E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F0" w:rsidRDefault="00855B3E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7" w:type="dxa"/>
          </w:tcPr>
          <w:p w:rsidR="0026599E" w:rsidRDefault="0026599E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F0" w:rsidRDefault="00855B3E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6599E" w:rsidTr="0052693A">
        <w:trPr>
          <w:trHeight w:val="795"/>
        </w:trPr>
        <w:tc>
          <w:tcPr>
            <w:tcW w:w="1912" w:type="dxa"/>
          </w:tcPr>
          <w:p w:rsidR="0026599E" w:rsidRPr="0026599E" w:rsidRDefault="0026599E" w:rsidP="00F648E5">
            <w:pPr>
              <w:pStyle w:val="a3"/>
              <w:tabs>
                <w:tab w:val="left" w:pos="2835"/>
              </w:tabs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26599E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массажа</w:t>
            </w:r>
          </w:p>
        </w:tc>
        <w:tc>
          <w:tcPr>
            <w:tcW w:w="689" w:type="dxa"/>
          </w:tcPr>
          <w:p w:rsidR="0026599E" w:rsidRDefault="0026599E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F0" w:rsidRDefault="00855B3E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5" w:type="dxa"/>
          </w:tcPr>
          <w:p w:rsidR="0026599E" w:rsidRDefault="0026599E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F0" w:rsidRDefault="00855B3E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79" w:type="dxa"/>
          </w:tcPr>
          <w:p w:rsidR="0026599E" w:rsidRDefault="0026599E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F0" w:rsidRDefault="003331F0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26599E" w:rsidRDefault="0026599E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F0" w:rsidRDefault="003331F0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gridSpan w:val="2"/>
          </w:tcPr>
          <w:p w:rsidR="0026599E" w:rsidRDefault="0026599E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F0" w:rsidRDefault="003331F0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26599E" w:rsidRDefault="0026599E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F0" w:rsidRDefault="003331F0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26599E" w:rsidRDefault="0026599E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F0" w:rsidRDefault="00855B3E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26599E" w:rsidRDefault="0026599E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F0" w:rsidRDefault="00855B3E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99E" w:rsidTr="0052693A">
        <w:trPr>
          <w:trHeight w:val="795"/>
        </w:trPr>
        <w:tc>
          <w:tcPr>
            <w:tcW w:w="1912" w:type="dxa"/>
          </w:tcPr>
          <w:p w:rsidR="0026599E" w:rsidRDefault="0026599E" w:rsidP="00F648E5">
            <w:pPr>
              <w:pStyle w:val="a3"/>
              <w:tabs>
                <w:tab w:val="left" w:pos="2835"/>
              </w:tabs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по развитию движений</w:t>
            </w:r>
          </w:p>
        </w:tc>
        <w:tc>
          <w:tcPr>
            <w:tcW w:w="689" w:type="dxa"/>
          </w:tcPr>
          <w:p w:rsidR="0026599E" w:rsidRDefault="0026599E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F0" w:rsidRDefault="003331F0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F0" w:rsidRDefault="003331F0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:rsidR="0026599E" w:rsidRDefault="0026599E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F0" w:rsidRDefault="003331F0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F0" w:rsidRDefault="003331F0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</w:tcPr>
          <w:p w:rsidR="0026599E" w:rsidRDefault="0026599E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F0" w:rsidRDefault="003331F0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F0" w:rsidRDefault="00855B3E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9" w:type="dxa"/>
          </w:tcPr>
          <w:p w:rsidR="0026599E" w:rsidRDefault="0026599E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F0" w:rsidRDefault="003331F0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F0" w:rsidRDefault="00855B3E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8" w:type="dxa"/>
            <w:gridSpan w:val="2"/>
          </w:tcPr>
          <w:p w:rsidR="0026599E" w:rsidRDefault="0026599E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F0" w:rsidRDefault="003331F0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F0" w:rsidRDefault="003331F0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0" w:type="dxa"/>
          </w:tcPr>
          <w:p w:rsidR="0026599E" w:rsidRDefault="0026599E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F0" w:rsidRDefault="003331F0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F0" w:rsidRDefault="003331F0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8" w:type="dxa"/>
          </w:tcPr>
          <w:p w:rsidR="0026599E" w:rsidRDefault="0026599E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F0" w:rsidRDefault="003331F0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F0" w:rsidRDefault="00855B3E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7" w:type="dxa"/>
          </w:tcPr>
          <w:p w:rsidR="0026599E" w:rsidRDefault="0026599E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F0" w:rsidRDefault="003331F0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F0" w:rsidRDefault="00855B3E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2693A" w:rsidTr="0052693A">
        <w:trPr>
          <w:trHeight w:val="964"/>
        </w:trPr>
        <w:tc>
          <w:tcPr>
            <w:tcW w:w="1912" w:type="dxa"/>
          </w:tcPr>
          <w:p w:rsidR="0052693A" w:rsidRDefault="0052693A" w:rsidP="00F648E5">
            <w:pPr>
              <w:pStyle w:val="a3"/>
              <w:tabs>
                <w:tab w:val="left" w:pos="2835"/>
              </w:tabs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ая гимнастика и массаж</w:t>
            </w:r>
          </w:p>
          <w:p w:rsidR="0052693A" w:rsidRDefault="0052693A" w:rsidP="00F648E5">
            <w:pPr>
              <w:pStyle w:val="a3"/>
              <w:tabs>
                <w:tab w:val="left" w:pos="2835"/>
              </w:tabs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52693A" w:rsidRDefault="0052693A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3A" w:rsidRDefault="0052693A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5" w:type="dxa"/>
          </w:tcPr>
          <w:p w:rsidR="0052693A" w:rsidRDefault="0052693A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3A" w:rsidRDefault="0052693A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1" w:type="dxa"/>
            <w:gridSpan w:val="7"/>
          </w:tcPr>
          <w:p w:rsidR="0052693A" w:rsidRDefault="0052693A" w:rsidP="00F648E5">
            <w:pPr>
              <w:pStyle w:val="a3"/>
              <w:tabs>
                <w:tab w:val="left" w:pos="2835"/>
              </w:tabs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3A" w:rsidRDefault="0052693A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казаниям (15 минут в день)</w:t>
            </w:r>
          </w:p>
          <w:p w:rsidR="0052693A" w:rsidRDefault="0052693A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3A" w:rsidRDefault="0052693A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93A" w:rsidTr="0052693A">
        <w:trPr>
          <w:trHeight w:val="403"/>
        </w:trPr>
        <w:tc>
          <w:tcPr>
            <w:tcW w:w="1912" w:type="dxa"/>
            <w:vMerge w:val="restart"/>
          </w:tcPr>
          <w:p w:rsidR="0052693A" w:rsidRDefault="0052693A" w:rsidP="00623A8B">
            <w:pPr>
              <w:pStyle w:val="a3"/>
              <w:tabs>
                <w:tab w:val="left" w:pos="2835"/>
              </w:tabs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ая</w:t>
            </w:r>
          </w:p>
          <w:p w:rsidR="0052693A" w:rsidRDefault="0052693A" w:rsidP="00623A8B">
            <w:pPr>
              <w:pStyle w:val="a3"/>
              <w:tabs>
                <w:tab w:val="left" w:pos="2835"/>
              </w:tabs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52693A" w:rsidRDefault="0052693A" w:rsidP="00F648E5">
            <w:pPr>
              <w:pStyle w:val="a3"/>
              <w:tabs>
                <w:tab w:val="left" w:pos="2835"/>
              </w:tabs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 w:val="restart"/>
          </w:tcPr>
          <w:p w:rsidR="0052693A" w:rsidRDefault="0052693A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3A" w:rsidRDefault="0052693A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vMerge w:val="restart"/>
          </w:tcPr>
          <w:p w:rsidR="0052693A" w:rsidRDefault="0052693A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3A" w:rsidRDefault="0052693A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vMerge w:val="restart"/>
          </w:tcPr>
          <w:p w:rsidR="0052693A" w:rsidRDefault="0052693A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3A" w:rsidRDefault="0052693A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5" w:type="dxa"/>
            <w:gridSpan w:val="2"/>
            <w:tcBorders>
              <w:bottom w:val="nil"/>
            </w:tcBorders>
          </w:tcPr>
          <w:p w:rsidR="0052693A" w:rsidRDefault="0052693A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3A" w:rsidRDefault="0052693A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2" w:type="dxa"/>
            <w:tcBorders>
              <w:bottom w:val="nil"/>
            </w:tcBorders>
          </w:tcPr>
          <w:p w:rsidR="0052693A" w:rsidRDefault="0052693A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3A" w:rsidRDefault="0052693A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0" w:type="dxa"/>
            <w:vMerge w:val="restart"/>
          </w:tcPr>
          <w:p w:rsidR="0052693A" w:rsidRDefault="0052693A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3A" w:rsidRDefault="0052693A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8" w:type="dxa"/>
            <w:vMerge w:val="restart"/>
          </w:tcPr>
          <w:p w:rsidR="0052693A" w:rsidRDefault="0052693A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3A" w:rsidRDefault="0052693A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7" w:type="dxa"/>
            <w:vMerge w:val="restart"/>
          </w:tcPr>
          <w:p w:rsidR="0052693A" w:rsidRDefault="0052693A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3A" w:rsidRDefault="0052693A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2693A" w:rsidTr="0052693A">
        <w:trPr>
          <w:trHeight w:val="155"/>
        </w:trPr>
        <w:tc>
          <w:tcPr>
            <w:tcW w:w="1912" w:type="dxa"/>
            <w:vMerge/>
          </w:tcPr>
          <w:p w:rsidR="0052693A" w:rsidRDefault="0052693A" w:rsidP="00F648E5">
            <w:pPr>
              <w:pStyle w:val="a3"/>
              <w:tabs>
                <w:tab w:val="left" w:pos="2835"/>
              </w:tabs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</w:tcPr>
          <w:p w:rsidR="0052693A" w:rsidRDefault="0052693A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52693A" w:rsidRDefault="0052693A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52693A" w:rsidRDefault="0052693A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:rsidR="0052693A" w:rsidRPr="0052693A" w:rsidRDefault="0052693A" w:rsidP="0052693A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nil"/>
            </w:tcBorders>
          </w:tcPr>
          <w:p w:rsidR="0052693A" w:rsidRPr="0052693A" w:rsidRDefault="0052693A" w:rsidP="0052693A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52693A" w:rsidRDefault="0052693A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52693A" w:rsidRDefault="0052693A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52693A" w:rsidRDefault="0052693A" w:rsidP="003331F0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9E" w:rsidTr="0052693A">
        <w:trPr>
          <w:trHeight w:val="720"/>
        </w:trPr>
        <w:tc>
          <w:tcPr>
            <w:tcW w:w="1912" w:type="dxa"/>
          </w:tcPr>
          <w:p w:rsidR="0026599E" w:rsidRDefault="0026599E" w:rsidP="00F648E5">
            <w:pPr>
              <w:pStyle w:val="a3"/>
              <w:tabs>
                <w:tab w:val="left" w:pos="2835"/>
              </w:tabs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689" w:type="dxa"/>
          </w:tcPr>
          <w:p w:rsidR="0026599E" w:rsidRDefault="0026599E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F0" w:rsidRDefault="003331F0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:rsidR="0026599E" w:rsidRDefault="0026599E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F0" w:rsidRDefault="003331F0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</w:tcPr>
          <w:p w:rsidR="0026599E" w:rsidRDefault="0026599E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F0" w:rsidRDefault="0052693A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9" w:type="dxa"/>
          </w:tcPr>
          <w:p w:rsidR="0026599E" w:rsidRDefault="0026599E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F0" w:rsidRDefault="0052693A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8" w:type="dxa"/>
            <w:gridSpan w:val="2"/>
          </w:tcPr>
          <w:p w:rsidR="0026599E" w:rsidRDefault="0026599E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F0" w:rsidRDefault="003331F0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0" w:type="dxa"/>
          </w:tcPr>
          <w:p w:rsidR="0026599E" w:rsidRDefault="0026599E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F0" w:rsidRDefault="003331F0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8" w:type="dxa"/>
          </w:tcPr>
          <w:p w:rsidR="0026599E" w:rsidRDefault="0026599E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F0" w:rsidRDefault="0052693A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7" w:type="dxa"/>
          </w:tcPr>
          <w:p w:rsidR="0026599E" w:rsidRDefault="0026599E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F0" w:rsidRDefault="0052693A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31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599E" w:rsidTr="0052693A">
        <w:trPr>
          <w:trHeight w:val="825"/>
        </w:trPr>
        <w:tc>
          <w:tcPr>
            <w:tcW w:w="1912" w:type="dxa"/>
          </w:tcPr>
          <w:p w:rsidR="0026599E" w:rsidRDefault="0026599E" w:rsidP="00F648E5">
            <w:pPr>
              <w:pStyle w:val="a3"/>
              <w:tabs>
                <w:tab w:val="left" w:pos="2835"/>
              </w:tabs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689" w:type="dxa"/>
          </w:tcPr>
          <w:p w:rsidR="0026599E" w:rsidRDefault="0026599E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F0" w:rsidRDefault="003331F0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26599E" w:rsidRDefault="0026599E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F0" w:rsidRDefault="003331F0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26599E" w:rsidRDefault="0026599E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F0" w:rsidRDefault="0052693A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9" w:type="dxa"/>
          </w:tcPr>
          <w:p w:rsidR="0026599E" w:rsidRDefault="0026599E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F0" w:rsidRDefault="0052693A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88" w:type="dxa"/>
            <w:gridSpan w:val="2"/>
          </w:tcPr>
          <w:p w:rsidR="0026599E" w:rsidRDefault="0026599E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F0" w:rsidRDefault="003331F0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0" w:type="dxa"/>
          </w:tcPr>
          <w:p w:rsidR="0026599E" w:rsidRDefault="0026599E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F0" w:rsidRDefault="0052693A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78" w:type="dxa"/>
          </w:tcPr>
          <w:p w:rsidR="0026599E" w:rsidRDefault="0026599E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F0" w:rsidRDefault="0052693A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7" w:type="dxa"/>
          </w:tcPr>
          <w:p w:rsidR="0026599E" w:rsidRDefault="0026599E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F0" w:rsidRDefault="0052693A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26599E" w:rsidTr="0052693A">
        <w:trPr>
          <w:trHeight w:val="705"/>
        </w:trPr>
        <w:tc>
          <w:tcPr>
            <w:tcW w:w="1912" w:type="dxa"/>
          </w:tcPr>
          <w:p w:rsidR="0026599E" w:rsidRDefault="0026599E" w:rsidP="00F648E5">
            <w:pPr>
              <w:pStyle w:val="a3"/>
              <w:tabs>
                <w:tab w:val="left" w:pos="2835"/>
              </w:tabs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для развития движений в группе</w:t>
            </w:r>
          </w:p>
        </w:tc>
        <w:tc>
          <w:tcPr>
            <w:tcW w:w="689" w:type="dxa"/>
          </w:tcPr>
          <w:p w:rsidR="0026599E" w:rsidRDefault="0026599E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F0" w:rsidRDefault="003331F0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5" w:type="dxa"/>
          </w:tcPr>
          <w:p w:rsidR="0026599E" w:rsidRDefault="0026599E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F0" w:rsidRDefault="003331F0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79" w:type="dxa"/>
          </w:tcPr>
          <w:p w:rsidR="0026599E" w:rsidRDefault="0026599E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2D" w:rsidRDefault="0052693A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9" w:type="dxa"/>
          </w:tcPr>
          <w:p w:rsidR="0026599E" w:rsidRDefault="0026599E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2D" w:rsidRDefault="0052693A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88" w:type="dxa"/>
            <w:gridSpan w:val="2"/>
          </w:tcPr>
          <w:p w:rsidR="0026599E" w:rsidRDefault="0026599E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2D" w:rsidRDefault="00415F2D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0" w:type="dxa"/>
          </w:tcPr>
          <w:p w:rsidR="0026599E" w:rsidRDefault="0026599E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2D" w:rsidRDefault="0052693A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78" w:type="dxa"/>
          </w:tcPr>
          <w:p w:rsidR="0026599E" w:rsidRDefault="0026599E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2D" w:rsidRDefault="0052693A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7" w:type="dxa"/>
          </w:tcPr>
          <w:p w:rsidR="0026599E" w:rsidRDefault="0026599E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2D" w:rsidRDefault="0052693A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6599E" w:rsidTr="0052693A">
        <w:trPr>
          <w:trHeight w:val="821"/>
        </w:trPr>
        <w:tc>
          <w:tcPr>
            <w:tcW w:w="1912" w:type="dxa"/>
          </w:tcPr>
          <w:p w:rsidR="0026599E" w:rsidRDefault="003331F0" w:rsidP="00F648E5">
            <w:pPr>
              <w:pStyle w:val="a3"/>
              <w:tabs>
                <w:tab w:val="left" w:pos="2835"/>
              </w:tabs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 (после дневного сна)</w:t>
            </w:r>
          </w:p>
        </w:tc>
        <w:tc>
          <w:tcPr>
            <w:tcW w:w="689" w:type="dxa"/>
          </w:tcPr>
          <w:p w:rsidR="0026599E" w:rsidRDefault="0026599E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2D" w:rsidRDefault="00415F2D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26599E" w:rsidRDefault="0026599E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2D" w:rsidRDefault="00415F2D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26599E" w:rsidRDefault="0026599E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2D" w:rsidRDefault="0052693A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9" w:type="dxa"/>
          </w:tcPr>
          <w:p w:rsidR="0026599E" w:rsidRDefault="0026599E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2D" w:rsidRDefault="0052693A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8" w:type="dxa"/>
            <w:gridSpan w:val="2"/>
          </w:tcPr>
          <w:p w:rsidR="0026599E" w:rsidRDefault="0026599E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2D" w:rsidRDefault="00415F2D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0" w:type="dxa"/>
          </w:tcPr>
          <w:p w:rsidR="0026599E" w:rsidRDefault="0026599E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2D" w:rsidRDefault="00415F2D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78" w:type="dxa"/>
          </w:tcPr>
          <w:p w:rsidR="0026599E" w:rsidRDefault="0026599E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2D" w:rsidRDefault="0052693A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7" w:type="dxa"/>
          </w:tcPr>
          <w:p w:rsidR="0026599E" w:rsidRDefault="0026599E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2D" w:rsidRDefault="0052693A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331F0" w:rsidTr="0052693A">
        <w:trPr>
          <w:trHeight w:val="840"/>
        </w:trPr>
        <w:tc>
          <w:tcPr>
            <w:tcW w:w="1912" w:type="dxa"/>
          </w:tcPr>
          <w:p w:rsidR="003331F0" w:rsidRDefault="003331F0" w:rsidP="00F648E5">
            <w:pPr>
              <w:pStyle w:val="a3"/>
              <w:tabs>
                <w:tab w:val="left" w:pos="2835"/>
              </w:tabs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занятий с малой подвижностью</w:t>
            </w:r>
          </w:p>
        </w:tc>
        <w:tc>
          <w:tcPr>
            <w:tcW w:w="689" w:type="dxa"/>
          </w:tcPr>
          <w:p w:rsidR="003331F0" w:rsidRDefault="003331F0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2D" w:rsidRDefault="00415F2D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3331F0" w:rsidRDefault="003331F0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2D" w:rsidRDefault="00415F2D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3331F0" w:rsidRDefault="003331F0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2D" w:rsidRDefault="00415F2D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9" w:type="dxa"/>
          </w:tcPr>
          <w:p w:rsidR="003331F0" w:rsidRDefault="003331F0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2D" w:rsidRDefault="00415F2D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8" w:type="dxa"/>
            <w:gridSpan w:val="2"/>
          </w:tcPr>
          <w:p w:rsidR="003331F0" w:rsidRDefault="003331F0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2D" w:rsidRDefault="00415F2D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0" w:type="dxa"/>
          </w:tcPr>
          <w:p w:rsidR="003331F0" w:rsidRDefault="003331F0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2D" w:rsidRDefault="00415F2D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8" w:type="dxa"/>
          </w:tcPr>
          <w:p w:rsidR="003331F0" w:rsidRDefault="003331F0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2D" w:rsidRDefault="00415F2D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7" w:type="dxa"/>
          </w:tcPr>
          <w:p w:rsidR="003331F0" w:rsidRDefault="003331F0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2D" w:rsidRDefault="00415F2D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331F0" w:rsidTr="0052693A">
        <w:trPr>
          <w:trHeight w:val="1275"/>
        </w:trPr>
        <w:tc>
          <w:tcPr>
            <w:tcW w:w="1912" w:type="dxa"/>
          </w:tcPr>
          <w:p w:rsidR="003331F0" w:rsidRDefault="003331F0" w:rsidP="00F648E5">
            <w:pPr>
              <w:pStyle w:val="a3"/>
              <w:tabs>
                <w:tab w:val="left" w:pos="2835"/>
              </w:tabs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F0" w:rsidRDefault="003331F0" w:rsidP="00F648E5">
            <w:pPr>
              <w:pStyle w:val="a3"/>
              <w:tabs>
                <w:tab w:val="left" w:pos="2835"/>
              </w:tabs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неделю</w:t>
            </w:r>
          </w:p>
        </w:tc>
        <w:tc>
          <w:tcPr>
            <w:tcW w:w="689" w:type="dxa"/>
          </w:tcPr>
          <w:p w:rsidR="003331F0" w:rsidRDefault="003331F0" w:rsidP="00F648E5">
            <w:pPr>
              <w:pStyle w:val="a3"/>
              <w:tabs>
                <w:tab w:val="left" w:pos="2835"/>
              </w:tabs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F2D" w:rsidRPr="00415F2D" w:rsidRDefault="00415F2D" w:rsidP="00415F2D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331F0" w:rsidRDefault="00415F2D" w:rsidP="00A34D5F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  <w:r w:rsidR="00A34D5F">
              <w:rPr>
                <w:rFonts w:ascii="Times New Roman" w:hAnsi="Times New Roman" w:cs="Times New Roman"/>
                <w:sz w:val="24"/>
                <w:szCs w:val="24"/>
              </w:rPr>
              <w:t xml:space="preserve"> 30 минут</w:t>
            </w:r>
          </w:p>
        </w:tc>
        <w:tc>
          <w:tcPr>
            <w:tcW w:w="879" w:type="dxa"/>
          </w:tcPr>
          <w:p w:rsidR="003331F0" w:rsidRDefault="003331F0" w:rsidP="00F648E5">
            <w:pPr>
              <w:pStyle w:val="a3"/>
              <w:tabs>
                <w:tab w:val="left" w:pos="2835"/>
              </w:tabs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3331F0" w:rsidRDefault="00A34D5F" w:rsidP="00415F2D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 45</w:t>
            </w:r>
            <w:r w:rsidR="00415F2D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988" w:type="dxa"/>
            <w:gridSpan w:val="2"/>
          </w:tcPr>
          <w:p w:rsidR="003331F0" w:rsidRDefault="003331F0" w:rsidP="00F648E5">
            <w:pPr>
              <w:pStyle w:val="a3"/>
              <w:tabs>
                <w:tab w:val="left" w:pos="2835"/>
              </w:tabs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331F0" w:rsidRPr="001E0F83" w:rsidRDefault="00A34D5F" w:rsidP="001E0F83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0F83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 минут</w:t>
            </w:r>
          </w:p>
        </w:tc>
        <w:tc>
          <w:tcPr>
            <w:tcW w:w="878" w:type="dxa"/>
          </w:tcPr>
          <w:p w:rsidR="003331F0" w:rsidRDefault="003331F0" w:rsidP="00F648E5">
            <w:pPr>
              <w:pStyle w:val="a3"/>
              <w:tabs>
                <w:tab w:val="left" w:pos="2835"/>
              </w:tabs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3331F0" w:rsidRDefault="00A34D5F" w:rsidP="00A34D5F">
            <w:pPr>
              <w:pStyle w:val="a3"/>
              <w:tabs>
                <w:tab w:val="left" w:pos="2835"/>
              </w:tabs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 45 минут</w:t>
            </w:r>
          </w:p>
        </w:tc>
      </w:tr>
    </w:tbl>
    <w:p w:rsidR="009C4C12" w:rsidRPr="009C4C12" w:rsidRDefault="009C4C12" w:rsidP="00B841D0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4C05" w:rsidRDefault="00454C05" w:rsidP="00454C05">
      <w:pPr>
        <w:pStyle w:val="a3"/>
        <w:numPr>
          <w:ilvl w:val="0"/>
          <w:numId w:val="7"/>
        </w:num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ежим и распорядок дня </w:t>
      </w:r>
    </w:p>
    <w:p w:rsidR="00454C05" w:rsidRDefault="00454C05" w:rsidP="00454C05">
      <w:pPr>
        <w:pStyle w:val="a3"/>
        <w:tabs>
          <w:tab w:val="left" w:pos="2835"/>
        </w:tabs>
        <w:spacing w:after="0" w:line="240" w:lineRule="auto"/>
        <w:ind w:left="1146"/>
        <w:rPr>
          <w:rFonts w:ascii="Times New Roman" w:hAnsi="Times New Roman" w:cs="Times New Roman"/>
          <w:b/>
          <w:i/>
          <w:sz w:val="28"/>
          <w:szCs w:val="28"/>
        </w:rPr>
      </w:pPr>
    </w:p>
    <w:p w:rsidR="00454C05" w:rsidRDefault="00454C05" w:rsidP="00454C05">
      <w:pPr>
        <w:pStyle w:val="a3"/>
        <w:tabs>
          <w:tab w:val="left" w:pos="2835"/>
        </w:tabs>
        <w:spacing w:after="0" w:line="240" w:lineRule="auto"/>
        <w:ind w:left="114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жим дня детей от 0 до 6 месяцев</w:t>
      </w:r>
    </w:p>
    <w:p w:rsidR="000D115A" w:rsidRPr="00454C05" w:rsidRDefault="00454C05" w:rsidP="00454C05">
      <w:pPr>
        <w:pStyle w:val="a3"/>
        <w:tabs>
          <w:tab w:val="left" w:pos="2835"/>
        </w:tabs>
        <w:spacing w:after="0" w:line="240" w:lineRule="auto"/>
        <w:ind w:left="114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группы «Ягодка», </w:t>
      </w:r>
      <w:r w:rsidR="00B841D0">
        <w:rPr>
          <w:rFonts w:ascii="Times New Roman" w:hAnsi="Times New Roman" w:cs="Times New Roman"/>
          <w:b/>
          <w:i/>
          <w:sz w:val="28"/>
          <w:szCs w:val="28"/>
        </w:rPr>
        <w:t xml:space="preserve">«Росинка», </w:t>
      </w:r>
      <w:r w:rsidR="007F33F3" w:rsidRPr="00454C05">
        <w:rPr>
          <w:rFonts w:ascii="Times New Roman" w:hAnsi="Times New Roman" w:cs="Times New Roman"/>
          <w:b/>
          <w:i/>
          <w:sz w:val="28"/>
          <w:szCs w:val="28"/>
        </w:rPr>
        <w:t>«Ладушки</w:t>
      </w:r>
      <w:r w:rsidR="009C4C12" w:rsidRPr="00454C0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0D115A" w:rsidRPr="00454C0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F3118" w:rsidRPr="000D115A" w:rsidRDefault="00BF3118" w:rsidP="000D115A">
      <w:pPr>
        <w:tabs>
          <w:tab w:val="left" w:pos="2835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1073"/>
        <w:gridCol w:w="5922"/>
        <w:gridCol w:w="1924"/>
      </w:tblGrid>
      <w:tr w:rsidR="000D115A" w:rsidTr="000D115A">
        <w:tc>
          <w:tcPr>
            <w:tcW w:w="1100" w:type="dxa"/>
          </w:tcPr>
          <w:p w:rsidR="000D115A" w:rsidRPr="000D115A" w:rsidRDefault="000D115A" w:rsidP="000D115A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0D115A" w:rsidRPr="000D115A" w:rsidRDefault="000D115A" w:rsidP="000D115A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й момент</w:t>
            </w:r>
          </w:p>
        </w:tc>
        <w:tc>
          <w:tcPr>
            <w:tcW w:w="1950" w:type="dxa"/>
          </w:tcPr>
          <w:p w:rsidR="000D115A" w:rsidRPr="000D115A" w:rsidRDefault="000D115A" w:rsidP="000D115A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0D115A" w:rsidTr="000D115A">
        <w:tc>
          <w:tcPr>
            <w:tcW w:w="1100" w:type="dxa"/>
          </w:tcPr>
          <w:p w:rsidR="000D115A" w:rsidRPr="000D115A" w:rsidRDefault="000D115A" w:rsidP="00BF3118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0D115A" w:rsidRDefault="000D115A" w:rsidP="000D115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, гигиенические процедуры.</w:t>
            </w:r>
          </w:p>
          <w:p w:rsidR="000D115A" w:rsidRPr="000D115A" w:rsidRDefault="000D115A" w:rsidP="000D115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мление </w:t>
            </w:r>
          </w:p>
        </w:tc>
        <w:tc>
          <w:tcPr>
            <w:tcW w:w="1950" w:type="dxa"/>
          </w:tcPr>
          <w:p w:rsidR="000D115A" w:rsidRPr="000D115A" w:rsidRDefault="000D115A" w:rsidP="000D115A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 – 6.30</w:t>
            </w:r>
          </w:p>
        </w:tc>
      </w:tr>
      <w:tr w:rsidR="000D115A" w:rsidTr="000D115A">
        <w:tc>
          <w:tcPr>
            <w:tcW w:w="1100" w:type="dxa"/>
          </w:tcPr>
          <w:p w:rsidR="000D115A" w:rsidRPr="000D115A" w:rsidRDefault="000D115A" w:rsidP="00BF3118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0D115A" w:rsidRPr="000D115A" w:rsidRDefault="000D115A" w:rsidP="000D115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Бодрствование</w:t>
            </w:r>
          </w:p>
          <w:p w:rsidR="000D115A" w:rsidRDefault="000D115A" w:rsidP="000D115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0D115A" w:rsidRPr="000D115A" w:rsidRDefault="000D115A" w:rsidP="000D115A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6.30-7.30</w:t>
            </w:r>
          </w:p>
        </w:tc>
      </w:tr>
      <w:tr w:rsidR="000D115A" w:rsidTr="000D115A">
        <w:tc>
          <w:tcPr>
            <w:tcW w:w="1100" w:type="dxa"/>
          </w:tcPr>
          <w:p w:rsidR="000D115A" w:rsidRPr="000D115A" w:rsidRDefault="000D115A" w:rsidP="00BF3118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0D115A" w:rsidRDefault="000D115A" w:rsidP="000D115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 </w:t>
            </w:r>
          </w:p>
          <w:p w:rsidR="000D115A" w:rsidRPr="000D115A" w:rsidRDefault="000D115A" w:rsidP="000D115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D115A" w:rsidRPr="000D115A" w:rsidRDefault="000D115A" w:rsidP="000D115A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A">
              <w:rPr>
                <w:rFonts w:ascii="Times New Roman" w:hAnsi="Times New Roman" w:cs="Times New Roman"/>
                <w:sz w:val="24"/>
                <w:szCs w:val="24"/>
              </w:rPr>
              <w:t>7.30-9.00</w:t>
            </w:r>
          </w:p>
        </w:tc>
      </w:tr>
      <w:tr w:rsidR="000D115A" w:rsidTr="000D115A">
        <w:tc>
          <w:tcPr>
            <w:tcW w:w="1100" w:type="dxa"/>
          </w:tcPr>
          <w:p w:rsidR="000D115A" w:rsidRPr="00BF3118" w:rsidRDefault="000D115A" w:rsidP="00BF3118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1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0D115A" w:rsidRPr="00BF3118" w:rsidRDefault="00BF3118" w:rsidP="000D115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118">
              <w:rPr>
                <w:rFonts w:ascii="Times New Roman" w:hAnsi="Times New Roman" w:cs="Times New Roman"/>
                <w:sz w:val="24"/>
                <w:szCs w:val="24"/>
              </w:rPr>
              <w:t xml:space="preserve">Кормление </w:t>
            </w:r>
          </w:p>
          <w:p w:rsidR="00BF3118" w:rsidRPr="00BF3118" w:rsidRDefault="00BF3118" w:rsidP="000D115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D115A" w:rsidRPr="00BF3118" w:rsidRDefault="00BF3118" w:rsidP="00BF3118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11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0D115A" w:rsidTr="000D115A">
        <w:tc>
          <w:tcPr>
            <w:tcW w:w="1100" w:type="dxa"/>
          </w:tcPr>
          <w:p w:rsidR="000D115A" w:rsidRPr="00BF3118" w:rsidRDefault="00BF3118" w:rsidP="00BF3118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1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0D115A" w:rsidRPr="00BF3118" w:rsidRDefault="00BF3118" w:rsidP="000D115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118">
              <w:rPr>
                <w:rFonts w:ascii="Times New Roman" w:hAnsi="Times New Roman" w:cs="Times New Roman"/>
                <w:sz w:val="24"/>
                <w:szCs w:val="24"/>
              </w:rPr>
              <w:t>Бодрствование, индивидуальные игры-занятия продолжительностью 5 минут</w:t>
            </w:r>
          </w:p>
        </w:tc>
        <w:tc>
          <w:tcPr>
            <w:tcW w:w="1950" w:type="dxa"/>
          </w:tcPr>
          <w:p w:rsidR="000D115A" w:rsidRPr="00BF3118" w:rsidRDefault="00F64BEC" w:rsidP="00BF3118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BF3118" w:rsidRPr="00BF3118">
              <w:rPr>
                <w:rFonts w:ascii="Times New Roman" w:hAnsi="Times New Roman" w:cs="Times New Roman"/>
                <w:sz w:val="24"/>
                <w:szCs w:val="24"/>
              </w:rPr>
              <w:t>-10.00</w:t>
            </w:r>
          </w:p>
        </w:tc>
      </w:tr>
      <w:tr w:rsidR="000D115A" w:rsidTr="000D115A">
        <w:tc>
          <w:tcPr>
            <w:tcW w:w="1100" w:type="dxa"/>
          </w:tcPr>
          <w:p w:rsidR="000D115A" w:rsidRPr="00BF3118" w:rsidRDefault="00BF3118" w:rsidP="00BF3118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1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0D115A" w:rsidRPr="00BF3118" w:rsidRDefault="00BF3118" w:rsidP="000D115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118">
              <w:rPr>
                <w:rFonts w:ascii="Times New Roman" w:hAnsi="Times New Roman" w:cs="Times New Roman"/>
                <w:sz w:val="24"/>
                <w:szCs w:val="24"/>
              </w:rPr>
              <w:t>Сон на воздухе (прогулка)</w:t>
            </w:r>
          </w:p>
          <w:p w:rsidR="00BF3118" w:rsidRPr="00BF3118" w:rsidRDefault="00BF3118" w:rsidP="000D115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D115A" w:rsidRPr="00BF3118" w:rsidRDefault="00BF3118" w:rsidP="00BF3118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118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</w:tr>
      <w:tr w:rsidR="000D115A" w:rsidTr="000D115A">
        <w:tc>
          <w:tcPr>
            <w:tcW w:w="1100" w:type="dxa"/>
          </w:tcPr>
          <w:p w:rsidR="000D115A" w:rsidRPr="00BF3118" w:rsidRDefault="00BF3118" w:rsidP="00BF3118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1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0D115A" w:rsidRPr="00BF3118" w:rsidRDefault="00BF3118" w:rsidP="000D115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118">
              <w:rPr>
                <w:rFonts w:ascii="Times New Roman" w:hAnsi="Times New Roman" w:cs="Times New Roman"/>
                <w:sz w:val="24"/>
                <w:szCs w:val="24"/>
              </w:rPr>
              <w:t xml:space="preserve">Кормление </w:t>
            </w:r>
          </w:p>
          <w:p w:rsidR="00BF3118" w:rsidRPr="00BF3118" w:rsidRDefault="00BF3118" w:rsidP="000D115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D115A" w:rsidRPr="00BF3118" w:rsidRDefault="00BF3118" w:rsidP="00BF3118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11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0D115A" w:rsidTr="000D115A">
        <w:tc>
          <w:tcPr>
            <w:tcW w:w="1100" w:type="dxa"/>
          </w:tcPr>
          <w:p w:rsidR="000D115A" w:rsidRPr="00BF3118" w:rsidRDefault="00BF3118" w:rsidP="00BF3118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11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0D115A" w:rsidRPr="00BF3118" w:rsidRDefault="00BF3118" w:rsidP="000D115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118">
              <w:rPr>
                <w:rFonts w:ascii="Times New Roman" w:hAnsi="Times New Roman" w:cs="Times New Roman"/>
                <w:sz w:val="24"/>
                <w:szCs w:val="24"/>
              </w:rPr>
              <w:t>Бодрствование, индивидуальные игры-занятия продолжительностью 5 минут</w:t>
            </w:r>
          </w:p>
        </w:tc>
        <w:tc>
          <w:tcPr>
            <w:tcW w:w="1950" w:type="dxa"/>
          </w:tcPr>
          <w:p w:rsidR="000D115A" w:rsidRPr="00BF3118" w:rsidRDefault="00F64BEC" w:rsidP="00BF3118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BF3118" w:rsidRPr="00BF3118">
              <w:rPr>
                <w:rFonts w:ascii="Times New Roman" w:hAnsi="Times New Roman" w:cs="Times New Roman"/>
                <w:sz w:val="24"/>
                <w:szCs w:val="24"/>
              </w:rPr>
              <w:t>0-13.00</w:t>
            </w:r>
          </w:p>
        </w:tc>
      </w:tr>
      <w:tr w:rsidR="000D115A" w:rsidTr="000D115A">
        <w:tc>
          <w:tcPr>
            <w:tcW w:w="1100" w:type="dxa"/>
          </w:tcPr>
          <w:p w:rsidR="000D115A" w:rsidRPr="00BF3118" w:rsidRDefault="00BF3118" w:rsidP="00BF3118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11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:rsidR="000D115A" w:rsidRPr="00BF3118" w:rsidRDefault="00BF3118" w:rsidP="000D115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118">
              <w:rPr>
                <w:rFonts w:ascii="Times New Roman" w:hAnsi="Times New Roman" w:cs="Times New Roman"/>
                <w:sz w:val="24"/>
                <w:szCs w:val="24"/>
              </w:rPr>
              <w:t>Сон на воздухе (прогулка)</w:t>
            </w:r>
          </w:p>
          <w:p w:rsidR="00BF3118" w:rsidRPr="00BF3118" w:rsidRDefault="00BF3118" w:rsidP="000D115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D115A" w:rsidRPr="00BF3118" w:rsidRDefault="00BF3118" w:rsidP="00BF3118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118"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</w:tc>
      </w:tr>
      <w:tr w:rsidR="000D115A" w:rsidTr="000D115A">
        <w:tc>
          <w:tcPr>
            <w:tcW w:w="1100" w:type="dxa"/>
          </w:tcPr>
          <w:p w:rsidR="000D115A" w:rsidRPr="00BF3118" w:rsidRDefault="00BF3118" w:rsidP="00BF3118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11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5" w:type="dxa"/>
          </w:tcPr>
          <w:p w:rsidR="000D115A" w:rsidRPr="00BF3118" w:rsidRDefault="00BF3118" w:rsidP="000D115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118">
              <w:rPr>
                <w:rFonts w:ascii="Times New Roman" w:hAnsi="Times New Roman" w:cs="Times New Roman"/>
                <w:sz w:val="24"/>
                <w:szCs w:val="24"/>
              </w:rPr>
              <w:t xml:space="preserve">Кормление </w:t>
            </w:r>
          </w:p>
          <w:p w:rsidR="00BF3118" w:rsidRPr="00BF3118" w:rsidRDefault="00BF3118" w:rsidP="000D115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D115A" w:rsidRPr="00BF3118" w:rsidRDefault="00BF3118" w:rsidP="00BF3118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11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D115A" w:rsidTr="000D115A">
        <w:tc>
          <w:tcPr>
            <w:tcW w:w="1100" w:type="dxa"/>
          </w:tcPr>
          <w:p w:rsidR="000D115A" w:rsidRPr="00BF3118" w:rsidRDefault="00BF3118" w:rsidP="00BF3118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11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5" w:type="dxa"/>
          </w:tcPr>
          <w:p w:rsidR="000D115A" w:rsidRPr="00BF3118" w:rsidRDefault="00BF3118" w:rsidP="000D115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118">
              <w:rPr>
                <w:rFonts w:ascii="Times New Roman" w:hAnsi="Times New Roman" w:cs="Times New Roman"/>
                <w:sz w:val="24"/>
                <w:szCs w:val="24"/>
              </w:rPr>
              <w:t>Бодрствование, индивидуальные игры-занятия продолжительностью 5 минут</w:t>
            </w:r>
          </w:p>
        </w:tc>
        <w:tc>
          <w:tcPr>
            <w:tcW w:w="1950" w:type="dxa"/>
          </w:tcPr>
          <w:p w:rsidR="000D115A" w:rsidRPr="00BF3118" w:rsidRDefault="00F64BEC" w:rsidP="00BF3118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  <w:r w:rsidR="00BF3118" w:rsidRPr="00BF3118">
              <w:rPr>
                <w:rFonts w:ascii="Times New Roman" w:hAnsi="Times New Roman" w:cs="Times New Roman"/>
                <w:sz w:val="24"/>
                <w:szCs w:val="24"/>
              </w:rPr>
              <w:t>0-16.00</w:t>
            </w:r>
          </w:p>
        </w:tc>
      </w:tr>
      <w:tr w:rsidR="000D115A" w:rsidTr="000D115A">
        <w:tc>
          <w:tcPr>
            <w:tcW w:w="1100" w:type="dxa"/>
          </w:tcPr>
          <w:p w:rsidR="000D115A" w:rsidRPr="00BF3118" w:rsidRDefault="00BF3118" w:rsidP="00BF3118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11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95" w:type="dxa"/>
          </w:tcPr>
          <w:p w:rsidR="000D115A" w:rsidRPr="00BF3118" w:rsidRDefault="00BF3118" w:rsidP="000D115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118">
              <w:rPr>
                <w:rFonts w:ascii="Times New Roman" w:hAnsi="Times New Roman" w:cs="Times New Roman"/>
                <w:sz w:val="24"/>
                <w:szCs w:val="24"/>
              </w:rPr>
              <w:t xml:space="preserve">Сон </w:t>
            </w:r>
          </w:p>
          <w:p w:rsidR="00BF3118" w:rsidRPr="00BF3118" w:rsidRDefault="00BF3118" w:rsidP="000D115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D115A" w:rsidRPr="00BF3118" w:rsidRDefault="00BF3118" w:rsidP="00BF3118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118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</w:tr>
      <w:tr w:rsidR="000D115A" w:rsidTr="000D115A">
        <w:tc>
          <w:tcPr>
            <w:tcW w:w="1100" w:type="dxa"/>
          </w:tcPr>
          <w:p w:rsidR="000D115A" w:rsidRPr="00BF3118" w:rsidRDefault="00BF3118" w:rsidP="00BF3118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11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95" w:type="dxa"/>
          </w:tcPr>
          <w:p w:rsidR="000D115A" w:rsidRPr="00BF3118" w:rsidRDefault="00BF3118" w:rsidP="000D115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118">
              <w:rPr>
                <w:rFonts w:ascii="Times New Roman" w:hAnsi="Times New Roman" w:cs="Times New Roman"/>
                <w:sz w:val="24"/>
                <w:szCs w:val="24"/>
              </w:rPr>
              <w:t xml:space="preserve">Кормление </w:t>
            </w:r>
          </w:p>
          <w:p w:rsidR="00BF3118" w:rsidRPr="00BF3118" w:rsidRDefault="00BF3118" w:rsidP="000D115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D115A" w:rsidRPr="00BF3118" w:rsidRDefault="00BF3118" w:rsidP="00BF3118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11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0D115A" w:rsidTr="000D115A">
        <w:tc>
          <w:tcPr>
            <w:tcW w:w="1100" w:type="dxa"/>
          </w:tcPr>
          <w:p w:rsidR="000D115A" w:rsidRPr="00BF3118" w:rsidRDefault="00BF3118" w:rsidP="00BF3118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11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95" w:type="dxa"/>
          </w:tcPr>
          <w:p w:rsidR="000D115A" w:rsidRPr="00BF3118" w:rsidRDefault="00BF3118" w:rsidP="000D115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118">
              <w:rPr>
                <w:rFonts w:ascii="Times New Roman" w:hAnsi="Times New Roman" w:cs="Times New Roman"/>
                <w:sz w:val="24"/>
                <w:szCs w:val="24"/>
              </w:rPr>
              <w:t>Бодрствование, гигиенические процедуры</w:t>
            </w:r>
          </w:p>
          <w:p w:rsidR="00BF3118" w:rsidRPr="00BF3118" w:rsidRDefault="00BF3118" w:rsidP="000D115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D115A" w:rsidRPr="00BF3118" w:rsidRDefault="00BF3118" w:rsidP="00BF3118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118">
              <w:rPr>
                <w:rFonts w:ascii="Times New Roman" w:hAnsi="Times New Roman" w:cs="Times New Roman"/>
                <w:sz w:val="24"/>
                <w:szCs w:val="24"/>
              </w:rPr>
              <w:t>18.30-20.30</w:t>
            </w:r>
          </w:p>
        </w:tc>
      </w:tr>
      <w:tr w:rsidR="000D115A" w:rsidTr="000D115A">
        <w:tc>
          <w:tcPr>
            <w:tcW w:w="1100" w:type="dxa"/>
          </w:tcPr>
          <w:p w:rsidR="000D115A" w:rsidRPr="00BF3118" w:rsidRDefault="00BF3118" w:rsidP="00BF3118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11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95" w:type="dxa"/>
          </w:tcPr>
          <w:p w:rsidR="000D115A" w:rsidRPr="00BF3118" w:rsidRDefault="00BF3118" w:rsidP="000D115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118">
              <w:rPr>
                <w:rFonts w:ascii="Times New Roman" w:hAnsi="Times New Roman" w:cs="Times New Roman"/>
                <w:sz w:val="24"/>
                <w:szCs w:val="24"/>
              </w:rPr>
              <w:t xml:space="preserve">Кормление </w:t>
            </w:r>
          </w:p>
          <w:p w:rsidR="00BF3118" w:rsidRPr="00BF3118" w:rsidRDefault="00BF3118" w:rsidP="000D115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D115A" w:rsidRPr="00BF3118" w:rsidRDefault="00F64BEC" w:rsidP="00BF3118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  <w:r w:rsidR="00BF3118" w:rsidRPr="00BF31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115A" w:rsidTr="000D115A">
        <w:tc>
          <w:tcPr>
            <w:tcW w:w="1100" w:type="dxa"/>
          </w:tcPr>
          <w:p w:rsidR="000D115A" w:rsidRPr="00BF3118" w:rsidRDefault="00BF3118" w:rsidP="00BF3118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11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95" w:type="dxa"/>
          </w:tcPr>
          <w:p w:rsidR="000D115A" w:rsidRPr="00BF3118" w:rsidRDefault="00BF3118" w:rsidP="000D115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118">
              <w:rPr>
                <w:rFonts w:ascii="Times New Roman" w:hAnsi="Times New Roman" w:cs="Times New Roman"/>
                <w:sz w:val="24"/>
                <w:szCs w:val="24"/>
              </w:rPr>
              <w:t>Ночной сон</w:t>
            </w:r>
          </w:p>
          <w:p w:rsidR="00BF3118" w:rsidRPr="00BF3118" w:rsidRDefault="00BF3118" w:rsidP="000D115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D115A" w:rsidRPr="00BF3118" w:rsidRDefault="00BF3118" w:rsidP="00BF3118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118">
              <w:rPr>
                <w:rFonts w:ascii="Times New Roman" w:hAnsi="Times New Roman" w:cs="Times New Roman"/>
                <w:sz w:val="24"/>
                <w:szCs w:val="24"/>
              </w:rPr>
              <w:t>21.00-6.00</w:t>
            </w:r>
          </w:p>
        </w:tc>
      </w:tr>
      <w:tr w:rsidR="000D115A" w:rsidTr="000D115A">
        <w:tc>
          <w:tcPr>
            <w:tcW w:w="1100" w:type="dxa"/>
          </w:tcPr>
          <w:p w:rsidR="000D115A" w:rsidRPr="00BF3118" w:rsidRDefault="00BF3118" w:rsidP="00BF3118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11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95" w:type="dxa"/>
          </w:tcPr>
          <w:p w:rsidR="000D115A" w:rsidRPr="00BF3118" w:rsidRDefault="00BF3118" w:rsidP="000D115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118">
              <w:rPr>
                <w:rFonts w:ascii="Times New Roman" w:hAnsi="Times New Roman" w:cs="Times New Roman"/>
                <w:sz w:val="24"/>
                <w:szCs w:val="24"/>
              </w:rPr>
              <w:t xml:space="preserve">Кормление </w:t>
            </w:r>
          </w:p>
          <w:p w:rsidR="00BF3118" w:rsidRPr="00BF3118" w:rsidRDefault="00BF3118" w:rsidP="000D115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D115A" w:rsidRPr="00BF3118" w:rsidRDefault="00BF3118" w:rsidP="00BF3118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118">
              <w:rPr>
                <w:rFonts w:ascii="Times New Roman" w:hAnsi="Times New Roman" w:cs="Times New Roman"/>
                <w:sz w:val="24"/>
                <w:szCs w:val="24"/>
              </w:rPr>
              <w:t>24.00</w:t>
            </w:r>
          </w:p>
        </w:tc>
      </w:tr>
    </w:tbl>
    <w:p w:rsidR="000D115A" w:rsidRDefault="000D115A" w:rsidP="000D115A">
      <w:pPr>
        <w:tabs>
          <w:tab w:val="left" w:pos="2835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15A" w:rsidRDefault="000D115A" w:rsidP="000D115A">
      <w:pPr>
        <w:tabs>
          <w:tab w:val="left" w:pos="2835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15A" w:rsidRDefault="000D115A" w:rsidP="000D115A">
      <w:pPr>
        <w:tabs>
          <w:tab w:val="left" w:pos="2835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118" w:rsidRDefault="00BF3118" w:rsidP="000D115A">
      <w:pPr>
        <w:tabs>
          <w:tab w:val="left" w:pos="2835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118" w:rsidRDefault="00BF3118" w:rsidP="000D115A">
      <w:pPr>
        <w:tabs>
          <w:tab w:val="left" w:pos="2835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118" w:rsidRDefault="00BF3118" w:rsidP="000D115A">
      <w:pPr>
        <w:tabs>
          <w:tab w:val="left" w:pos="2835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118" w:rsidRDefault="00BF3118" w:rsidP="000D115A">
      <w:pPr>
        <w:tabs>
          <w:tab w:val="left" w:pos="2835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118" w:rsidRDefault="00BF3118" w:rsidP="000D115A">
      <w:pPr>
        <w:tabs>
          <w:tab w:val="left" w:pos="2835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118" w:rsidRDefault="00BF3118" w:rsidP="000D115A">
      <w:pPr>
        <w:tabs>
          <w:tab w:val="left" w:pos="2835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118" w:rsidRDefault="00BF3118" w:rsidP="000D115A">
      <w:pPr>
        <w:tabs>
          <w:tab w:val="left" w:pos="2835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C05" w:rsidRDefault="00454C05" w:rsidP="00C95E89">
      <w:pPr>
        <w:tabs>
          <w:tab w:val="left" w:pos="2835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3118" w:rsidRPr="00C95E89" w:rsidRDefault="00C95E89" w:rsidP="00C95E89">
      <w:pPr>
        <w:tabs>
          <w:tab w:val="left" w:pos="2835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5E89">
        <w:rPr>
          <w:rFonts w:ascii="Times New Roman" w:hAnsi="Times New Roman" w:cs="Times New Roman"/>
          <w:b/>
          <w:i/>
          <w:sz w:val="28"/>
          <w:szCs w:val="28"/>
        </w:rPr>
        <w:t>Режим дня для детей от 6 до 12 месяцев</w:t>
      </w:r>
    </w:p>
    <w:p w:rsidR="00C95E89" w:rsidRPr="00C95E89" w:rsidRDefault="009C4C12" w:rsidP="00C95E89">
      <w:pPr>
        <w:tabs>
          <w:tab w:val="left" w:pos="2835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группы «Ягодка»</w:t>
      </w:r>
      <w:r w:rsidR="00C95E89" w:rsidRPr="00C95E8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B841D0">
        <w:rPr>
          <w:rFonts w:ascii="Times New Roman" w:hAnsi="Times New Roman" w:cs="Times New Roman"/>
          <w:b/>
          <w:i/>
          <w:sz w:val="28"/>
          <w:szCs w:val="28"/>
        </w:rPr>
        <w:t xml:space="preserve"> «Росинка»,</w:t>
      </w:r>
      <w:r w:rsidR="00C95E89" w:rsidRPr="00C95E89">
        <w:rPr>
          <w:rFonts w:ascii="Times New Roman" w:hAnsi="Times New Roman" w:cs="Times New Roman"/>
          <w:b/>
          <w:i/>
          <w:sz w:val="28"/>
          <w:szCs w:val="28"/>
        </w:rPr>
        <w:t xml:space="preserve"> «Ладушки»)</w:t>
      </w:r>
    </w:p>
    <w:p w:rsidR="00C95E89" w:rsidRDefault="00C95E89" w:rsidP="000D115A">
      <w:pPr>
        <w:tabs>
          <w:tab w:val="left" w:pos="283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95E89" w:rsidRPr="00C95E89" w:rsidRDefault="00C95E89" w:rsidP="000D115A">
      <w:pPr>
        <w:tabs>
          <w:tab w:val="left" w:pos="283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1073"/>
        <w:gridCol w:w="5922"/>
        <w:gridCol w:w="1924"/>
      </w:tblGrid>
      <w:tr w:rsidR="00C95E89" w:rsidTr="00C95E89">
        <w:tc>
          <w:tcPr>
            <w:tcW w:w="1100" w:type="dxa"/>
          </w:tcPr>
          <w:p w:rsidR="00C95E89" w:rsidRDefault="00C95E89" w:rsidP="00C95E89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89" w:rsidRDefault="00C95E89" w:rsidP="00C95E89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95E89" w:rsidRDefault="00C95E89" w:rsidP="00C95E89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95E89" w:rsidRDefault="00C95E89" w:rsidP="00C95E89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89" w:rsidRDefault="00C95E89" w:rsidP="00C95E89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й момент</w:t>
            </w:r>
          </w:p>
          <w:p w:rsidR="00C95E89" w:rsidRDefault="00C95E89" w:rsidP="00C95E89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95E89" w:rsidRDefault="00C95E89" w:rsidP="00C95E89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89" w:rsidRDefault="00C95E89" w:rsidP="00C95E89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C95E89" w:rsidTr="00C95E89">
        <w:tc>
          <w:tcPr>
            <w:tcW w:w="1100" w:type="dxa"/>
          </w:tcPr>
          <w:p w:rsidR="00C95E89" w:rsidRDefault="00C95E89" w:rsidP="00C0524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C95E89" w:rsidRDefault="00C05243" w:rsidP="001D0DD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, гигиенические процедуры.</w:t>
            </w:r>
          </w:p>
          <w:p w:rsidR="00C05243" w:rsidRDefault="00C05243" w:rsidP="001D0DD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ление</w:t>
            </w:r>
          </w:p>
        </w:tc>
        <w:tc>
          <w:tcPr>
            <w:tcW w:w="1950" w:type="dxa"/>
          </w:tcPr>
          <w:p w:rsidR="00C95E89" w:rsidRDefault="00C05243" w:rsidP="00C0524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-6.30</w:t>
            </w:r>
          </w:p>
        </w:tc>
      </w:tr>
      <w:tr w:rsidR="00C95E89" w:rsidTr="00C95E89">
        <w:tc>
          <w:tcPr>
            <w:tcW w:w="1100" w:type="dxa"/>
          </w:tcPr>
          <w:p w:rsidR="00C95E89" w:rsidRDefault="00C95E89" w:rsidP="00C0524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C95E89" w:rsidRDefault="00C05243" w:rsidP="001D0DD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рствование</w:t>
            </w:r>
          </w:p>
          <w:p w:rsidR="00C05243" w:rsidRDefault="00C05243" w:rsidP="001D0DD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95E89" w:rsidRDefault="00F64BEC" w:rsidP="00C0524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  <w:r w:rsidR="00C05243">
              <w:rPr>
                <w:rFonts w:ascii="Times New Roman" w:hAnsi="Times New Roman" w:cs="Times New Roman"/>
                <w:sz w:val="24"/>
                <w:szCs w:val="24"/>
              </w:rPr>
              <w:t>-8.00</w:t>
            </w:r>
          </w:p>
        </w:tc>
      </w:tr>
      <w:tr w:rsidR="00C95E89" w:rsidTr="00C95E89">
        <w:tc>
          <w:tcPr>
            <w:tcW w:w="1100" w:type="dxa"/>
          </w:tcPr>
          <w:p w:rsidR="00C95E89" w:rsidRDefault="00C95E89" w:rsidP="00C0524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C95E89" w:rsidRDefault="00C05243" w:rsidP="001D0DD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  <w:p w:rsidR="00C05243" w:rsidRDefault="00C05243" w:rsidP="001D0DD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95E89" w:rsidRDefault="00C05243" w:rsidP="00C0524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9.30</w:t>
            </w:r>
          </w:p>
        </w:tc>
      </w:tr>
      <w:tr w:rsidR="00C95E89" w:rsidTr="00C95E89">
        <w:tc>
          <w:tcPr>
            <w:tcW w:w="1100" w:type="dxa"/>
          </w:tcPr>
          <w:p w:rsidR="00C95E89" w:rsidRDefault="00C05243" w:rsidP="00C0524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C95E89" w:rsidRDefault="00C05243" w:rsidP="001D0DD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ление</w:t>
            </w:r>
          </w:p>
          <w:p w:rsidR="00C05243" w:rsidRDefault="00C05243" w:rsidP="001D0DD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95E89" w:rsidRDefault="00C05243" w:rsidP="00C0524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894B29" w:rsidTr="00894B29">
        <w:trPr>
          <w:trHeight w:val="614"/>
        </w:trPr>
        <w:tc>
          <w:tcPr>
            <w:tcW w:w="1100" w:type="dxa"/>
          </w:tcPr>
          <w:p w:rsidR="00894B29" w:rsidRDefault="00894B29" w:rsidP="00C0524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894B29" w:rsidRDefault="00894B29" w:rsidP="001D0DD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гры-занятия продолжительностью 5 минут</w:t>
            </w:r>
          </w:p>
        </w:tc>
        <w:tc>
          <w:tcPr>
            <w:tcW w:w="1950" w:type="dxa"/>
          </w:tcPr>
          <w:p w:rsidR="00894B29" w:rsidRDefault="00894B29" w:rsidP="00C0524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</w:tr>
      <w:tr w:rsidR="00894B29" w:rsidTr="00C95E89">
        <w:trPr>
          <w:trHeight w:val="488"/>
        </w:trPr>
        <w:tc>
          <w:tcPr>
            <w:tcW w:w="1100" w:type="dxa"/>
          </w:tcPr>
          <w:p w:rsidR="00894B29" w:rsidRDefault="00894B29" w:rsidP="00C0524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894B29" w:rsidRDefault="00894B29" w:rsidP="001D0DD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рствование</w:t>
            </w:r>
          </w:p>
        </w:tc>
        <w:tc>
          <w:tcPr>
            <w:tcW w:w="1950" w:type="dxa"/>
          </w:tcPr>
          <w:p w:rsidR="00894B29" w:rsidRDefault="00894B29" w:rsidP="00894B29">
            <w:pPr>
              <w:tabs>
                <w:tab w:val="left" w:pos="313"/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1.00-12.00</w:t>
            </w:r>
          </w:p>
        </w:tc>
      </w:tr>
      <w:tr w:rsidR="00C95E89" w:rsidTr="00C95E89">
        <w:tc>
          <w:tcPr>
            <w:tcW w:w="1100" w:type="dxa"/>
          </w:tcPr>
          <w:p w:rsidR="00C95E89" w:rsidRDefault="00894B29" w:rsidP="00C0524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05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95E89" w:rsidRDefault="00C05243" w:rsidP="001D0DD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духе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гулка)</w:t>
            </w:r>
          </w:p>
          <w:p w:rsidR="00C05243" w:rsidRDefault="00C05243" w:rsidP="001D0DD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95E89" w:rsidRDefault="00C05243" w:rsidP="00C0524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</w:tr>
      <w:tr w:rsidR="00C95E89" w:rsidTr="00C95E89">
        <w:tc>
          <w:tcPr>
            <w:tcW w:w="1100" w:type="dxa"/>
          </w:tcPr>
          <w:p w:rsidR="00C95E89" w:rsidRDefault="00894B29" w:rsidP="00C0524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5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95E89" w:rsidRDefault="00C05243" w:rsidP="001D0DD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ление</w:t>
            </w:r>
          </w:p>
          <w:p w:rsidR="00C05243" w:rsidRDefault="00C05243" w:rsidP="001D0DD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95E89" w:rsidRDefault="00C05243" w:rsidP="00C0524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C95E89" w:rsidTr="00894B29">
        <w:trPr>
          <w:trHeight w:val="513"/>
        </w:trPr>
        <w:tc>
          <w:tcPr>
            <w:tcW w:w="1100" w:type="dxa"/>
          </w:tcPr>
          <w:p w:rsidR="00C95E89" w:rsidRDefault="00894B29" w:rsidP="00C0524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5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94B29" w:rsidRDefault="00C05243" w:rsidP="001D0DD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рствование</w:t>
            </w:r>
          </w:p>
        </w:tc>
        <w:tc>
          <w:tcPr>
            <w:tcW w:w="1950" w:type="dxa"/>
          </w:tcPr>
          <w:p w:rsidR="00C95E89" w:rsidRDefault="00894B29" w:rsidP="00C0524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</w:t>
            </w:r>
            <w:r w:rsidR="00C0524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894B29" w:rsidTr="00894B29">
        <w:trPr>
          <w:trHeight w:val="638"/>
        </w:trPr>
        <w:tc>
          <w:tcPr>
            <w:tcW w:w="1100" w:type="dxa"/>
          </w:tcPr>
          <w:p w:rsidR="00894B29" w:rsidRDefault="00894B29" w:rsidP="00C0524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5" w:type="dxa"/>
          </w:tcPr>
          <w:p w:rsidR="00894B29" w:rsidRDefault="00894B29" w:rsidP="001D0DD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гры-занятия продолжительностью 5 минут</w:t>
            </w:r>
          </w:p>
        </w:tc>
        <w:tc>
          <w:tcPr>
            <w:tcW w:w="1950" w:type="dxa"/>
          </w:tcPr>
          <w:p w:rsidR="00894B29" w:rsidRDefault="00894B29" w:rsidP="00C0524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</w:tr>
      <w:tr w:rsidR="00894B29" w:rsidTr="00C95E89">
        <w:trPr>
          <w:trHeight w:val="453"/>
        </w:trPr>
        <w:tc>
          <w:tcPr>
            <w:tcW w:w="1100" w:type="dxa"/>
          </w:tcPr>
          <w:p w:rsidR="00894B29" w:rsidRDefault="00894B29" w:rsidP="00C0524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5" w:type="dxa"/>
          </w:tcPr>
          <w:p w:rsidR="00894B29" w:rsidRDefault="00894B29" w:rsidP="001D0DD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950" w:type="dxa"/>
          </w:tcPr>
          <w:p w:rsidR="00894B29" w:rsidRDefault="00894B29" w:rsidP="00C0524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C95E89" w:rsidTr="00C95E89">
        <w:tc>
          <w:tcPr>
            <w:tcW w:w="1100" w:type="dxa"/>
          </w:tcPr>
          <w:p w:rsidR="00C95E89" w:rsidRDefault="00E061D1" w:rsidP="00E061D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95" w:type="dxa"/>
          </w:tcPr>
          <w:p w:rsidR="00C95E89" w:rsidRDefault="00C05243" w:rsidP="001D0DD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 на воздухе (прогулка)</w:t>
            </w:r>
          </w:p>
          <w:p w:rsidR="00C05243" w:rsidRDefault="00C05243" w:rsidP="001D0DD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95E89" w:rsidRDefault="00C05243" w:rsidP="00C0524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</w:tr>
      <w:tr w:rsidR="00C95E89" w:rsidTr="00C95E89">
        <w:tc>
          <w:tcPr>
            <w:tcW w:w="1100" w:type="dxa"/>
          </w:tcPr>
          <w:p w:rsidR="00C95E89" w:rsidRDefault="00E061D1" w:rsidP="00C0524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05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95E89" w:rsidRDefault="00C05243" w:rsidP="001D0DD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ление</w:t>
            </w:r>
          </w:p>
          <w:p w:rsidR="00C05243" w:rsidRDefault="00C05243" w:rsidP="001D0DD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95E89" w:rsidRDefault="00C05243" w:rsidP="00C0524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95E89" w:rsidTr="00C95E89">
        <w:tc>
          <w:tcPr>
            <w:tcW w:w="1100" w:type="dxa"/>
          </w:tcPr>
          <w:p w:rsidR="00C95E89" w:rsidRDefault="00E061D1" w:rsidP="00C0524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05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95E89" w:rsidRDefault="00C05243" w:rsidP="001D0DD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рствование, гигиенические процедуры</w:t>
            </w:r>
          </w:p>
          <w:p w:rsidR="00C05243" w:rsidRDefault="00C05243" w:rsidP="001D0DD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95E89" w:rsidRDefault="00C05243" w:rsidP="00C0524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21.00</w:t>
            </w:r>
          </w:p>
        </w:tc>
      </w:tr>
      <w:tr w:rsidR="00C95E89" w:rsidTr="00C95E89">
        <w:tc>
          <w:tcPr>
            <w:tcW w:w="1100" w:type="dxa"/>
          </w:tcPr>
          <w:p w:rsidR="00C95E89" w:rsidRDefault="00E061D1" w:rsidP="00E061D1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95" w:type="dxa"/>
          </w:tcPr>
          <w:p w:rsidR="00C95E89" w:rsidRDefault="00C05243" w:rsidP="001D0DD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ой сон</w:t>
            </w:r>
          </w:p>
          <w:p w:rsidR="00C05243" w:rsidRDefault="00C05243" w:rsidP="001D0DD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95E89" w:rsidRDefault="00C05243" w:rsidP="00C0524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-6.00</w:t>
            </w:r>
          </w:p>
        </w:tc>
      </w:tr>
      <w:tr w:rsidR="00C95E89" w:rsidTr="00C95E89">
        <w:tc>
          <w:tcPr>
            <w:tcW w:w="1100" w:type="dxa"/>
          </w:tcPr>
          <w:p w:rsidR="00C95E89" w:rsidRDefault="00E061D1" w:rsidP="00C0524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05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95E89" w:rsidRDefault="00C05243" w:rsidP="001D0DD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ление</w:t>
            </w:r>
          </w:p>
          <w:p w:rsidR="00C05243" w:rsidRDefault="00C05243" w:rsidP="001D0DD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95E89" w:rsidRDefault="00C05243" w:rsidP="00C0524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</w:tr>
    </w:tbl>
    <w:p w:rsidR="000D115A" w:rsidRDefault="000D115A" w:rsidP="000D115A">
      <w:pPr>
        <w:tabs>
          <w:tab w:val="left" w:pos="283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05243" w:rsidRDefault="00C05243" w:rsidP="000D115A">
      <w:pPr>
        <w:tabs>
          <w:tab w:val="left" w:pos="283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05243" w:rsidRDefault="00C05243" w:rsidP="00C05243">
      <w:pPr>
        <w:tabs>
          <w:tab w:val="left" w:pos="2835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05243" w:rsidRDefault="00C05243" w:rsidP="00C05243">
      <w:pPr>
        <w:tabs>
          <w:tab w:val="left" w:pos="2835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05243" w:rsidRDefault="00C05243" w:rsidP="00C05243">
      <w:pPr>
        <w:tabs>
          <w:tab w:val="left" w:pos="2835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05243" w:rsidRDefault="00C05243" w:rsidP="00C05243">
      <w:pPr>
        <w:tabs>
          <w:tab w:val="left" w:pos="2835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05243" w:rsidRDefault="00C05243" w:rsidP="00C05243">
      <w:pPr>
        <w:tabs>
          <w:tab w:val="left" w:pos="2835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05243" w:rsidRDefault="00C05243" w:rsidP="00C05243">
      <w:pPr>
        <w:tabs>
          <w:tab w:val="left" w:pos="2835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05243" w:rsidRDefault="00C05243" w:rsidP="00C05243">
      <w:pPr>
        <w:tabs>
          <w:tab w:val="left" w:pos="2835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124F" w:rsidRDefault="0028124F" w:rsidP="00F42553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05243" w:rsidRPr="00C95E89" w:rsidRDefault="00C05243" w:rsidP="00F42553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5E89">
        <w:rPr>
          <w:rFonts w:ascii="Times New Roman" w:hAnsi="Times New Roman" w:cs="Times New Roman"/>
          <w:b/>
          <w:i/>
          <w:sz w:val="28"/>
          <w:szCs w:val="28"/>
        </w:rPr>
        <w:t xml:space="preserve">Режим </w:t>
      </w:r>
      <w:r>
        <w:rPr>
          <w:rFonts w:ascii="Times New Roman" w:hAnsi="Times New Roman" w:cs="Times New Roman"/>
          <w:b/>
          <w:i/>
          <w:sz w:val="28"/>
          <w:szCs w:val="28"/>
        </w:rPr>
        <w:t>дня для детей от 12 до 18</w:t>
      </w:r>
      <w:r w:rsidRPr="00C95E89">
        <w:rPr>
          <w:rFonts w:ascii="Times New Roman" w:hAnsi="Times New Roman" w:cs="Times New Roman"/>
          <w:b/>
          <w:i/>
          <w:sz w:val="28"/>
          <w:szCs w:val="28"/>
        </w:rPr>
        <w:t xml:space="preserve"> месяцев</w:t>
      </w:r>
    </w:p>
    <w:p w:rsidR="00C05243" w:rsidRDefault="00745992" w:rsidP="00C05243">
      <w:pPr>
        <w:tabs>
          <w:tab w:val="left" w:pos="2835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C05243" w:rsidRPr="00C95E89">
        <w:rPr>
          <w:rFonts w:ascii="Times New Roman" w:hAnsi="Times New Roman" w:cs="Times New Roman"/>
          <w:b/>
          <w:i/>
          <w:sz w:val="28"/>
          <w:szCs w:val="28"/>
        </w:rPr>
        <w:t>групп</w:t>
      </w:r>
      <w:r w:rsidR="0028124F">
        <w:rPr>
          <w:rFonts w:ascii="Times New Roman" w:hAnsi="Times New Roman" w:cs="Times New Roman"/>
          <w:b/>
          <w:i/>
          <w:sz w:val="28"/>
          <w:szCs w:val="28"/>
        </w:rPr>
        <w:t xml:space="preserve">ы «Ягодка», </w:t>
      </w:r>
      <w:r w:rsidR="00B841D0">
        <w:rPr>
          <w:rFonts w:ascii="Times New Roman" w:hAnsi="Times New Roman" w:cs="Times New Roman"/>
          <w:b/>
          <w:i/>
          <w:sz w:val="28"/>
          <w:szCs w:val="28"/>
        </w:rPr>
        <w:t>«Росинка»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Ладушки»)</w:t>
      </w:r>
    </w:p>
    <w:p w:rsidR="00C05243" w:rsidRPr="00C95E89" w:rsidRDefault="00C05243" w:rsidP="00C05243">
      <w:pPr>
        <w:tabs>
          <w:tab w:val="left" w:pos="2835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1208"/>
        <w:gridCol w:w="5517"/>
        <w:gridCol w:w="2194"/>
      </w:tblGrid>
      <w:tr w:rsidR="00C05243" w:rsidTr="0079612A">
        <w:tc>
          <w:tcPr>
            <w:tcW w:w="1208" w:type="dxa"/>
          </w:tcPr>
          <w:p w:rsidR="00C05243" w:rsidRDefault="00C05243" w:rsidP="0074599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DDB" w:rsidRDefault="001D0DDB" w:rsidP="0074599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D0DDB" w:rsidRDefault="001D0DDB" w:rsidP="0074599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:rsidR="00C05243" w:rsidRDefault="00C05243" w:rsidP="0074599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DDB" w:rsidRDefault="001D0DDB" w:rsidP="0074599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й момент</w:t>
            </w:r>
          </w:p>
        </w:tc>
        <w:tc>
          <w:tcPr>
            <w:tcW w:w="2194" w:type="dxa"/>
          </w:tcPr>
          <w:p w:rsidR="00C05243" w:rsidRDefault="00C05243" w:rsidP="0074599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DDB" w:rsidRDefault="001D0DDB" w:rsidP="0074599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C05243" w:rsidTr="0079612A">
        <w:tc>
          <w:tcPr>
            <w:tcW w:w="1208" w:type="dxa"/>
          </w:tcPr>
          <w:p w:rsidR="00C05243" w:rsidRDefault="001D0DDB" w:rsidP="001D0D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D0DDB" w:rsidRDefault="001D0DDB" w:rsidP="001D0D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:rsidR="00C05243" w:rsidRDefault="001D0DDB" w:rsidP="000D115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, гигиенические процедуры</w:t>
            </w:r>
          </w:p>
        </w:tc>
        <w:tc>
          <w:tcPr>
            <w:tcW w:w="2194" w:type="dxa"/>
          </w:tcPr>
          <w:p w:rsidR="00C05243" w:rsidRDefault="0079612A" w:rsidP="001D0D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– 8.00</w:t>
            </w:r>
          </w:p>
        </w:tc>
      </w:tr>
      <w:tr w:rsidR="00C05243" w:rsidTr="0079612A">
        <w:tc>
          <w:tcPr>
            <w:tcW w:w="1208" w:type="dxa"/>
          </w:tcPr>
          <w:p w:rsidR="00C05243" w:rsidRDefault="0079612A" w:rsidP="001D0D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D0DDB" w:rsidRDefault="001D0DDB" w:rsidP="001D0D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:rsidR="00C05243" w:rsidRDefault="002F4BB4" w:rsidP="000D115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194" w:type="dxa"/>
          </w:tcPr>
          <w:p w:rsidR="00C05243" w:rsidRDefault="00E061D1" w:rsidP="001D0D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79612A">
              <w:rPr>
                <w:rFonts w:ascii="Times New Roman" w:hAnsi="Times New Roman" w:cs="Times New Roman"/>
                <w:sz w:val="24"/>
                <w:szCs w:val="24"/>
              </w:rPr>
              <w:t xml:space="preserve"> – 8.30</w:t>
            </w:r>
          </w:p>
        </w:tc>
      </w:tr>
      <w:tr w:rsidR="00C05243" w:rsidTr="0079612A">
        <w:trPr>
          <w:trHeight w:val="326"/>
        </w:trPr>
        <w:tc>
          <w:tcPr>
            <w:tcW w:w="1208" w:type="dxa"/>
          </w:tcPr>
          <w:p w:rsidR="001D0DDB" w:rsidRDefault="00712638" w:rsidP="001D0D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34D5F" w:rsidRDefault="00A34D5F" w:rsidP="001D0D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:rsidR="00C05243" w:rsidRDefault="001D0DDB" w:rsidP="000D115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 </w:t>
            </w:r>
          </w:p>
        </w:tc>
        <w:tc>
          <w:tcPr>
            <w:tcW w:w="2194" w:type="dxa"/>
          </w:tcPr>
          <w:p w:rsidR="00C05243" w:rsidRDefault="001D0DDB" w:rsidP="001D0D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30</w:t>
            </w:r>
          </w:p>
        </w:tc>
      </w:tr>
      <w:tr w:rsidR="00A34D5F" w:rsidTr="0079612A">
        <w:trPr>
          <w:trHeight w:val="225"/>
        </w:trPr>
        <w:tc>
          <w:tcPr>
            <w:tcW w:w="1208" w:type="dxa"/>
          </w:tcPr>
          <w:p w:rsidR="00A34D5F" w:rsidRDefault="00712638" w:rsidP="001D0D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A34D5F" w:rsidRDefault="00A34D5F" w:rsidP="001D0D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:rsidR="00A34D5F" w:rsidRDefault="00A34D5F" w:rsidP="000D115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гры-занятия продолжительностью 5 минут</w:t>
            </w:r>
          </w:p>
        </w:tc>
        <w:tc>
          <w:tcPr>
            <w:tcW w:w="2194" w:type="dxa"/>
          </w:tcPr>
          <w:p w:rsidR="00A34D5F" w:rsidRDefault="00F42553" w:rsidP="001D0D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</w:tr>
      <w:tr w:rsidR="00C05243" w:rsidTr="0079612A">
        <w:tc>
          <w:tcPr>
            <w:tcW w:w="1208" w:type="dxa"/>
          </w:tcPr>
          <w:p w:rsidR="00C05243" w:rsidRDefault="00712638" w:rsidP="001D0D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1D0DDB" w:rsidRDefault="001D0DDB" w:rsidP="001D0D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:rsidR="00C05243" w:rsidRDefault="001D0DDB" w:rsidP="000D115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2194" w:type="dxa"/>
          </w:tcPr>
          <w:p w:rsidR="00C05243" w:rsidRDefault="001D0DDB" w:rsidP="001D0D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C05243" w:rsidTr="0079612A">
        <w:tc>
          <w:tcPr>
            <w:tcW w:w="1208" w:type="dxa"/>
          </w:tcPr>
          <w:p w:rsidR="00C05243" w:rsidRDefault="00712638" w:rsidP="001D0D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1D0DDB" w:rsidRDefault="001D0DDB" w:rsidP="001D0D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:rsidR="00C05243" w:rsidRDefault="001D0DDB" w:rsidP="000D115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2194" w:type="dxa"/>
          </w:tcPr>
          <w:p w:rsidR="00C05243" w:rsidRDefault="001D0DDB" w:rsidP="001D0D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2.00</w:t>
            </w:r>
          </w:p>
        </w:tc>
      </w:tr>
      <w:tr w:rsidR="00C05243" w:rsidTr="0079612A">
        <w:tc>
          <w:tcPr>
            <w:tcW w:w="1208" w:type="dxa"/>
          </w:tcPr>
          <w:p w:rsidR="00C05243" w:rsidRDefault="00712638" w:rsidP="001D0D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1D0DDB" w:rsidRDefault="001D0DDB" w:rsidP="001D0D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:rsidR="00C05243" w:rsidRDefault="001D0DDB" w:rsidP="000D115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2194" w:type="dxa"/>
          </w:tcPr>
          <w:p w:rsidR="00C05243" w:rsidRDefault="001D0DDB" w:rsidP="001D0D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79612A">
              <w:rPr>
                <w:rFonts w:ascii="Times New Roman" w:hAnsi="Times New Roman" w:cs="Times New Roman"/>
                <w:sz w:val="24"/>
                <w:szCs w:val="24"/>
              </w:rPr>
              <w:t xml:space="preserve"> – 12.30</w:t>
            </w:r>
          </w:p>
        </w:tc>
      </w:tr>
      <w:tr w:rsidR="00C05243" w:rsidTr="0079612A">
        <w:tc>
          <w:tcPr>
            <w:tcW w:w="1208" w:type="dxa"/>
          </w:tcPr>
          <w:p w:rsidR="00C05243" w:rsidRDefault="00712638" w:rsidP="001D0D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1D0DDB" w:rsidRDefault="001D0DDB" w:rsidP="001D0D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:rsidR="00C05243" w:rsidRDefault="001D0DDB" w:rsidP="000D115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 </w:t>
            </w:r>
          </w:p>
        </w:tc>
        <w:tc>
          <w:tcPr>
            <w:tcW w:w="2194" w:type="dxa"/>
          </w:tcPr>
          <w:p w:rsidR="00C05243" w:rsidRDefault="001D0DDB" w:rsidP="001D0D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5.00</w:t>
            </w:r>
          </w:p>
        </w:tc>
      </w:tr>
      <w:tr w:rsidR="00C05243" w:rsidTr="0079612A">
        <w:tc>
          <w:tcPr>
            <w:tcW w:w="1208" w:type="dxa"/>
          </w:tcPr>
          <w:p w:rsidR="00C05243" w:rsidRDefault="00712638" w:rsidP="001D0D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1D0DDB" w:rsidRDefault="001D0DDB" w:rsidP="001D0D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:rsidR="00C05243" w:rsidRDefault="001D0DDB" w:rsidP="000D115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</w:p>
        </w:tc>
        <w:tc>
          <w:tcPr>
            <w:tcW w:w="2194" w:type="dxa"/>
          </w:tcPr>
          <w:p w:rsidR="00C05243" w:rsidRDefault="001D0DDB" w:rsidP="001D0D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</w:tr>
      <w:tr w:rsidR="00C05243" w:rsidTr="0079612A">
        <w:tc>
          <w:tcPr>
            <w:tcW w:w="1208" w:type="dxa"/>
          </w:tcPr>
          <w:p w:rsidR="00C05243" w:rsidRDefault="00712638" w:rsidP="001D0D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1D0DDB" w:rsidRDefault="001D0DDB" w:rsidP="001D0D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:rsidR="00C05243" w:rsidRDefault="001D0DDB" w:rsidP="000D115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2194" w:type="dxa"/>
          </w:tcPr>
          <w:p w:rsidR="00C05243" w:rsidRDefault="001D0DDB" w:rsidP="001D0D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  <w:r w:rsidR="0079612A">
              <w:rPr>
                <w:rFonts w:ascii="Times New Roman" w:hAnsi="Times New Roman" w:cs="Times New Roman"/>
                <w:sz w:val="24"/>
                <w:szCs w:val="24"/>
              </w:rPr>
              <w:t xml:space="preserve"> -15.40</w:t>
            </w:r>
          </w:p>
        </w:tc>
      </w:tr>
      <w:tr w:rsidR="00C05243" w:rsidTr="0079612A">
        <w:tc>
          <w:tcPr>
            <w:tcW w:w="1208" w:type="dxa"/>
          </w:tcPr>
          <w:p w:rsidR="00C05243" w:rsidRDefault="00712638" w:rsidP="001D0D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1D0DDB" w:rsidRDefault="001D0DDB" w:rsidP="001D0D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:rsidR="00C05243" w:rsidRDefault="00712638" w:rsidP="000D115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гры-занятия продолжительностью 5 минут</w:t>
            </w:r>
          </w:p>
        </w:tc>
        <w:tc>
          <w:tcPr>
            <w:tcW w:w="2194" w:type="dxa"/>
          </w:tcPr>
          <w:p w:rsidR="00C05243" w:rsidRDefault="00712638" w:rsidP="001D0D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 – 16.00</w:t>
            </w:r>
          </w:p>
        </w:tc>
      </w:tr>
      <w:tr w:rsidR="00C05243" w:rsidTr="0079612A">
        <w:trPr>
          <w:trHeight w:val="525"/>
        </w:trPr>
        <w:tc>
          <w:tcPr>
            <w:tcW w:w="1208" w:type="dxa"/>
          </w:tcPr>
          <w:p w:rsidR="00C05243" w:rsidRDefault="00712638" w:rsidP="001D0D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1D0DDB" w:rsidRDefault="001D0DDB" w:rsidP="001D0D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:rsidR="00E061D1" w:rsidRDefault="00712638" w:rsidP="000D115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2194" w:type="dxa"/>
          </w:tcPr>
          <w:p w:rsidR="00C05243" w:rsidRDefault="00712638" w:rsidP="001D0D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 – 17.45</w:t>
            </w:r>
          </w:p>
        </w:tc>
      </w:tr>
      <w:tr w:rsidR="00E061D1" w:rsidTr="0079612A">
        <w:trPr>
          <w:trHeight w:val="301"/>
        </w:trPr>
        <w:tc>
          <w:tcPr>
            <w:tcW w:w="1208" w:type="dxa"/>
          </w:tcPr>
          <w:p w:rsidR="00E061D1" w:rsidRDefault="00712638" w:rsidP="001D0D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E061D1" w:rsidRDefault="00E061D1" w:rsidP="001D0D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:rsidR="00E061D1" w:rsidRDefault="00E061D1" w:rsidP="000D115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2194" w:type="dxa"/>
          </w:tcPr>
          <w:p w:rsidR="00E061D1" w:rsidRDefault="00712638" w:rsidP="001D0D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 – 18.00</w:t>
            </w:r>
          </w:p>
        </w:tc>
      </w:tr>
      <w:tr w:rsidR="00C05243" w:rsidTr="0079612A">
        <w:tc>
          <w:tcPr>
            <w:tcW w:w="1208" w:type="dxa"/>
          </w:tcPr>
          <w:p w:rsidR="00C05243" w:rsidRDefault="001D0DDB" w:rsidP="001D0D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26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1D0DDB" w:rsidRDefault="001D0DDB" w:rsidP="001D0D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:rsidR="00C05243" w:rsidRDefault="001D0DDB" w:rsidP="000D115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ин </w:t>
            </w:r>
          </w:p>
        </w:tc>
        <w:tc>
          <w:tcPr>
            <w:tcW w:w="2194" w:type="dxa"/>
          </w:tcPr>
          <w:p w:rsidR="00C05243" w:rsidRDefault="00712638" w:rsidP="001D0D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8.30</w:t>
            </w:r>
          </w:p>
        </w:tc>
      </w:tr>
      <w:tr w:rsidR="00C05243" w:rsidTr="0079612A">
        <w:trPr>
          <w:trHeight w:val="326"/>
        </w:trPr>
        <w:tc>
          <w:tcPr>
            <w:tcW w:w="1208" w:type="dxa"/>
          </w:tcPr>
          <w:p w:rsidR="001D0DDB" w:rsidRDefault="00712638" w:rsidP="001D0D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F42553" w:rsidRDefault="00F42553" w:rsidP="001D0D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:rsidR="00C05243" w:rsidRDefault="00E061D1" w:rsidP="000D115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койные игры, </w:t>
            </w:r>
            <w:r w:rsidR="001D0DDB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 w:rsidR="001D0DDB">
              <w:rPr>
                <w:rFonts w:ascii="Times New Roman" w:hAnsi="Times New Roman" w:cs="Times New Roman"/>
                <w:sz w:val="24"/>
                <w:szCs w:val="24"/>
              </w:rPr>
              <w:t>енические процедуры</w:t>
            </w:r>
          </w:p>
        </w:tc>
        <w:tc>
          <w:tcPr>
            <w:tcW w:w="2194" w:type="dxa"/>
          </w:tcPr>
          <w:p w:rsidR="00C05243" w:rsidRDefault="00712638" w:rsidP="001D0D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 – 19.30</w:t>
            </w:r>
          </w:p>
        </w:tc>
      </w:tr>
      <w:tr w:rsidR="00F42553" w:rsidTr="0079612A">
        <w:trPr>
          <w:trHeight w:val="225"/>
        </w:trPr>
        <w:tc>
          <w:tcPr>
            <w:tcW w:w="1208" w:type="dxa"/>
          </w:tcPr>
          <w:p w:rsidR="00F42553" w:rsidRDefault="00712638" w:rsidP="001D0D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F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553" w:rsidRDefault="00F42553" w:rsidP="001D0D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:rsidR="00F42553" w:rsidRDefault="00F42553" w:rsidP="000D115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ужин</w:t>
            </w:r>
          </w:p>
        </w:tc>
        <w:tc>
          <w:tcPr>
            <w:tcW w:w="2194" w:type="dxa"/>
          </w:tcPr>
          <w:p w:rsidR="00F42553" w:rsidRDefault="00712638" w:rsidP="001D0D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</w:tr>
      <w:tr w:rsidR="00C05243" w:rsidTr="0079612A">
        <w:tc>
          <w:tcPr>
            <w:tcW w:w="1208" w:type="dxa"/>
          </w:tcPr>
          <w:p w:rsidR="00C05243" w:rsidRDefault="00712638" w:rsidP="001D0D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1D0DDB" w:rsidRDefault="001D0DDB" w:rsidP="001D0D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:rsidR="00C05243" w:rsidRDefault="001D0DDB" w:rsidP="000D115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ой сон</w:t>
            </w:r>
          </w:p>
        </w:tc>
        <w:tc>
          <w:tcPr>
            <w:tcW w:w="2194" w:type="dxa"/>
          </w:tcPr>
          <w:p w:rsidR="00C05243" w:rsidRDefault="00712638" w:rsidP="001D0D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 – 7.30</w:t>
            </w:r>
          </w:p>
          <w:p w:rsidR="00712638" w:rsidRDefault="00712638" w:rsidP="00712638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243" w:rsidRDefault="00C05243" w:rsidP="000D115A">
      <w:pPr>
        <w:tabs>
          <w:tab w:val="left" w:pos="283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05243" w:rsidRDefault="00C05243" w:rsidP="000D115A">
      <w:pPr>
        <w:tabs>
          <w:tab w:val="left" w:pos="283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05243" w:rsidRDefault="00C05243" w:rsidP="000D115A">
      <w:pPr>
        <w:tabs>
          <w:tab w:val="left" w:pos="283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05243" w:rsidRDefault="00C05243" w:rsidP="000D115A">
      <w:pPr>
        <w:tabs>
          <w:tab w:val="left" w:pos="283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05243" w:rsidRDefault="00C05243" w:rsidP="000D115A">
      <w:pPr>
        <w:tabs>
          <w:tab w:val="left" w:pos="283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05243" w:rsidRDefault="00C05243" w:rsidP="000D115A">
      <w:pPr>
        <w:tabs>
          <w:tab w:val="left" w:pos="283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05243" w:rsidRDefault="00C05243" w:rsidP="000D115A">
      <w:pPr>
        <w:tabs>
          <w:tab w:val="left" w:pos="283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05243" w:rsidRDefault="00C05243" w:rsidP="000D115A">
      <w:pPr>
        <w:tabs>
          <w:tab w:val="left" w:pos="283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05243" w:rsidRDefault="00C05243" w:rsidP="000D115A">
      <w:pPr>
        <w:tabs>
          <w:tab w:val="left" w:pos="283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05243" w:rsidRDefault="00C05243" w:rsidP="000D115A">
      <w:pPr>
        <w:tabs>
          <w:tab w:val="left" w:pos="283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12638" w:rsidRDefault="00712638" w:rsidP="00F42553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4845" w:rsidRDefault="001D0DDB" w:rsidP="00F42553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0DDB">
        <w:rPr>
          <w:rFonts w:ascii="Times New Roman" w:hAnsi="Times New Roman" w:cs="Times New Roman"/>
          <w:b/>
          <w:i/>
          <w:sz w:val="28"/>
          <w:szCs w:val="28"/>
        </w:rPr>
        <w:t>Режим дня</w:t>
      </w:r>
    </w:p>
    <w:p w:rsidR="001D0DDB" w:rsidRPr="001D0DDB" w:rsidRDefault="00B837D5" w:rsidP="0018369B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4D62">
        <w:rPr>
          <w:rFonts w:ascii="Times New Roman" w:hAnsi="Times New Roman" w:cs="Times New Roman"/>
          <w:b/>
          <w:i/>
          <w:sz w:val="28"/>
          <w:szCs w:val="28"/>
        </w:rPr>
        <w:t>для дете</w:t>
      </w:r>
      <w:r w:rsidR="0018369B">
        <w:rPr>
          <w:rFonts w:ascii="Times New Roman" w:hAnsi="Times New Roman" w:cs="Times New Roman"/>
          <w:b/>
          <w:i/>
          <w:sz w:val="28"/>
          <w:szCs w:val="28"/>
        </w:rPr>
        <w:t>й группы</w:t>
      </w:r>
      <w:r w:rsidR="001D0DDB" w:rsidRPr="001D0DDB">
        <w:rPr>
          <w:rFonts w:ascii="Times New Roman" w:hAnsi="Times New Roman" w:cs="Times New Roman"/>
          <w:b/>
          <w:i/>
          <w:sz w:val="28"/>
          <w:szCs w:val="28"/>
        </w:rPr>
        <w:t xml:space="preserve"> «Солнышко»</w:t>
      </w:r>
    </w:p>
    <w:p w:rsidR="001D0DDB" w:rsidRDefault="001D0DDB" w:rsidP="00B837D5">
      <w:pPr>
        <w:tabs>
          <w:tab w:val="left" w:pos="2835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1D0DDB" w:rsidRDefault="001D0DDB" w:rsidP="000D115A">
      <w:pPr>
        <w:tabs>
          <w:tab w:val="left" w:pos="283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3"/>
        <w:gridCol w:w="6068"/>
        <w:gridCol w:w="2064"/>
      </w:tblGrid>
      <w:tr w:rsidR="00254845" w:rsidTr="00254845">
        <w:tc>
          <w:tcPr>
            <w:tcW w:w="1242" w:type="dxa"/>
          </w:tcPr>
          <w:p w:rsidR="00254845" w:rsidRDefault="00254845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845" w:rsidRDefault="00254845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54845" w:rsidRDefault="00254845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54845" w:rsidRDefault="00254845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845" w:rsidRDefault="00254845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й момент</w:t>
            </w:r>
          </w:p>
        </w:tc>
        <w:tc>
          <w:tcPr>
            <w:tcW w:w="2092" w:type="dxa"/>
          </w:tcPr>
          <w:p w:rsidR="00254845" w:rsidRDefault="00254845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845" w:rsidRDefault="00254845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254845" w:rsidTr="00254845">
        <w:tc>
          <w:tcPr>
            <w:tcW w:w="1242" w:type="dxa"/>
          </w:tcPr>
          <w:p w:rsidR="00254845" w:rsidRDefault="00254845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54845" w:rsidRDefault="00254845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54845" w:rsidRDefault="00254845" w:rsidP="0025484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, гигиенические процедуры</w:t>
            </w:r>
            <w:r w:rsidR="00CE283F">
              <w:rPr>
                <w:rFonts w:ascii="Times New Roman" w:hAnsi="Times New Roman" w:cs="Times New Roman"/>
                <w:sz w:val="24"/>
                <w:szCs w:val="24"/>
              </w:rPr>
              <w:t>, утренняя гимнастика</w:t>
            </w:r>
          </w:p>
        </w:tc>
        <w:tc>
          <w:tcPr>
            <w:tcW w:w="2092" w:type="dxa"/>
          </w:tcPr>
          <w:p w:rsidR="00254845" w:rsidRDefault="00BF6B2F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  <w:r w:rsidR="00CE283F">
              <w:rPr>
                <w:rFonts w:ascii="Times New Roman" w:hAnsi="Times New Roman" w:cs="Times New Roman"/>
                <w:sz w:val="24"/>
                <w:szCs w:val="24"/>
              </w:rPr>
              <w:t>-8.00</w:t>
            </w:r>
          </w:p>
        </w:tc>
      </w:tr>
      <w:tr w:rsidR="00254845" w:rsidTr="00254845">
        <w:tc>
          <w:tcPr>
            <w:tcW w:w="1242" w:type="dxa"/>
          </w:tcPr>
          <w:p w:rsidR="00254845" w:rsidRDefault="00254845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54845" w:rsidRDefault="00254845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54845" w:rsidRDefault="0018369B" w:rsidP="0025484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</w:t>
            </w:r>
            <w:r w:rsidR="00CE283F">
              <w:rPr>
                <w:rFonts w:ascii="Times New Roman" w:hAnsi="Times New Roman" w:cs="Times New Roman"/>
                <w:sz w:val="24"/>
                <w:szCs w:val="24"/>
              </w:rPr>
              <w:t>автрак</w:t>
            </w:r>
          </w:p>
        </w:tc>
        <w:tc>
          <w:tcPr>
            <w:tcW w:w="2092" w:type="dxa"/>
          </w:tcPr>
          <w:p w:rsidR="00254845" w:rsidRDefault="007729E7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CE28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8369B">
              <w:rPr>
                <w:rFonts w:ascii="Times New Roman" w:hAnsi="Times New Roman" w:cs="Times New Roman"/>
                <w:sz w:val="24"/>
                <w:szCs w:val="24"/>
              </w:rPr>
              <w:t xml:space="preserve"> – 8.30</w:t>
            </w:r>
          </w:p>
        </w:tc>
      </w:tr>
      <w:tr w:rsidR="00254845" w:rsidTr="00254845">
        <w:tc>
          <w:tcPr>
            <w:tcW w:w="1242" w:type="dxa"/>
          </w:tcPr>
          <w:p w:rsidR="00254845" w:rsidRDefault="009D2340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4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845" w:rsidRDefault="00254845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54845" w:rsidRDefault="00CE283F" w:rsidP="0025484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самостоятельная деятельность</w:t>
            </w:r>
            <w:r w:rsidR="0018369B">
              <w:rPr>
                <w:rFonts w:ascii="Times New Roman" w:hAnsi="Times New Roman" w:cs="Times New Roman"/>
                <w:sz w:val="24"/>
                <w:szCs w:val="24"/>
              </w:rPr>
              <w:t>, подготовка к занятиям</w:t>
            </w:r>
          </w:p>
        </w:tc>
        <w:tc>
          <w:tcPr>
            <w:tcW w:w="2092" w:type="dxa"/>
          </w:tcPr>
          <w:p w:rsidR="00254845" w:rsidRDefault="00686EA9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20</w:t>
            </w:r>
          </w:p>
        </w:tc>
      </w:tr>
      <w:tr w:rsidR="00254845" w:rsidTr="00254845">
        <w:tc>
          <w:tcPr>
            <w:tcW w:w="1242" w:type="dxa"/>
          </w:tcPr>
          <w:p w:rsidR="00254845" w:rsidRDefault="009D2340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4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845" w:rsidRDefault="00254845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54845" w:rsidRDefault="00686EA9" w:rsidP="0025484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игровой форме</w:t>
            </w:r>
            <w:r w:rsidR="00B837D5">
              <w:rPr>
                <w:rFonts w:ascii="Times New Roman" w:hAnsi="Times New Roman" w:cs="Times New Roman"/>
                <w:sz w:val="24"/>
                <w:szCs w:val="24"/>
              </w:rPr>
              <w:t xml:space="preserve"> по подгрупп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имнастика во время занятия 2 минуты, перерыв между занятиями 10 минут)</w:t>
            </w:r>
          </w:p>
        </w:tc>
        <w:tc>
          <w:tcPr>
            <w:tcW w:w="2092" w:type="dxa"/>
          </w:tcPr>
          <w:p w:rsidR="00254845" w:rsidRDefault="00686EA9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10.00</w:t>
            </w:r>
          </w:p>
        </w:tc>
      </w:tr>
      <w:tr w:rsidR="00254845" w:rsidTr="00254845">
        <w:tc>
          <w:tcPr>
            <w:tcW w:w="1242" w:type="dxa"/>
          </w:tcPr>
          <w:p w:rsidR="00254845" w:rsidRDefault="009D2340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4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845" w:rsidRDefault="00254845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54845" w:rsidRDefault="00254845" w:rsidP="0025484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2092" w:type="dxa"/>
          </w:tcPr>
          <w:p w:rsidR="00254845" w:rsidRDefault="00014D62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254845" w:rsidTr="00686EA9">
        <w:trPr>
          <w:trHeight w:val="375"/>
        </w:trPr>
        <w:tc>
          <w:tcPr>
            <w:tcW w:w="1242" w:type="dxa"/>
          </w:tcPr>
          <w:p w:rsidR="00254845" w:rsidRDefault="009D2340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4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845" w:rsidRDefault="00254845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54845" w:rsidRDefault="0094438F" w:rsidP="0025484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86EA9">
              <w:rPr>
                <w:rFonts w:ascii="Times New Roman" w:hAnsi="Times New Roman" w:cs="Times New Roman"/>
                <w:sz w:val="24"/>
                <w:szCs w:val="24"/>
              </w:rPr>
              <w:t>рогулка</w:t>
            </w:r>
          </w:p>
        </w:tc>
        <w:tc>
          <w:tcPr>
            <w:tcW w:w="2092" w:type="dxa"/>
          </w:tcPr>
          <w:p w:rsidR="00254845" w:rsidRDefault="0094438F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1.4</w:t>
            </w:r>
            <w:r w:rsidR="00686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6EA9" w:rsidTr="00254845">
        <w:trPr>
          <w:trHeight w:val="180"/>
        </w:trPr>
        <w:tc>
          <w:tcPr>
            <w:tcW w:w="1242" w:type="dxa"/>
          </w:tcPr>
          <w:p w:rsidR="00686EA9" w:rsidRDefault="00686EA9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686EA9" w:rsidRDefault="00686EA9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86EA9" w:rsidRDefault="00686EA9" w:rsidP="0025484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 детей</w:t>
            </w:r>
          </w:p>
        </w:tc>
        <w:tc>
          <w:tcPr>
            <w:tcW w:w="2092" w:type="dxa"/>
          </w:tcPr>
          <w:p w:rsidR="00686EA9" w:rsidRDefault="0094438F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  <w:r w:rsidR="00686EA9">
              <w:rPr>
                <w:rFonts w:ascii="Times New Roman" w:hAnsi="Times New Roman" w:cs="Times New Roman"/>
                <w:sz w:val="24"/>
                <w:szCs w:val="24"/>
              </w:rPr>
              <w:t>0-12.00</w:t>
            </w:r>
          </w:p>
        </w:tc>
      </w:tr>
      <w:tr w:rsidR="00254845" w:rsidTr="00254845">
        <w:tc>
          <w:tcPr>
            <w:tcW w:w="1242" w:type="dxa"/>
          </w:tcPr>
          <w:p w:rsidR="00254845" w:rsidRDefault="00686EA9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4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845" w:rsidRDefault="00254845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54845" w:rsidRDefault="0053781C" w:rsidP="0025484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, о</w:t>
            </w:r>
            <w:r w:rsidR="00254845">
              <w:rPr>
                <w:rFonts w:ascii="Times New Roman" w:hAnsi="Times New Roman" w:cs="Times New Roman"/>
                <w:sz w:val="24"/>
                <w:szCs w:val="24"/>
              </w:rPr>
              <w:t xml:space="preserve">бед </w:t>
            </w:r>
          </w:p>
        </w:tc>
        <w:tc>
          <w:tcPr>
            <w:tcW w:w="2092" w:type="dxa"/>
          </w:tcPr>
          <w:p w:rsidR="00254845" w:rsidRDefault="00014D62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686EA9">
              <w:rPr>
                <w:rFonts w:ascii="Times New Roman" w:hAnsi="Times New Roman" w:cs="Times New Roman"/>
                <w:sz w:val="24"/>
                <w:szCs w:val="24"/>
              </w:rPr>
              <w:t>-12.30</w:t>
            </w:r>
          </w:p>
        </w:tc>
      </w:tr>
      <w:tr w:rsidR="00254845" w:rsidTr="00254845">
        <w:tc>
          <w:tcPr>
            <w:tcW w:w="1242" w:type="dxa"/>
          </w:tcPr>
          <w:p w:rsidR="00254845" w:rsidRDefault="00686EA9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4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845" w:rsidRDefault="00254845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54845" w:rsidRDefault="0053781C" w:rsidP="0025484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2092" w:type="dxa"/>
          </w:tcPr>
          <w:p w:rsidR="00254845" w:rsidRDefault="00014D62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5.30</w:t>
            </w:r>
          </w:p>
        </w:tc>
      </w:tr>
      <w:tr w:rsidR="00254845" w:rsidTr="00254845">
        <w:tc>
          <w:tcPr>
            <w:tcW w:w="1242" w:type="dxa"/>
          </w:tcPr>
          <w:p w:rsidR="00254845" w:rsidRDefault="00686EA9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54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845" w:rsidRDefault="00254845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54845" w:rsidRDefault="0053781C" w:rsidP="0025484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092" w:type="dxa"/>
          </w:tcPr>
          <w:p w:rsidR="00254845" w:rsidRDefault="00014D62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53781C" w:rsidTr="0053781C">
        <w:trPr>
          <w:trHeight w:val="255"/>
        </w:trPr>
        <w:tc>
          <w:tcPr>
            <w:tcW w:w="1242" w:type="dxa"/>
            <w:vMerge w:val="restart"/>
          </w:tcPr>
          <w:p w:rsidR="0053781C" w:rsidRDefault="0053781C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53781C" w:rsidRDefault="0053781C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</w:tcPr>
          <w:p w:rsidR="0053781C" w:rsidRDefault="0053781C" w:rsidP="0025484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игровой форме по подгруппам</w:t>
            </w:r>
          </w:p>
        </w:tc>
        <w:tc>
          <w:tcPr>
            <w:tcW w:w="2092" w:type="dxa"/>
          </w:tcPr>
          <w:p w:rsidR="0053781C" w:rsidRDefault="0053781C" w:rsidP="0053781C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</w:tc>
      </w:tr>
      <w:tr w:rsidR="0053781C" w:rsidTr="00254845">
        <w:trPr>
          <w:trHeight w:val="285"/>
        </w:trPr>
        <w:tc>
          <w:tcPr>
            <w:tcW w:w="1242" w:type="dxa"/>
            <w:vMerge/>
          </w:tcPr>
          <w:p w:rsidR="0053781C" w:rsidRDefault="0053781C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53781C" w:rsidRDefault="0053781C" w:rsidP="0025484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3781C" w:rsidRDefault="0053781C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0-16.30</w:t>
            </w:r>
          </w:p>
        </w:tc>
      </w:tr>
      <w:tr w:rsidR="00254845" w:rsidTr="00254845">
        <w:tc>
          <w:tcPr>
            <w:tcW w:w="1242" w:type="dxa"/>
          </w:tcPr>
          <w:p w:rsidR="00254845" w:rsidRDefault="00686EA9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54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845" w:rsidRDefault="00254845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54845" w:rsidRDefault="0094438F" w:rsidP="0025484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092" w:type="dxa"/>
          </w:tcPr>
          <w:p w:rsidR="00254845" w:rsidRDefault="0094438F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8.1</w:t>
            </w:r>
            <w:r w:rsidR="00014D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4845" w:rsidTr="00254845">
        <w:tc>
          <w:tcPr>
            <w:tcW w:w="1242" w:type="dxa"/>
          </w:tcPr>
          <w:p w:rsidR="00254845" w:rsidRDefault="00254845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845" w:rsidRDefault="00254845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54845" w:rsidRDefault="007523E8" w:rsidP="00984B57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</w:t>
            </w:r>
            <w:r w:rsidR="00BF6B2F">
              <w:rPr>
                <w:rFonts w:ascii="Times New Roman" w:hAnsi="Times New Roman" w:cs="Times New Roman"/>
                <w:sz w:val="24"/>
                <w:szCs w:val="24"/>
              </w:rPr>
              <w:t xml:space="preserve"> игра, самостоя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ужину</w:t>
            </w:r>
          </w:p>
        </w:tc>
        <w:tc>
          <w:tcPr>
            <w:tcW w:w="2092" w:type="dxa"/>
          </w:tcPr>
          <w:p w:rsidR="00254845" w:rsidRDefault="0094438F" w:rsidP="00F42553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  <w:r w:rsidR="00BF6B2F">
              <w:rPr>
                <w:rFonts w:ascii="Times New Roman" w:hAnsi="Times New Roman" w:cs="Times New Roman"/>
                <w:sz w:val="24"/>
                <w:szCs w:val="24"/>
              </w:rPr>
              <w:t>0-19.00</w:t>
            </w:r>
          </w:p>
        </w:tc>
      </w:tr>
      <w:tr w:rsidR="00254845" w:rsidTr="00254845">
        <w:tc>
          <w:tcPr>
            <w:tcW w:w="1242" w:type="dxa"/>
          </w:tcPr>
          <w:p w:rsidR="00254845" w:rsidRDefault="00686EA9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84B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845" w:rsidRDefault="00254845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54845" w:rsidRDefault="00BF6B2F" w:rsidP="0025484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ин </w:t>
            </w:r>
          </w:p>
        </w:tc>
        <w:tc>
          <w:tcPr>
            <w:tcW w:w="2092" w:type="dxa"/>
          </w:tcPr>
          <w:p w:rsidR="00254845" w:rsidRDefault="00BF6B2F" w:rsidP="00BF6B2F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9.30</w:t>
            </w:r>
          </w:p>
        </w:tc>
      </w:tr>
      <w:tr w:rsidR="00254845" w:rsidTr="00254845">
        <w:tc>
          <w:tcPr>
            <w:tcW w:w="1242" w:type="dxa"/>
          </w:tcPr>
          <w:p w:rsidR="00254845" w:rsidRDefault="00686EA9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54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845" w:rsidRDefault="00254845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54845" w:rsidRDefault="00BF6B2F" w:rsidP="0025484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малой подвижности, гигиенические процедуры</w:t>
            </w:r>
          </w:p>
        </w:tc>
        <w:tc>
          <w:tcPr>
            <w:tcW w:w="2092" w:type="dxa"/>
          </w:tcPr>
          <w:p w:rsidR="00254845" w:rsidRDefault="00BF6B2F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-20.30</w:t>
            </w:r>
          </w:p>
        </w:tc>
      </w:tr>
      <w:tr w:rsidR="00254845" w:rsidTr="00254845">
        <w:tc>
          <w:tcPr>
            <w:tcW w:w="1242" w:type="dxa"/>
          </w:tcPr>
          <w:p w:rsidR="00254845" w:rsidRDefault="00686EA9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54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845" w:rsidRDefault="00254845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54845" w:rsidRDefault="00BF6B2F" w:rsidP="0025484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ужин</w:t>
            </w:r>
          </w:p>
        </w:tc>
        <w:tc>
          <w:tcPr>
            <w:tcW w:w="2092" w:type="dxa"/>
          </w:tcPr>
          <w:p w:rsidR="00254845" w:rsidRDefault="00BF6B2F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</w:tr>
      <w:tr w:rsidR="00254845" w:rsidTr="00254845">
        <w:tc>
          <w:tcPr>
            <w:tcW w:w="1242" w:type="dxa"/>
          </w:tcPr>
          <w:p w:rsidR="00254845" w:rsidRDefault="00686EA9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54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845" w:rsidRDefault="00254845" w:rsidP="00014D6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54845" w:rsidRDefault="00BF6B2F" w:rsidP="0025484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очному сну, ночной сон</w:t>
            </w:r>
          </w:p>
        </w:tc>
        <w:tc>
          <w:tcPr>
            <w:tcW w:w="2092" w:type="dxa"/>
          </w:tcPr>
          <w:p w:rsidR="00254845" w:rsidRDefault="00BF6B2F" w:rsidP="00BF6B2F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</w:tr>
    </w:tbl>
    <w:p w:rsidR="00C05243" w:rsidRDefault="00C05243" w:rsidP="00254845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D62" w:rsidRDefault="00014D62" w:rsidP="00254845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D62" w:rsidRDefault="00014D62" w:rsidP="00254845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D62" w:rsidRDefault="00014D62" w:rsidP="00254845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D62" w:rsidRDefault="00014D62" w:rsidP="00254845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D62" w:rsidRDefault="00014D62" w:rsidP="00254845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C40" w:rsidRDefault="00870C40" w:rsidP="005B2A3F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2340" w:rsidRDefault="009D2340" w:rsidP="005B2A3F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124F" w:rsidRDefault="0028124F" w:rsidP="00BF6B2F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2340" w:rsidRPr="00014D62" w:rsidRDefault="00014D62" w:rsidP="00BF6B2F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4D62">
        <w:rPr>
          <w:rFonts w:ascii="Times New Roman" w:hAnsi="Times New Roman" w:cs="Times New Roman"/>
          <w:b/>
          <w:i/>
          <w:sz w:val="28"/>
          <w:szCs w:val="28"/>
        </w:rPr>
        <w:t>Режим дня</w:t>
      </w:r>
      <w:r w:rsidR="009D2340">
        <w:rPr>
          <w:rFonts w:ascii="Times New Roman" w:hAnsi="Times New Roman" w:cs="Times New Roman"/>
          <w:b/>
          <w:i/>
          <w:sz w:val="28"/>
          <w:szCs w:val="28"/>
        </w:rPr>
        <w:t xml:space="preserve"> для детей</w:t>
      </w:r>
    </w:p>
    <w:p w:rsidR="00014D62" w:rsidRPr="00014D62" w:rsidRDefault="00BF6B2F" w:rsidP="00014D62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уппы</w:t>
      </w:r>
      <w:r w:rsidR="002812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01992">
        <w:rPr>
          <w:rFonts w:ascii="Times New Roman" w:hAnsi="Times New Roman" w:cs="Times New Roman"/>
          <w:b/>
          <w:i/>
          <w:sz w:val="28"/>
          <w:szCs w:val="28"/>
        </w:rPr>
        <w:t>«Теремок</w:t>
      </w:r>
      <w:r w:rsidR="00014D62" w:rsidRPr="00014D6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14D62" w:rsidRDefault="00014D62" w:rsidP="00254845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3"/>
        <w:gridCol w:w="6068"/>
        <w:gridCol w:w="2064"/>
      </w:tblGrid>
      <w:tr w:rsidR="00BF6B2F" w:rsidTr="00D44A2B">
        <w:tc>
          <w:tcPr>
            <w:tcW w:w="124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й момент</w:t>
            </w:r>
          </w:p>
        </w:tc>
        <w:tc>
          <w:tcPr>
            <w:tcW w:w="209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BF6B2F" w:rsidTr="00D44A2B">
        <w:tc>
          <w:tcPr>
            <w:tcW w:w="124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6B2F" w:rsidRDefault="00BF6B2F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, гигиенические процедуры, утренняя гимнастика</w:t>
            </w:r>
          </w:p>
        </w:tc>
        <w:tc>
          <w:tcPr>
            <w:tcW w:w="209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00</w:t>
            </w:r>
          </w:p>
        </w:tc>
      </w:tr>
      <w:tr w:rsidR="00BF6B2F" w:rsidTr="00D44A2B">
        <w:tc>
          <w:tcPr>
            <w:tcW w:w="124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6B2F" w:rsidRDefault="00BF6B2F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09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8.30</w:t>
            </w:r>
          </w:p>
        </w:tc>
      </w:tr>
      <w:tr w:rsidR="00BF6B2F" w:rsidTr="00D44A2B">
        <w:tc>
          <w:tcPr>
            <w:tcW w:w="124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6B2F" w:rsidRDefault="00BF6B2F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самостоятельная деятельность, подготовка к занятиям</w:t>
            </w:r>
          </w:p>
        </w:tc>
        <w:tc>
          <w:tcPr>
            <w:tcW w:w="209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20</w:t>
            </w:r>
          </w:p>
        </w:tc>
      </w:tr>
      <w:tr w:rsidR="00BF6B2F" w:rsidTr="00D44A2B">
        <w:tc>
          <w:tcPr>
            <w:tcW w:w="124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6B2F" w:rsidRDefault="00BF6B2F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игровой форме по подгруппам (гимнастика во время занятия 2 минуты, перерыв между занятиями 10 минут)</w:t>
            </w:r>
          </w:p>
        </w:tc>
        <w:tc>
          <w:tcPr>
            <w:tcW w:w="2092" w:type="dxa"/>
          </w:tcPr>
          <w:p w:rsidR="00BF6B2F" w:rsidRDefault="00BF6B2F" w:rsidP="002C223D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10.00</w:t>
            </w:r>
          </w:p>
        </w:tc>
      </w:tr>
      <w:tr w:rsidR="00BF6B2F" w:rsidTr="00D44A2B">
        <w:tc>
          <w:tcPr>
            <w:tcW w:w="124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6B2F" w:rsidRDefault="00BF6B2F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209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BF6B2F" w:rsidTr="00D44A2B">
        <w:trPr>
          <w:trHeight w:val="375"/>
        </w:trPr>
        <w:tc>
          <w:tcPr>
            <w:tcW w:w="124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6B2F" w:rsidRDefault="00712638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6B2F">
              <w:rPr>
                <w:rFonts w:ascii="Times New Roman" w:hAnsi="Times New Roman" w:cs="Times New Roman"/>
                <w:sz w:val="24"/>
                <w:szCs w:val="24"/>
              </w:rPr>
              <w:t>рогулка</w:t>
            </w:r>
          </w:p>
        </w:tc>
        <w:tc>
          <w:tcPr>
            <w:tcW w:w="2092" w:type="dxa"/>
          </w:tcPr>
          <w:p w:rsidR="00BF6B2F" w:rsidRDefault="0094438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1.4</w:t>
            </w:r>
            <w:r w:rsidR="00BF6B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6B2F" w:rsidTr="00D44A2B">
        <w:trPr>
          <w:trHeight w:val="180"/>
        </w:trPr>
        <w:tc>
          <w:tcPr>
            <w:tcW w:w="124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6B2F" w:rsidRDefault="00BF6B2F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 детей</w:t>
            </w:r>
          </w:p>
        </w:tc>
        <w:tc>
          <w:tcPr>
            <w:tcW w:w="2092" w:type="dxa"/>
          </w:tcPr>
          <w:p w:rsidR="00BF6B2F" w:rsidRDefault="0094438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  <w:r w:rsidR="00BF6B2F">
              <w:rPr>
                <w:rFonts w:ascii="Times New Roman" w:hAnsi="Times New Roman" w:cs="Times New Roman"/>
                <w:sz w:val="24"/>
                <w:szCs w:val="24"/>
              </w:rPr>
              <w:t>0-12.00</w:t>
            </w:r>
          </w:p>
        </w:tc>
      </w:tr>
      <w:tr w:rsidR="00BF6B2F" w:rsidTr="00D44A2B">
        <w:tc>
          <w:tcPr>
            <w:tcW w:w="124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6B2F" w:rsidRDefault="00BF6B2F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, обед </w:t>
            </w:r>
          </w:p>
        </w:tc>
        <w:tc>
          <w:tcPr>
            <w:tcW w:w="209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</w:tr>
      <w:tr w:rsidR="00BF6B2F" w:rsidTr="00D44A2B">
        <w:tc>
          <w:tcPr>
            <w:tcW w:w="124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6B2F" w:rsidRDefault="00BF6B2F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209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5.30</w:t>
            </w:r>
          </w:p>
        </w:tc>
      </w:tr>
      <w:tr w:rsidR="00BF6B2F" w:rsidTr="00D44A2B">
        <w:tc>
          <w:tcPr>
            <w:tcW w:w="124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6B2F" w:rsidRDefault="00BF6B2F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09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BF6B2F" w:rsidTr="00D44A2B">
        <w:trPr>
          <w:trHeight w:val="255"/>
        </w:trPr>
        <w:tc>
          <w:tcPr>
            <w:tcW w:w="1242" w:type="dxa"/>
            <w:vMerge w:val="restart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</w:tcPr>
          <w:p w:rsidR="00BF6B2F" w:rsidRDefault="00BF6B2F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игровой форме по подгруппам</w:t>
            </w:r>
          </w:p>
        </w:tc>
        <w:tc>
          <w:tcPr>
            <w:tcW w:w="209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</w:tc>
      </w:tr>
      <w:tr w:rsidR="00BF6B2F" w:rsidTr="00D44A2B">
        <w:trPr>
          <w:trHeight w:val="285"/>
        </w:trPr>
        <w:tc>
          <w:tcPr>
            <w:tcW w:w="1242" w:type="dxa"/>
            <w:vMerge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BF6B2F" w:rsidRDefault="00BF6B2F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0-16.30</w:t>
            </w:r>
          </w:p>
        </w:tc>
      </w:tr>
      <w:tr w:rsidR="00BF6B2F" w:rsidTr="00D44A2B">
        <w:tc>
          <w:tcPr>
            <w:tcW w:w="124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6B2F" w:rsidRDefault="00712638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092" w:type="dxa"/>
          </w:tcPr>
          <w:p w:rsidR="00BF6B2F" w:rsidRDefault="0094438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8.1</w:t>
            </w:r>
            <w:r w:rsidR="00BF6B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6B2F" w:rsidTr="00D44A2B">
        <w:tc>
          <w:tcPr>
            <w:tcW w:w="124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6B2F" w:rsidRDefault="00BF6B2F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а, самостоятельная деятельность подготовка к ужину</w:t>
            </w:r>
          </w:p>
        </w:tc>
        <w:tc>
          <w:tcPr>
            <w:tcW w:w="2092" w:type="dxa"/>
          </w:tcPr>
          <w:p w:rsidR="00BF6B2F" w:rsidRDefault="0094438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  <w:r w:rsidR="00BF6B2F">
              <w:rPr>
                <w:rFonts w:ascii="Times New Roman" w:hAnsi="Times New Roman" w:cs="Times New Roman"/>
                <w:sz w:val="24"/>
                <w:szCs w:val="24"/>
              </w:rPr>
              <w:t>0-19.00</w:t>
            </w:r>
          </w:p>
        </w:tc>
      </w:tr>
      <w:tr w:rsidR="00BF6B2F" w:rsidTr="00D44A2B">
        <w:tc>
          <w:tcPr>
            <w:tcW w:w="124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6B2F" w:rsidRDefault="00BF6B2F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ин </w:t>
            </w:r>
          </w:p>
        </w:tc>
        <w:tc>
          <w:tcPr>
            <w:tcW w:w="209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9.30</w:t>
            </w:r>
          </w:p>
        </w:tc>
      </w:tr>
      <w:tr w:rsidR="00BF6B2F" w:rsidTr="00D44A2B">
        <w:tc>
          <w:tcPr>
            <w:tcW w:w="124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6B2F" w:rsidRDefault="00BF6B2F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малой подвижности, гигиенические процедуры</w:t>
            </w:r>
          </w:p>
        </w:tc>
        <w:tc>
          <w:tcPr>
            <w:tcW w:w="209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-20.30</w:t>
            </w:r>
          </w:p>
        </w:tc>
      </w:tr>
      <w:tr w:rsidR="00BF6B2F" w:rsidTr="00D44A2B">
        <w:tc>
          <w:tcPr>
            <w:tcW w:w="124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6B2F" w:rsidRDefault="00BF6B2F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ужин</w:t>
            </w:r>
          </w:p>
        </w:tc>
        <w:tc>
          <w:tcPr>
            <w:tcW w:w="209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</w:tr>
      <w:tr w:rsidR="00BF6B2F" w:rsidTr="00D44A2B">
        <w:tc>
          <w:tcPr>
            <w:tcW w:w="124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6B2F" w:rsidRDefault="00BF6B2F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очному сну, ночной сон</w:t>
            </w:r>
          </w:p>
        </w:tc>
        <w:tc>
          <w:tcPr>
            <w:tcW w:w="209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</w:tr>
    </w:tbl>
    <w:p w:rsidR="00BF6B2F" w:rsidRDefault="00BF6B2F" w:rsidP="00BF6B2F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B2F" w:rsidRDefault="00BF6B2F" w:rsidP="00BF6B2F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B2F" w:rsidRDefault="00BF6B2F" w:rsidP="00BF6B2F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A3F" w:rsidRDefault="005B2A3F" w:rsidP="00254845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A3F" w:rsidRDefault="005B2A3F" w:rsidP="00254845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A3F" w:rsidRDefault="005B2A3F" w:rsidP="00254845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A3F" w:rsidRDefault="005B2A3F" w:rsidP="00254845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A3F" w:rsidRDefault="005B2A3F" w:rsidP="00254845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A3F" w:rsidRDefault="005B2A3F" w:rsidP="00254845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583" w:rsidRDefault="00FD3583" w:rsidP="0039257A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B2A3F" w:rsidRDefault="005B2A3F" w:rsidP="0039257A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4D62">
        <w:rPr>
          <w:rFonts w:ascii="Times New Roman" w:hAnsi="Times New Roman" w:cs="Times New Roman"/>
          <w:b/>
          <w:i/>
          <w:sz w:val="28"/>
          <w:szCs w:val="28"/>
        </w:rPr>
        <w:t>Режим дня</w:t>
      </w:r>
    </w:p>
    <w:p w:rsidR="0058226D" w:rsidRDefault="009C4C12" w:rsidP="002D3271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для детей группы </w:t>
      </w:r>
      <w:r w:rsidR="002D3271">
        <w:rPr>
          <w:rFonts w:ascii="Times New Roman" w:hAnsi="Times New Roman" w:cs="Times New Roman"/>
          <w:b/>
          <w:i/>
          <w:sz w:val="28"/>
          <w:szCs w:val="28"/>
        </w:rPr>
        <w:t>«Сказка»</w:t>
      </w:r>
    </w:p>
    <w:p w:rsidR="005B2A3F" w:rsidRDefault="005B2A3F" w:rsidP="005B2A3F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3"/>
        <w:gridCol w:w="6068"/>
        <w:gridCol w:w="2064"/>
      </w:tblGrid>
      <w:tr w:rsidR="00BF6B2F" w:rsidTr="00D44A2B">
        <w:tc>
          <w:tcPr>
            <w:tcW w:w="124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й момент</w:t>
            </w:r>
          </w:p>
        </w:tc>
        <w:tc>
          <w:tcPr>
            <w:tcW w:w="209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BF6B2F" w:rsidTr="00D44A2B">
        <w:tc>
          <w:tcPr>
            <w:tcW w:w="124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6B2F" w:rsidRDefault="00BF6B2F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, гигиенические процедуры, утренняя гимнастика</w:t>
            </w:r>
          </w:p>
        </w:tc>
        <w:tc>
          <w:tcPr>
            <w:tcW w:w="209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00</w:t>
            </w:r>
          </w:p>
        </w:tc>
      </w:tr>
      <w:tr w:rsidR="00BF6B2F" w:rsidTr="00D44A2B">
        <w:tc>
          <w:tcPr>
            <w:tcW w:w="124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6B2F" w:rsidRDefault="00BF6B2F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09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8.30</w:t>
            </w:r>
          </w:p>
        </w:tc>
      </w:tr>
      <w:tr w:rsidR="00BF6B2F" w:rsidTr="00D44A2B">
        <w:tc>
          <w:tcPr>
            <w:tcW w:w="124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6B2F" w:rsidRDefault="00BF6B2F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самостоятельная деятельность, подготовка к занятиям</w:t>
            </w:r>
          </w:p>
        </w:tc>
        <w:tc>
          <w:tcPr>
            <w:tcW w:w="209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20</w:t>
            </w:r>
          </w:p>
        </w:tc>
      </w:tr>
      <w:tr w:rsidR="00BF6B2F" w:rsidTr="00D44A2B">
        <w:tc>
          <w:tcPr>
            <w:tcW w:w="124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6B2F" w:rsidRDefault="00BF6B2F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игровой форме по подгруппам (гимнастика во время занятия 2 минуты, перерыв между занятиями 10 минут)</w:t>
            </w:r>
          </w:p>
        </w:tc>
        <w:tc>
          <w:tcPr>
            <w:tcW w:w="2092" w:type="dxa"/>
          </w:tcPr>
          <w:p w:rsidR="00BF6B2F" w:rsidRDefault="00BF6B2F" w:rsidP="0094438F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10.00</w:t>
            </w:r>
          </w:p>
        </w:tc>
      </w:tr>
      <w:tr w:rsidR="00BF6B2F" w:rsidTr="00D44A2B">
        <w:tc>
          <w:tcPr>
            <w:tcW w:w="124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6B2F" w:rsidRDefault="00BF6B2F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209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BF6B2F" w:rsidTr="00D44A2B">
        <w:trPr>
          <w:trHeight w:val="375"/>
        </w:trPr>
        <w:tc>
          <w:tcPr>
            <w:tcW w:w="124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6B2F" w:rsidRDefault="0094438F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6B2F">
              <w:rPr>
                <w:rFonts w:ascii="Times New Roman" w:hAnsi="Times New Roman" w:cs="Times New Roman"/>
                <w:sz w:val="24"/>
                <w:szCs w:val="24"/>
              </w:rPr>
              <w:t>рогулка</w:t>
            </w:r>
          </w:p>
        </w:tc>
        <w:tc>
          <w:tcPr>
            <w:tcW w:w="2092" w:type="dxa"/>
          </w:tcPr>
          <w:p w:rsidR="00BF6B2F" w:rsidRDefault="0094438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1.4</w:t>
            </w:r>
            <w:r w:rsidR="00BF6B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6B2F" w:rsidTr="00D44A2B">
        <w:trPr>
          <w:trHeight w:val="180"/>
        </w:trPr>
        <w:tc>
          <w:tcPr>
            <w:tcW w:w="124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6B2F" w:rsidRDefault="00BF6B2F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 детей</w:t>
            </w:r>
          </w:p>
        </w:tc>
        <w:tc>
          <w:tcPr>
            <w:tcW w:w="2092" w:type="dxa"/>
          </w:tcPr>
          <w:p w:rsidR="00BF6B2F" w:rsidRDefault="0094438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  <w:r w:rsidR="00BF6B2F">
              <w:rPr>
                <w:rFonts w:ascii="Times New Roman" w:hAnsi="Times New Roman" w:cs="Times New Roman"/>
                <w:sz w:val="24"/>
                <w:szCs w:val="24"/>
              </w:rPr>
              <w:t>0-12.00</w:t>
            </w:r>
          </w:p>
        </w:tc>
      </w:tr>
      <w:tr w:rsidR="00BF6B2F" w:rsidTr="00D44A2B">
        <w:tc>
          <w:tcPr>
            <w:tcW w:w="124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6B2F" w:rsidRDefault="00BF6B2F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, обед </w:t>
            </w:r>
          </w:p>
        </w:tc>
        <w:tc>
          <w:tcPr>
            <w:tcW w:w="209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</w:tr>
      <w:tr w:rsidR="00BF6B2F" w:rsidTr="00D44A2B">
        <w:tc>
          <w:tcPr>
            <w:tcW w:w="124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6B2F" w:rsidRDefault="00BF6B2F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209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5.30</w:t>
            </w:r>
          </w:p>
        </w:tc>
      </w:tr>
      <w:tr w:rsidR="00BF6B2F" w:rsidTr="00D44A2B">
        <w:tc>
          <w:tcPr>
            <w:tcW w:w="124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6B2F" w:rsidRDefault="00BF6B2F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09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BF6B2F" w:rsidTr="00D44A2B">
        <w:trPr>
          <w:trHeight w:val="255"/>
        </w:trPr>
        <w:tc>
          <w:tcPr>
            <w:tcW w:w="1242" w:type="dxa"/>
            <w:vMerge w:val="restart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</w:tcPr>
          <w:p w:rsidR="00BF6B2F" w:rsidRDefault="00BF6B2F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игровой форме по подгруппам</w:t>
            </w:r>
          </w:p>
        </w:tc>
        <w:tc>
          <w:tcPr>
            <w:tcW w:w="209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</w:tc>
      </w:tr>
      <w:tr w:rsidR="00BF6B2F" w:rsidTr="00D44A2B">
        <w:trPr>
          <w:trHeight w:val="285"/>
        </w:trPr>
        <w:tc>
          <w:tcPr>
            <w:tcW w:w="1242" w:type="dxa"/>
            <w:vMerge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BF6B2F" w:rsidRDefault="00BF6B2F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0-16.30</w:t>
            </w:r>
          </w:p>
        </w:tc>
      </w:tr>
      <w:tr w:rsidR="00BF6B2F" w:rsidTr="00D44A2B">
        <w:tc>
          <w:tcPr>
            <w:tcW w:w="124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6B2F" w:rsidRDefault="0094438F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092" w:type="dxa"/>
          </w:tcPr>
          <w:p w:rsidR="00BF6B2F" w:rsidRDefault="0094438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8.1</w:t>
            </w:r>
            <w:r w:rsidR="00BF6B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6B2F" w:rsidTr="00D44A2B">
        <w:tc>
          <w:tcPr>
            <w:tcW w:w="124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6B2F" w:rsidRDefault="00BF6B2F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а, самостоятельная деятельность подготовка к ужину</w:t>
            </w:r>
          </w:p>
        </w:tc>
        <w:tc>
          <w:tcPr>
            <w:tcW w:w="2092" w:type="dxa"/>
          </w:tcPr>
          <w:p w:rsidR="00BF6B2F" w:rsidRDefault="0094438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  <w:r w:rsidR="00BF6B2F">
              <w:rPr>
                <w:rFonts w:ascii="Times New Roman" w:hAnsi="Times New Roman" w:cs="Times New Roman"/>
                <w:sz w:val="24"/>
                <w:szCs w:val="24"/>
              </w:rPr>
              <w:t>0-19.00</w:t>
            </w:r>
          </w:p>
        </w:tc>
      </w:tr>
      <w:tr w:rsidR="00BF6B2F" w:rsidTr="00D44A2B">
        <w:tc>
          <w:tcPr>
            <w:tcW w:w="124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6B2F" w:rsidRDefault="00BF6B2F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ин </w:t>
            </w:r>
          </w:p>
        </w:tc>
        <w:tc>
          <w:tcPr>
            <w:tcW w:w="209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9.30</w:t>
            </w:r>
          </w:p>
        </w:tc>
      </w:tr>
      <w:tr w:rsidR="00BF6B2F" w:rsidTr="00D44A2B">
        <w:tc>
          <w:tcPr>
            <w:tcW w:w="124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6B2F" w:rsidRDefault="00BF6B2F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малой подвижности, гигиенические процедуры</w:t>
            </w:r>
          </w:p>
        </w:tc>
        <w:tc>
          <w:tcPr>
            <w:tcW w:w="209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-20.30</w:t>
            </w:r>
          </w:p>
        </w:tc>
      </w:tr>
      <w:tr w:rsidR="00BF6B2F" w:rsidTr="00D44A2B">
        <w:tc>
          <w:tcPr>
            <w:tcW w:w="124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6B2F" w:rsidRDefault="00BF6B2F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ужин</w:t>
            </w:r>
          </w:p>
        </w:tc>
        <w:tc>
          <w:tcPr>
            <w:tcW w:w="209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</w:tr>
      <w:tr w:rsidR="00BF6B2F" w:rsidTr="00D44A2B">
        <w:tc>
          <w:tcPr>
            <w:tcW w:w="124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6B2F" w:rsidRDefault="00BF6B2F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очному сну, ночной сон</w:t>
            </w:r>
          </w:p>
        </w:tc>
        <w:tc>
          <w:tcPr>
            <w:tcW w:w="209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</w:tr>
    </w:tbl>
    <w:p w:rsidR="00BF6B2F" w:rsidRDefault="00BF6B2F" w:rsidP="00BF6B2F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B2F" w:rsidRDefault="00BF6B2F" w:rsidP="00BF6B2F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B2F" w:rsidRDefault="00BF6B2F" w:rsidP="00BF6B2F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F83" w:rsidRDefault="001E0F83" w:rsidP="001E0F83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F83" w:rsidRDefault="001E0F83" w:rsidP="001E0F83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F83" w:rsidRDefault="001E0F83" w:rsidP="001E0F83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F83" w:rsidRDefault="001E0F83" w:rsidP="001E0F83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254" w:rsidRDefault="00A55254" w:rsidP="00993DEC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6B2F" w:rsidRDefault="00BF6B2F" w:rsidP="00BF6B2F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E0F83" w:rsidRPr="00993DEC" w:rsidRDefault="00993DEC" w:rsidP="0094438F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3DEC">
        <w:rPr>
          <w:rFonts w:ascii="Times New Roman" w:hAnsi="Times New Roman" w:cs="Times New Roman"/>
          <w:b/>
          <w:i/>
          <w:sz w:val="28"/>
          <w:szCs w:val="28"/>
        </w:rPr>
        <w:t>Реж</w:t>
      </w:r>
      <w:r w:rsidR="0094438F">
        <w:rPr>
          <w:rFonts w:ascii="Times New Roman" w:hAnsi="Times New Roman" w:cs="Times New Roman"/>
          <w:b/>
          <w:i/>
          <w:sz w:val="28"/>
          <w:szCs w:val="28"/>
        </w:rPr>
        <w:t>им дня для детей</w:t>
      </w:r>
    </w:p>
    <w:p w:rsidR="00993DEC" w:rsidRDefault="00993DEC" w:rsidP="00993DEC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3DEC">
        <w:rPr>
          <w:rFonts w:ascii="Times New Roman" w:hAnsi="Times New Roman" w:cs="Times New Roman"/>
          <w:b/>
          <w:i/>
          <w:sz w:val="28"/>
          <w:szCs w:val="28"/>
        </w:rPr>
        <w:t>группа «Ладушки»</w:t>
      </w:r>
    </w:p>
    <w:p w:rsidR="0094438F" w:rsidRPr="00993DEC" w:rsidRDefault="0094438F" w:rsidP="00993DEC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таршая подгруппа)</w:t>
      </w:r>
    </w:p>
    <w:p w:rsidR="001E0F83" w:rsidRPr="00BF6B2F" w:rsidRDefault="001E0F83" w:rsidP="00BF6B2F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3"/>
        <w:gridCol w:w="6068"/>
        <w:gridCol w:w="2064"/>
      </w:tblGrid>
      <w:tr w:rsidR="00BF6B2F" w:rsidTr="00D44A2B">
        <w:tc>
          <w:tcPr>
            <w:tcW w:w="124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й момент</w:t>
            </w:r>
          </w:p>
        </w:tc>
        <w:tc>
          <w:tcPr>
            <w:tcW w:w="209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BF6B2F" w:rsidTr="00D44A2B">
        <w:tc>
          <w:tcPr>
            <w:tcW w:w="124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6B2F" w:rsidRDefault="00BF6B2F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, гигиенические процедуры, утренняя гимнастика</w:t>
            </w:r>
          </w:p>
        </w:tc>
        <w:tc>
          <w:tcPr>
            <w:tcW w:w="209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00</w:t>
            </w:r>
          </w:p>
        </w:tc>
      </w:tr>
      <w:tr w:rsidR="00BF6B2F" w:rsidTr="00D44A2B">
        <w:tc>
          <w:tcPr>
            <w:tcW w:w="124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6B2F" w:rsidRDefault="00BF6B2F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09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8.30</w:t>
            </w:r>
          </w:p>
        </w:tc>
      </w:tr>
      <w:tr w:rsidR="00BF6B2F" w:rsidTr="00D44A2B">
        <w:tc>
          <w:tcPr>
            <w:tcW w:w="124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6B2F" w:rsidRDefault="00BF6B2F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самостоятельная деятельность, подготовка к занятиям</w:t>
            </w:r>
          </w:p>
        </w:tc>
        <w:tc>
          <w:tcPr>
            <w:tcW w:w="209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20</w:t>
            </w:r>
          </w:p>
        </w:tc>
      </w:tr>
      <w:tr w:rsidR="00BF6B2F" w:rsidTr="00D44A2B">
        <w:tc>
          <w:tcPr>
            <w:tcW w:w="124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6B2F" w:rsidRDefault="00BF6B2F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игровой форме по подгруппам (гимнастика во время занятия 2 минуты, перерыв между занятиями 10 минут)</w:t>
            </w:r>
          </w:p>
        </w:tc>
        <w:tc>
          <w:tcPr>
            <w:tcW w:w="2092" w:type="dxa"/>
          </w:tcPr>
          <w:p w:rsidR="00BF6B2F" w:rsidRDefault="00BF6B2F" w:rsidP="0094438F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10.00</w:t>
            </w:r>
          </w:p>
        </w:tc>
      </w:tr>
      <w:tr w:rsidR="00BF6B2F" w:rsidTr="00D44A2B">
        <w:tc>
          <w:tcPr>
            <w:tcW w:w="124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6B2F" w:rsidRDefault="00BF6B2F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завтрак</w:t>
            </w:r>
          </w:p>
        </w:tc>
        <w:tc>
          <w:tcPr>
            <w:tcW w:w="209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BF6B2F" w:rsidTr="00D44A2B">
        <w:trPr>
          <w:trHeight w:val="375"/>
        </w:trPr>
        <w:tc>
          <w:tcPr>
            <w:tcW w:w="124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6B2F" w:rsidRDefault="0074398E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6B2F">
              <w:rPr>
                <w:rFonts w:ascii="Times New Roman" w:hAnsi="Times New Roman" w:cs="Times New Roman"/>
                <w:sz w:val="24"/>
                <w:szCs w:val="24"/>
              </w:rPr>
              <w:t>рогулка</w:t>
            </w:r>
          </w:p>
        </w:tc>
        <w:tc>
          <w:tcPr>
            <w:tcW w:w="2092" w:type="dxa"/>
          </w:tcPr>
          <w:p w:rsidR="00BF6B2F" w:rsidRDefault="0094438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1.4</w:t>
            </w:r>
            <w:r w:rsidR="00BF6B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6B2F" w:rsidTr="00D44A2B">
        <w:trPr>
          <w:trHeight w:val="180"/>
        </w:trPr>
        <w:tc>
          <w:tcPr>
            <w:tcW w:w="124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6B2F" w:rsidRDefault="00BF6B2F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 детей</w:t>
            </w:r>
          </w:p>
        </w:tc>
        <w:tc>
          <w:tcPr>
            <w:tcW w:w="2092" w:type="dxa"/>
          </w:tcPr>
          <w:p w:rsidR="00BF6B2F" w:rsidRDefault="0074398E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  <w:r w:rsidR="00BF6B2F">
              <w:rPr>
                <w:rFonts w:ascii="Times New Roman" w:hAnsi="Times New Roman" w:cs="Times New Roman"/>
                <w:sz w:val="24"/>
                <w:szCs w:val="24"/>
              </w:rPr>
              <w:t>0-12.00</w:t>
            </w:r>
          </w:p>
        </w:tc>
      </w:tr>
      <w:tr w:rsidR="00BF6B2F" w:rsidTr="00D44A2B">
        <w:tc>
          <w:tcPr>
            <w:tcW w:w="124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6B2F" w:rsidRDefault="00BF6B2F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, обед </w:t>
            </w:r>
          </w:p>
        </w:tc>
        <w:tc>
          <w:tcPr>
            <w:tcW w:w="209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</w:tr>
      <w:tr w:rsidR="00BF6B2F" w:rsidTr="00D44A2B">
        <w:tc>
          <w:tcPr>
            <w:tcW w:w="124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6B2F" w:rsidRDefault="00BF6B2F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209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5.30</w:t>
            </w:r>
          </w:p>
        </w:tc>
      </w:tr>
      <w:tr w:rsidR="00BF6B2F" w:rsidTr="00D44A2B">
        <w:tc>
          <w:tcPr>
            <w:tcW w:w="124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6B2F" w:rsidRDefault="00BF6B2F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09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BF6B2F" w:rsidTr="00D44A2B">
        <w:trPr>
          <w:trHeight w:val="255"/>
        </w:trPr>
        <w:tc>
          <w:tcPr>
            <w:tcW w:w="1242" w:type="dxa"/>
            <w:vMerge w:val="restart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</w:tcPr>
          <w:p w:rsidR="00BF6B2F" w:rsidRDefault="00BF6B2F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игровой форме по подгруппам</w:t>
            </w:r>
          </w:p>
        </w:tc>
        <w:tc>
          <w:tcPr>
            <w:tcW w:w="209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</w:tc>
      </w:tr>
      <w:tr w:rsidR="00BF6B2F" w:rsidTr="00D44A2B">
        <w:trPr>
          <w:trHeight w:val="285"/>
        </w:trPr>
        <w:tc>
          <w:tcPr>
            <w:tcW w:w="1242" w:type="dxa"/>
            <w:vMerge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BF6B2F" w:rsidRDefault="00BF6B2F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0-16.30</w:t>
            </w:r>
          </w:p>
        </w:tc>
      </w:tr>
      <w:tr w:rsidR="00BF6B2F" w:rsidTr="00D44A2B">
        <w:tc>
          <w:tcPr>
            <w:tcW w:w="124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6B2F" w:rsidRDefault="0074398E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092" w:type="dxa"/>
          </w:tcPr>
          <w:p w:rsidR="00BF6B2F" w:rsidRDefault="0074398E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8.1</w:t>
            </w:r>
            <w:r w:rsidR="00BF6B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6B2F" w:rsidTr="00D44A2B">
        <w:tc>
          <w:tcPr>
            <w:tcW w:w="124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6B2F" w:rsidRDefault="00BF6B2F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а, самостоятельная деятельность подготовка к ужину</w:t>
            </w:r>
          </w:p>
        </w:tc>
        <w:tc>
          <w:tcPr>
            <w:tcW w:w="2092" w:type="dxa"/>
          </w:tcPr>
          <w:p w:rsidR="00BF6B2F" w:rsidRDefault="0074398E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  <w:r w:rsidR="00BF6B2F">
              <w:rPr>
                <w:rFonts w:ascii="Times New Roman" w:hAnsi="Times New Roman" w:cs="Times New Roman"/>
                <w:sz w:val="24"/>
                <w:szCs w:val="24"/>
              </w:rPr>
              <w:t>0-19.00</w:t>
            </w:r>
          </w:p>
        </w:tc>
      </w:tr>
      <w:tr w:rsidR="00BF6B2F" w:rsidTr="00D44A2B">
        <w:tc>
          <w:tcPr>
            <w:tcW w:w="124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6B2F" w:rsidRDefault="00BF6B2F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ин </w:t>
            </w:r>
          </w:p>
        </w:tc>
        <w:tc>
          <w:tcPr>
            <w:tcW w:w="209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9.30</w:t>
            </w:r>
          </w:p>
        </w:tc>
      </w:tr>
      <w:tr w:rsidR="00BF6B2F" w:rsidTr="00D44A2B">
        <w:tc>
          <w:tcPr>
            <w:tcW w:w="124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6B2F" w:rsidRDefault="00BF6B2F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малой подвижности, гигиенические процедуры</w:t>
            </w:r>
          </w:p>
        </w:tc>
        <w:tc>
          <w:tcPr>
            <w:tcW w:w="209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-20.30</w:t>
            </w:r>
          </w:p>
        </w:tc>
      </w:tr>
      <w:tr w:rsidR="00BF6B2F" w:rsidTr="00D44A2B">
        <w:tc>
          <w:tcPr>
            <w:tcW w:w="124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6B2F" w:rsidRDefault="00BF6B2F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ужин</w:t>
            </w:r>
          </w:p>
        </w:tc>
        <w:tc>
          <w:tcPr>
            <w:tcW w:w="209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</w:tr>
      <w:tr w:rsidR="00BF6B2F" w:rsidTr="00D44A2B">
        <w:tc>
          <w:tcPr>
            <w:tcW w:w="124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6B2F" w:rsidRDefault="00BF6B2F" w:rsidP="00D44A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очному сну, ночной сон</w:t>
            </w:r>
          </w:p>
        </w:tc>
        <w:tc>
          <w:tcPr>
            <w:tcW w:w="2092" w:type="dxa"/>
          </w:tcPr>
          <w:p w:rsidR="00BF6B2F" w:rsidRDefault="00BF6B2F" w:rsidP="00D44A2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</w:tr>
    </w:tbl>
    <w:p w:rsidR="00BF6B2F" w:rsidRDefault="00BF6B2F" w:rsidP="00BF6B2F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B2F" w:rsidRDefault="00BF6B2F" w:rsidP="00BF6B2F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F83" w:rsidRDefault="001E0F83" w:rsidP="001E0F83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E0F83" w:rsidSect="00EF2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1C9E"/>
    <w:multiLevelType w:val="hybridMultilevel"/>
    <w:tmpl w:val="15129F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F0728B5"/>
    <w:multiLevelType w:val="hybridMultilevel"/>
    <w:tmpl w:val="2CF2AA56"/>
    <w:lvl w:ilvl="0" w:tplc="E44E47A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FBA691D"/>
    <w:multiLevelType w:val="hybridMultilevel"/>
    <w:tmpl w:val="9EACBC2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205A5381"/>
    <w:multiLevelType w:val="hybridMultilevel"/>
    <w:tmpl w:val="9CB08CFE"/>
    <w:lvl w:ilvl="0" w:tplc="151E96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294F09"/>
    <w:multiLevelType w:val="multilevel"/>
    <w:tmpl w:val="C90C7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D153CA1"/>
    <w:multiLevelType w:val="hybridMultilevel"/>
    <w:tmpl w:val="441A00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75E5DB8"/>
    <w:multiLevelType w:val="multilevel"/>
    <w:tmpl w:val="1C66FF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7F4"/>
    <w:rsid w:val="00003EB4"/>
    <w:rsid w:val="000047A7"/>
    <w:rsid w:val="00005359"/>
    <w:rsid w:val="0001289A"/>
    <w:rsid w:val="00013630"/>
    <w:rsid w:val="0001415D"/>
    <w:rsid w:val="00014D62"/>
    <w:rsid w:val="00017D9C"/>
    <w:rsid w:val="00020316"/>
    <w:rsid w:val="00020FCC"/>
    <w:rsid w:val="000255C8"/>
    <w:rsid w:val="00027F85"/>
    <w:rsid w:val="00032B04"/>
    <w:rsid w:val="00032F2B"/>
    <w:rsid w:val="000349D8"/>
    <w:rsid w:val="0003534C"/>
    <w:rsid w:val="00036FC2"/>
    <w:rsid w:val="00040699"/>
    <w:rsid w:val="00042C06"/>
    <w:rsid w:val="00044E9A"/>
    <w:rsid w:val="000477A8"/>
    <w:rsid w:val="00051C2E"/>
    <w:rsid w:val="00061E6A"/>
    <w:rsid w:val="000632B0"/>
    <w:rsid w:val="0006473D"/>
    <w:rsid w:val="00065261"/>
    <w:rsid w:val="0006598A"/>
    <w:rsid w:val="00072948"/>
    <w:rsid w:val="0008388B"/>
    <w:rsid w:val="00090CB0"/>
    <w:rsid w:val="00090E40"/>
    <w:rsid w:val="000968A6"/>
    <w:rsid w:val="000A1D28"/>
    <w:rsid w:val="000A4CB1"/>
    <w:rsid w:val="000B2889"/>
    <w:rsid w:val="000C163E"/>
    <w:rsid w:val="000C35D9"/>
    <w:rsid w:val="000C4006"/>
    <w:rsid w:val="000C7F5B"/>
    <w:rsid w:val="000D1101"/>
    <w:rsid w:val="000D115A"/>
    <w:rsid w:val="000D44CA"/>
    <w:rsid w:val="000D44FF"/>
    <w:rsid w:val="000D7C64"/>
    <w:rsid w:val="000E01EE"/>
    <w:rsid w:val="000E02A9"/>
    <w:rsid w:val="000F3F6E"/>
    <w:rsid w:val="00101992"/>
    <w:rsid w:val="0011008D"/>
    <w:rsid w:val="00111F7E"/>
    <w:rsid w:val="00111FBA"/>
    <w:rsid w:val="00112AAB"/>
    <w:rsid w:val="00113ED8"/>
    <w:rsid w:val="00116C42"/>
    <w:rsid w:val="00117B42"/>
    <w:rsid w:val="00120718"/>
    <w:rsid w:val="00122DEA"/>
    <w:rsid w:val="00126FC8"/>
    <w:rsid w:val="00131DCD"/>
    <w:rsid w:val="0013393B"/>
    <w:rsid w:val="0013440A"/>
    <w:rsid w:val="00135576"/>
    <w:rsid w:val="00135E48"/>
    <w:rsid w:val="001364AA"/>
    <w:rsid w:val="001364DA"/>
    <w:rsid w:val="00136630"/>
    <w:rsid w:val="001369BB"/>
    <w:rsid w:val="00141588"/>
    <w:rsid w:val="00144E67"/>
    <w:rsid w:val="0014709F"/>
    <w:rsid w:val="00147980"/>
    <w:rsid w:val="00151937"/>
    <w:rsid w:val="00154281"/>
    <w:rsid w:val="0015656D"/>
    <w:rsid w:val="00163B69"/>
    <w:rsid w:val="001646F2"/>
    <w:rsid w:val="00165119"/>
    <w:rsid w:val="00165FA3"/>
    <w:rsid w:val="00171744"/>
    <w:rsid w:val="00181EFE"/>
    <w:rsid w:val="0018369B"/>
    <w:rsid w:val="00190CD0"/>
    <w:rsid w:val="00195444"/>
    <w:rsid w:val="00196BCB"/>
    <w:rsid w:val="001A4B48"/>
    <w:rsid w:val="001A5462"/>
    <w:rsid w:val="001A5D80"/>
    <w:rsid w:val="001B1805"/>
    <w:rsid w:val="001B208B"/>
    <w:rsid w:val="001B411C"/>
    <w:rsid w:val="001B7EE0"/>
    <w:rsid w:val="001C474E"/>
    <w:rsid w:val="001C584B"/>
    <w:rsid w:val="001C5DA1"/>
    <w:rsid w:val="001D0DDB"/>
    <w:rsid w:val="001D2B53"/>
    <w:rsid w:val="001D4509"/>
    <w:rsid w:val="001D5357"/>
    <w:rsid w:val="001E001D"/>
    <w:rsid w:val="001E0F83"/>
    <w:rsid w:val="001E2018"/>
    <w:rsid w:val="001E3DF6"/>
    <w:rsid w:val="001E5591"/>
    <w:rsid w:val="001F0085"/>
    <w:rsid w:val="001F0112"/>
    <w:rsid w:val="001F6F20"/>
    <w:rsid w:val="00200112"/>
    <w:rsid w:val="00203DDF"/>
    <w:rsid w:val="002042FF"/>
    <w:rsid w:val="00204D25"/>
    <w:rsid w:val="00221410"/>
    <w:rsid w:val="00221D4B"/>
    <w:rsid w:val="00224C15"/>
    <w:rsid w:val="00234240"/>
    <w:rsid w:val="0025002C"/>
    <w:rsid w:val="002512B7"/>
    <w:rsid w:val="002517CD"/>
    <w:rsid w:val="0025270E"/>
    <w:rsid w:val="00252DCF"/>
    <w:rsid w:val="00254845"/>
    <w:rsid w:val="0025573A"/>
    <w:rsid w:val="00260FC2"/>
    <w:rsid w:val="0026106B"/>
    <w:rsid w:val="00261489"/>
    <w:rsid w:val="0026599E"/>
    <w:rsid w:val="00265D23"/>
    <w:rsid w:val="002745B8"/>
    <w:rsid w:val="0028099E"/>
    <w:rsid w:val="00280C2C"/>
    <w:rsid w:val="0028124F"/>
    <w:rsid w:val="00284C60"/>
    <w:rsid w:val="00284EF1"/>
    <w:rsid w:val="00291FDF"/>
    <w:rsid w:val="002956DE"/>
    <w:rsid w:val="002A195F"/>
    <w:rsid w:val="002A5512"/>
    <w:rsid w:val="002A5CF2"/>
    <w:rsid w:val="002C0475"/>
    <w:rsid w:val="002C09D7"/>
    <w:rsid w:val="002C157E"/>
    <w:rsid w:val="002C223D"/>
    <w:rsid w:val="002C2387"/>
    <w:rsid w:val="002C240C"/>
    <w:rsid w:val="002C3160"/>
    <w:rsid w:val="002D02D5"/>
    <w:rsid w:val="002D3271"/>
    <w:rsid w:val="002D62CB"/>
    <w:rsid w:val="002D6B3A"/>
    <w:rsid w:val="002E5943"/>
    <w:rsid w:val="002E595E"/>
    <w:rsid w:val="002E63A0"/>
    <w:rsid w:val="002F4BB4"/>
    <w:rsid w:val="002F7866"/>
    <w:rsid w:val="002F7AF8"/>
    <w:rsid w:val="003012CB"/>
    <w:rsid w:val="00315389"/>
    <w:rsid w:val="003213D7"/>
    <w:rsid w:val="003216B9"/>
    <w:rsid w:val="00325401"/>
    <w:rsid w:val="00325C83"/>
    <w:rsid w:val="003331F0"/>
    <w:rsid w:val="00334D6A"/>
    <w:rsid w:val="00335A2A"/>
    <w:rsid w:val="00344902"/>
    <w:rsid w:val="0035053F"/>
    <w:rsid w:val="00350722"/>
    <w:rsid w:val="00353209"/>
    <w:rsid w:val="00356CD3"/>
    <w:rsid w:val="00357751"/>
    <w:rsid w:val="00361701"/>
    <w:rsid w:val="0036406A"/>
    <w:rsid w:val="003662A0"/>
    <w:rsid w:val="00367530"/>
    <w:rsid w:val="00372CE1"/>
    <w:rsid w:val="003744A5"/>
    <w:rsid w:val="00382D16"/>
    <w:rsid w:val="003855D1"/>
    <w:rsid w:val="0039244E"/>
    <w:rsid w:val="0039257A"/>
    <w:rsid w:val="00396664"/>
    <w:rsid w:val="003A0340"/>
    <w:rsid w:val="003A1E3A"/>
    <w:rsid w:val="003A1F27"/>
    <w:rsid w:val="003A57F8"/>
    <w:rsid w:val="003A651B"/>
    <w:rsid w:val="003B3550"/>
    <w:rsid w:val="003B456F"/>
    <w:rsid w:val="003B506E"/>
    <w:rsid w:val="003B5717"/>
    <w:rsid w:val="003B5AFE"/>
    <w:rsid w:val="003C0330"/>
    <w:rsid w:val="003C120A"/>
    <w:rsid w:val="003C412F"/>
    <w:rsid w:val="003C565F"/>
    <w:rsid w:val="003C5750"/>
    <w:rsid w:val="003D4529"/>
    <w:rsid w:val="003D52C9"/>
    <w:rsid w:val="003E1D8A"/>
    <w:rsid w:val="003E3A52"/>
    <w:rsid w:val="003E70F9"/>
    <w:rsid w:val="003E7796"/>
    <w:rsid w:val="003F176D"/>
    <w:rsid w:val="003F35F8"/>
    <w:rsid w:val="003F72E9"/>
    <w:rsid w:val="00400CF3"/>
    <w:rsid w:val="00403527"/>
    <w:rsid w:val="00405913"/>
    <w:rsid w:val="004078BD"/>
    <w:rsid w:val="00411913"/>
    <w:rsid w:val="00413D67"/>
    <w:rsid w:val="00415F2D"/>
    <w:rsid w:val="004206A9"/>
    <w:rsid w:val="00420EBC"/>
    <w:rsid w:val="00424127"/>
    <w:rsid w:val="004266BD"/>
    <w:rsid w:val="004309DA"/>
    <w:rsid w:val="00445D9E"/>
    <w:rsid w:val="004542D4"/>
    <w:rsid w:val="00454C05"/>
    <w:rsid w:val="00454E12"/>
    <w:rsid w:val="004623A3"/>
    <w:rsid w:val="0046570F"/>
    <w:rsid w:val="00470BEA"/>
    <w:rsid w:val="0047133E"/>
    <w:rsid w:val="004762F5"/>
    <w:rsid w:val="00484476"/>
    <w:rsid w:val="00484E51"/>
    <w:rsid w:val="00492B93"/>
    <w:rsid w:val="00495400"/>
    <w:rsid w:val="004A4B0D"/>
    <w:rsid w:val="004A5BDF"/>
    <w:rsid w:val="004B06DE"/>
    <w:rsid w:val="004B29D9"/>
    <w:rsid w:val="004B619C"/>
    <w:rsid w:val="004B7DD8"/>
    <w:rsid w:val="004C3711"/>
    <w:rsid w:val="004C3C40"/>
    <w:rsid w:val="004D3AAB"/>
    <w:rsid w:val="004D5F9B"/>
    <w:rsid w:val="004E0A90"/>
    <w:rsid w:val="004E2F93"/>
    <w:rsid w:val="004E3139"/>
    <w:rsid w:val="004E337A"/>
    <w:rsid w:val="004E75D0"/>
    <w:rsid w:val="004F4526"/>
    <w:rsid w:val="005007E3"/>
    <w:rsid w:val="00506EE4"/>
    <w:rsid w:val="00510EED"/>
    <w:rsid w:val="00515272"/>
    <w:rsid w:val="00520978"/>
    <w:rsid w:val="0052192F"/>
    <w:rsid w:val="00521B8C"/>
    <w:rsid w:val="0052344A"/>
    <w:rsid w:val="00525125"/>
    <w:rsid w:val="0052653A"/>
    <w:rsid w:val="0052693A"/>
    <w:rsid w:val="00530955"/>
    <w:rsid w:val="00530BD1"/>
    <w:rsid w:val="00530E27"/>
    <w:rsid w:val="00533D67"/>
    <w:rsid w:val="0053781C"/>
    <w:rsid w:val="00542F60"/>
    <w:rsid w:val="00543BB1"/>
    <w:rsid w:val="0054514B"/>
    <w:rsid w:val="00547967"/>
    <w:rsid w:val="00547E1D"/>
    <w:rsid w:val="00553717"/>
    <w:rsid w:val="00554E16"/>
    <w:rsid w:val="00557245"/>
    <w:rsid w:val="00557E61"/>
    <w:rsid w:val="00566379"/>
    <w:rsid w:val="0057715C"/>
    <w:rsid w:val="00577A68"/>
    <w:rsid w:val="0058226D"/>
    <w:rsid w:val="00582BC3"/>
    <w:rsid w:val="00584CA8"/>
    <w:rsid w:val="00586049"/>
    <w:rsid w:val="00586946"/>
    <w:rsid w:val="005957F1"/>
    <w:rsid w:val="0059631E"/>
    <w:rsid w:val="005A0991"/>
    <w:rsid w:val="005A27A5"/>
    <w:rsid w:val="005A3E08"/>
    <w:rsid w:val="005B2A3F"/>
    <w:rsid w:val="005B7030"/>
    <w:rsid w:val="005C10EC"/>
    <w:rsid w:val="005C1584"/>
    <w:rsid w:val="005C465E"/>
    <w:rsid w:val="005C5A26"/>
    <w:rsid w:val="005D09CE"/>
    <w:rsid w:val="005D4A42"/>
    <w:rsid w:val="005D7FDE"/>
    <w:rsid w:val="005E11EB"/>
    <w:rsid w:val="005E4321"/>
    <w:rsid w:val="005E48AA"/>
    <w:rsid w:val="005F13EA"/>
    <w:rsid w:val="005F157F"/>
    <w:rsid w:val="005F336E"/>
    <w:rsid w:val="005F5631"/>
    <w:rsid w:val="005F673F"/>
    <w:rsid w:val="005F7717"/>
    <w:rsid w:val="00600A4B"/>
    <w:rsid w:val="00601B8E"/>
    <w:rsid w:val="006021D6"/>
    <w:rsid w:val="006113A3"/>
    <w:rsid w:val="006117C0"/>
    <w:rsid w:val="00613C3C"/>
    <w:rsid w:val="00613E0B"/>
    <w:rsid w:val="00617A74"/>
    <w:rsid w:val="006216C5"/>
    <w:rsid w:val="00623978"/>
    <w:rsid w:val="00623A8B"/>
    <w:rsid w:val="00623E15"/>
    <w:rsid w:val="00625C42"/>
    <w:rsid w:val="00627964"/>
    <w:rsid w:val="0063696C"/>
    <w:rsid w:val="006454F8"/>
    <w:rsid w:val="00646647"/>
    <w:rsid w:val="00646945"/>
    <w:rsid w:val="00647A91"/>
    <w:rsid w:val="006502E0"/>
    <w:rsid w:val="00651F49"/>
    <w:rsid w:val="006523CB"/>
    <w:rsid w:val="00654B99"/>
    <w:rsid w:val="00662342"/>
    <w:rsid w:val="006651AC"/>
    <w:rsid w:val="00667192"/>
    <w:rsid w:val="00673A3C"/>
    <w:rsid w:val="00677AA9"/>
    <w:rsid w:val="00677B0B"/>
    <w:rsid w:val="00680955"/>
    <w:rsid w:val="00681D95"/>
    <w:rsid w:val="006823AF"/>
    <w:rsid w:val="00684285"/>
    <w:rsid w:val="00684972"/>
    <w:rsid w:val="0068572E"/>
    <w:rsid w:val="00686EA9"/>
    <w:rsid w:val="0069784F"/>
    <w:rsid w:val="006A1A3F"/>
    <w:rsid w:val="006B3739"/>
    <w:rsid w:val="006B56BD"/>
    <w:rsid w:val="006C553B"/>
    <w:rsid w:val="006D1223"/>
    <w:rsid w:val="006D4F58"/>
    <w:rsid w:val="006E16BC"/>
    <w:rsid w:val="006E34BF"/>
    <w:rsid w:val="006E7029"/>
    <w:rsid w:val="006F4A08"/>
    <w:rsid w:val="006F4BF2"/>
    <w:rsid w:val="006F4CF6"/>
    <w:rsid w:val="006F68F9"/>
    <w:rsid w:val="00701DBD"/>
    <w:rsid w:val="00702B7D"/>
    <w:rsid w:val="0070303C"/>
    <w:rsid w:val="00703DCD"/>
    <w:rsid w:val="007044F6"/>
    <w:rsid w:val="00705765"/>
    <w:rsid w:val="00706CDA"/>
    <w:rsid w:val="00710FAA"/>
    <w:rsid w:val="0071205C"/>
    <w:rsid w:val="00712638"/>
    <w:rsid w:val="00712ED4"/>
    <w:rsid w:val="00715176"/>
    <w:rsid w:val="00720FE6"/>
    <w:rsid w:val="007235AE"/>
    <w:rsid w:val="0072430B"/>
    <w:rsid w:val="007266D0"/>
    <w:rsid w:val="00727D3A"/>
    <w:rsid w:val="00731E38"/>
    <w:rsid w:val="00733886"/>
    <w:rsid w:val="00734DE3"/>
    <w:rsid w:val="00736622"/>
    <w:rsid w:val="00736916"/>
    <w:rsid w:val="00737B21"/>
    <w:rsid w:val="007411C7"/>
    <w:rsid w:val="0074398E"/>
    <w:rsid w:val="00745992"/>
    <w:rsid w:val="00746255"/>
    <w:rsid w:val="00751A53"/>
    <w:rsid w:val="007523E8"/>
    <w:rsid w:val="00757149"/>
    <w:rsid w:val="00757DB0"/>
    <w:rsid w:val="007601A5"/>
    <w:rsid w:val="0077038F"/>
    <w:rsid w:val="007729E7"/>
    <w:rsid w:val="00772D51"/>
    <w:rsid w:val="00775244"/>
    <w:rsid w:val="007753E3"/>
    <w:rsid w:val="007762AA"/>
    <w:rsid w:val="00783B12"/>
    <w:rsid w:val="0079612A"/>
    <w:rsid w:val="007A17F7"/>
    <w:rsid w:val="007A17FE"/>
    <w:rsid w:val="007A2B3B"/>
    <w:rsid w:val="007A7D05"/>
    <w:rsid w:val="007A7F12"/>
    <w:rsid w:val="007B622B"/>
    <w:rsid w:val="007B788D"/>
    <w:rsid w:val="007C1ECC"/>
    <w:rsid w:val="007C2B40"/>
    <w:rsid w:val="007D1B67"/>
    <w:rsid w:val="007D6AA3"/>
    <w:rsid w:val="007E1B9B"/>
    <w:rsid w:val="007E4362"/>
    <w:rsid w:val="007F22AA"/>
    <w:rsid w:val="007F33F3"/>
    <w:rsid w:val="007F536F"/>
    <w:rsid w:val="00800620"/>
    <w:rsid w:val="00802D2A"/>
    <w:rsid w:val="00804782"/>
    <w:rsid w:val="00810B58"/>
    <w:rsid w:val="008140F7"/>
    <w:rsid w:val="00817479"/>
    <w:rsid w:val="008245F1"/>
    <w:rsid w:val="008305E7"/>
    <w:rsid w:val="00831936"/>
    <w:rsid w:val="008438A5"/>
    <w:rsid w:val="008473E6"/>
    <w:rsid w:val="008500AF"/>
    <w:rsid w:val="00852D3D"/>
    <w:rsid w:val="00853253"/>
    <w:rsid w:val="00853BEF"/>
    <w:rsid w:val="008545AF"/>
    <w:rsid w:val="00855767"/>
    <w:rsid w:val="00855B3E"/>
    <w:rsid w:val="008567F8"/>
    <w:rsid w:val="00861DCE"/>
    <w:rsid w:val="00862F85"/>
    <w:rsid w:val="00864738"/>
    <w:rsid w:val="0086533B"/>
    <w:rsid w:val="00870A07"/>
    <w:rsid w:val="00870C40"/>
    <w:rsid w:val="008727DF"/>
    <w:rsid w:val="00876533"/>
    <w:rsid w:val="00877FB8"/>
    <w:rsid w:val="0088067C"/>
    <w:rsid w:val="00883303"/>
    <w:rsid w:val="008854F9"/>
    <w:rsid w:val="00885ABE"/>
    <w:rsid w:val="0088751C"/>
    <w:rsid w:val="00891700"/>
    <w:rsid w:val="00891889"/>
    <w:rsid w:val="008926A1"/>
    <w:rsid w:val="00893146"/>
    <w:rsid w:val="00894B29"/>
    <w:rsid w:val="00897519"/>
    <w:rsid w:val="008A08C7"/>
    <w:rsid w:val="008A0E39"/>
    <w:rsid w:val="008A5CEB"/>
    <w:rsid w:val="008A6E4E"/>
    <w:rsid w:val="008A787A"/>
    <w:rsid w:val="008B0C98"/>
    <w:rsid w:val="008B3CAD"/>
    <w:rsid w:val="008B485A"/>
    <w:rsid w:val="008B608F"/>
    <w:rsid w:val="008B6BF0"/>
    <w:rsid w:val="008C1A39"/>
    <w:rsid w:val="008C43FD"/>
    <w:rsid w:val="008D059E"/>
    <w:rsid w:val="008D172F"/>
    <w:rsid w:val="008D4AA4"/>
    <w:rsid w:val="008D55E4"/>
    <w:rsid w:val="008D6796"/>
    <w:rsid w:val="008D71FA"/>
    <w:rsid w:val="008E2729"/>
    <w:rsid w:val="008F0EF7"/>
    <w:rsid w:val="00902302"/>
    <w:rsid w:val="00906A44"/>
    <w:rsid w:val="009110EC"/>
    <w:rsid w:val="00911EAE"/>
    <w:rsid w:val="00912ADD"/>
    <w:rsid w:val="00914594"/>
    <w:rsid w:val="00917A3D"/>
    <w:rsid w:val="00920B0E"/>
    <w:rsid w:val="00920B79"/>
    <w:rsid w:val="00923220"/>
    <w:rsid w:val="00926867"/>
    <w:rsid w:val="00931E7E"/>
    <w:rsid w:val="009332F6"/>
    <w:rsid w:val="009333BE"/>
    <w:rsid w:val="009355C6"/>
    <w:rsid w:val="00943A91"/>
    <w:rsid w:val="0094438F"/>
    <w:rsid w:val="00945FCD"/>
    <w:rsid w:val="00947229"/>
    <w:rsid w:val="009530C8"/>
    <w:rsid w:val="0096121D"/>
    <w:rsid w:val="0096144A"/>
    <w:rsid w:val="009621CA"/>
    <w:rsid w:val="00965801"/>
    <w:rsid w:val="009757B6"/>
    <w:rsid w:val="00976EA4"/>
    <w:rsid w:val="00984B57"/>
    <w:rsid w:val="009916A4"/>
    <w:rsid w:val="00993DEC"/>
    <w:rsid w:val="00997830"/>
    <w:rsid w:val="009A1445"/>
    <w:rsid w:val="009B1E5B"/>
    <w:rsid w:val="009B3DA6"/>
    <w:rsid w:val="009B57A2"/>
    <w:rsid w:val="009C4C12"/>
    <w:rsid w:val="009C5DB0"/>
    <w:rsid w:val="009C71E8"/>
    <w:rsid w:val="009D1B7B"/>
    <w:rsid w:val="009D2340"/>
    <w:rsid w:val="009D7903"/>
    <w:rsid w:val="009D7A0D"/>
    <w:rsid w:val="009E1410"/>
    <w:rsid w:val="009E3BA0"/>
    <w:rsid w:val="009E4180"/>
    <w:rsid w:val="009E6ADB"/>
    <w:rsid w:val="009F37BE"/>
    <w:rsid w:val="009F45AB"/>
    <w:rsid w:val="009F4E0A"/>
    <w:rsid w:val="009F6C56"/>
    <w:rsid w:val="00A00030"/>
    <w:rsid w:val="00A00D2F"/>
    <w:rsid w:val="00A035A4"/>
    <w:rsid w:val="00A062D0"/>
    <w:rsid w:val="00A102AB"/>
    <w:rsid w:val="00A109EC"/>
    <w:rsid w:val="00A228F0"/>
    <w:rsid w:val="00A25329"/>
    <w:rsid w:val="00A25FBA"/>
    <w:rsid w:val="00A271D2"/>
    <w:rsid w:val="00A3241B"/>
    <w:rsid w:val="00A34D5F"/>
    <w:rsid w:val="00A354C2"/>
    <w:rsid w:val="00A51449"/>
    <w:rsid w:val="00A549DA"/>
    <w:rsid w:val="00A55254"/>
    <w:rsid w:val="00A556F1"/>
    <w:rsid w:val="00A56DE8"/>
    <w:rsid w:val="00A57002"/>
    <w:rsid w:val="00A60154"/>
    <w:rsid w:val="00A60838"/>
    <w:rsid w:val="00A6132C"/>
    <w:rsid w:val="00A65414"/>
    <w:rsid w:val="00A659AB"/>
    <w:rsid w:val="00A65E16"/>
    <w:rsid w:val="00A65F0D"/>
    <w:rsid w:val="00A6747A"/>
    <w:rsid w:val="00A71052"/>
    <w:rsid w:val="00A71F33"/>
    <w:rsid w:val="00A745CF"/>
    <w:rsid w:val="00A7737C"/>
    <w:rsid w:val="00A8067D"/>
    <w:rsid w:val="00A808D5"/>
    <w:rsid w:val="00A80BEA"/>
    <w:rsid w:val="00A8375A"/>
    <w:rsid w:val="00A876A2"/>
    <w:rsid w:val="00A94DA8"/>
    <w:rsid w:val="00A95729"/>
    <w:rsid w:val="00A97726"/>
    <w:rsid w:val="00AA4548"/>
    <w:rsid w:val="00AA5925"/>
    <w:rsid w:val="00AA7B90"/>
    <w:rsid w:val="00AB2DB2"/>
    <w:rsid w:val="00AB3E90"/>
    <w:rsid w:val="00AC1AE9"/>
    <w:rsid w:val="00AC2F13"/>
    <w:rsid w:val="00AC4151"/>
    <w:rsid w:val="00AC557C"/>
    <w:rsid w:val="00AD1512"/>
    <w:rsid w:val="00AD2760"/>
    <w:rsid w:val="00AD27F4"/>
    <w:rsid w:val="00AD2F79"/>
    <w:rsid w:val="00AD35EF"/>
    <w:rsid w:val="00AD4FE2"/>
    <w:rsid w:val="00AD70A9"/>
    <w:rsid w:val="00AD78C5"/>
    <w:rsid w:val="00AE452A"/>
    <w:rsid w:val="00AF1A12"/>
    <w:rsid w:val="00AF1C8F"/>
    <w:rsid w:val="00AF33C0"/>
    <w:rsid w:val="00AF490D"/>
    <w:rsid w:val="00AF66B5"/>
    <w:rsid w:val="00AF6C15"/>
    <w:rsid w:val="00B0035F"/>
    <w:rsid w:val="00B0295E"/>
    <w:rsid w:val="00B04E7F"/>
    <w:rsid w:val="00B05AE4"/>
    <w:rsid w:val="00B124DF"/>
    <w:rsid w:val="00B1324F"/>
    <w:rsid w:val="00B15BE1"/>
    <w:rsid w:val="00B20C7B"/>
    <w:rsid w:val="00B21EC1"/>
    <w:rsid w:val="00B24546"/>
    <w:rsid w:val="00B27765"/>
    <w:rsid w:val="00B365B9"/>
    <w:rsid w:val="00B4468A"/>
    <w:rsid w:val="00B46710"/>
    <w:rsid w:val="00B50532"/>
    <w:rsid w:val="00B616CC"/>
    <w:rsid w:val="00B63EF9"/>
    <w:rsid w:val="00B64287"/>
    <w:rsid w:val="00B7532C"/>
    <w:rsid w:val="00B837D5"/>
    <w:rsid w:val="00B841D0"/>
    <w:rsid w:val="00B90509"/>
    <w:rsid w:val="00B9285A"/>
    <w:rsid w:val="00B93E0F"/>
    <w:rsid w:val="00B93FB2"/>
    <w:rsid w:val="00B95E5C"/>
    <w:rsid w:val="00B96E8D"/>
    <w:rsid w:val="00BA253D"/>
    <w:rsid w:val="00BA2E63"/>
    <w:rsid w:val="00BA5049"/>
    <w:rsid w:val="00BB56F6"/>
    <w:rsid w:val="00BC102A"/>
    <w:rsid w:val="00BC5656"/>
    <w:rsid w:val="00BC6F0D"/>
    <w:rsid w:val="00BD1894"/>
    <w:rsid w:val="00BD60B2"/>
    <w:rsid w:val="00BD6A55"/>
    <w:rsid w:val="00BE1574"/>
    <w:rsid w:val="00BE4D3D"/>
    <w:rsid w:val="00BE5B9B"/>
    <w:rsid w:val="00BF176F"/>
    <w:rsid w:val="00BF242E"/>
    <w:rsid w:val="00BF3118"/>
    <w:rsid w:val="00BF6B2F"/>
    <w:rsid w:val="00BF7ECD"/>
    <w:rsid w:val="00C02F31"/>
    <w:rsid w:val="00C037D8"/>
    <w:rsid w:val="00C05243"/>
    <w:rsid w:val="00C06C2C"/>
    <w:rsid w:val="00C06D16"/>
    <w:rsid w:val="00C06DEC"/>
    <w:rsid w:val="00C07890"/>
    <w:rsid w:val="00C11C74"/>
    <w:rsid w:val="00C16D88"/>
    <w:rsid w:val="00C17335"/>
    <w:rsid w:val="00C20C3E"/>
    <w:rsid w:val="00C230F8"/>
    <w:rsid w:val="00C24119"/>
    <w:rsid w:val="00C33196"/>
    <w:rsid w:val="00C3562C"/>
    <w:rsid w:val="00C36C1C"/>
    <w:rsid w:val="00C40DE5"/>
    <w:rsid w:val="00C43453"/>
    <w:rsid w:val="00C43F3F"/>
    <w:rsid w:val="00C444DE"/>
    <w:rsid w:val="00C46291"/>
    <w:rsid w:val="00C52B3B"/>
    <w:rsid w:val="00C5333C"/>
    <w:rsid w:val="00C64E81"/>
    <w:rsid w:val="00C7399B"/>
    <w:rsid w:val="00C7665D"/>
    <w:rsid w:val="00C81146"/>
    <w:rsid w:val="00C8533B"/>
    <w:rsid w:val="00C907FB"/>
    <w:rsid w:val="00C9260E"/>
    <w:rsid w:val="00C95E89"/>
    <w:rsid w:val="00CA274C"/>
    <w:rsid w:val="00CA38A1"/>
    <w:rsid w:val="00CA57EB"/>
    <w:rsid w:val="00CB04AA"/>
    <w:rsid w:val="00CC2B36"/>
    <w:rsid w:val="00CD0B41"/>
    <w:rsid w:val="00CD0E49"/>
    <w:rsid w:val="00CD2F2F"/>
    <w:rsid w:val="00CD4C10"/>
    <w:rsid w:val="00CD4DEA"/>
    <w:rsid w:val="00CD5321"/>
    <w:rsid w:val="00CD6E91"/>
    <w:rsid w:val="00CE0C11"/>
    <w:rsid w:val="00CE283F"/>
    <w:rsid w:val="00CE5F7B"/>
    <w:rsid w:val="00CF1989"/>
    <w:rsid w:val="00CF2F46"/>
    <w:rsid w:val="00CF4F0F"/>
    <w:rsid w:val="00D00737"/>
    <w:rsid w:val="00D03383"/>
    <w:rsid w:val="00D03CD6"/>
    <w:rsid w:val="00D03CF8"/>
    <w:rsid w:val="00D05A44"/>
    <w:rsid w:val="00D1321C"/>
    <w:rsid w:val="00D13883"/>
    <w:rsid w:val="00D1454E"/>
    <w:rsid w:val="00D2430D"/>
    <w:rsid w:val="00D26486"/>
    <w:rsid w:val="00D321A0"/>
    <w:rsid w:val="00D430DE"/>
    <w:rsid w:val="00D4400E"/>
    <w:rsid w:val="00D44A2B"/>
    <w:rsid w:val="00D5113B"/>
    <w:rsid w:val="00D52541"/>
    <w:rsid w:val="00D567C1"/>
    <w:rsid w:val="00D6263A"/>
    <w:rsid w:val="00D64369"/>
    <w:rsid w:val="00D65AAC"/>
    <w:rsid w:val="00D80196"/>
    <w:rsid w:val="00D81EB2"/>
    <w:rsid w:val="00D82EB7"/>
    <w:rsid w:val="00D8302E"/>
    <w:rsid w:val="00D841CC"/>
    <w:rsid w:val="00D85ADC"/>
    <w:rsid w:val="00D860F4"/>
    <w:rsid w:val="00D86819"/>
    <w:rsid w:val="00D9056E"/>
    <w:rsid w:val="00D9263D"/>
    <w:rsid w:val="00D92D61"/>
    <w:rsid w:val="00D93D49"/>
    <w:rsid w:val="00D95752"/>
    <w:rsid w:val="00D97745"/>
    <w:rsid w:val="00D97E45"/>
    <w:rsid w:val="00DA38DC"/>
    <w:rsid w:val="00DC4D51"/>
    <w:rsid w:val="00DD0EB9"/>
    <w:rsid w:val="00DD7F77"/>
    <w:rsid w:val="00DE1594"/>
    <w:rsid w:val="00DE6EF8"/>
    <w:rsid w:val="00DF2730"/>
    <w:rsid w:val="00DF365C"/>
    <w:rsid w:val="00DF5A9A"/>
    <w:rsid w:val="00DF6808"/>
    <w:rsid w:val="00E02029"/>
    <w:rsid w:val="00E03F64"/>
    <w:rsid w:val="00E042C5"/>
    <w:rsid w:val="00E05973"/>
    <w:rsid w:val="00E05B61"/>
    <w:rsid w:val="00E061D1"/>
    <w:rsid w:val="00E12321"/>
    <w:rsid w:val="00E12433"/>
    <w:rsid w:val="00E13FD5"/>
    <w:rsid w:val="00E14FE4"/>
    <w:rsid w:val="00E15B88"/>
    <w:rsid w:val="00E15DCF"/>
    <w:rsid w:val="00E162FB"/>
    <w:rsid w:val="00E164AC"/>
    <w:rsid w:val="00E209CE"/>
    <w:rsid w:val="00E20AB8"/>
    <w:rsid w:val="00E2172E"/>
    <w:rsid w:val="00E2390F"/>
    <w:rsid w:val="00E243B0"/>
    <w:rsid w:val="00E27A5A"/>
    <w:rsid w:val="00E32E45"/>
    <w:rsid w:val="00E3506D"/>
    <w:rsid w:val="00E37A28"/>
    <w:rsid w:val="00E5065E"/>
    <w:rsid w:val="00E50AB2"/>
    <w:rsid w:val="00E5104B"/>
    <w:rsid w:val="00E510D1"/>
    <w:rsid w:val="00E51EE0"/>
    <w:rsid w:val="00E52A6D"/>
    <w:rsid w:val="00E53E19"/>
    <w:rsid w:val="00E57406"/>
    <w:rsid w:val="00E57C8B"/>
    <w:rsid w:val="00E61F20"/>
    <w:rsid w:val="00E62E0A"/>
    <w:rsid w:val="00E6472E"/>
    <w:rsid w:val="00E65018"/>
    <w:rsid w:val="00E758A3"/>
    <w:rsid w:val="00E83726"/>
    <w:rsid w:val="00E86941"/>
    <w:rsid w:val="00E87AF9"/>
    <w:rsid w:val="00E920EA"/>
    <w:rsid w:val="00E94D85"/>
    <w:rsid w:val="00EA1D8D"/>
    <w:rsid w:val="00EB3E08"/>
    <w:rsid w:val="00EC355F"/>
    <w:rsid w:val="00ED1788"/>
    <w:rsid w:val="00ED3ABB"/>
    <w:rsid w:val="00ED3C30"/>
    <w:rsid w:val="00ED6411"/>
    <w:rsid w:val="00EE1681"/>
    <w:rsid w:val="00EE1ABD"/>
    <w:rsid w:val="00EE2559"/>
    <w:rsid w:val="00EE4FD7"/>
    <w:rsid w:val="00EE6340"/>
    <w:rsid w:val="00EF27B0"/>
    <w:rsid w:val="00EF27E1"/>
    <w:rsid w:val="00F030AB"/>
    <w:rsid w:val="00F06DED"/>
    <w:rsid w:val="00F1197F"/>
    <w:rsid w:val="00F11C5B"/>
    <w:rsid w:val="00F12F46"/>
    <w:rsid w:val="00F14D1B"/>
    <w:rsid w:val="00F1531B"/>
    <w:rsid w:val="00F15CF7"/>
    <w:rsid w:val="00F203E1"/>
    <w:rsid w:val="00F2170B"/>
    <w:rsid w:val="00F236D3"/>
    <w:rsid w:val="00F258BB"/>
    <w:rsid w:val="00F27F23"/>
    <w:rsid w:val="00F345DF"/>
    <w:rsid w:val="00F41940"/>
    <w:rsid w:val="00F42553"/>
    <w:rsid w:val="00F429CE"/>
    <w:rsid w:val="00F43B22"/>
    <w:rsid w:val="00F4669A"/>
    <w:rsid w:val="00F5032D"/>
    <w:rsid w:val="00F50EB4"/>
    <w:rsid w:val="00F51A91"/>
    <w:rsid w:val="00F55A26"/>
    <w:rsid w:val="00F6239E"/>
    <w:rsid w:val="00F629B8"/>
    <w:rsid w:val="00F62E7F"/>
    <w:rsid w:val="00F636DB"/>
    <w:rsid w:val="00F648E5"/>
    <w:rsid w:val="00F64BEC"/>
    <w:rsid w:val="00F65688"/>
    <w:rsid w:val="00F74DC2"/>
    <w:rsid w:val="00F75B0C"/>
    <w:rsid w:val="00F7736D"/>
    <w:rsid w:val="00F77793"/>
    <w:rsid w:val="00F83030"/>
    <w:rsid w:val="00F932D7"/>
    <w:rsid w:val="00F97B8F"/>
    <w:rsid w:val="00F97FE8"/>
    <w:rsid w:val="00FA0150"/>
    <w:rsid w:val="00FA2140"/>
    <w:rsid w:val="00FA4C54"/>
    <w:rsid w:val="00FB0437"/>
    <w:rsid w:val="00FB7784"/>
    <w:rsid w:val="00FC0834"/>
    <w:rsid w:val="00FC1756"/>
    <w:rsid w:val="00FC43F5"/>
    <w:rsid w:val="00FC732D"/>
    <w:rsid w:val="00FD1B05"/>
    <w:rsid w:val="00FD3583"/>
    <w:rsid w:val="00FD3E3D"/>
    <w:rsid w:val="00FD6874"/>
    <w:rsid w:val="00FD6950"/>
    <w:rsid w:val="00FD6B8A"/>
    <w:rsid w:val="00FE0A1A"/>
    <w:rsid w:val="00FE2698"/>
    <w:rsid w:val="00FE4F43"/>
    <w:rsid w:val="00FE7420"/>
    <w:rsid w:val="00FF064F"/>
    <w:rsid w:val="00FF1D5C"/>
    <w:rsid w:val="00FF7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06F0C-4964-4373-B4C9-DC2118CBF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ECD"/>
    <w:pPr>
      <w:ind w:left="720"/>
      <w:contextualSpacing/>
    </w:pPr>
  </w:style>
  <w:style w:type="table" w:styleId="a4">
    <w:name w:val="Table Grid"/>
    <w:basedOn w:val="a1"/>
    <w:uiPriority w:val="59"/>
    <w:rsid w:val="00AF6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B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22ED-F9CA-4691-90C4-F9E52E3D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2</Pages>
  <Words>5142</Words>
  <Characters>2931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Пользователь</cp:lastModifiedBy>
  <cp:revision>4</cp:revision>
  <cp:lastPrinted>2023-11-08T10:52:00Z</cp:lastPrinted>
  <dcterms:created xsi:type="dcterms:W3CDTF">2023-10-31T07:37:00Z</dcterms:created>
  <dcterms:modified xsi:type="dcterms:W3CDTF">2023-12-29T01:48:00Z</dcterms:modified>
</cp:coreProperties>
</file>